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336B" w14:textId="77777777" w:rsidR="00FD282E" w:rsidRPr="00D100B7" w:rsidRDefault="00FD282E" w:rsidP="00FD282E">
      <w:pPr>
        <w:pStyle w:val="TrangBa"/>
        <w:tabs>
          <w:tab w:val="left" w:pos="3510"/>
        </w:tabs>
        <w:spacing w:line="360" w:lineRule="auto"/>
        <w:ind w:firstLine="0"/>
        <w:rPr>
          <w:rFonts w:cs="Times New Roman"/>
          <w:color w:val="000000" w:themeColor="text1"/>
          <w:lang w:val="vi-VN"/>
        </w:rPr>
      </w:pPr>
      <w:r w:rsidRPr="00D100B7">
        <w:rPr>
          <w:rFonts w:cs="Times New Roman"/>
          <w:color w:val="000000" w:themeColor="text1"/>
          <w:lang w:val="vi-VN"/>
        </w:rPr>
        <w:t>BAN CƠ YẾU CHÍNH PHỦ</w:t>
      </w:r>
    </w:p>
    <w:p w14:paraId="036A7255" w14:textId="77777777" w:rsidR="00FD282E" w:rsidRPr="00D100B7" w:rsidRDefault="00FD282E" w:rsidP="00FD282E">
      <w:pPr>
        <w:pStyle w:val="TrangBa"/>
        <w:spacing w:line="360" w:lineRule="auto"/>
        <w:ind w:firstLine="0"/>
        <w:rPr>
          <w:rFonts w:cs="Times New Roman"/>
          <w:b/>
          <w:color w:val="000000" w:themeColor="text1"/>
          <w:lang w:val="vi-VN"/>
        </w:rPr>
      </w:pPr>
      <w:r w:rsidRPr="00D100B7">
        <w:rPr>
          <w:rFonts w:cs="Times New Roman"/>
          <w:b/>
          <w:color w:val="000000" w:themeColor="text1"/>
          <w:lang w:val="vi-VN"/>
        </w:rPr>
        <w:t>HỌC VIỆN KỸ THUẬT MẬT MÃ</w:t>
      </w:r>
    </w:p>
    <w:p w14:paraId="25B0CDEB" w14:textId="77777777" w:rsidR="00FD282E" w:rsidRPr="00D100B7" w:rsidRDefault="00FD282E" w:rsidP="00FD282E">
      <w:pPr>
        <w:pStyle w:val="TrangBa"/>
        <w:spacing w:after="360" w:line="360" w:lineRule="auto"/>
        <w:ind w:firstLine="0"/>
        <w:rPr>
          <w:rFonts w:cs="Times New Roman"/>
          <w:color w:val="000000" w:themeColor="text1"/>
          <w:lang w:val="vi-VN"/>
        </w:rPr>
      </w:pPr>
      <w:r w:rsidRPr="00D100B7">
        <w:rPr>
          <w:rFonts w:cs="Times New Roman"/>
          <w:color w:val="000000" w:themeColor="text1"/>
          <w:lang w:val="vi-VN"/>
        </w:rPr>
        <w:t>¯¯¯¯¯¯¯¯¯¯¯¯¯¯¯¯</w:t>
      </w:r>
    </w:p>
    <w:p w14:paraId="0AD87C34" w14:textId="77777777" w:rsidR="00FD282E" w:rsidRDefault="00FD282E" w:rsidP="00FD282E">
      <w:pPr>
        <w:spacing w:line="360" w:lineRule="auto"/>
        <w:jc w:val="center"/>
        <w:rPr>
          <w:szCs w:val="28"/>
          <w:lang w:val="vi-VN"/>
        </w:rPr>
      </w:pPr>
      <w:r w:rsidRPr="00D100B7">
        <w:rPr>
          <w:noProof/>
          <w:color w:val="000000" w:themeColor="text1"/>
          <w:szCs w:val="28"/>
        </w:rPr>
        <w:drawing>
          <wp:inline distT="0" distB="0" distL="0" distR="0" wp14:anchorId="6D59BCEA" wp14:editId="26B15618">
            <wp:extent cx="1210945" cy="1202818"/>
            <wp:effectExtent l="0" t="0" r="8255" b="0"/>
            <wp:docPr id="76" name="Picture 7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524" cy="1207366"/>
                    </a:xfrm>
                    <a:prstGeom prst="rect">
                      <a:avLst/>
                    </a:prstGeom>
                    <a:noFill/>
                    <a:ln>
                      <a:noFill/>
                    </a:ln>
                  </pic:spPr>
                </pic:pic>
              </a:graphicData>
            </a:graphic>
          </wp:inline>
        </w:drawing>
      </w:r>
    </w:p>
    <w:p w14:paraId="2E218379" w14:textId="77777777" w:rsidR="00FD282E" w:rsidRPr="00D100B7" w:rsidRDefault="00FD282E" w:rsidP="00FD282E">
      <w:pPr>
        <w:spacing w:line="360" w:lineRule="auto"/>
        <w:jc w:val="center"/>
        <w:rPr>
          <w:szCs w:val="28"/>
          <w:lang w:val="vi-VN"/>
        </w:rPr>
      </w:pPr>
    </w:p>
    <w:p w14:paraId="56BD95B8" w14:textId="0C69635B" w:rsidR="00FD282E" w:rsidRDefault="00B55E38" w:rsidP="00FD282E">
      <w:pPr>
        <w:spacing w:line="360" w:lineRule="auto"/>
        <w:jc w:val="center"/>
        <w:rPr>
          <w:sz w:val="32"/>
          <w:szCs w:val="32"/>
        </w:rPr>
      </w:pPr>
      <w:r>
        <w:rPr>
          <w:sz w:val="32"/>
          <w:szCs w:val="32"/>
        </w:rPr>
        <w:t>CHUYÊN ĐỀ KỸ NGHỆ AN TOÀN MẠNG</w:t>
      </w:r>
    </w:p>
    <w:p w14:paraId="48E174B2" w14:textId="0D20FE95" w:rsidR="00B55E38" w:rsidRPr="00E2349C" w:rsidRDefault="00E2349C" w:rsidP="00E2349C">
      <w:pPr>
        <w:jc w:val="center"/>
        <w:rPr>
          <w:rFonts w:cs="Times New Roman"/>
          <w:color w:val="000000"/>
          <w:sz w:val="36"/>
          <w:szCs w:val="36"/>
        </w:rPr>
      </w:pPr>
      <w:r w:rsidRPr="005C318F">
        <w:rPr>
          <w:rFonts w:cs="Times New Roman"/>
          <w:color w:val="000000"/>
          <w:sz w:val="36"/>
          <w:szCs w:val="36"/>
        </w:rPr>
        <w:t>Xây dựng hệ thống giám sát an toàn mạng dựa trên nền tảng mã nguồn mở ELK (Elasticache, Logstash, Kibana)</w:t>
      </w:r>
    </w:p>
    <w:p w14:paraId="3154B17E" w14:textId="77777777" w:rsidR="00FD282E" w:rsidRPr="00D100B7" w:rsidRDefault="00FD282E" w:rsidP="00FD282E">
      <w:pPr>
        <w:spacing w:line="360" w:lineRule="auto"/>
        <w:ind w:left="5760"/>
        <w:rPr>
          <w:szCs w:val="28"/>
          <w:lang w:val="vi-VN"/>
        </w:rPr>
      </w:pPr>
      <w:r w:rsidRPr="00D100B7">
        <w:rPr>
          <w:szCs w:val="28"/>
          <w:lang w:val="vi-VN"/>
        </w:rPr>
        <w:t>Ngành: An toàn thông tin</w:t>
      </w:r>
    </w:p>
    <w:p w14:paraId="192A0AA3" w14:textId="77777777" w:rsidR="00FD282E" w:rsidRPr="00D100B7" w:rsidRDefault="00FD282E" w:rsidP="00FD282E">
      <w:pPr>
        <w:spacing w:line="360" w:lineRule="auto"/>
        <w:ind w:left="6030" w:hanging="270"/>
        <w:rPr>
          <w:szCs w:val="28"/>
          <w:lang w:val="vi-VN"/>
        </w:rPr>
      </w:pPr>
      <w:r w:rsidRPr="00D100B7">
        <w:rPr>
          <w:szCs w:val="28"/>
          <w:lang w:val="vi-VN"/>
        </w:rPr>
        <w:t xml:space="preserve">Mã số: </w:t>
      </w:r>
      <w:r w:rsidRPr="00400C84">
        <w:rPr>
          <w:color w:val="000000" w:themeColor="text1"/>
        </w:rPr>
        <w:t>7.48.02.02</w:t>
      </w:r>
    </w:p>
    <w:p w14:paraId="7CE6DD36" w14:textId="77777777" w:rsidR="00FD282E" w:rsidRPr="001D512F" w:rsidRDefault="00FD282E" w:rsidP="00FD282E">
      <w:pPr>
        <w:spacing w:line="360" w:lineRule="auto"/>
        <w:ind w:left="720"/>
        <w:rPr>
          <w:i/>
          <w:iCs/>
          <w:szCs w:val="28"/>
          <w:lang w:val="vi-VN"/>
        </w:rPr>
      </w:pPr>
      <w:r w:rsidRPr="001D512F">
        <w:rPr>
          <w:i/>
          <w:iCs/>
          <w:szCs w:val="28"/>
          <w:lang w:val="vi-VN"/>
        </w:rPr>
        <w:t xml:space="preserve">Sinh viên thực hiện: </w:t>
      </w:r>
    </w:p>
    <w:p w14:paraId="3FC16431" w14:textId="0FA10F6C" w:rsidR="00FD282E" w:rsidRPr="00FC5168" w:rsidRDefault="00FC5168" w:rsidP="00FD282E">
      <w:pPr>
        <w:spacing w:line="360" w:lineRule="auto"/>
        <w:ind w:left="1429"/>
        <w:rPr>
          <w:b/>
          <w:bCs/>
          <w:szCs w:val="28"/>
        </w:rPr>
      </w:pPr>
      <w:r>
        <w:rPr>
          <w:b/>
          <w:bCs/>
          <w:szCs w:val="28"/>
        </w:rPr>
        <w:tab/>
      </w:r>
      <w:r>
        <w:rPr>
          <w:b/>
          <w:bCs/>
          <w:szCs w:val="28"/>
        </w:rPr>
        <w:tab/>
        <w:t>Nguyễn Đan Trường – AT170653</w:t>
      </w:r>
    </w:p>
    <w:p w14:paraId="792D8423" w14:textId="0DCEEF57" w:rsidR="00FD282E" w:rsidRPr="00FC5168" w:rsidRDefault="00FD282E" w:rsidP="00FD282E">
      <w:pPr>
        <w:spacing w:line="360" w:lineRule="auto"/>
        <w:ind w:left="1429" w:firstLine="720"/>
        <w:rPr>
          <w:szCs w:val="28"/>
        </w:rPr>
      </w:pPr>
      <w:r>
        <w:rPr>
          <w:szCs w:val="28"/>
        </w:rPr>
        <w:t>Lớp</w:t>
      </w:r>
      <w:r w:rsidRPr="00D100B7">
        <w:rPr>
          <w:szCs w:val="28"/>
          <w:lang w:val="vi-VN"/>
        </w:rPr>
        <w:t xml:space="preserve">: </w:t>
      </w:r>
      <w:r w:rsidR="00FC5168">
        <w:rPr>
          <w:szCs w:val="28"/>
        </w:rPr>
        <w:t>AT17G</w:t>
      </w:r>
    </w:p>
    <w:p w14:paraId="623338D6" w14:textId="77777777" w:rsidR="00FD282E" w:rsidRPr="001D512F" w:rsidRDefault="00FD282E" w:rsidP="00FD282E">
      <w:pPr>
        <w:spacing w:before="120" w:line="360" w:lineRule="auto"/>
        <w:ind w:left="720"/>
        <w:rPr>
          <w:i/>
          <w:iCs/>
          <w:szCs w:val="28"/>
        </w:rPr>
      </w:pPr>
      <w:r w:rsidRPr="001D512F">
        <w:rPr>
          <w:i/>
          <w:iCs/>
          <w:szCs w:val="28"/>
          <w:lang w:val="vi-VN"/>
        </w:rPr>
        <w:t>Người hướng dẫn:</w:t>
      </w:r>
      <w:r w:rsidRPr="001D512F">
        <w:rPr>
          <w:i/>
          <w:iCs/>
          <w:szCs w:val="28"/>
        </w:rPr>
        <w:t xml:space="preserve"> </w:t>
      </w:r>
    </w:p>
    <w:p w14:paraId="621848F9" w14:textId="546B5B59" w:rsidR="00FD282E" w:rsidRDefault="00FC5168" w:rsidP="00FD282E">
      <w:pPr>
        <w:spacing w:line="360" w:lineRule="auto"/>
        <w:ind w:left="1440" w:firstLine="720"/>
        <w:rPr>
          <w:b/>
          <w:bCs/>
          <w:szCs w:val="28"/>
        </w:rPr>
      </w:pPr>
      <w:r>
        <w:rPr>
          <w:b/>
          <w:bCs/>
          <w:szCs w:val="28"/>
        </w:rPr>
        <w:t>Thầy Cao Minh Tuấn</w:t>
      </w:r>
    </w:p>
    <w:p w14:paraId="536B9328" w14:textId="58A551A1" w:rsidR="007A0886" w:rsidRPr="007A0886" w:rsidRDefault="00BA1DB6" w:rsidP="00FD282E">
      <w:pPr>
        <w:spacing w:line="360" w:lineRule="auto"/>
        <w:ind w:left="1440" w:firstLine="720"/>
        <w:rPr>
          <w:szCs w:val="28"/>
        </w:rPr>
      </w:pPr>
      <w:r>
        <w:rPr>
          <w:szCs w:val="28"/>
        </w:rPr>
        <w:t xml:space="preserve">Khoa </w:t>
      </w:r>
      <w:proofErr w:type="gramStart"/>
      <w:r>
        <w:rPr>
          <w:szCs w:val="28"/>
        </w:rPr>
        <w:t>An</w:t>
      </w:r>
      <w:proofErr w:type="gramEnd"/>
      <w:r>
        <w:rPr>
          <w:szCs w:val="28"/>
        </w:rPr>
        <w:t xml:space="preserve"> </w:t>
      </w:r>
      <w:r w:rsidR="007A0886">
        <w:rPr>
          <w:szCs w:val="28"/>
        </w:rPr>
        <w:t>toàn thông tin – Học viện Kỹ thuật Mật mã</w:t>
      </w:r>
    </w:p>
    <w:p w14:paraId="26B4B43E" w14:textId="77777777" w:rsidR="007A0886" w:rsidRPr="00FC5168" w:rsidRDefault="007A0886" w:rsidP="007A0886"/>
    <w:p w14:paraId="52B8841C" w14:textId="125541CE" w:rsidR="00FD282E" w:rsidRPr="007A0886" w:rsidRDefault="00FD282E" w:rsidP="007A0886">
      <w:pPr>
        <w:spacing w:line="360" w:lineRule="auto"/>
        <w:ind w:left="720"/>
        <w:rPr>
          <w:szCs w:val="28"/>
        </w:rPr>
      </w:pPr>
      <w:r w:rsidRPr="00D100B7">
        <w:rPr>
          <w:szCs w:val="28"/>
          <w:lang w:val="vi-VN"/>
        </w:rPr>
        <w:tab/>
      </w:r>
      <w:r>
        <w:rPr>
          <w:szCs w:val="28"/>
          <w:lang w:val="vi-VN"/>
        </w:rPr>
        <w:tab/>
      </w:r>
    </w:p>
    <w:p w14:paraId="207CC336" w14:textId="71DB500B" w:rsidR="00FD282E" w:rsidRPr="00363471" w:rsidRDefault="00FD282E" w:rsidP="00FD282E">
      <w:pPr>
        <w:jc w:val="center"/>
        <w:rPr>
          <w:b/>
          <w:bCs/>
          <w:szCs w:val="28"/>
        </w:rPr>
      </w:pPr>
      <w:r w:rsidRPr="009B40D6">
        <w:rPr>
          <w:b/>
          <w:bCs/>
          <w:szCs w:val="28"/>
          <w:lang w:val="vi-VN"/>
        </w:rPr>
        <w:t xml:space="preserve">HÀ NỘI </w:t>
      </w:r>
      <w:r w:rsidR="007A0886">
        <w:rPr>
          <w:b/>
          <w:bCs/>
          <w:szCs w:val="28"/>
          <w:lang w:val="vi-VN"/>
        </w:rPr>
        <w:t>–</w:t>
      </w:r>
      <w:r w:rsidR="00363471">
        <w:rPr>
          <w:b/>
          <w:bCs/>
          <w:szCs w:val="28"/>
          <w:lang w:val="vi-VN"/>
        </w:rPr>
        <w:t xml:space="preserve"> 202</w:t>
      </w:r>
      <w:r w:rsidR="00363471">
        <w:rPr>
          <w:b/>
          <w:bCs/>
          <w:szCs w:val="28"/>
        </w:rPr>
        <w:t>3</w:t>
      </w:r>
    </w:p>
    <w:p w14:paraId="2FA93C6C" w14:textId="4A9A4912" w:rsidR="00B03D02" w:rsidRDefault="00B03D02">
      <w:pPr>
        <w:sectPr w:rsidR="00B03D02" w:rsidSect="00FD282E">
          <w:footerReference w:type="default" r:id="rId9"/>
          <w:pgSz w:w="12240" w:h="15840"/>
          <w:pgMar w:top="1134" w:right="1134" w:bottom="1134"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0014D565" w14:textId="77777777" w:rsidR="00586A6E" w:rsidRDefault="00A00782" w:rsidP="00825B38">
      <w:pPr>
        <w:pStyle w:val="Heading1"/>
        <w:ind w:left="-11"/>
        <w:jc w:val="center"/>
      </w:pPr>
      <w:bookmarkStart w:id="0" w:name="_Toc154575808"/>
      <w:bookmarkStart w:id="1" w:name="_Toc154576264"/>
      <w:bookmarkStart w:id="2" w:name="_Toc154576422"/>
      <w:r>
        <w:lastRenderedPageBreak/>
        <w:t>LỜI CẢM ƠN</w:t>
      </w:r>
      <w:bookmarkEnd w:id="0"/>
      <w:bookmarkEnd w:id="1"/>
      <w:bookmarkEnd w:id="2"/>
    </w:p>
    <w:p w14:paraId="79A3B046" w14:textId="77777777" w:rsidR="00586A6E" w:rsidRPr="005C318F" w:rsidRDefault="00586A6E" w:rsidP="00E13213">
      <w:pPr>
        <w:ind w:firstLine="720"/>
        <w:rPr>
          <w:rFonts w:cs="Times New Roman"/>
        </w:rPr>
      </w:pPr>
      <w:r w:rsidRPr="005C318F">
        <w:rPr>
          <w:rFonts w:cs="Times New Roman"/>
        </w:rPr>
        <w:t>Em xin gửi lời cảm ơn sâu sắc đến thầy Cao Minh Tuấn vì sự hỗ trợ và định hướng tận tâm của thầy trong suốt quá trình thực hiện dự án này. Sự tận tâm và sự nhiệt huyết của thầy đã thực sự truyền cảm hứng cho em và giúp em vượt qua những khó khăn trong quá trình xây dựng và hoàn thiện dự án.</w:t>
      </w:r>
    </w:p>
    <w:p w14:paraId="17AE6EC2" w14:textId="77777777" w:rsidR="00586A6E" w:rsidRPr="005C318F" w:rsidRDefault="00586A6E" w:rsidP="00586A6E">
      <w:pPr>
        <w:ind w:firstLine="720"/>
        <w:rPr>
          <w:rFonts w:cs="Times New Roman"/>
          <w:szCs w:val="28"/>
        </w:rPr>
      </w:pPr>
      <w:r w:rsidRPr="005C318F">
        <w:rPr>
          <w:rFonts w:cs="Times New Roman"/>
          <w:szCs w:val="28"/>
        </w:rPr>
        <w:t>Em xin chân thành cảm ơn thầ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6A6E" w:rsidRPr="005C318F" w14:paraId="091D2533" w14:textId="77777777" w:rsidTr="003F78E9">
        <w:tc>
          <w:tcPr>
            <w:tcW w:w="4675" w:type="dxa"/>
          </w:tcPr>
          <w:p w14:paraId="19DBCFBC" w14:textId="77777777" w:rsidR="00586A6E" w:rsidRPr="005C318F" w:rsidRDefault="00586A6E" w:rsidP="003F78E9">
            <w:pPr>
              <w:rPr>
                <w:szCs w:val="28"/>
              </w:rPr>
            </w:pPr>
          </w:p>
        </w:tc>
        <w:tc>
          <w:tcPr>
            <w:tcW w:w="4675" w:type="dxa"/>
          </w:tcPr>
          <w:p w14:paraId="20BD2F2C" w14:textId="64F0D5DC" w:rsidR="00586A6E" w:rsidRPr="00586A6E" w:rsidRDefault="00586A6E" w:rsidP="003F78E9">
            <w:pPr>
              <w:jc w:val="center"/>
              <w:rPr>
                <w:i/>
                <w:iCs/>
                <w:sz w:val="28"/>
                <w:szCs w:val="28"/>
                <w:lang w:val="en-US"/>
              </w:rPr>
            </w:pPr>
            <w:r w:rsidRPr="00586A6E">
              <w:rPr>
                <w:i/>
                <w:iCs/>
                <w:sz w:val="28"/>
                <w:szCs w:val="28"/>
                <w:lang w:val="en-US"/>
              </w:rPr>
              <w:t xml:space="preserve">Hà Nội ngày </w:t>
            </w:r>
            <w:r w:rsidR="00D55A9B">
              <w:rPr>
                <w:i/>
                <w:iCs/>
                <w:sz w:val="28"/>
                <w:szCs w:val="28"/>
                <w:lang w:val="en-US"/>
              </w:rPr>
              <w:t>25</w:t>
            </w:r>
            <w:r w:rsidRPr="00586A6E">
              <w:rPr>
                <w:i/>
                <w:iCs/>
                <w:sz w:val="28"/>
                <w:szCs w:val="28"/>
                <w:lang w:val="en-US"/>
              </w:rPr>
              <w:t xml:space="preserve"> tháng </w:t>
            </w:r>
            <w:r w:rsidR="00D55A9B">
              <w:rPr>
                <w:i/>
                <w:iCs/>
                <w:sz w:val="28"/>
                <w:szCs w:val="28"/>
                <w:lang w:val="en-US"/>
              </w:rPr>
              <w:t>12</w:t>
            </w:r>
            <w:r w:rsidRPr="00586A6E">
              <w:rPr>
                <w:i/>
                <w:iCs/>
                <w:sz w:val="28"/>
                <w:szCs w:val="28"/>
                <w:lang w:val="en-US"/>
              </w:rPr>
              <w:t xml:space="preserve"> năm 2023</w:t>
            </w:r>
          </w:p>
          <w:p w14:paraId="4BBD593C" w14:textId="77777777" w:rsidR="00114551" w:rsidRDefault="00586A6E" w:rsidP="003F78E9">
            <w:pPr>
              <w:jc w:val="center"/>
              <w:rPr>
                <w:i/>
                <w:iCs/>
                <w:sz w:val="28"/>
                <w:szCs w:val="28"/>
                <w:lang w:val="en-US"/>
              </w:rPr>
            </w:pPr>
            <w:r w:rsidRPr="00586A6E">
              <w:rPr>
                <w:i/>
                <w:iCs/>
                <w:sz w:val="28"/>
                <w:szCs w:val="28"/>
                <w:lang w:val="en-US"/>
              </w:rPr>
              <w:t>Sinh viên thực hiện</w:t>
            </w:r>
          </w:p>
          <w:p w14:paraId="7653F60A" w14:textId="77777777" w:rsidR="00114551" w:rsidRDefault="00114551" w:rsidP="003F78E9">
            <w:pPr>
              <w:jc w:val="center"/>
              <w:rPr>
                <w:i/>
                <w:iCs/>
                <w:sz w:val="28"/>
                <w:szCs w:val="28"/>
                <w:lang w:val="en-US"/>
              </w:rPr>
            </w:pPr>
          </w:p>
          <w:p w14:paraId="6C13417A" w14:textId="77777777" w:rsidR="00114551" w:rsidRDefault="00114551" w:rsidP="003F78E9">
            <w:pPr>
              <w:jc w:val="center"/>
              <w:rPr>
                <w:i/>
                <w:iCs/>
                <w:sz w:val="28"/>
                <w:szCs w:val="28"/>
                <w:lang w:val="en-US"/>
              </w:rPr>
            </w:pPr>
          </w:p>
          <w:p w14:paraId="14C77697" w14:textId="39CF9852" w:rsidR="00586A6E" w:rsidRPr="00586A6E" w:rsidRDefault="00586A6E" w:rsidP="003F78E9">
            <w:pPr>
              <w:jc w:val="center"/>
              <w:rPr>
                <w:i/>
                <w:iCs/>
                <w:sz w:val="28"/>
                <w:szCs w:val="28"/>
                <w:lang w:val="en-US"/>
              </w:rPr>
            </w:pPr>
            <w:r w:rsidRPr="00586A6E">
              <w:rPr>
                <w:i/>
                <w:iCs/>
                <w:sz w:val="28"/>
                <w:szCs w:val="28"/>
                <w:lang w:val="en-US"/>
              </w:rPr>
              <w:t xml:space="preserve"> </w:t>
            </w:r>
          </w:p>
          <w:p w14:paraId="431D3CE5" w14:textId="77777777" w:rsidR="00586A6E" w:rsidRPr="00586A6E" w:rsidRDefault="00586A6E" w:rsidP="003F78E9">
            <w:pPr>
              <w:jc w:val="center"/>
              <w:rPr>
                <w:sz w:val="28"/>
                <w:szCs w:val="28"/>
                <w:lang w:val="en-US"/>
              </w:rPr>
            </w:pPr>
            <w:r w:rsidRPr="00586A6E">
              <w:rPr>
                <w:sz w:val="28"/>
                <w:szCs w:val="28"/>
                <w:lang w:val="en-US"/>
              </w:rPr>
              <w:t xml:space="preserve">Nguyễn Đan Trường </w:t>
            </w:r>
          </w:p>
          <w:p w14:paraId="53B60651" w14:textId="77777777" w:rsidR="00586A6E" w:rsidRPr="005C318F" w:rsidRDefault="00586A6E" w:rsidP="003F78E9">
            <w:pPr>
              <w:jc w:val="center"/>
              <w:rPr>
                <w:szCs w:val="28"/>
                <w:lang w:val="en-US"/>
              </w:rPr>
            </w:pPr>
          </w:p>
        </w:tc>
      </w:tr>
    </w:tbl>
    <w:p w14:paraId="39A31C41" w14:textId="6B2185BF" w:rsidR="00A00782" w:rsidRDefault="00A00782" w:rsidP="00586A6E">
      <w:r>
        <w:br w:type="page"/>
      </w:r>
    </w:p>
    <w:p w14:paraId="45EE82C7" w14:textId="086C0F1F" w:rsidR="00D55A9B" w:rsidRPr="00D55A9B" w:rsidRDefault="00D55A9B" w:rsidP="00D55A9B">
      <w:pPr>
        <w:pStyle w:val="TOCHeading"/>
        <w:jc w:val="center"/>
        <w:rPr>
          <w:rFonts w:ascii="Times New Roman" w:hAnsi="Times New Roman" w:cs="Times New Roman"/>
          <w:b/>
          <w:color w:val="000000" w:themeColor="text1"/>
        </w:rPr>
      </w:pPr>
      <w:r w:rsidRPr="00D55A9B">
        <w:rPr>
          <w:rFonts w:ascii="Times New Roman" w:hAnsi="Times New Roman" w:cs="Times New Roman"/>
          <w:b/>
          <w:color w:val="000000" w:themeColor="text1"/>
        </w:rPr>
        <w:lastRenderedPageBreak/>
        <w:t>MỤC LỤC</w:t>
      </w:r>
    </w:p>
    <w:sdt>
      <w:sdtPr>
        <w:rPr>
          <w:rFonts w:ascii="Times New Roman" w:eastAsiaTheme="minorHAnsi" w:hAnsi="Times New Roman" w:cstheme="minorBidi"/>
          <w:i/>
          <w:color w:val="auto"/>
          <w:kern w:val="2"/>
          <w:sz w:val="28"/>
          <w:szCs w:val="22"/>
          <w14:ligatures w14:val="standardContextual"/>
        </w:rPr>
        <w:id w:val="-445078458"/>
        <w:docPartObj>
          <w:docPartGallery w:val="Table of Contents"/>
          <w:docPartUnique/>
        </w:docPartObj>
      </w:sdtPr>
      <w:sdtEndPr>
        <w:rPr>
          <w:b/>
          <w:bCs/>
          <w:noProof/>
        </w:rPr>
      </w:sdtEndPr>
      <w:sdtContent>
        <w:p w14:paraId="2737CAFE" w14:textId="4B102880" w:rsidR="00D55A9B" w:rsidRPr="00E95E47" w:rsidRDefault="00D55A9B" w:rsidP="00D55A9B">
          <w:pPr>
            <w:pStyle w:val="TOCHeading"/>
            <w:jc w:val="center"/>
            <w:rPr>
              <w:i/>
            </w:rPr>
          </w:pPr>
        </w:p>
        <w:p w14:paraId="274C4A18" w14:textId="32C4C53C" w:rsidR="00354465" w:rsidRDefault="00D55A9B">
          <w:pPr>
            <w:pStyle w:val="TOC1"/>
            <w:tabs>
              <w:tab w:val="right" w:leader="dot" w:pos="9395"/>
            </w:tabs>
            <w:rPr>
              <w:rFonts w:asciiTheme="minorHAnsi" w:eastAsiaTheme="minorEastAsia" w:hAnsiTheme="minorHAnsi"/>
              <w:noProof/>
              <w:kern w:val="0"/>
              <w:sz w:val="22"/>
              <w14:ligatures w14:val="none"/>
            </w:rPr>
          </w:pPr>
          <w:r w:rsidRPr="00E95E47">
            <w:rPr>
              <w:i/>
            </w:rPr>
            <w:fldChar w:fldCharType="begin"/>
          </w:r>
          <w:r w:rsidRPr="00E95E47">
            <w:rPr>
              <w:i/>
            </w:rPr>
            <w:instrText xml:space="preserve"> TOC \o "1-3" \h \z \u </w:instrText>
          </w:r>
          <w:r w:rsidRPr="00E95E47">
            <w:rPr>
              <w:i/>
            </w:rPr>
            <w:fldChar w:fldCharType="separate"/>
          </w:r>
          <w:hyperlink w:anchor="_Toc154575808" w:history="1">
            <w:r w:rsidR="00354465" w:rsidRPr="006A406C">
              <w:rPr>
                <w:rStyle w:val="Hyperlink"/>
                <w:noProof/>
                <w:lang w:bidi="th-TH"/>
              </w:rPr>
              <w:t>LỜI CẢM Ơ</w:t>
            </w:r>
            <w:bookmarkStart w:id="3" w:name="_GoBack"/>
            <w:bookmarkEnd w:id="3"/>
            <w:r w:rsidR="00354465" w:rsidRPr="006A406C">
              <w:rPr>
                <w:rStyle w:val="Hyperlink"/>
                <w:noProof/>
                <w:lang w:bidi="th-TH"/>
              </w:rPr>
              <w:t>N</w:t>
            </w:r>
            <w:r w:rsidR="00354465">
              <w:rPr>
                <w:noProof/>
                <w:webHidden/>
              </w:rPr>
              <w:tab/>
            </w:r>
            <w:r w:rsidR="00354465">
              <w:rPr>
                <w:noProof/>
                <w:webHidden/>
              </w:rPr>
              <w:fldChar w:fldCharType="begin"/>
            </w:r>
            <w:r w:rsidR="00354465">
              <w:rPr>
                <w:noProof/>
                <w:webHidden/>
              </w:rPr>
              <w:instrText xml:space="preserve"> PAGEREF _Toc154575808 \h </w:instrText>
            </w:r>
            <w:r w:rsidR="00354465">
              <w:rPr>
                <w:noProof/>
                <w:webHidden/>
              </w:rPr>
            </w:r>
            <w:r w:rsidR="00354465">
              <w:rPr>
                <w:noProof/>
                <w:webHidden/>
              </w:rPr>
              <w:fldChar w:fldCharType="separate"/>
            </w:r>
            <w:r w:rsidR="000A628A">
              <w:rPr>
                <w:noProof/>
                <w:webHidden/>
              </w:rPr>
              <w:t>i</w:t>
            </w:r>
            <w:r w:rsidR="00354465">
              <w:rPr>
                <w:noProof/>
                <w:webHidden/>
              </w:rPr>
              <w:fldChar w:fldCharType="end"/>
            </w:r>
          </w:hyperlink>
        </w:p>
        <w:p w14:paraId="34C33889" w14:textId="5B2BDCF1"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09" w:history="1">
            <w:r w:rsidR="00354465" w:rsidRPr="006A406C">
              <w:rPr>
                <w:rStyle w:val="Hyperlink"/>
                <w:noProof/>
                <w:lang w:bidi="th-TH"/>
              </w:rPr>
              <w:t>LỜI NÓI ĐẦU</w:t>
            </w:r>
            <w:r w:rsidR="00354465">
              <w:rPr>
                <w:noProof/>
                <w:webHidden/>
              </w:rPr>
              <w:tab/>
            </w:r>
            <w:r w:rsidR="00354465">
              <w:rPr>
                <w:noProof/>
                <w:webHidden/>
              </w:rPr>
              <w:fldChar w:fldCharType="begin"/>
            </w:r>
            <w:r w:rsidR="00354465">
              <w:rPr>
                <w:noProof/>
                <w:webHidden/>
              </w:rPr>
              <w:instrText xml:space="preserve"> PAGEREF _Toc154575809 \h </w:instrText>
            </w:r>
            <w:r w:rsidR="00354465">
              <w:rPr>
                <w:noProof/>
                <w:webHidden/>
              </w:rPr>
            </w:r>
            <w:r w:rsidR="00354465">
              <w:rPr>
                <w:noProof/>
                <w:webHidden/>
              </w:rPr>
              <w:fldChar w:fldCharType="separate"/>
            </w:r>
            <w:r w:rsidR="000A628A">
              <w:rPr>
                <w:noProof/>
                <w:webHidden/>
              </w:rPr>
              <w:t>iv</w:t>
            </w:r>
            <w:r w:rsidR="00354465">
              <w:rPr>
                <w:noProof/>
                <w:webHidden/>
              </w:rPr>
              <w:fldChar w:fldCharType="end"/>
            </w:r>
          </w:hyperlink>
        </w:p>
        <w:p w14:paraId="405CB3FD" w14:textId="5F498868"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0" w:history="1">
            <w:r w:rsidR="00354465" w:rsidRPr="006A406C">
              <w:rPr>
                <w:rStyle w:val="Hyperlink"/>
                <w:noProof/>
                <w:lang w:bidi="th-TH"/>
              </w:rPr>
              <w:t>DANH MỤC HÌNH VẼ</w:t>
            </w:r>
            <w:r w:rsidR="00354465">
              <w:rPr>
                <w:noProof/>
                <w:webHidden/>
              </w:rPr>
              <w:tab/>
            </w:r>
            <w:r w:rsidR="00354465">
              <w:rPr>
                <w:noProof/>
                <w:webHidden/>
              </w:rPr>
              <w:fldChar w:fldCharType="begin"/>
            </w:r>
            <w:r w:rsidR="00354465">
              <w:rPr>
                <w:noProof/>
                <w:webHidden/>
              </w:rPr>
              <w:instrText xml:space="preserve"> PAGEREF _Toc154575810 \h </w:instrText>
            </w:r>
            <w:r w:rsidR="00354465">
              <w:rPr>
                <w:noProof/>
                <w:webHidden/>
              </w:rPr>
            </w:r>
            <w:r w:rsidR="00354465">
              <w:rPr>
                <w:noProof/>
                <w:webHidden/>
              </w:rPr>
              <w:fldChar w:fldCharType="separate"/>
            </w:r>
            <w:r w:rsidR="000A628A">
              <w:rPr>
                <w:noProof/>
                <w:webHidden/>
              </w:rPr>
              <w:t>v</w:t>
            </w:r>
            <w:r w:rsidR="00354465">
              <w:rPr>
                <w:noProof/>
                <w:webHidden/>
              </w:rPr>
              <w:fldChar w:fldCharType="end"/>
            </w:r>
          </w:hyperlink>
        </w:p>
        <w:p w14:paraId="3F71D10B" w14:textId="44358576"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1" w:history="1">
            <w:r w:rsidR="00354465" w:rsidRPr="006A406C">
              <w:rPr>
                <w:rStyle w:val="Hyperlink"/>
                <w:noProof/>
                <w:lang w:bidi="th-TH"/>
              </w:rPr>
              <w:t>DANH MỤC VIẾT TẮT</w:t>
            </w:r>
            <w:r w:rsidR="00354465">
              <w:rPr>
                <w:noProof/>
                <w:webHidden/>
              </w:rPr>
              <w:tab/>
            </w:r>
            <w:r w:rsidR="00354465">
              <w:rPr>
                <w:noProof/>
                <w:webHidden/>
              </w:rPr>
              <w:fldChar w:fldCharType="begin"/>
            </w:r>
            <w:r w:rsidR="00354465">
              <w:rPr>
                <w:noProof/>
                <w:webHidden/>
              </w:rPr>
              <w:instrText xml:space="preserve"> PAGEREF _Toc154575811 \h </w:instrText>
            </w:r>
            <w:r w:rsidR="00354465">
              <w:rPr>
                <w:noProof/>
                <w:webHidden/>
              </w:rPr>
            </w:r>
            <w:r w:rsidR="00354465">
              <w:rPr>
                <w:noProof/>
                <w:webHidden/>
              </w:rPr>
              <w:fldChar w:fldCharType="separate"/>
            </w:r>
            <w:r w:rsidR="000A628A">
              <w:rPr>
                <w:noProof/>
                <w:webHidden/>
              </w:rPr>
              <w:t>vi</w:t>
            </w:r>
            <w:r w:rsidR="00354465">
              <w:rPr>
                <w:noProof/>
                <w:webHidden/>
              </w:rPr>
              <w:fldChar w:fldCharType="end"/>
            </w:r>
          </w:hyperlink>
        </w:p>
        <w:p w14:paraId="0C6D6E90" w14:textId="49AB862B"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2" w:history="1">
            <w:r w:rsidR="00354465" w:rsidRPr="006A406C">
              <w:rPr>
                <w:rStyle w:val="Hyperlink"/>
                <w:noProof/>
                <w:lang w:bidi="th-TH"/>
              </w:rPr>
              <w:t>CHƯƠNG 1. GIỚI THIỆU VỀ HỆ THỐNG GIÁM SÁT AN TOÀN THÔNG TIN</w:t>
            </w:r>
            <w:r w:rsidR="00354465">
              <w:rPr>
                <w:noProof/>
                <w:webHidden/>
              </w:rPr>
              <w:tab/>
            </w:r>
            <w:r w:rsidR="00354465">
              <w:rPr>
                <w:noProof/>
                <w:webHidden/>
              </w:rPr>
              <w:fldChar w:fldCharType="begin"/>
            </w:r>
            <w:r w:rsidR="00354465">
              <w:rPr>
                <w:noProof/>
                <w:webHidden/>
              </w:rPr>
              <w:instrText xml:space="preserve"> PAGEREF _Toc154575812 \h </w:instrText>
            </w:r>
            <w:r w:rsidR="00354465">
              <w:rPr>
                <w:noProof/>
                <w:webHidden/>
              </w:rPr>
            </w:r>
            <w:r w:rsidR="00354465">
              <w:rPr>
                <w:noProof/>
                <w:webHidden/>
              </w:rPr>
              <w:fldChar w:fldCharType="separate"/>
            </w:r>
            <w:r w:rsidR="000A628A">
              <w:rPr>
                <w:noProof/>
                <w:webHidden/>
              </w:rPr>
              <w:t>1</w:t>
            </w:r>
            <w:r w:rsidR="00354465">
              <w:rPr>
                <w:noProof/>
                <w:webHidden/>
              </w:rPr>
              <w:fldChar w:fldCharType="end"/>
            </w:r>
          </w:hyperlink>
        </w:p>
        <w:p w14:paraId="5D373C70" w14:textId="408F848B"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3" w:history="1">
            <w:r w:rsidR="00354465" w:rsidRPr="006A406C">
              <w:rPr>
                <w:rStyle w:val="Hyperlink"/>
                <w:noProof/>
                <w:lang w:bidi="th-TH"/>
              </w:rPr>
              <w:t>1.1. Khái niệm</w:t>
            </w:r>
            <w:r w:rsidR="00354465">
              <w:rPr>
                <w:noProof/>
                <w:webHidden/>
              </w:rPr>
              <w:tab/>
            </w:r>
            <w:r w:rsidR="00354465">
              <w:rPr>
                <w:noProof/>
                <w:webHidden/>
              </w:rPr>
              <w:fldChar w:fldCharType="begin"/>
            </w:r>
            <w:r w:rsidR="00354465">
              <w:rPr>
                <w:noProof/>
                <w:webHidden/>
              </w:rPr>
              <w:instrText xml:space="preserve"> PAGEREF _Toc154575813 \h </w:instrText>
            </w:r>
            <w:r w:rsidR="00354465">
              <w:rPr>
                <w:noProof/>
                <w:webHidden/>
              </w:rPr>
            </w:r>
            <w:r w:rsidR="00354465">
              <w:rPr>
                <w:noProof/>
                <w:webHidden/>
              </w:rPr>
              <w:fldChar w:fldCharType="separate"/>
            </w:r>
            <w:r w:rsidR="000A628A">
              <w:rPr>
                <w:noProof/>
                <w:webHidden/>
              </w:rPr>
              <w:t>1</w:t>
            </w:r>
            <w:r w:rsidR="00354465">
              <w:rPr>
                <w:noProof/>
                <w:webHidden/>
              </w:rPr>
              <w:fldChar w:fldCharType="end"/>
            </w:r>
          </w:hyperlink>
        </w:p>
        <w:p w14:paraId="2B168262" w14:textId="1421F363"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4" w:history="1">
            <w:r w:rsidR="00354465" w:rsidRPr="006A406C">
              <w:rPr>
                <w:rStyle w:val="Hyperlink"/>
                <w:noProof/>
                <w:lang w:bidi="th-TH"/>
              </w:rPr>
              <w:t>1.2. IDS – Intrusion Detection System</w:t>
            </w:r>
            <w:r w:rsidR="00354465">
              <w:rPr>
                <w:noProof/>
                <w:webHidden/>
              </w:rPr>
              <w:tab/>
            </w:r>
            <w:r w:rsidR="00354465">
              <w:rPr>
                <w:noProof/>
                <w:webHidden/>
              </w:rPr>
              <w:fldChar w:fldCharType="begin"/>
            </w:r>
            <w:r w:rsidR="00354465">
              <w:rPr>
                <w:noProof/>
                <w:webHidden/>
              </w:rPr>
              <w:instrText xml:space="preserve"> PAGEREF _Toc154575814 \h </w:instrText>
            </w:r>
            <w:r w:rsidR="00354465">
              <w:rPr>
                <w:noProof/>
                <w:webHidden/>
              </w:rPr>
            </w:r>
            <w:r w:rsidR="00354465">
              <w:rPr>
                <w:noProof/>
                <w:webHidden/>
              </w:rPr>
              <w:fldChar w:fldCharType="separate"/>
            </w:r>
            <w:r w:rsidR="000A628A">
              <w:rPr>
                <w:noProof/>
                <w:webHidden/>
              </w:rPr>
              <w:t>2</w:t>
            </w:r>
            <w:r w:rsidR="00354465">
              <w:rPr>
                <w:noProof/>
                <w:webHidden/>
              </w:rPr>
              <w:fldChar w:fldCharType="end"/>
            </w:r>
          </w:hyperlink>
        </w:p>
        <w:p w14:paraId="1994C072" w14:textId="38213E1A"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5" w:history="1">
            <w:r w:rsidR="00354465" w:rsidRPr="006A406C">
              <w:rPr>
                <w:rStyle w:val="Hyperlink"/>
                <w:noProof/>
                <w:lang w:bidi="th-TH"/>
              </w:rPr>
              <w:t>1.3. Giới thiệu về Suricata</w:t>
            </w:r>
            <w:r w:rsidR="00354465">
              <w:rPr>
                <w:noProof/>
                <w:webHidden/>
              </w:rPr>
              <w:tab/>
            </w:r>
            <w:r w:rsidR="00354465">
              <w:rPr>
                <w:noProof/>
                <w:webHidden/>
              </w:rPr>
              <w:fldChar w:fldCharType="begin"/>
            </w:r>
            <w:r w:rsidR="00354465">
              <w:rPr>
                <w:noProof/>
                <w:webHidden/>
              </w:rPr>
              <w:instrText xml:space="preserve"> PAGEREF _Toc154575815 \h </w:instrText>
            </w:r>
            <w:r w:rsidR="00354465">
              <w:rPr>
                <w:noProof/>
                <w:webHidden/>
              </w:rPr>
            </w:r>
            <w:r w:rsidR="00354465">
              <w:rPr>
                <w:noProof/>
                <w:webHidden/>
              </w:rPr>
              <w:fldChar w:fldCharType="separate"/>
            </w:r>
            <w:r w:rsidR="000A628A">
              <w:rPr>
                <w:noProof/>
                <w:webHidden/>
              </w:rPr>
              <w:t>3</w:t>
            </w:r>
            <w:r w:rsidR="00354465">
              <w:rPr>
                <w:noProof/>
                <w:webHidden/>
              </w:rPr>
              <w:fldChar w:fldCharType="end"/>
            </w:r>
          </w:hyperlink>
        </w:p>
        <w:p w14:paraId="7AA79CE4" w14:textId="48A972BF"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6" w:history="1">
            <w:r w:rsidR="00354465" w:rsidRPr="006A406C">
              <w:rPr>
                <w:rStyle w:val="Hyperlink"/>
                <w:noProof/>
                <w:lang w:bidi="th-TH"/>
              </w:rPr>
              <w:t>1.4. Luật trong Suricata</w:t>
            </w:r>
            <w:r w:rsidR="00354465">
              <w:rPr>
                <w:noProof/>
                <w:webHidden/>
              </w:rPr>
              <w:tab/>
            </w:r>
            <w:r w:rsidR="00354465">
              <w:rPr>
                <w:noProof/>
                <w:webHidden/>
              </w:rPr>
              <w:fldChar w:fldCharType="begin"/>
            </w:r>
            <w:r w:rsidR="00354465">
              <w:rPr>
                <w:noProof/>
                <w:webHidden/>
              </w:rPr>
              <w:instrText xml:space="preserve"> PAGEREF _Toc154575816 \h </w:instrText>
            </w:r>
            <w:r w:rsidR="00354465">
              <w:rPr>
                <w:noProof/>
                <w:webHidden/>
              </w:rPr>
            </w:r>
            <w:r w:rsidR="00354465">
              <w:rPr>
                <w:noProof/>
                <w:webHidden/>
              </w:rPr>
              <w:fldChar w:fldCharType="separate"/>
            </w:r>
            <w:r w:rsidR="000A628A">
              <w:rPr>
                <w:noProof/>
                <w:webHidden/>
              </w:rPr>
              <w:t>3</w:t>
            </w:r>
            <w:r w:rsidR="00354465">
              <w:rPr>
                <w:noProof/>
                <w:webHidden/>
              </w:rPr>
              <w:fldChar w:fldCharType="end"/>
            </w:r>
          </w:hyperlink>
        </w:p>
        <w:p w14:paraId="0B3AE1F9" w14:textId="567BEC4B"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7" w:history="1">
            <w:r w:rsidR="00354465" w:rsidRPr="006A406C">
              <w:rPr>
                <w:rStyle w:val="Hyperlink"/>
                <w:noProof/>
                <w:lang w:bidi="th-TH"/>
              </w:rPr>
              <w:t>1.4.1. Rule Header</w:t>
            </w:r>
            <w:r w:rsidR="00354465">
              <w:rPr>
                <w:noProof/>
                <w:webHidden/>
              </w:rPr>
              <w:tab/>
            </w:r>
            <w:r w:rsidR="00354465">
              <w:rPr>
                <w:noProof/>
                <w:webHidden/>
              </w:rPr>
              <w:fldChar w:fldCharType="begin"/>
            </w:r>
            <w:r w:rsidR="00354465">
              <w:rPr>
                <w:noProof/>
                <w:webHidden/>
              </w:rPr>
              <w:instrText xml:space="preserve"> PAGEREF _Toc154575817 \h </w:instrText>
            </w:r>
            <w:r w:rsidR="00354465">
              <w:rPr>
                <w:noProof/>
                <w:webHidden/>
              </w:rPr>
            </w:r>
            <w:r w:rsidR="00354465">
              <w:rPr>
                <w:noProof/>
                <w:webHidden/>
              </w:rPr>
              <w:fldChar w:fldCharType="separate"/>
            </w:r>
            <w:r w:rsidR="000A628A">
              <w:rPr>
                <w:noProof/>
                <w:webHidden/>
              </w:rPr>
              <w:t>3</w:t>
            </w:r>
            <w:r w:rsidR="00354465">
              <w:rPr>
                <w:noProof/>
                <w:webHidden/>
              </w:rPr>
              <w:fldChar w:fldCharType="end"/>
            </w:r>
          </w:hyperlink>
        </w:p>
        <w:p w14:paraId="6CFBCCC5" w14:textId="7DB490D1"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8" w:history="1">
            <w:r w:rsidR="00354465" w:rsidRPr="006A406C">
              <w:rPr>
                <w:rStyle w:val="Hyperlink"/>
                <w:noProof/>
                <w:lang w:bidi="th-TH"/>
              </w:rPr>
              <w:t>1.4.2. Rule Options</w:t>
            </w:r>
            <w:r w:rsidR="00354465">
              <w:rPr>
                <w:noProof/>
                <w:webHidden/>
              </w:rPr>
              <w:tab/>
            </w:r>
            <w:r w:rsidR="00354465">
              <w:rPr>
                <w:noProof/>
                <w:webHidden/>
              </w:rPr>
              <w:fldChar w:fldCharType="begin"/>
            </w:r>
            <w:r w:rsidR="00354465">
              <w:rPr>
                <w:noProof/>
                <w:webHidden/>
              </w:rPr>
              <w:instrText xml:space="preserve"> PAGEREF _Toc154575818 \h </w:instrText>
            </w:r>
            <w:r w:rsidR="00354465">
              <w:rPr>
                <w:noProof/>
                <w:webHidden/>
              </w:rPr>
            </w:r>
            <w:r w:rsidR="00354465">
              <w:rPr>
                <w:noProof/>
                <w:webHidden/>
              </w:rPr>
              <w:fldChar w:fldCharType="separate"/>
            </w:r>
            <w:r w:rsidR="000A628A">
              <w:rPr>
                <w:noProof/>
                <w:webHidden/>
              </w:rPr>
              <w:t>5</w:t>
            </w:r>
            <w:r w:rsidR="00354465">
              <w:rPr>
                <w:noProof/>
                <w:webHidden/>
              </w:rPr>
              <w:fldChar w:fldCharType="end"/>
            </w:r>
          </w:hyperlink>
        </w:p>
        <w:p w14:paraId="12EB8E11" w14:textId="7FEB180B"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19" w:history="1">
            <w:r w:rsidR="00354465" w:rsidRPr="006A406C">
              <w:rPr>
                <w:rStyle w:val="Hyperlink"/>
                <w:noProof/>
                <w:lang w:bidi="th-TH"/>
              </w:rPr>
              <w:t>1.4.3. Add Local Rules</w:t>
            </w:r>
            <w:r w:rsidR="00354465">
              <w:rPr>
                <w:noProof/>
                <w:webHidden/>
              </w:rPr>
              <w:tab/>
            </w:r>
            <w:r w:rsidR="00354465">
              <w:rPr>
                <w:noProof/>
                <w:webHidden/>
              </w:rPr>
              <w:fldChar w:fldCharType="begin"/>
            </w:r>
            <w:r w:rsidR="00354465">
              <w:rPr>
                <w:noProof/>
                <w:webHidden/>
              </w:rPr>
              <w:instrText xml:space="preserve"> PAGEREF _Toc154575819 \h </w:instrText>
            </w:r>
            <w:r w:rsidR="00354465">
              <w:rPr>
                <w:noProof/>
                <w:webHidden/>
              </w:rPr>
            </w:r>
            <w:r w:rsidR="00354465">
              <w:rPr>
                <w:noProof/>
                <w:webHidden/>
              </w:rPr>
              <w:fldChar w:fldCharType="separate"/>
            </w:r>
            <w:r w:rsidR="000A628A">
              <w:rPr>
                <w:noProof/>
                <w:webHidden/>
              </w:rPr>
              <w:t>12</w:t>
            </w:r>
            <w:r w:rsidR="00354465">
              <w:rPr>
                <w:noProof/>
                <w:webHidden/>
              </w:rPr>
              <w:fldChar w:fldCharType="end"/>
            </w:r>
          </w:hyperlink>
        </w:p>
        <w:p w14:paraId="71B5D640" w14:textId="01256136"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0" w:history="1">
            <w:r w:rsidR="00354465" w:rsidRPr="006A406C">
              <w:rPr>
                <w:rStyle w:val="Hyperlink"/>
                <w:noProof/>
                <w:lang w:bidi="th-TH"/>
              </w:rPr>
              <w:t>CHƯƠNG 2. GIỚI THIỆU VỀ ELK STACK</w:t>
            </w:r>
            <w:r w:rsidR="00354465">
              <w:rPr>
                <w:noProof/>
                <w:webHidden/>
              </w:rPr>
              <w:tab/>
            </w:r>
            <w:r w:rsidR="00354465">
              <w:rPr>
                <w:noProof/>
                <w:webHidden/>
              </w:rPr>
              <w:fldChar w:fldCharType="begin"/>
            </w:r>
            <w:r w:rsidR="00354465">
              <w:rPr>
                <w:noProof/>
                <w:webHidden/>
              </w:rPr>
              <w:instrText xml:space="preserve"> PAGEREF _Toc154575820 \h </w:instrText>
            </w:r>
            <w:r w:rsidR="00354465">
              <w:rPr>
                <w:noProof/>
                <w:webHidden/>
              </w:rPr>
            </w:r>
            <w:r w:rsidR="00354465">
              <w:rPr>
                <w:noProof/>
                <w:webHidden/>
              </w:rPr>
              <w:fldChar w:fldCharType="separate"/>
            </w:r>
            <w:r w:rsidR="000A628A">
              <w:rPr>
                <w:noProof/>
                <w:webHidden/>
              </w:rPr>
              <w:t>14</w:t>
            </w:r>
            <w:r w:rsidR="00354465">
              <w:rPr>
                <w:noProof/>
                <w:webHidden/>
              </w:rPr>
              <w:fldChar w:fldCharType="end"/>
            </w:r>
          </w:hyperlink>
        </w:p>
        <w:p w14:paraId="67E9384E" w14:textId="65885476"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1" w:history="1">
            <w:r w:rsidR="00354465" w:rsidRPr="006A406C">
              <w:rPr>
                <w:rStyle w:val="Hyperlink"/>
                <w:noProof/>
                <w:lang w:bidi="th-TH"/>
              </w:rPr>
              <w:t>2.1. Tổng quan về ELK STACK</w:t>
            </w:r>
            <w:r w:rsidR="00354465">
              <w:rPr>
                <w:noProof/>
                <w:webHidden/>
              </w:rPr>
              <w:tab/>
            </w:r>
            <w:r w:rsidR="00354465">
              <w:rPr>
                <w:noProof/>
                <w:webHidden/>
              </w:rPr>
              <w:fldChar w:fldCharType="begin"/>
            </w:r>
            <w:r w:rsidR="00354465">
              <w:rPr>
                <w:noProof/>
                <w:webHidden/>
              </w:rPr>
              <w:instrText xml:space="preserve"> PAGEREF _Toc154575821 \h </w:instrText>
            </w:r>
            <w:r w:rsidR="00354465">
              <w:rPr>
                <w:noProof/>
                <w:webHidden/>
              </w:rPr>
            </w:r>
            <w:r w:rsidR="00354465">
              <w:rPr>
                <w:noProof/>
                <w:webHidden/>
              </w:rPr>
              <w:fldChar w:fldCharType="separate"/>
            </w:r>
            <w:r w:rsidR="000A628A">
              <w:rPr>
                <w:noProof/>
                <w:webHidden/>
              </w:rPr>
              <w:t>14</w:t>
            </w:r>
            <w:r w:rsidR="00354465">
              <w:rPr>
                <w:noProof/>
                <w:webHidden/>
              </w:rPr>
              <w:fldChar w:fldCharType="end"/>
            </w:r>
          </w:hyperlink>
        </w:p>
        <w:p w14:paraId="7921E744" w14:textId="07875D04"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2" w:history="1">
            <w:r w:rsidR="00354465" w:rsidRPr="006A406C">
              <w:rPr>
                <w:rStyle w:val="Hyperlink"/>
                <w:noProof/>
                <w:lang w:bidi="th-TH"/>
              </w:rPr>
              <w:t>2.2. Giới thiệu về Elasticsearch</w:t>
            </w:r>
            <w:r w:rsidR="00354465">
              <w:rPr>
                <w:noProof/>
                <w:webHidden/>
              </w:rPr>
              <w:tab/>
            </w:r>
            <w:r w:rsidR="00354465">
              <w:rPr>
                <w:noProof/>
                <w:webHidden/>
              </w:rPr>
              <w:fldChar w:fldCharType="begin"/>
            </w:r>
            <w:r w:rsidR="00354465">
              <w:rPr>
                <w:noProof/>
                <w:webHidden/>
              </w:rPr>
              <w:instrText xml:space="preserve"> PAGEREF _Toc154575822 \h </w:instrText>
            </w:r>
            <w:r w:rsidR="00354465">
              <w:rPr>
                <w:noProof/>
                <w:webHidden/>
              </w:rPr>
            </w:r>
            <w:r w:rsidR="00354465">
              <w:rPr>
                <w:noProof/>
                <w:webHidden/>
              </w:rPr>
              <w:fldChar w:fldCharType="separate"/>
            </w:r>
            <w:r w:rsidR="000A628A">
              <w:rPr>
                <w:noProof/>
                <w:webHidden/>
              </w:rPr>
              <w:t>15</w:t>
            </w:r>
            <w:r w:rsidR="00354465">
              <w:rPr>
                <w:noProof/>
                <w:webHidden/>
              </w:rPr>
              <w:fldChar w:fldCharType="end"/>
            </w:r>
          </w:hyperlink>
        </w:p>
        <w:p w14:paraId="24B2213A" w14:textId="228930CB"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3" w:history="1">
            <w:r w:rsidR="00354465" w:rsidRPr="006A406C">
              <w:rPr>
                <w:rStyle w:val="Hyperlink"/>
                <w:noProof/>
                <w:lang w:bidi="th-TH"/>
              </w:rPr>
              <w:t>2.2.1. Kiến trúc Elasticsearch</w:t>
            </w:r>
            <w:r w:rsidR="00354465">
              <w:rPr>
                <w:noProof/>
                <w:webHidden/>
              </w:rPr>
              <w:tab/>
            </w:r>
            <w:r w:rsidR="00354465">
              <w:rPr>
                <w:noProof/>
                <w:webHidden/>
              </w:rPr>
              <w:fldChar w:fldCharType="begin"/>
            </w:r>
            <w:r w:rsidR="00354465">
              <w:rPr>
                <w:noProof/>
                <w:webHidden/>
              </w:rPr>
              <w:instrText xml:space="preserve"> PAGEREF _Toc154575823 \h </w:instrText>
            </w:r>
            <w:r w:rsidR="00354465">
              <w:rPr>
                <w:noProof/>
                <w:webHidden/>
              </w:rPr>
            </w:r>
            <w:r w:rsidR="00354465">
              <w:rPr>
                <w:noProof/>
                <w:webHidden/>
              </w:rPr>
              <w:fldChar w:fldCharType="separate"/>
            </w:r>
            <w:r w:rsidR="000A628A">
              <w:rPr>
                <w:noProof/>
                <w:webHidden/>
              </w:rPr>
              <w:t>16</w:t>
            </w:r>
            <w:r w:rsidR="00354465">
              <w:rPr>
                <w:noProof/>
                <w:webHidden/>
              </w:rPr>
              <w:fldChar w:fldCharType="end"/>
            </w:r>
          </w:hyperlink>
        </w:p>
        <w:p w14:paraId="60B17BEB" w14:textId="1857BA2C"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4" w:history="1">
            <w:r w:rsidR="00354465" w:rsidRPr="006A406C">
              <w:rPr>
                <w:rStyle w:val="Hyperlink"/>
                <w:noProof/>
                <w:lang w:bidi="th-TH"/>
              </w:rPr>
              <w:t>2.2.2. Quản lý Document</w:t>
            </w:r>
            <w:r w:rsidR="00354465">
              <w:rPr>
                <w:noProof/>
                <w:webHidden/>
              </w:rPr>
              <w:tab/>
            </w:r>
            <w:r w:rsidR="00354465">
              <w:rPr>
                <w:noProof/>
                <w:webHidden/>
              </w:rPr>
              <w:fldChar w:fldCharType="begin"/>
            </w:r>
            <w:r w:rsidR="00354465">
              <w:rPr>
                <w:noProof/>
                <w:webHidden/>
              </w:rPr>
              <w:instrText xml:space="preserve"> PAGEREF _Toc154575824 \h </w:instrText>
            </w:r>
            <w:r w:rsidR="00354465">
              <w:rPr>
                <w:noProof/>
                <w:webHidden/>
              </w:rPr>
            </w:r>
            <w:r w:rsidR="00354465">
              <w:rPr>
                <w:noProof/>
                <w:webHidden/>
              </w:rPr>
              <w:fldChar w:fldCharType="separate"/>
            </w:r>
            <w:r w:rsidR="000A628A">
              <w:rPr>
                <w:noProof/>
                <w:webHidden/>
              </w:rPr>
              <w:t>20</w:t>
            </w:r>
            <w:r w:rsidR="00354465">
              <w:rPr>
                <w:noProof/>
                <w:webHidden/>
              </w:rPr>
              <w:fldChar w:fldCharType="end"/>
            </w:r>
          </w:hyperlink>
        </w:p>
        <w:p w14:paraId="13EBDC03" w14:textId="7797F0F7"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5" w:history="1">
            <w:r w:rsidR="00354465" w:rsidRPr="006A406C">
              <w:rPr>
                <w:rStyle w:val="Hyperlink"/>
                <w:noProof/>
                <w:lang w:bidi="th-TH"/>
              </w:rPr>
              <w:t>2.2.3. Mapping</w:t>
            </w:r>
            <w:r w:rsidR="00354465">
              <w:rPr>
                <w:noProof/>
                <w:webHidden/>
              </w:rPr>
              <w:tab/>
            </w:r>
            <w:r w:rsidR="00354465">
              <w:rPr>
                <w:noProof/>
                <w:webHidden/>
              </w:rPr>
              <w:fldChar w:fldCharType="begin"/>
            </w:r>
            <w:r w:rsidR="00354465">
              <w:rPr>
                <w:noProof/>
                <w:webHidden/>
              </w:rPr>
              <w:instrText xml:space="preserve"> PAGEREF _Toc154575825 \h </w:instrText>
            </w:r>
            <w:r w:rsidR="00354465">
              <w:rPr>
                <w:noProof/>
                <w:webHidden/>
              </w:rPr>
            </w:r>
            <w:r w:rsidR="00354465">
              <w:rPr>
                <w:noProof/>
                <w:webHidden/>
              </w:rPr>
              <w:fldChar w:fldCharType="separate"/>
            </w:r>
            <w:r w:rsidR="000A628A">
              <w:rPr>
                <w:noProof/>
                <w:webHidden/>
              </w:rPr>
              <w:t>22</w:t>
            </w:r>
            <w:r w:rsidR="00354465">
              <w:rPr>
                <w:noProof/>
                <w:webHidden/>
              </w:rPr>
              <w:fldChar w:fldCharType="end"/>
            </w:r>
          </w:hyperlink>
        </w:p>
        <w:p w14:paraId="0AFA12AF" w14:textId="08DC4582"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29" w:history="1">
            <w:r w:rsidR="00354465" w:rsidRPr="006A406C">
              <w:rPr>
                <w:rStyle w:val="Hyperlink"/>
                <w:noProof/>
                <w:lang w:bidi="th-TH"/>
              </w:rPr>
              <w:t>2.2.4. Searching</w:t>
            </w:r>
            <w:r w:rsidR="00354465">
              <w:rPr>
                <w:noProof/>
                <w:webHidden/>
              </w:rPr>
              <w:tab/>
            </w:r>
            <w:r w:rsidR="00354465">
              <w:rPr>
                <w:noProof/>
                <w:webHidden/>
              </w:rPr>
              <w:fldChar w:fldCharType="begin"/>
            </w:r>
            <w:r w:rsidR="00354465">
              <w:rPr>
                <w:noProof/>
                <w:webHidden/>
              </w:rPr>
              <w:instrText xml:space="preserve"> PAGEREF _Toc154575829 \h </w:instrText>
            </w:r>
            <w:r w:rsidR="00354465">
              <w:rPr>
                <w:noProof/>
                <w:webHidden/>
              </w:rPr>
            </w:r>
            <w:r w:rsidR="00354465">
              <w:rPr>
                <w:noProof/>
                <w:webHidden/>
              </w:rPr>
              <w:fldChar w:fldCharType="separate"/>
            </w:r>
            <w:r w:rsidR="000A628A">
              <w:rPr>
                <w:noProof/>
                <w:webHidden/>
              </w:rPr>
              <w:t>25</w:t>
            </w:r>
            <w:r w:rsidR="00354465">
              <w:rPr>
                <w:noProof/>
                <w:webHidden/>
              </w:rPr>
              <w:fldChar w:fldCharType="end"/>
            </w:r>
          </w:hyperlink>
        </w:p>
        <w:p w14:paraId="36AB854A" w14:textId="4DB4B55C"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0" w:history="1">
            <w:r w:rsidR="00354465" w:rsidRPr="006A406C">
              <w:rPr>
                <w:rStyle w:val="Hyperlink"/>
                <w:noProof/>
                <w:lang w:bidi="th-TH"/>
              </w:rPr>
              <w:t>2.3. Giới thiệu về Logstash</w:t>
            </w:r>
            <w:r w:rsidR="00354465">
              <w:rPr>
                <w:noProof/>
                <w:webHidden/>
              </w:rPr>
              <w:tab/>
            </w:r>
            <w:r w:rsidR="00354465">
              <w:rPr>
                <w:noProof/>
                <w:webHidden/>
              </w:rPr>
              <w:fldChar w:fldCharType="begin"/>
            </w:r>
            <w:r w:rsidR="00354465">
              <w:rPr>
                <w:noProof/>
                <w:webHidden/>
              </w:rPr>
              <w:instrText xml:space="preserve"> PAGEREF _Toc154575830 \h </w:instrText>
            </w:r>
            <w:r w:rsidR="00354465">
              <w:rPr>
                <w:noProof/>
                <w:webHidden/>
              </w:rPr>
            </w:r>
            <w:r w:rsidR="00354465">
              <w:rPr>
                <w:noProof/>
                <w:webHidden/>
              </w:rPr>
              <w:fldChar w:fldCharType="separate"/>
            </w:r>
            <w:r w:rsidR="000A628A">
              <w:rPr>
                <w:noProof/>
                <w:webHidden/>
              </w:rPr>
              <w:t>28</w:t>
            </w:r>
            <w:r w:rsidR="00354465">
              <w:rPr>
                <w:noProof/>
                <w:webHidden/>
              </w:rPr>
              <w:fldChar w:fldCharType="end"/>
            </w:r>
          </w:hyperlink>
        </w:p>
        <w:p w14:paraId="6D2526D2" w14:textId="622DF0D8"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1" w:history="1">
            <w:r w:rsidR="00354465" w:rsidRPr="006A406C">
              <w:rPr>
                <w:rStyle w:val="Hyperlink"/>
                <w:noProof/>
                <w:lang w:bidi="th-TH"/>
              </w:rPr>
              <w:t>2.3.1. Công nghệ tích hợp dữ liệu ETL</w:t>
            </w:r>
            <w:r w:rsidR="00354465">
              <w:rPr>
                <w:noProof/>
                <w:webHidden/>
              </w:rPr>
              <w:tab/>
            </w:r>
            <w:r w:rsidR="00354465">
              <w:rPr>
                <w:noProof/>
                <w:webHidden/>
              </w:rPr>
              <w:fldChar w:fldCharType="begin"/>
            </w:r>
            <w:r w:rsidR="00354465">
              <w:rPr>
                <w:noProof/>
                <w:webHidden/>
              </w:rPr>
              <w:instrText xml:space="preserve"> PAGEREF _Toc154575831 \h </w:instrText>
            </w:r>
            <w:r w:rsidR="00354465">
              <w:rPr>
                <w:noProof/>
                <w:webHidden/>
              </w:rPr>
            </w:r>
            <w:r w:rsidR="00354465">
              <w:rPr>
                <w:noProof/>
                <w:webHidden/>
              </w:rPr>
              <w:fldChar w:fldCharType="separate"/>
            </w:r>
            <w:r w:rsidR="000A628A">
              <w:rPr>
                <w:noProof/>
                <w:webHidden/>
              </w:rPr>
              <w:t>29</w:t>
            </w:r>
            <w:r w:rsidR="00354465">
              <w:rPr>
                <w:noProof/>
                <w:webHidden/>
              </w:rPr>
              <w:fldChar w:fldCharType="end"/>
            </w:r>
          </w:hyperlink>
        </w:p>
        <w:p w14:paraId="454F364F" w14:textId="41AA09C7"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2" w:history="1">
            <w:r w:rsidR="00354465" w:rsidRPr="006A406C">
              <w:rPr>
                <w:rStyle w:val="Hyperlink"/>
                <w:noProof/>
                <w:lang w:bidi="th-TH"/>
              </w:rPr>
              <w:t>2.3.2. Mô hình hoạt động của Logstash</w:t>
            </w:r>
            <w:r w:rsidR="00354465">
              <w:rPr>
                <w:noProof/>
                <w:webHidden/>
              </w:rPr>
              <w:tab/>
            </w:r>
            <w:r w:rsidR="00354465">
              <w:rPr>
                <w:noProof/>
                <w:webHidden/>
              </w:rPr>
              <w:fldChar w:fldCharType="begin"/>
            </w:r>
            <w:r w:rsidR="00354465">
              <w:rPr>
                <w:noProof/>
                <w:webHidden/>
              </w:rPr>
              <w:instrText xml:space="preserve"> PAGEREF _Toc154575832 \h </w:instrText>
            </w:r>
            <w:r w:rsidR="00354465">
              <w:rPr>
                <w:noProof/>
                <w:webHidden/>
              </w:rPr>
            </w:r>
            <w:r w:rsidR="00354465">
              <w:rPr>
                <w:noProof/>
                <w:webHidden/>
              </w:rPr>
              <w:fldChar w:fldCharType="separate"/>
            </w:r>
            <w:r w:rsidR="000A628A">
              <w:rPr>
                <w:noProof/>
                <w:webHidden/>
              </w:rPr>
              <w:t>30</w:t>
            </w:r>
            <w:r w:rsidR="00354465">
              <w:rPr>
                <w:noProof/>
                <w:webHidden/>
              </w:rPr>
              <w:fldChar w:fldCharType="end"/>
            </w:r>
          </w:hyperlink>
        </w:p>
        <w:p w14:paraId="0AE33D75" w14:textId="1A6EF77D"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3" w:history="1">
            <w:r w:rsidR="00354465" w:rsidRPr="006A406C">
              <w:rPr>
                <w:rStyle w:val="Hyperlink"/>
                <w:noProof/>
                <w:lang w:bidi="th-TH"/>
              </w:rPr>
              <w:t>2.4. Giới thiệu về Kibana</w:t>
            </w:r>
            <w:r w:rsidR="00354465">
              <w:rPr>
                <w:noProof/>
                <w:webHidden/>
              </w:rPr>
              <w:tab/>
            </w:r>
            <w:r w:rsidR="00354465">
              <w:rPr>
                <w:noProof/>
                <w:webHidden/>
              </w:rPr>
              <w:fldChar w:fldCharType="begin"/>
            </w:r>
            <w:r w:rsidR="00354465">
              <w:rPr>
                <w:noProof/>
                <w:webHidden/>
              </w:rPr>
              <w:instrText xml:space="preserve"> PAGEREF _Toc154575833 \h </w:instrText>
            </w:r>
            <w:r w:rsidR="00354465">
              <w:rPr>
                <w:noProof/>
                <w:webHidden/>
              </w:rPr>
            </w:r>
            <w:r w:rsidR="00354465">
              <w:rPr>
                <w:noProof/>
                <w:webHidden/>
              </w:rPr>
              <w:fldChar w:fldCharType="separate"/>
            </w:r>
            <w:r w:rsidR="000A628A">
              <w:rPr>
                <w:noProof/>
                <w:webHidden/>
              </w:rPr>
              <w:t>31</w:t>
            </w:r>
            <w:r w:rsidR="00354465">
              <w:rPr>
                <w:noProof/>
                <w:webHidden/>
              </w:rPr>
              <w:fldChar w:fldCharType="end"/>
            </w:r>
          </w:hyperlink>
        </w:p>
        <w:p w14:paraId="4AB9734A" w14:textId="1620DE5F"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4" w:history="1">
            <w:r w:rsidR="00354465" w:rsidRPr="006A406C">
              <w:rPr>
                <w:rStyle w:val="Hyperlink"/>
                <w:noProof/>
                <w:lang w:bidi="th-TH"/>
              </w:rPr>
              <w:t>2.5. Các gói hỗ trợ việc shipper cho ELK STACK</w:t>
            </w:r>
            <w:r w:rsidR="00354465">
              <w:rPr>
                <w:noProof/>
                <w:webHidden/>
              </w:rPr>
              <w:tab/>
            </w:r>
            <w:r w:rsidR="00354465">
              <w:rPr>
                <w:noProof/>
                <w:webHidden/>
              </w:rPr>
              <w:fldChar w:fldCharType="begin"/>
            </w:r>
            <w:r w:rsidR="00354465">
              <w:rPr>
                <w:noProof/>
                <w:webHidden/>
              </w:rPr>
              <w:instrText xml:space="preserve"> PAGEREF _Toc154575834 \h </w:instrText>
            </w:r>
            <w:r w:rsidR="00354465">
              <w:rPr>
                <w:noProof/>
                <w:webHidden/>
              </w:rPr>
            </w:r>
            <w:r w:rsidR="00354465">
              <w:rPr>
                <w:noProof/>
                <w:webHidden/>
              </w:rPr>
              <w:fldChar w:fldCharType="separate"/>
            </w:r>
            <w:r w:rsidR="000A628A">
              <w:rPr>
                <w:noProof/>
                <w:webHidden/>
              </w:rPr>
              <w:t>32</w:t>
            </w:r>
            <w:r w:rsidR="00354465">
              <w:rPr>
                <w:noProof/>
                <w:webHidden/>
              </w:rPr>
              <w:fldChar w:fldCharType="end"/>
            </w:r>
          </w:hyperlink>
        </w:p>
        <w:p w14:paraId="4788CA27" w14:textId="3D098FF7"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5" w:history="1">
            <w:r w:rsidR="00354465" w:rsidRPr="006A406C">
              <w:rPr>
                <w:rStyle w:val="Hyperlink"/>
                <w:noProof/>
                <w:lang w:bidi="th-TH"/>
              </w:rPr>
              <w:t>CHƯƠNG 3. TRIỂN KHAI MÔ HÌNH GIÁM SÁT AN TOÀN THÔNG TIN</w:t>
            </w:r>
            <w:r w:rsidR="00354465">
              <w:rPr>
                <w:noProof/>
                <w:webHidden/>
              </w:rPr>
              <w:tab/>
            </w:r>
            <w:r w:rsidR="00354465">
              <w:rPr>
                <w:noProof/>
                <w:webHidden/>
              </w:rPr>
              <w:fldChar w:fldCharType="begin"/>
            </w:r>
            <w:r w:rsidR="00354465">
              <w:rPr>
                <w:noProof/>
                <w:webHidden/>
              </w:rPr>
              <w:instrText xml:space="preserve"> PAGEREF _Toc154575835 \h </w:instrText>
            </w:r>
            <w:r w:rsidR="00354465">
              <w:rPr>
                <w:noProof/>
                <w:webHidden/>
              </w:rPr>
            </w:r>
            <w:r w:rsidR="00354465">
              <w:rPr>
                <w:noProof/>
                <w:webHidden/>
              </w:rPr>
              <w:fldChar w:fldCharType="separate"/>
            </w:r>
            <w:r w:rsidR="000A628A">
              <w:rPr>
                <w:noProof/>
                <w:webHidden/>
              </w:rPr>
              <w:t>33</w:t>
            </w:r>
            <w:r w:rsidR="00354465">
              <w:rPr>
                <w:noProof/>
                <w:webHidden/>
              </w:rPr>
              <w:fldChar w:fldCharType="end"/>
            </w:r>
          </w:hyperlink>
        </w:p>
        <w:p w14:paraId="65C02610" w14:textId="0EB7E780"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6" w:history="1">
            <w:r w:rsidR="00354465" w:rsidRPr="006A406C">
              <w:rPr>
                <w:rStyle w:val="Hyperlink"/>
                <w:noProof/>
                <w:lang w:bidi="th-TH"/>
              </w:rPr>
              <w:t>3.1. Mô tả thực nghiệm</w:t>
            </w:r>
            <w:r w:rsidR="00354465">
              <w:rPr>
                <w:noProof/>
                <w:webHidden/>
              </w:rPr>
              <w:tab/>
            </w:r>
            <w:r w:rsidR="00354465">
              <w:rPr>
                <w:noProof/>
                <w:webHidden/>
              </w:rPr>
              <w:fldChar w:fldCharType="begin"/>
            </w:r>
            <w:r w:rsidR="00354465">
              <w:rPr>
                <w:noProof/>
                <w:webHidden/>
              </w:rPr>
              <w:instrText xml:space="preserve"> PAGEREF _Toc154575836 \h </w:instrText>
            </w:r>
            <w:r w:rsidR="00354465">
              <w:rPr>
                <w:noProof/>
                <w:webHidden/>
              </w:rPr>
            </w:r>
            <w:r w:rsidR="00354465">
              <w:rPr>
                <w:noProof/>
                <w:webHidden/>
              </w:rPr>
              <w:fldChar w:fldCharType="separate"/>
            </w:r>
            <w:r w:rsidR="000A628A">
              <w:rPr>
                <w:noProof/>
                <w:webHidden/>
              </w:rPr>
              <w:t>33</w:t>
            </w:r>
            <w:r w:rsidR="00354465">
              <w:rPr>
                <w:noProof/>
                <w:webHidden/>
              </w:rPr>
              <w:fldChar w:fldCharType="end"/>
            </w:r>
          </w:hyperlink>
        </w:p>
        <w:p w14:paraId="1781233C" w14:textId="5DE5C6F3"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7" w:history="1">
            <w:r w:rsidR="00354465" w:rsidRPr="006A406C">
              <w:rPr>
                <w:rStyle w:val="Hyperlink"/>
                <w:noProof/>
                <w:lang w:bidi="th-TH"/>
              </w:rPr>
              <w:t>3.1.1. Kịch bản</w:t>
            </w:r>
            <w:r w:rsidR="00354465">
              <w:rPr>
                <w:noProof/>
                <w:webHidden/>
              </w:rPr>
              <w:tab/>
            </w:r>
            <w:r w:rsidR="00354465">
              <w:rPr>
                <w:noProof/>
                <w:webHidden/>
              </w:rPr>
              <w:fldChar w:fldCharType="begin"/>
            </w:r>
            <w:r w:rsidR="00354465">
              <w:rPr>
                <w:noProof/>
                <w:webHidden/>
              </w:rPr>
              <w:instrText xml:space="preserve"> PAGEREF _Toc154575837 \h </w:instrText>
            </w:r>
            <w:r w:rsidR="00354465">
              <w:rPr>
                <w:noProof/>
                <w:webHidden/>
              </w:rPr>
            </w:r>
            <w:r w:rsidR="00354465">
              <w:rPr>
                <w:noProof/>
                <w:webHidden/>
              </w:rPr>
              <w:fldChar w:fldCharType="separate"/>
            </w:r>
            <w:r w:rsidR="000A628A">
              <w:rPr>
                <w:noProof/>
                <w:webHidden/>
              </w:rPr>
              <w:t>33</w:t>
            </w:r>
            <w:r w:rsidR="00354465">
              <w:rPr>
                <w:noProof/>
                <w:webHidden/>
              </w:rPr>
              <w:fldChar w:fldCharType="end"/>
            </w:r>
          </w:hyperlink>
        </w:p>
        <w:p w14:paraId="50316C18" w14:textId="62D098A1"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8" w:history="1">
            <w:r w:rsidR="00354465" w:rsidRPr="006A406C">
              <w:rPr>
                <w:rStyle w:val="Hyperlink"/>
                <w:noProof/>
                <w:lang w:bidi="th-TH"/>
              </w:rPr>
              <w:t>3.1.2. Chuẩn bị</w:t>
            </w:r>
            <w:r w:rsidR="00354465">
              <w:rPr>
                <w:noProof/>
                <w:webHidden/>
              </w:rPr>
              <w:tab/>
            </w:r>
            <w:r w:rsidR="00354465">
              <w:rPr>
                <w:noProof/>
                <w:webHidden/>
              </w:rPr>
              <w:fldChar w:fldCharType="begin"/>
            </w:r>
            <w:r w:rsidR="00354465">
              <w:rPr>
                <w:noProof/>
                <w:webHidden/>
              </w:rPr>
              <w:instrText xml:space="preserve"> PAGEREF _Toc154575838 \h </w:instrText>
            </w:r>
            <w:r w:rsidR="00354465">
              <w:rPr>
                <w:noProof/>
                <w:webHidden/>
              </w:rPr>
            </w:r>
            <w:r w:rsidR="00354465">
              <w:rPr>
                <w:noProof/>
                <w:webHidden/>
              </w:rPr>
              <w:fldChar w:fldCharType="separate"/>
            </w:r>
            <w:r w:rsidR="000A628A">
              <w:rPr>
                <w:noProof/>
                <w:webHidden/>
              </w:rPr>
              <w:t>34</w:t>
            </w:r>
            <w:r w:rsidR="00354465">
              <w:rPr>
                <w:noProof/>
                <w:webHidden/>
              </w:rPr>
              <w:fldChar w:fldCharType="end"/>
            </w:r>
          </w:hyperlink>
        </w:p>
        <w:p w14:paraId="130CB082" w14:textId="74CE593A"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39" w:history="1">
            <w:r w:rsidR="00354465" w:rsidRPr="006A406C">
              <w:rPr>
                <w:rStyle w:val="Hyperlink"/>
                <w:noProof/>
                <w:lang w:bidi="th-TH"/>
              </w:rPr>
              <w:t>3.2. Thực hiện tấn công và phát hiện</w:t>
            </w:r>
            <w:r w:rsidR="00354465">
              <w:rPr>
                <w:noProof/>
                <w:webHidden/>
              </w:rPr>
              <w:tab/>
            </w:r>
            <w:r w:rsidR="00354465">
              <w:rPr>
                <w:noProof/>
                <w:webHidden/>
              </w:rPr>
              <w:fldChar w:fldCharType="begin"/>
            </w:r>
            <w:r w:rsidR="00354465">
              <w:rPr>
                <w:noProof/>
                <w:webHidden/>
              </w:rPr>
              <w:instrText xml:space="preserve"> PAGEREF _Toc154575839 \h </w:instrText>
            </w:r>
            <w:r w:rsidR="00354465">
              <w:rPr>
                <w:noProof/>
                <w:webHidden/>
              </w:rPr>
            </w:r>
            <w:r w:rsidR="00354465">
              <w:rPr>
                <w:noProof/>
                <w:webHidden/>
              </w:rPr>
              <w:fldChar w:fldCharType="separate"/>
            </w:r>
            <w:r w:rsidR="000A628A">
              <w:rPr>
                <w:noProof/>
                <w:webHidden/>
              </w:rPr>
              <w:t>35</w:t>
            </w:r>
            <w:r w:rsidR="00354465">
              <w:rPr>
                <w:noProof/>
                <w:webHidden/>
              </w:rPr>
              <w:fldChar w:fldCharType="end"/>
            </w:r>
          </w:hyperlink>
        </w:p>
        <w:p w14:paraId="68DC3242" w14:textId="1AB32E53"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40" w:history="1">
            <w:r w:rsidR="00354465" w:rsidRPr="006A406C">
              <w:rPr>
                <w:rStyle w:val="Hyperlink"/>
                <w:noProof/>
                <w:lang w:bidi="th-TH"/>
              </w:rPr>
              <w:t>3.2.1. Khai thác lỗ hổng CVE-2014-6271</w:t>
            </w:r>
            <w:r w:rsidR="00354465">
              <w:rPr>
                <w:noProof/>
                <w:webHidden/>
              </w:rPr>
              <w:tab/>
            </w:r>
            <w:r w:rsidR="00354465">
              <w:rPr>
                <w:noProof/>
                <w:webHidden/>
              </w:rPr>
              <w:fldChar w:fldCharType="begin"/>
            </w:r>
            <w:r w:rsidR="00354465">
              <w:rPr>
                <w:noProof/>
                <w:webHidden/>
              </w:rPr>
              <w:instrText xml:space="preserve"> PAGEREF _Toc154575840 \h </w:instrText>
            </w:r>
            <w:r w:rsidR="00354465">
              <w:rPr>
                <w:noProof/>
                <w:webHidden/>
              </w:rPr>
            </w:r>
            <w:r w:rsidR="00354465">
              <w:rPr>
                <w:noProof/>
                <w:webHidden/>
              </w:rPr>
              <w:fldChar w:fldCharType="separate"/>
            </w:r>
            <w:r w:rsidR="000A628A">
              <w:rPr>
                <w:noProof/>
                <w:webHidden/>
              </w:rPr>
              <w:t>35</w:t>
            </w:r>
            <w:r w:rsidR="00354465">
              <w:rPr>
                <w:noProof/>
                <w:webHidden/>
              </w:rPr>
              <w:fldChar w:fldCharType="end"/>
            </w:r>
          </w:hyperlink>
        </w:p>
        <w:p w14:paraId="6280EF4E" w14:textId="400F67CF"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41" w:history="1">
            <w:r w:rsidR="00354465" w:rsidRPr="006A406C">
              <w:rPr>
                <w:rStyle w:val="Hyperlink"/>
                <w:noProof/>
                <w:lang w:bidi="th-TH"/>
              </w:rPr>
              <w:t>3.2.2. Tấn công DoS và phát hiện</w:t>
            </w:r>
            <w:r w:rsidR="00354465">
              <w:rPr>
                <w:noProof/>
                <w:webHidden/>
              </w:rPr>
              <w:tab/>
            </w:r>
            <w:r w:rsidR="00354465">
              <w:rPr>
                <w:noProof/>
                <w:webHidden/>
              </w:rPr>
              <w:fldChar w:fldCharType="begin"/>
            </w:r>
            <w:r w:rsidR="00354465">
              <w:rPr>
                <w:noProof/>
                <w:webHidden/>
              </w:rPr>
              <w:instrText xml:space="preserve"> PAGEREF _Toc154575841 \h </w:instrText>
            </w:r>
            <w:r w:rsidR="00354465">
              <w:rPr>
                <w:noProof/>
                <w:webHidden/>
              </w:rPr>
            </w:r>
            <w:r w:rsidR="00354465">
              <w:rPr>
                <w:noProof/>
                <w:webHidden/>
              </w:rPr>
              <w:fldChar w:fldCharType="separate"/>
            </w:r>
            <w:r w:rsidR="000A628A">
              <w:rPr>
                <w:noProof/>
                <w:webHidden/>
              </w:rPr>
              <w:t>41</w:t>
            </w:r>
            <w:r w:rsidR="00354465">
              <w:rPr>
                <w:noProof/>
                <w:webHidden/>
              </w:rPr>
              <w:fldChar w:fldCharType="end"/>
            </w:r>
          </w:hyperlink>
        </w:p>
        <w:p w14:paraId="076981AB" w14:textId="7E80B2BA"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42" w:history="1">
            <w:r w:rsidR="00354465" w:rsidRPr="006A406C">
              <w:rPr>
                <w:rStyle w:val="Hyperlink"/>
                <w:noProof/>
                <w:lang w:bidi="th-TH"/>
              </w:rPr>
              <w:t>KẾT LUẬN</w:t>
            </w:r>
            <w:r w:rsidR="00354465">
              <w:rPr>
                <w:noProof/>
                <w:webHidden/>
              </w:rPr>
              <w:tab/>
            </w:r>
            <w:r w:rsidR="00354465">
              <w:rPr>
                <w:noProof/>
                <w:webHidden/>
              </w:rPr>
              <w:fldChar w:fldCharType="begin"/>
            </w:r>
            <w:r w:rsidR="00354465">
              <w:rPr>
                <w:noProof/>
                <w:webHidden/>
              </w:rPr>
              <w:instrText xml:space="preserve"> PAGEREF _Toc154575842 \h </w:instrText>
            </w:r>
            <w:r w:rsidR="00354465">
              <w:rPr>
                <w:noProof/>
                <w:webHidden/>
              </w:rPr>
            </w:r>
            <w:r w:rsidR="00354465">
              <w:rPr>
                <w:noProof/>
                <w:webHidden/>
              </w:rPr>
              <w:fldChar w:fldCharType="separate"/>
            </w:r>
            <w:r w:rsidR="000A628A">
              <w:rPr>
                <w:noProof/>
                <w:webHidden/>
              </w:rPr>
              <w:t>45</w:t>
            </w:r>
            <w:r w:rsidR="00354465">
              <w:rPr>
                <w:noProof/>
                <w:webHidden/>
              </w:rPr>
              <w:fldChar w:fldCharType="end"/>
            </w:r>
          </w:hyperlink>
        </w:p>
        <w:p w14:paraId="75A03A09" w14:textId="2F1A5CAD"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43" w:history="1">
            <w:r w:rsidR="00354465" w:rsidRPr="006A406C">
              <w:rPr>
                <w:rStyle w:val="Hyperlink"/>
                <w:noProof/>
                <w:lang w:bidi="th-TH"/>
              </w:rPr>
              <w:t>PHỤ LỤC</w:t>
            </w:r>
            <w:r w:rsidR="00354465">
              <w:rPr>
                <w:noProof/>
                <w:webHidden/>
              </w:rPr>
              <w:tab/>
            </w:r>
            <w:r w:rsidR="00354465">
              <w:rPr>
                <w:noProof/>
                <w:webHidden/>
              </w:rPr>
              <w:fldChar w:fldCharType="begin"/>
            </w:r>
            <w:r w:rsidR="00354465">
              <w:rPr>
                <w:noProof/>
                <w:webHidden/>
              </w:rPr>
              <w:instrText xml:space="preserve"> PAGEREF _Toc154575843 \h </w:instrText>
            </w:r>
            <w:r w:rsidR="00354465">
              <w:rPr>
                <w:noProof/>
                <w:webHidden/>
              </w:rPr>
            </w:r>
            <w:r w:rsidR="00354465">
              <w:rPr>
                <w:noProof/>
                <w:webHidden/>
              </w:rPr>
              <w:fldChar w:fldCharType="separate"/>
            </w:r>
            <w:r w:rsidR="000A628A">
              <w:rPr>
                <w:noProof/>
                <w:webHidden/>
              </w:rPr>
              <w:t>46</w:t>
            </w:r>
            <w:r w:rsidR="00354465">
              <w:rPr>
                <w:noProof/>
                <w:webHidden/>
              </w:rPr>
              <w:fldChar w:fldCharType="end"/>
            </w:r>
          </w:hyperlink>
        </w:p>
        <w:p w14:paraId="1EDF5EF6" w14:textId="4B3D29C7" w:rsidR="00354465" w:rsidRDefault="00705ACE">
          <w:pPr>
            <w:pStyle w:val="TOC1"/>
            <w:tabs>
              <w:tab w:val="right" w:leader="dot" w:pos="9395"/>
            </w:tabs>
            <w:rPr>
              <w:rFonts w:asciiTheme="minorHAnsi" w:eastAsiaTheme="minorEastAsia" w:hAnsiTheme="minorHAnsi"/>
              <w:noProof/>
              <w:kern w:val="0"/>
              <w:sz w:val="22"/>
              <w14:ligatures w14:val="none"/>
            </w:rPr>
          </w:pPr>
          <w:hyperlink w:anchor="_Toc154575844" w:history="1">
            <w:r w:rsidR="00354465" w:rsidRPr="006A406C">
              <w:rPr>
                <w:rStyle w:val="Hyperlink"/>
                <w:noProof/>
                <w:lang w:bidi="th-TH"/>
              </w:rPr>
              <w:t>TÀI LIỆU THAM KHẢO</w:t>
            </w:r>
            <w:r w:rsidR="00354465">
              <w:rPr>
                <w:noProof/>
                <w:webHidden/>
              </w:rPr>
              <w:tab/>
            </w:r>
            <w:r w:rsidR="00354465">
              <w:rPr>
                <w:noProof/>
                <w:webHidden/>
              </w:rPr>
              <w:fldChar w:fldCharType="begin"/>
            </w:r>
            <w:r w:rsidR="00354465">
              <w:rPr>
                <w:noProof/>
                <w:webHidden/>
              </w:rPr>
              <w:instrText xml:space="preserve"> PAGEREF _Toc154575844 \h </w:instrText>
            </w:r>
            <w:r w:rsidR="00354465">
              <w:rPr>
                <w:noProof/>
                <w:webHidden/>
              </w:rPr>
            </w:r>
            <w:r w:rsidR="00354465">
              <w:rPr>
                <w:noProof/>
                <w:webHidden/>
              </w:rPr>
              <w:fldChar w:fldCharType="separate"/>
            </w:r>
            <w:r w:rsidR="000A628A">
              <w:rPr>
                <w:noProof/>
                <w:webHidden/>
              </w:rPr>
              <w:t>54</w:t>
            </w:r>
            <w:r w:rsidR="00354465">
              <w:rPr>
                <w:noProof/>
                <w:webHidden/>
              </w:rPr>
              <w:fldChar w:fldCharType="end"/>
            </w:r>
          </w:hyperlink>
        </w:p>
        <w:p w14:paraId="22732DC5" w14:textId="525523D3" w:rsidR="00D55A9B" w:rsidRDefault="00D55A9B">
          <w:r w:rsidRPr="00E95E47">
            <w:rPr>
              <w:b/>
              <w:bCs/>
              <w:i/>
              <w:noProof/>
            </w:rPr>
            <w:fldChar w:fldCharType="end"/>
          </w:r>
        </w:p>
      </w:sdtContent>
    </w:sdt>
    <w:p w14:paraId="42E95E7A" w14:textId="6A27B8E0" w:rsidR="00B03D02" w:rsidRDefault="00B03D02" w:rsidP="00825B38">
      <w:r>
        <w:br w:type="page"/>
      </w:r>
    </w:p>
    <w:p w14:paraId="1F028236" w14:textId="77777777" w:rsidR="00586A6E" w:rsidRDefault="00A00782" w:rsidP="00825B38">
      <w:pPr>
        <w:pStyle w:val="A1"/>
        <w:numPr>
          <w:ilvl w:val="0"/>
          <w:numId w:val="0"/>
        </w:numPr>
        <w:ind w:left="-11"/>
      </w:pPr>
      <w:bookmarkStart w:id="4" w:name="_Toc154575809"/>
      <w:r>
        <w:lastRenderedPageBreak/>
        <w:t>LỜI NÓI ĐẦU</w:t>
      </w:r>
      <w:bookmarkEnd w:id="4"/>
    </w:p>
    <w:p w14:paraId="6B6FE1F1" w14:textId="77777777" w:rsidR="00586A6E" w:rsidRDefault="00586A6E" w:rsidP="00E13213">
      <w:pPr>
        <w:ind w:firstLine="720"/>
      </w:pPr>
      <w:r w:rsidRPr="00FF26FA">
        <w:t>Trong bối cảnh môi trường kỹ thuật ngày càng phát triển, an ninh mạng trở thành một trong những ưu tiên hàng đầu của mọi tổ chức. Sự gia tăng về quy mô và phức tạp của các môi trường mạng đồng nghĩa với việc cần phải áp dụng những giải pháp giám sát hiệu quả để đảm bảo an toàn thông tin và duy trì hoạt động ổn định của hệ thống.</w:t>
      </w:r>
    </w:p>
    <w:p w14:paraId="3E3BD968" w14:textId="77777777" w:rsidR="00586A6E" w:rsidRDefault="00586A6E" w:rsidP="00E13213">
      <w:pPr>
        <w:ind w:firstLine="720"/>
      </w:pPr>
      <w:r>
        <w:t xml:space="preserve">Trong báo cáo này, em xin trình bày về dự án </w:t>
      </w:r>
      <w:r w:rsidRPr="00FF26FA">
        <w:t>xây dựng hệ thống giám sát an toàn mạng dựa trên nền tảng mã nguồn mở ELK (Elasticache, Logstash, Kibana). Hệ thống này không chỉ giúp quản trị viên mạng theo dõi và phân tích sự kiện mạng một cách hiệu quả mà còn mang lại khả năng phát hiện và ứng phó với các rủi ro bảo mật một cách nhanh chóng.</w:t>
      </w:r>
    </w:p>
    <w:p w14:paraId="26446D7D" w14:textId="77777777" w:rsidR="008E6F64" w:rsidRDefault="00586A6E" w:rsidP="00E13213">
      <w:pPr>
        <w:ind w:firstLine="360"/>
      </w:pPr>
      <w:r>
        <w:t>Báo cáo sẽ bao gồm 3 phần chính:</w:t>
      </w:r>
    </w:p>
    <w:p w14:paraId="5FBD1674" w14:textId="77777777" w:rsidR="008E6F64" w:rsidRDefault="008E6F64" w:rsidP="008E6F64">
      <w:pPr>
        <w:pStyle w:val="ListParagraph"/>
        <w:numPr>
          <w:ilvl w:val="0"/>
          <w:numId w:val="4"/>
        </w:numPr>
      </w:pPr>
      <w:r>
        <w:t>Chương 1: Giới thiệu về hệ thống giám sát an toàn thông tin</w:t>
      </w:r>
    </w:p>
    <w:p w14:paraId="741339E7" w14:textId="77777777" w:rsidR="008E6F64" w:rsidRDefault="008E6F64" w:rsidP="008E6F64">
      <w:pPr>
        <w:pStyle w:val="ListParagraph"/>
        <w:numPr>
          <w:ilvl w:val="0"/>
          <w:numId w:val="4"/>
        </w:numPr>
      </w:pPr>
      <w:r>
        <w:t>Chương 2: Giới thiệu về ELK Stack</w:t>
      </w:r>
    </w:p>
    <w:p w14:paraId="19103231" w14:textId="13EF650A" w:rsidR="00586A6E" w:rsidRDefault="008E6F64" w:rsidP="00586A6E">
      <w:pPr>
        <w:pStyle w:val="ListParagraph"/>
        <w:numPr>
          <w:ilvl w:val="0"/>
          <w:numId w:val="4"/>
        </w:numPr>
      </w:pPr>
      <w:r>
        <w:t>Chương 3: Triển khai thực nghiệm</w:t>
      </w:r>
      <w:r w:rsidR="00586A6E">
        <w:t xml:space="preserve"> </w:t>
      </w:r>
    </w:p>
    <w:p w14:paraId="0F0958BD" w14:textId="77777777" w:rsidR="00586A6E" w:rsidRDefault="00586A6E" w:rsidP="00E13213">
      <w:pPr>
        <w:ind w:firstLine="360"/>
      </w:pPr>
      <w:r w:rsidRPr="001612F6">
        <w:t xml:space="preserve">Báo cáo này sẽ trình bày chi tiết về quá trình triển khai, cấu hình và tích hợp giữa các thành phần Elasticache, Logstash và Kibana, cùng với các ứng dụng thực tế trong việc giám sát an toàn mạng. </w:t>
      </w:r>
      <w:r>
        <w:t>Em hy vọng</w:t>
      </w:r>
      <w:r w:rsidRPr="001612F6">
        <w:t xml:space="preserve"> rằng thông qua báo cáo này</w:t>
      </w:r>
      <w:r>
        <w:t>, mọi người</w:t>
      </w:r>
      <w:r w:rsidRPr="001612F6">
        <w:t xml:space="preserve"> sẽ có cái nhìn tổng quan và sâu sắc về lợi ích mà hệ thống này mang lại, đồng thời cung cấp những kiến thức cơ bản và chi tiết giúp quý vị triển khai và tối ưu hóa hệ thống trong môi trường của mình.</w:t>
      </w:r>
    </w:p>
    <w:p w14:paraId="749DF537" w14:textId="77777777" w:rsidR="00586A6E" w:rsidRDefault="00586A6E" w:rsidP="00586A6E"/>
    <w:p w14:paraId="681A0482" w14:textId="46AABC31" w:rsidR="00B03D02" w:rsidRDefault="00B03D02" w:rsidP="00586A6E">
      <w:r>
        <w:br w:type="page"/>
      </w:r>
    </w:p>
    <w:p w14:paraId="6C591C0C" w14:textId="2D8B0AD4" w:rsidR="009D5D39" w:rsidRDefault="00B03D02" w:rsidP="00A76B20">
      <w:pPr>
        <w:pStyle w:val="Heading1"/>
        <w:ind w:left="-11"/>
        <w:jc w:val="center"/>
      </w:pPr>
      <w:bookmarkStart w:id="5" w:name="_Toc154575810"/>
      <w:bookmarkStart w:id="6" w:name="_Toc154576265"/>
      <w:bookmarkStart w:id="7" w:name="_Toc154576423"/>
      <w:r>
        <w:lastRenderedPageBreak/>
        <w:t xml:space="preserve">DANH MỤC </w:t>
      </w:r>
      <w:r w:rsidR="00A00782">
        <w:t>HÌNH VẼ</w:t>
      </w:r>
      <w:bookmarkEnd w:id="5"/>
      <w:bookmarkEnd w:id="6"/>
      <w:bookmarkEnd w:id="7"/>
      <w:r w:rsidR="009D5D39">
        <w:fldChar w:fldCharType="begin"/>
      </w:r>
      <w:r w:rsidR="009D5D39">
        <w:instrText xml:space="preserve"> TOC \h \z \c "Hình 2." </w:instrText>
      </w:r>
      <w:r w:rsidR="009D5D39">
        <w:fldChar w:fldCharType="separate"/>
      </w:r>
    </w:p>
    <w:p w14:paraId="30D729E9" w14:textId="77777777" w:rsidR="00FF204E" w:rsidRDefault="009D5D39" w:rsidP="00A76B20">
      <w:pPr>
        <w:rPr>
          <w:noProof/>
        </w:rPr>
      </w:pPr>
      <w:r>
        <w:fldChar w:fldCharType="end"/>
      </w:r>
      <w:r w:rsidR="00A76B20">
        <w:fldChar w:fldCharType="begin"/>
      </w:r>
      <w:r w:rsidR="00A76B20">
        <w:instrText xml:space="preserve"> TOC \o "2-3" \h \z \t "Heading 1,1,Hình,1" </w:instrText>
      </w:r>
      <w:r w:rsidR="00A76B20">
        <w:fldChar w:fldCharType="separate"/>
      </w:r>
    </w:p>
    <w:p w14:paraId="087BD447" w14:textId="3FC6804C"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25" w:history="1">
        <w:r w:rsidR="00FF204E" w:rsidRPr="002573B0">
          <w:rPr>
            <w:rStyle w:val="Hyperlink"/>
            <w:noProof/>
          </w:rPr>
          <w:t>Hình 1.1 Suricata</w:t>
        </w:r>
        <w:r w:rsidR="00FF204E">
          <w:rPr>
            <w:noProof/>
            <w:webHidden/>
          </w:rPr>
          <w:tab/>
        </w:r>
        <w:r w:rsidR="00FF204E">
          <w:rPr>
            <w:noProof/>
            <w:webHidden/>
          </w:rPr>
          <w:fldChar w:fldCharType="begin"/>
        </w:r>
        <w:r w:rsidR="00FF204E">
          <w:rPr>
            <w:noProof/>
            <w:webHidden/>
          </w:rPr>
          <w:instrText xml:space="preserve"> PAGEREF _Toc154576425 \h </w:instrText>
        </w:r>
        <w:r w:rsidR="00FF204E">
          <w:rPr>
            <w:noProof/>
            <w:webHidden/>
          </w:rPr>
        </w:r>
        <w:r w:rsidR="00FF204E">
          <w:rPr>
            <w:noProof/>
            <w:webHidden/>
          </w:rPr>
          <w:fldChar w:fldCharType="separate"/>
        </w:r>
        <w:r w:rsidR="000A628A">
          <w:rPr>
            <w:noProof/>
            <w:webHidden/>
          </w:rPr>
          <w:t>3</w:t>
        </w:r>
        <w:r w:rsidR="00FF204E">
          <w:rPr>
            <w:noProof/>
            <w:webHidden/>
          </w:rPr>
          <w:fldChar w:fldCharType="end"/>
        </w:r>
      </w:hyperlink>
    </w:p>
    <w:p w14:paraId="118B6B75" w14:textId="29356EE5"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26" w:history="1">
        <w:r w:rsidR="00FF204E" w:rsidRPr="002573B0">
          <w:rPr>
            <w:rStyle w:val="Hyperlink"/>
            <w:noProof/>
          </w:rPr>
          <w:t>Hình 1.2 Option trong ipopts</w:t>
        </w:r>
        <w:r w:rsidR="00FF204E">
          <w:rPr>
            <w:noProof/>
            <w:webHidden/>
          </w:rPr>
          <w:tab/>
        </w:r>
        <w:r w:rsidR="00FF204E">
          <w:rPr>
            <w:noProof/>
            <w:webHidden/>
          </w:rPr>
          <w:fldChar w:fldCharType="begin"/>
        </w:r>
        <w:r w:rsidR="00FF204E">
          <w:rPr>
            <w:noProof/>
            <w:webHidden/>
          </w:rPr>
          <w:instrText xml:space="preserve"> PAGEREF _Toc154576426 \h </w:instrText>
        </w:r>
        <w:r w:rsidR="00FF204E">
          <w:rPr>
            <w:noProof/>
            <w:webHidden/>
          </w:rPr>
        </w:r>
        <w:r w:rsidR="00FF204E">
          <w:rPr>
            <w:noProof/>
            <w:webHidden/>
          </w:rPr>
          <w:fldChar w:fldCharType="separate"/>
        </w:r>
        <w:r w:rsidR="000A628A">
          <w:rPr>
            <w:noProof/>
            <w:webHidden/>
          </w:rPr>
          <w:t>8</w:t>
        </w:r>
        <w:r w:rsidR="00FF204E">
          <w:rPr>
            <w:noProof/>
            <w:webHidden/>
          </w:rPr>
          <w:fldChar w:fldCharType="end"/>
        </w:r>
      </w:hyperlink>
    </w:p>
    <w:p w14:paraId="2CA61BCE" w14:textId="56A89086"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27" w:history="1">
        <w:r w:rsidR="00FF204E" w:rsidRPr="002573B0">
          <w:rPr>
            <w:rStyle w:val="Hyperlink"/>
            <w:noProof/>
          </w:rPr>
          <w:t>Hình 1.3 Bảng type của ICMP Header</w:t>
        </w:r>
        <w:r w:rsidR="00FF204E">
          <w:rPr>
            <w:noProof/>
            <w:webHidden/>
          </w:rPr>
          <w:tab/>
        </w:r>
        <w:r w:rsidR="00FF204E">
          <w:rPr>
            <w:noProof/>
            <w:webHidden/>
          </w:rPr>
          <w:fldChar w:fldCharType="begin"/>
        </w:r>
        <w:r w:rsidR="00FF204E">
          <w:rPr>
            <w:noProof/>
            <w:webHidden/>
          </w:rPr>
          <w:instrText xml:space="preserve"> PAGEREF _Toc154576427 \h </w:instrText>
        </w:r>
        <w:r w:rsidR="00FF204E">
          <w:rPr>
            <w:noProof/>
            <w:webHidden/>
          </w:rPr>
        </w:r>
        <w:r w:rsidR="00FF204E">
          <w:rPr>
            <w:noProof/>
            <w:webHidden/>
          </w:rPr>
          <w:fldChar w:fldCharType="separate"/>
        </w:r>
        <w:r w:rsidR="000A628A">
          <w:rPr>
            <w:noProof/>
            <w:webHidden/>
          </w:rPr>
          <w:t>10</w:t>
        </w:r>
        <w:r w:rsidR="00FF204E">
          <w:rPr>
            <w:noProof/>
            <w:webHidden/>
          </w:rPr>
          <w:fldChar w:fldCharType="end"/>
        </w:r>
      </w:hyperlink>
    </w:p>
    <w:p w14:paraId="7B857F6E" w14:textId="45FA7E28"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28" w:history="1">
        <w:r w:rsidR="00FF204E" w:rsidRPr="002573B0">
          <w:rPr>
            <w:rStyle w:val="Hyperlink"/>
            <w:noProof/>
          </w:rPr>
          <w:t>Hình 2.1 ELK STACK</w:t>
        </w:r>
        <w:r w:rsidR="00FF204E">
          <w:rPr>
            <w:noProof/>
            <w:webHidden/>
          </w:rPr>
          <w:tab/>
        </w:r>
        <w:r w:rsidR="00FF204E">
          <w:rPr>
            <w:noProof/>
            <w:webHidden/>
          </w:rPr>
          <w:fldChar w:fldCharType="begin"/>
        </w:r>
        <w:r w:rsidR="00FF204E">
          <w:rPr>
            <w:noProof/>
            <w:webHidden/>
          </w:rPr>
          <w:instrText xml:space="preserve"> PAGEREF _Toc154576428 \h </w:instrText>
        </w:r>
        <w:r w:rsidR="00FF204E">
          <w:rPr>
            <w:noProof/>
            <w:webHidden/>
          </w:rPr>
        </w:r>
        <w:r w:rsidR="00FF204E">
          <w:rPr>
            <w:noProof/>
            <w:webHidden/>
          </w:rPr>
          <w:fldChar w:fldCharType="separate"/>
        </w:r>
        <w:r w:rsidR="000A628A">
          <w:rPr>
            <w:noProof/>
            <w:webHidden/>
          </w:rPr>
          <w:t>14</w:t>
        </w:r>
        <w:r w:rsidR="00FF204E">
          <w:rPr>
            <w:noProof/>
            <w:webHidden/>
          </w:rPr>
          <w:fldChar w:fldCharType="end"/>
        </w:r>
      </w:hyperlink>
    </w:p>
    <w:p w14:paraId="4B7697BF" w14:textId="1E1886CF"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29" w:history="1">
        <w:r w:rsidR="00FF204E" w:rsidRPr="002573B0">
          <w:rPr>
            <w:rStyle w:val="Hyperlink"/>
            <w:noProof/>
          </w:rPr>
          <w:t>Hình 2.2 Kiến trúc Elasticsearch</w:t>
        </w:r>
        <w:r w:rsidR="00FF204E">
          <w:rPr>
            <w:noProof/>
            <w:webHidden/>
          </w:rPr>
          <w:tab/>
        </w:r>
        <w:r w:rsidR="00FF204E">
          <w:rPr>
            <w:noProof/>
            <w:webHidden/>
          </w:rPr>
          <w:fldChar w:fldCharType="begin"/>
        </w:r>
        <w:r w:rsidR="00FF204E">
          <w:rPr>
            <w:noProof/>
            <w:webHidden/>
          </w:rPr>
          <w:instrText xml:space="preserve"> PAGEREF _Toc154576429 \h </w:instrText>
        </w:r>
        <w:r w:rsidR="00FF204E">
          <w:rPr>
            <w:noProof/>
            <w:webHidden/>
          </w:rPr>
        </w:r>
        <w:r w:rsidR="00FF204E">
          <w:rPr>
            <w:noProof/>
            <w:webHidden/>
          </w:rPr>
          <w:fldChar w:fldCharType="separate"/>
        </w:r>
        <w:r w:rsidR="000A628A">
          <w:rPr>
            <w:noProof/>
            <w:webHidden/>
          </w:rPr>
          <w:t>16</w:t>
        </w:r>
        <w:r w:rsidR="00FF204E">
          <w:rPr>
            <w:noProof/>
            <w:webHidden/>
          </w:rPr>
          <w:fldChar w:fldCharType="end"/>
        </w:r>
      </w:hyperlink>
    </w:p>
    <w:p w14:paraId="1FA84CBC" w14:textId="30286E42"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0" w:history="1">
        <w:r w:rsidR="00FF204E" w:rsidRPr="002573B0">
          <w:rPr>
            <w:rStyle w:val="Hyperlink"/>
            <w:noProof/>
          </w:rPr>
          <w:t>Hình 2.3 Port thông dụng trong elk stack</w:t>
        </w:r>
        <w:r w:rsidR="00FF204E">
          <w:rPr>
            <w:noProof/>
            <w:webHidden/>
          </w:rPr>
          <w:tab/>
        </w:r>
        <w:r w:rsidR="00FF204E">
          <w:rPr>
            <w:noProof/>
            <w:webHidden/>
          </w:rPr>
          <w:fldChar w:fldCharType="begin"/>
        </w:r>
        <w:r w:rsidR="00FF204E">
          <w:rPr>
            <w:noProof/>
            <w:webHidden/>
          </w:rPr>
          <w:instrText xml:space="preserve"> PAGEREF _Toc154576430 \h </w:instrText>
        </w:r>
        <w:r w:rsidR="00FF204E">
          <w:rPr>
            <w:noProof/>
            <w:webHidden/>
          </w:rPr>
        </w:r>
        <w:r w:rsidR="00FF204E">
          <w:rPr>
            <w:noProof/>
            <w:webHidden/>
          </w:rPr>
          <w:fldChar w:fldCharType="separate"/>
        </w:r>
        <w:r w:rsidR="000A628A">
          <w:rPr>
            <w:noProof/>
            <w:webHidden/>
          </w:rPr>
          <w:t>17</w:t>
        </w:r>
        <w:r w:rsidR="00FF204E">
          <w:rPr>
            <w:noProof/>
            <w:webHidden/>
          </w:rPr>
          <w:fldChar w:fldCharType="end"/>
        </w:r>
      </w:hyperlink>
    </w:p>
    <w:p w14:paraId="169493AD" w14:textId="0C96B46E"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1" w:history="1">
        <w:r w:rsidR="00FF204E" w:rsidRPr="002573B0">
          <w:rPr>
            <w:rStyle w:val="Hyperlink"/>
            <w:noProof/>
          </w:rPr>
          <w:t>Hình 2.4 Cách lưu trữ index bằng sharding</w:t>
        </w:r>
        <w:r w:rsidR="00FF204E">
          <w:rPr>
            <w:noProof/>
            <w:webHidden/>
          </w:rPr>
          <w:tab/>
        </w:r>
        <w:r w:rsidR="00FF204E">
          <w:rPr>
            <w:noProof/>
            <w:webHidden/>
          </w:rPr>
          <w:fldChar w:fldCharType="begin"/>
        </w:r>
        <w:r w:rsidR="00FF204E">
          <w:rPr>
            <w:noProof/>
            <w:webHidden/>
          </w:rPr>
          <w:instrText xml:space="preserve"> PAGEREF _Toc154576431 \h </w:instrText>
        </w:r>
        <w:r w:rsidR="00FF204E">
          <w:rPr>
            <w:noProof/>
            <w:webHidden/>
          </w:rPr>
        </w:r>
        <w:r w:rsidR="00FF204E">
          <w:rPr>
            <w:noProof/>
            <w:webHidden/>
          </w:rPr>
          <w:fldChar w:fldCharType="separate"/>
        </w:r>
        <w:r w:rsidR="000A628A">
          <w:rPr>
            <w:noProof/>
            <w:webHidden/>
          </w:rPr>
          <w:t>17</w:t>
        </w:r>
        <w:r w:rsidR="00FF204E">
          <w:rPr>
            <w:noProof/>
            <w:webHidden/>
          </w:rPr>
          <w:fldChar w:fldCharType="end"/>
        </w:r>
      </w:hyperlink>
    </w:p>
    <w:p w14:paraId="5CF22358" w14:textId="3BC93746"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2" w:history="1">
        <w:r w:rsidR="00FF204E" w:rsidRPr="002573B0">
          <w:rPr>
            <w:rStyle w:val="Hyperlink"/>
            <w:noProof/>
          </w:rPr>
          <w:t>Hình 2.5 Công thức tính toán giá trị routing</w:t>
        </w:r>
        <w:r w:rsidR="00FF204E">
          <w:rPr>
            <w:noProof/>
            <w:webHidden/>
          </w:rPr>
          <w:tab/>
        </w:r>
        <w:r w:rsidR="00FF204E">
          <w:rPr>
            <w:noProof/>
            <w:webHidden/>
          </w:rPr>
          <w:fldChar w:fldCharType="begin"/>
        </w:r>
        <w:r w:rsidR="00FF204E">
          <w:rPr>
            <w:noProof/>
            <w:webHidden/>
          </w:rPr>
          <w:instrText xml:space="preserve"> PAGEREF _Toc154576432 \h </w:instrText>
        </w:r>
        <w:r w:rsidR="00FF204E">
          <w:rPr>
            <w:noProof/>
            <w:webHidden/>
          </w:rPr>
        </w:r>
        <w:r w:rsidR="00FF204E">
          <w:rPr>
            <w:noProof/>
            <w:webHidden/>
          </w:rPr>
          <w:fldChar w:fldCharType="separate"/>
        </w:r>
        <w:r w:rsidR="000A628A">
          <w:rPr>
            <w:noProof/>
            <w:webHidden/>
          </w:rPr>
          <w:t>18</w:t>
        </w:r>
        <w:r w:rsidR="00FF204E">
          <w:rPr>
            <w:noProof/>
            <w:webHidden/>
          </w:rPr>
          <w:fldChar w:fldCharType="end"/>
        </w:r>
      </w:hyperlink>
    </w:p>
    <w:p w14:paraId="5042DC75" w14:textId="6ED40C9A"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3" w:history="1">
        <w:r w:rsidR="00FF204E" w:rsidRPr="002573B0">
          <w:rPr>
            <w:rStyle w:val="Hyperlink"/>
            <w:noProof/>
          </w:rPr>
          <w:t>Hình 2.6 Cách Elasticsearch lưu trữ primary và replica shard</w:t>
        </w:r>
        <w:r w:rsidR="00FF204E">
          <w:rPr>
            <w:noProof/>
            <w:webHidden/>
          </w:rPr>
          <w:tab/>
        </w:r>
        <w:r w:rsidR="00FF204E">
          <w:rPr>
            <w:noProof/>
            <w:webHidden/>
          </w:rPr>
          <w:fldChar w:fldCharType="begin"/>
        </w:r>
        <w:r w:rsidR="00FF204E">
          <w:rPr>
            <w:noProof/>
            <w:webHidden/>
          </w:rPr>
          <w:instrText xml:space="preserve"> PAGEREF _Toc154576433 \h </w:instrText>
        </w:r>
        <w:r w:rsidR="00FF204E">
          <w:rPr>
            <w:noProof/>
            <w:webHidden/>
          </w:rPr>
        </w:r>
        <w:r w:rsidR="00FF204E">
          <w:rPr>
            <w:noProof/>
            <w:webHidden/>
          </w:rPr>
          <w:fldChar w:fldCharType="separate"/>
        </w:r>
        <w:r w:rsidR="000A628A">
          <w:rPr>
            <w:noProof/>
            <w:webHidden/>
          </w:rPr>
          <w:t>19</w:t>
        </w:r>
        <w:r w:rsidR="00FF204E">
          <w:rPr>
            <w:noProof/>
            <w:webHidden/>
          </w:rPr>
          <w:fldChar w:fldCharType="end"/>
        </w:r>
      </w:hyperlink>
    </w:p>
    <w:p w14:paraId="30104727" w14:textId="54771678"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4" w:history="1">
        <w:r w:rsidR="00FF204E" w:rsidRPr="002573B0">
          <w:rPr>
            <w:rStyle w:val="Hyperlink"/>
            <w:noProof/>
          </w:rPr>
          <w:t>Hình 2.7 So sánh index với table trong RDBMS</w:t>
        </w:r>
        <w:r w:rsidR="00FF204E">
          <w:rPr>
            <w:noProof/>
            <w:webHidden/>
          </w:rPr>
          <w:tab/>
        </w:r>
        <w:r w:rsidR="00FF204E">
          <w:rPr>
            <w:noProof/>
            <w:webHidden/>
          </w:rPr>
          <w:fldChar w:fldCharType="begin"/>
        </w:r>
        <w:r w:rsidR="00FF204E">
          <w:rPr>
            <w:noProof/>
            <w:webHidden/>
          </w:rPr>
          <w:instrText xml:space="preserve"> PAGEREF _Toc154576434 \h </w:instrText>
        </w:r>
        <w:r w:rsidR="00FF204E">
          <w:rPr>
            <w:noProof/>
            <w:webHidden/>
          </w:rPr>
        </w:r>
        <w:r w:rsidR="00FF204E">
          <w:rPr>
            <w:noProof/>
            <w:webHidden/>
          </w:rPr>
          <w:fldChar w:fldCharType="separate"/>
        </w:r>
        <w:r w:rsidR="000A628A">
          <w:rPr>
            <w:noProof/>
            <w:webHidden/>
          </w:rPr>
          <w:t>19</w:t>
        </w:r>
        <w:r w:rsidR="00FF204E">
          <w:rPr>
            <w:noProof/>
            <w:webHidden/>
          </w:rPr>
          <w:fldChar w:fldCharType="end"/>
        </w:r>
      </w:hyperlink>
    </w:p>
    <w:p w14:paraId="7B86640D" w14:textId="30ACEF7D"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5" w:history="1">
        <w:r w:rsidR="00FF204E" w:rsidRPr="002573B0">
          <w:rPr>
            <w:rStyle w:val="Hyperlink"/>
            <w:noProof/>
          </w:rPr>
          <w:t>Hình 2.8 Kiểm tra trạng thái cluster</w:t>
        </w:r>
        <w:r w:rsidR="00FF204E">
          <w:rPr>
            <w:noProof/>
            <w:webHidden/>
          </w:rPr>
          <w:tab/>
        </w:r>
        <w:r w:rsidR="00FF204E">
          <w:rPr>
            <w:noProof/>
            <w:webHidden/>
          </w:rPr>
          <w:fldChar w:fldCharType="begin"/>
        </w:r>
        <w:r w:rsidR="00FF204E">
          <w:rPr>
            <w:noProof/>
            <w:webHidden/>
          </w:rPr>
          <w:instrText xml:space="preserve"> PAGEREF _Toc154576435 \h </w:instrText>
        </w:r>
        <w:r w:rsidR="00FF204E">
          <w:rPr>
            <w:noProof/>
            <w:webHidden/>
          </w:rPr>
        </w:r>
        <w:r w:rsidR="00FF204E">
          <w:rPr>
            <w:noProof/>
            <w:webHidden/>
          </w:rPr>
          <w:fldChar w:fldCharType="separate"/>
        </w:r>
        <w:r w:rsidR="000A628A">
          <w:rPr>
            <w:noProof/>
            <w:webHidden/>
          </w:rPr>
          <w:t>19</w:t>
        </w:r>
        <w:r w:rsidR="00FF204E">
          <w:rPr>
            <w:noProof/>
            <w:webHidden/>
          </w:rPr>
          <w:fldChar w:fldCharType="end"/>
        </w:r>
      </w:hyperlink>
    </w:p>
    <w:p w14:paraId="6DB95276" w14:textId="57A0D6AF"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6" w:history="1">
        <w:r w:rsidR="00FF204E" w:rsidRPr="002573B0">
          <w:rPr>
            <w:rStyle w:val="Hyperlink"/>
            <w:noProof/>
          </w:rPr>
          <w:t>Hình 2.9 Elasticsearch API</w:t>
        </w:r>
        <w:r w:rsidR="00FF204E">
          <w:rPr>
            <w:noProof/>
            <w:webHidden/>
          </w:rPr>
          <w:tab/>
        </w:r>
        <w:r w:rsidR="00FF204E">
          <w:rPr>
            <w:noProof/>
            <w:webHidden/>
          </w:rPr>
          <w:fldChar w:fldCharType="begin"/>
        </w:r>
        <w:r w:rsidR="00FF204E">
          <w:rPr>
            <w:noProof/>
            <w:webHidden/>
          </w:rPr>
          <w:instrText xml:space="preserve"> PAGEREF _Toc154576436 \h </w:instrText>
        </w:r>
        <w:r w:rsidR="00FF204E">
          <w:rPr>
            <w:noProof/>
            <w:webHidden/>
          </w:rPr>
        </w:r>
        <w:r w:rsidR="00FF204E">
          <w:rPr>
            <w:noProof/>
            <w:webHidden/>
          </w:rPr>
          <w:fldChar w:fldCharType="separate"/>
        </w:r>
        <w:r w:rsidR="000A628A">
          <w:rPr>
            <w:noProof/>
            <w:webHidden/>
          </w:rPr>
          <w:t>20</w:t>
        </w:r>
        <w:r w:rsidR="00FF204E">
          <w:rPr>
            <w:noProof/>
            <w:webHidden/>
          </w:rPr>
          <w:fldChar w:fldCharType="end"/>
        </w:r>
      </w:hyperlink>
    </w:p>
    <w:p w14:paraId="799D6FED" w14:textId="7C778961"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7" w:history="1">
        <w:r w:rsidR="00FF204E" w:rsidRPr="002573B0">
          <w:rPr>
            <w:rStyle w:val="Hyperlink"/>
            <w:noProof/>
          </w:rPr>
          <w:t>Hình 2.10 Các request trong elasticsearch</w:t>
        </w:r>
        <w:r w:rsidR="00FF204E">
          <w:rPr>
            <w:noProof/>
            <w:webHidden/>
          </w:rPr>
          <w:tab/>
        </w:r>
        <w:r w:rsidR="00FF204E">
          <w:rPr>
            <w:noProof/>
            <w:webHidden/>
          </w:rPr>
          <w:fldChar w:fldCharType="begin"/>
        </w:r>
        <w:r w:rsidR="00FF204E">
          <w:rPr>
            <w:noProof/>
            <w:webHidden/>
          </w:rPr>
          <w:instrText xml:space="preserve"> PAGEREF _Toc154576437 \h </w:instrText>
        </w:r>
        <w:r w:rsidR="00FF204E">
          <w:rPr>
            <w:noProof/>
            <w:webHidden/>
          </w:rPr>
        </w:r>
        <w:r w:rsidR="00FF204E">
          <w:rPr>
            <w:noProof/>
            <w:webHidden/>
          </w:rPr>
          <w:fldChar w:fldCharType="separate"/>
        </w:r>
        <w:r w:rsidR="000A628A">
          <w:rPr>
            <w:noProof/>
            <w:webHidden/>
          </w:rPr>
          <w:t>21</w:t>
        </w:r>
        <w:r w:rsidR="00FF204E">
          <w:rPr>
            <w:noProof/>
            <w:webHidden/>
          </w:rPr>
          <w:fldChar w:fldCharType="end"/>
        </w:r>
      </w:hyperlink>
    </w:p>
    <w:p w14:paraId="27DBC911" w14:textId="3CBBC80E"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8" w:history="1">
        <w:r w:rsidR="00FF204E" w:rsidRPr="002573B0">
          <w:rPr>
            <w:rStyle w:val="Hyperlink"/>
            <w:noProof/>
          </w:rPr>
          <w:t>Hình 2.11 Inverted index</w:t>
        </w:r>
        <w:r w:rsidR="00FF204E">
          <w:rPr>
            <w:noProof/>
            <w:webHidden/>
          </w:rPr>
          <w:tab/>
        </w:r>
        <w:r w:rsidR="00FF204E">
          <w:rPr>
            <w:noProof/>
            <w:webHidden/>
          </w:rPr>
          <w:fldChar w:fldCharType="begin"/>
        </w:r>
        <w:r w:rsidR="00FF204E">
          <w:rPr>
            <w:noProof/>
            <w:webHidden/>
          </w:rPr>
          <w:instrText xml:space="preserve"> PAGEREF _Toc154576438 \h </w:instrText>
        </w:r>
        <w:r w:rsidR="00FF204E">
          <w:rPr>
            <w:noProof/>
            <w:webHidden/>
          </w:rPr>
        </w:r>
        <w:r w:rsidR="00FF204E">
          <w:rPr>
            <w:noProof/>
            <w:webHidden/>
          </w:rPr>
          <w:fldChar w:fldCharType="separate"/>
        </w:r>
        <w:r w:rsidR="000A628A">
          <w:rPr>
            <w:noProof/>
            <w:webHidden/>
          </w:rPr>
          <w:t>22</w:t>
        </w:r>
        <w:r w:rsidR="00FF204E">
          <w:rPr>
            <w:noProof/>
            <w:webHidden/>
          </w:rPr>
          <w:fldChar w:fldCharType="end"/>
        </w:r>
      </w:hyperlink>
    </w:p>
    <w:p w14:paraId="35BD4F4B" w14:textId="31322CD0"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39" w:history="1">
        <w:r w:rsidR="00FF204E" w:rsidRPr="002573B0">
          <w:rPr>
            <w:rStyle w:val="Hyperlink"/>
            <w:noProof/>
          </w:rPr>
          <w:t>Hình 2.12 Quy trình tìm kiếm index</w:t>
        </w:r>
        <w:r w:rsidR="00FF204E">
          <w:rPr>
            <w:noProof/>
            <w:webHidden/>
          </w:rPr>
          <w:tab/>
        </w:r>
        <w:r w:rsidR="00FF204E">
          <w:rPr>
            <w:noProof/>
            <w:webHidden/>
          </w:rPr>
          <w:fldChar w:fldCharType="begin"/>
        </w:r>
        <w:r w:rsidR="00FF204E">
          <w:rPr>
            <w:noProof/>
            <w:webHidden/>
          </w:rPr>
          <w:instrText xml:space="preserve"> PAGEREF _Toc154576439 \h </w:instrText>
        </w:r>
        <w:r w:rsidR="00FF204E">
          <w:rPr>
            <w:noProof/>
            <w:webHidden/>
          </w:rPr>
        </w:r>
        <w:r w:rsidR="00FF204E">
          <w:rPr>
            <w:noProof/>
            <w:webHidden/>
          </w:rPr>
          <w:fldChar w:fldCharType="separate"/>
        </w:r>
        <w:r w:rsidR="000A628A">
          <w:rPr>
            <w:noProof/>
            <w:webHidden/>
          </w:rPr>
          <w:t>23</w:t>
        </w:r>
        <w:r w:rsidR="00FF204E">
          <w:rPr>
            <w:noProof/>
            <w:webHidden/>
          </w:rPr>
          <w:fldChar w:fldCharType="end"/>
        </w:r>
      </w:hyperlink>
    </w:p>
    <w:p w14:paraId="3A97B9FA" w14:textId="02BE3253"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0" w:history="1">
        <w:r w:rsidR="00FF204E" w:rsidRPr="002573B0">
          <w:rPr>
            <w:rStyle w:val="Hyperlink"/>
            <w:noProof/>
          </w:rPr>
          <w:t>Hình 2.13</w:t>
        </w:r>
        <w:r w:rsidR="00FF204E" w:rsidRPr="002573B0">
          <w:rPr>
            <w:rStyle w:val="Hyperlink"/>
            <w:rFonts w:cs="Times New Roman"/>
            <w:noProof/>
          </w:rPr>
          <w:t xml:space="preserve"> Analyzer</w:t>
        </w:r>
        <w:r w:rsidR="00FF204E">
          <w:rPr>
            <w:noProof/>
            <w:webHidden/>
          </w:rPr>
          <w:tab/>
        </w:r>
        <w:r w:rsidR="00FF204E">
          <w:rPr>
            <w:noProof/>
            <w:webHidden/>
          </w:rPr>
          <w:fldChar w:fldCharType="begin"/>
        </w:r>
        <w:r w:rsidR="00FF204E">
          <w:rPr>
            <w:noProof/>
            <w:webHidden/>
          </w:rPr>
          <w:instrText xml:space="preserve"> PAGEREF _Toc154576440 \h </w:instrText>
        </w:r>
        <w:r w:rsidR="00FF204E">
          <w:rPr>
            <w:noProof/>
            <w:webHidden/>
          </w:rPr>
        </w:r>
        <w:r w:rsidR="00FF204E">
          <w:rPr>
            <w:noProof/>
            <w:webHidden/>
          </w:rPr>
          <w:fldChar w:fldCharType="separate"/>
        </w:r>
        <w:r w:rsidR="000A628A">
          <w:rPr>
            <w:noProof/>
            <w:webHidden/>
          </w:rPr>
          <w:t>24</w:t>
        </w:r>
        <w:r w:rsidR="00FF204E">
          <w:rPr>
            <w:noProof/>
            <w:webHidden/>
          </w:rPr>
          <w:fldChar w:fldCharType="end"/>
        </w:r>
      </w:hyperlink>
    </w:p>
    <w:p w14:paraId="69C67B78" w14:textId="0FF41CF1"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1" w:history="1">
        <w:r w:rsidR="00FF204E" w:rsidRPr="002573B0">
          <w:rPr>
            <w:rStyle w:val="Hyperlink"/>
            <w:noProof/>
          </w:rPr>
          <w:t>Hình 2.14 PUT request trong mapping</w:t>
        </w:r>
        <w:r w:rsidR="00FF204E">
          <w:rPr>
            <w:noProof/>
            <w:webHidden/>
          </w:rPr>
          <w:tab/>
        </w:r>
        <w:r w:rsidR="00FF204E">
          <w:rPr>
            <w:noProof/>
            <w:webHidden/>
          </w:rPr>
          <w:fldChar w:fldCharType="begin"/>
        </w:r>
        <w:r w:rsidR="00FF204E">
          <w:rPr>
            <w:noProof/>
            <w:webHidden/>
          </w:rPr>
          <w:instrText xml:space="preserve"> PAGEREF _Toc154576441 \h </w:instrText>
        </w:r>
        <w:r w:rsidR="00FF204E">
          <w:rPr>
            <w:noProof/>
            <w:webHidden/>
          </w:rPr>
        </w:r>
        <w:r w:rsidR="00FF204E">
          <w:rPr>
            <w:noProof/>
            <w:webHidden/>
          </w:rPr>
          <w:fldChar w:fldCharType="separate"/>
        </w:r>
        <w:r w:rsidR="000A628A">
          <w:rPr>
            <w:noProof/>
            <w:webHidden/>
          </w:rPr>
          <w:t>25</w:t>
        </w:r>
        <w:r w:rsidR="00FF204E">
          <w:rPr>
            <w:noProof/>
            <w:webHidden/>
          </w:rPr>
          <w:fldChar w:fldCharType="end"/>
        </w:r>
      </w:hyperlink>
    </w:p>
    <w:p w14:paraId="7E7B87A7" w14:textId="5CD57658"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2" w:history="1">
        <w:r w:rsidR="00FF204E" w:rsidRPr="002573B0">
          <w:rPr>
            <w:rStyle w:val="Hyperlink"/>
            <w:noProof/>
          </w:rPr>
          <w:t>Hình 2.15 GET request trong tìm kiếm</w:t>
        </w:r>
        <w:r w:rsidR="00FF204E">
          <w:rPr>
            <w:noProof/>
            <w:webHidden/>
          </w:rPr>
          <w:tab/>
        </w:r>
        <w:r w:rsidR="00FF204E">
          <w:rPr>
            <w:noProof/>
            <w:webHidden/>
          </w:rPr>
          <w:fldChar w:fldCharType="begin"/>
        </w:r>
        <w:r w:rsidR="00FF204E">
          <w:rPr>
            <w:noProof/>
            <w:webHidden/>
          </w:rPr>
          <w:instrText xml:space="preserve"> PAGEREF _Toc154576442 \h </w:instrText>
        </w:r>
        <w:r w:rsidR="00FF204E">
          <w:rPr>
            <w:noProof/>
            <w:webHidden/>
          </w:rPr>
        </w:r>
        <w:r w:rsidR="00FF204E">
          <w:rPr>
            <w:noProof/>
            <w:webHidden/>
          </w:rPr>
          <w:fldChar w:fldCharType="separate"/>
        </w:r>
        <w:r w:rsidR="000A628A">
          <w:rPr>
            <w:noProof/>
            <w:webHidden/>
          </w:rPr>
          <w:t>26</w:t>
        </w:r>
        <w:r w:rsidR="00FF204E">
          <w:rPr>
            <w:noProof/>
            <w:webHidden/>
          </w:rPr>
          <w:fldChar w:fldCharType="end"/>
        </w:r>
      </w:hyperlink>
    </w:p>
    <w:p w14:paraId="6410026F" w14:textId="59E1FD03"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3" w:history="1">
        <w:r w:rsidR="00FF204E" w:rsidRPr="002573B0">
          <w:rPr>
            <w:rStyle w:val="Hyperlink"/>
            <w:noProof/>
          </w:rPr>
          <w:t>Hình 2.16 Truy vẫn kết hợp</w:t>
        </w:r>
        <w:r w:rsidR="00FF204E">
          <w:rPr>
            <w:noProof/>
            <w:webHidden/>
          </w:rPr>
          <w:tab/>
        </w:r>
        <w:r w:rsidR="00FF204E">
          <w:rPr>
            <w:noProof/>
            <w:webHidden/>
          </w:rPr>
          <w:fldChar w:fldCharType="begin"/>
        </w:r>
        <w:r w:rsidR="00FF204E">
          <w:rPr>
            <w:noProof/>
            <w:webHidden/>
          </w:rPr>
          <w:instrText xml:space="preserve"> PAGEREF _Toc154576443 \h </w:instrText>
        </w:r>
        <w:r w:rsidR="00FF204E">
          <w:rPr>
            <w:noProof/>
            <w:webHidden/>
          </w:rPr>
        </w:r>
        <w:r w:rsidR="00FF204E">
          <w:rPr>
            <w:noProof/>
            <w:webHidden/>
          </w:rPr>
          <w:fldChar w:fldCharType="separate"/>
        </w:r>
        <w:r w:rsidR="000A628A">
          <w:rPr>
            <w:noProof/>
            <w:webHidden/>
          </w:rPr>
          <w:t>28</w:t>
        </w:r>
        <w:r w:rsidR="00FF204E">
          <w:rPr>
            <w:noProof/>
            <w:webHidden/>
          </w:rPr>
          <w:fldChar w:fldCharType="end"/>
        </w:r>
      </w:hyperlink>
    </w:p>
    <w:p w14:paraId="553A4466" w14:textId="17AAC46F"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4" w:history="1">
        <w:r w:rsidR="00FF204E" w:rsidRPr="002573B0">
          <w:rPr>
            <w:rStyle w:val="Hyperlink"/>
            <w:noProof/>
          </w:rPr>
          <w:t>Hình 2.17 Tiến trình ETL</w:t>
        </w:r>
        <w:r w:rsidR="00FF204E">
          <w:rPr>
            <w:noProof/>
            <w:webHidden/>
          </w:rPr>
          <w:tab/>
        </w:r>
        <w:r w:rsidR="00FF204E">
          <w:rPr>
            <w:noProof/>
            <w:webHidden/>
          </w:rPr>
          <w:fldChar w:fldCharType="begin"/>
        </w:r>
        <w:r w:rsidR="00FF204E">
          <w:rPr>
            <w:noProof/>
            <w:webHidden/>
          </w:rPr>
          <w:instrText xml:space="preserve"> PAGEREF _Toc154576444 \h </w:instrText>
        </w:r>
        <w:r w:rsidR="00FF204E">
          <w:rPr>
            <w:noProof/>
            <w:webHidden/>
          </w:rPr>
        </w:r>
        <w:r w:rsidR="00FF204E">
          <w:rPr>
            <w:noProof/>
            <w:webHidden/>
          </w:rPr>
          <w:fldChar w:fldCharType="separate"/>
        </w:r>
        <w:r w:rsidR="000A628A">
          <w:rPr>
            <w:noProof/>
            <w:webHidden/>
          </w:rPr>
          <w:t>29</w:t>
        </w:r>
        <w:r w:rsidR="00FF204E">
          <w:rPr>
            <w:noProof/>
            <w:webHidden/>
          </w:rPr>
          <w:fldChar w:fldCharType="end"/>
        </w:r>
      </w:hyperlink>
    </w:p>
    <w:p w14:paraId="375EE25C" w14:textId="35EE0FFA"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5" w:history="1">
        <w:r w:rsidR="00FF204E" w:rsidRPr="002573B0">
          <w:rPr>
            <w:rStyle w:val="Hyperlink"/>
            <w:noProof/>
          </w:rPr>
          <w:t>Hình 2.18 Ba quá trình của logstash</w:t>
        </w:r>
        <w:r w:rsidR="00FF204E">
          <w:rPr>
            <w:noProof/>
            <w:webHidden/>
          </w:rPr>
          <w:tab/>
        </w:r>
        <w:r w:rsidR="00FF204E">
          <w:rPr>
            <w:noProof/>
            <w:webHidden/>
          </w:rPr>
          <w:fldChar w:fldCharType="begin"/>
        </w:r>
        <w:r w:rsidR="00FF204E">
          <w:rPr>
            <w:noProof/>
            <w:webHidden/>
          </w:rPr>
          <w:instrText xml:space="preserve"> PAGEREF _Toc154576445 \h </w:instrText>
        </w:r>
        <w:r w:rsidR="00FF204E">
          <w:rPr>
            <w:noProof/>
            <w:webHidden/>
          </w:rPr>
        </w:r>
        <w:r w:rsidR="00FF204E">
          <w:rPr>
            <w:noProof/>
            <w:webHidden/>
          </w:rPr>
          <w:fldChar w:fldCharType="separate"/>
        </w:r>
        <w:r w:rsidR="000A628A">
          <w:rPr>
            <w:noProof/>
            <w:webHidden/>
          </w:rPr>
          <w:t>30</w:t>
        </w:r>
        <w:r w:rsidR="00FF204E">
          <w:rPr>
            <w:noProof/>
            <w:webHidden/>
          </w:rPr>
          <w:fldChar w:fldCharType="end"/>
        </w:r>
      </w:hyperlink>
    </w:p>
    <w:p w14:paraId="4E1EAD13" w14:textId="3EDC9579"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6" w:history="1">
        <w:r w:rsidR="00FF204E" w:rsidRPr="002573B0">
          <w:rPr>
            <w:rStyle w:val="Hyperlink"/>
            <w:noProof/>
          </w:rPr>
          <w:t>Hình 2.19 Kibana Dashboard</w:t>
        </w:r>
        <w:r w:rsidR="00FF204E">
          <w:rPr>
            <w:noProof/>
            <w:webHidden/>
          </w:rPr>
          <w:tab/>
        </w:r>
        <w:r w:rsidR="00FF204E">
          <w:rPr>
            <w:noProof/>
            <w:webHidden/>
          </w:rPr>
          <w:fldChar w:fldCharType="begin"/>
        </w:r>
        <w:r w:rsidR="00FF204E">
          <w:rPr>
            <w:noProof/>
            <w:webHidden/>
          </w:rPr>
          <w:instrText xml:space="preserve"> PAGEREF _Toc154576446 \h </w:instrText>
        </w:r>
        <w:r w:rsidR="00FF204E">
          <w:rPr>
            <w:noProof/>
            <w:webHidden/>
          </w:rPr>
        </w:r>
        <w:r w:rsidR="00FF204E">
          <w:rPr>
            <w:noProof/>
            <w:webHidden/>
          </w:rPr>
          <w:fldChar w:fldCharType="separate"/>
        </w:r>
        <w:r w:rsidR="000A628A">
          <w:rPr>
            <w:noProof/>
            <w:webHidden/>
          </w:rPr>
          <w:t>32</w:t>
        </w:r>
        <w:r w:rsidR="00FF204E">
          <w:rPr>
            <w:noProof/>
            <w:webHidden/>
          </w:rPr>
          <w:fldChar w:fldCharType="end"/>
        </w:r>
      </w:hyperlink>
    </w:p>
    <w:p w14:paraId="09E2A0F3" w14:textId="6C0F103D"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7" w:history="1">
        <w:r w:rsidR="00FF204E" w:rsidRPr="002573B0">
          <w:rPr>
            <w:rStyle w:val="Hyperlink"/>
            <w:noProof/>
          </w:rPr>
          <w:t>Hình 2.20 Các beat sử dụng trong Elastic stack</w:t>
        </w:r>
        <w:r w:rsidR="00FF204E">
          <w:rPr>
            <w:noProof/>
            <w:webHidden/>
          </w:rPr>
          <w:tab/>
        </w:r>
        <w:r w:rsidR="00FF204E">
          <w:rPr>
            <w:noProof/>
            <w:webHidden/>
          </w:rPr>
          <w:fldChar w:fldCharType="begin"/>
        </w:r>
        <w:r w:rsidR="00FF204E">
          <w:rPr>
            <w:noProof/>
            <w:webHidden/>
          </w:rPr>
          <w:instrText xml:space="preserve"> PAGEREF _Toc154576447 \h </w:instrText>
        </w:r>
        <w:r w:rsidR="00FF204E">
          <w:rPr>
            <w:noProof/>
            <w:webHidden/>
          </w:rPr>
        </w:r>
        <w:r w:rsidR="00FF204E">
          <w:rPr>
            <w:noProof/>
            <w:webHidden/>
          </w:rPr>
          <w:fldChar w:fldCharType="separate"/>
        </w:r>
        <w:r w:rsidR="000A628A">
          <w:rPr>
            <w:noProof/>
            <w:webHidden/>
          </w:rPr>
          <w:t>33</w:t>
        </w:r>
        <w:r w:rsidR="00FF204E">
          <w:rPr>
            <w:noProof/>
            <w:webHidden/>
          </w:rPr>
          <w:fldChar w:fldCharType="end"/>
        </w:r>
      </w:hyperlink>
    </w:p>
    <w:p w14:paraId="56454518" w14:textId="21D988D8" w:rsidR="00FF204E" w:rsidRDefault="00705ACE">
      <w:pPr>
        <w:pStyle w:val="TOC1"/>
        <w:tabs>
          <w:tab w:val="right" w:leader="dot" w:pos="9395"/>
        </w:tabs>
        <w:rPr>
          <w:rFonts w:asciiTheme="minorHAnsi" w:eastAsiaTheme="minorEastAsia" w:hAnsiTheme="minorHAnsi"/>
          <w:noProof/>
          <w:kern w:val="0"/>
          <w:sz w:val="22"/>
          <w14:ligatures w14:val="none"/>
        </w:rPr>
      </w:pPr>
      <w:hyperlink w:anchor="_Toc154576448" w:history="1">
        <w:r w:rsidR="00FF204E" w:rsidRPr="002573B0">
          <w:rPr>
            <w:rStyle w:val="Hyperlink"/>
            <w:noProof/>
          </w:rPr>
          <w:t>Hình 3.1 Mô hình triển khai thực nghiệm</w:t>
        </w:r>
        <w:r w:rsidR="00FF204E">
          <w:rPr>
            <w:noProof/>
            <w:webHidden/>
          </w:rPr>
          <w:tab/>
        </w:r>
        <w:r w:rsidR="00FF204E">
          <w:rPr>
            <w:noProof/>
            <w:webHidden/>
          </w:rPr>
          <w:fldChar w:fldCharType="begin"/>
        </w:r>
        <w:r w:rsidR="00FF204E">
          <w:rPr>
            <w:noProof/>
            <w:webHidden/>
          </w:rPr>
          <w:instrText xml:space="preserve"> PAGEREF _Toc154576448 \h </w:instrText>
        </w:r>
        <w:r w:rsidR="00FF204E">
          <w:rPr>
            <w:noProof/>
            <w:webHidden/>
          </w:rPr>
        </w:r>
        <w:r w:rsidR="00FF204E">
          <w:rPr>
            <w:noProof/>
            <w:webHidden/>
          </w:rPr>
          <w:fldChar w:fldCharType="separate"/>
        </w:r>
        <w:r w:rsidR="000A628A">
          <w:rPr>
            <w:noProof/>
            <w:webHidden/>
          </w:rPr>
          <w:t>34</w:t>
        </w:r>
        <w:r w:rsidR="00FF204E">
          <w:rPr>
            <w:noProof/>
            <w:webHidden/>
          </w:rPr>
          <w:fldChar w:fldCharType="end"/>
        </w:r>
      </w:hyperlink>
    </w:p>
    <w:p w14:paraId="41F57726" w14:textId="0BFCFC6D" w:rsidR="00A76B20" w:rsidRDefault="00A76B20" w:rsidP="00A76B20">
      <w:r>
        <w:fldChar w:fldCharType="end"/>
      </w:r>
    </w:p>
    <w:p w14:paraId="22EC31C2" w14:textId="63A41EDA" w:rsidR="00023840" w:rsidRDefault="00A76B20" w:rsidP="00A76B20">
      <w:pPr>
        <w:jc w:val="left"/>
      </w:pPr>
      <w:r>
        <w:br w:type="page"/>
      </w:r>
    </w:p>
    <w:p w14:paraId="7533BA03" w14:textId="03154305" w:rsidR="00B03D02" w:rsidRDefault="00B03D02" w:rsidP="00023840">
      <w:pPr>
        <w:jc w:val="left"/>
      </w:pPr>
    </w:p>
    <w:p w14:paraId="754756F1" w14:textId="1ACBB592" w:rsidR="00EF293F" w:rsidRPr="00B03D02" w:rsidRDefault="00B03D02" w:rsidP="00825B38">
      <w:pPr>
        <w:pStyle w:val="Heading1"/>
        <w:ind w:left="-11"/>
        <w:jc w:val="center"/>
      </w:pPr>
      <w:bookmarkStart w:id="8" w:name="_Toc154575811"/>
      <w:bookmarkStart w:id="9" w:name="_Toc154576266"/>
      <w:bookmarkStart w:id="10" w:name="_Toc154576424"/>
      <w:r>
        <w:t>DANH MỤC VIẾT TẮT</w:t>
      </w:r>
      <w:bookmarkEnd w:id="8"/>
      <w:bookmarkEnd w:id="9"/>
      <w:bookmarkEnd w:id="10"/>
    </w:p>
    <w:tbl>
      <w:tblPr>
        <w:tblStyle w:val="TableGrid"/>
        <w:tblpPr w:leftFromText="180" w:rightFromText="180" w:vertAnchor="text" w:horzAnchor="margin" w:tblpY="36"/>
        <w:tblW w:w="0" w:type="auto"/>
        <w:tblLook w:val="04A0" w:firstRow="1" w:lastRow="0" w:firstColumn="1" w:lastColumn="0" w:noHBand="0" w:noVBand="1"/>
      </w:tblPr>
      <w:tblGrid>
        <w:gridCol w:w="1838"/>
        <w:gridCol w:w="4395"/>
        <w:gridCol w:w="3117"/>
      </w:tblGrid>
      <w:tr w:rsidR="004C0172" w:rsidRPr="004C0172" w14:paraId="475749B6" w14:textId="77777777" w:rsidTr="004C0172">
        <w:tc>
          <w:tcPr>
            <w:tcW w:w="1838" w:type="dxa"/>
          </w:tcPr>
          <w:p w14:paraId="32B6AAE1" w14:textId="77777777" w:rsidR="004C0172" w:rsidRPr="004C0172" w:rsidRDefault="004C0172" w:rsidP="004C0172">
            <w:pPr>
              <w:rPr>
                <w:sz w:val="28"/>
                <w:szCs w:val="28"/>
                <w:lang w:val="en-US"/>
              </w:rPr>
            </w:pPr>
            <w:r w:rsidRPr="004C0172">
              <w:rPr>
                <w:sz w:val="28"/>
                <w:szCs w:val="28"/>
                <w:lang w:val="en-US"/>
              </w:rPr>
              <w:t>Từ viết tắt</w:t>
            </w:r>
          </w:p>
        </w:tc>
        <w:tc>
          <w:tcPr>
            <w:tcW w:w="4395" w:type="dxa"/>
          </w:tcPr>
          <w:p w14:paraId="24C648DD" w14:textId="77777777" w:rsidR="004C0172" w:rsidRPr="004C0172" w:rsidRDefault="004C0172" w:rsidP="004C0172">
            <w:pPr>
              <w:rPr>
                <w:sz w:val="28"/>
                <w:szCs w:val="28"/>
                <w:lang w:val="en-US"/>
              </w:rPr>
            </w:pPr>
            <w:r w:rsidRPr="004C0172">
              <w:rPr>
                <w:sz w:val="28"/>
                <w:szCs w:val="28"/>
                <w:lang w:val="en-US"/>
              </w:rPr>
              <w:t>Tên đầy đủ</w:t>
            </w:r>
          </w:p>
        </w:tc>
        <w:tc>
          <w:tcPr>
            <w:tcW w:w="3117" w:type="dxa"/>
          </w:tcPr>
          <w:p w14:paraId="65E618EE" w14:textId="77777777" w:rsidR="004C0172" w:rsidRPr="004C0172" w:rsidRDefault="004C0172" w:rsidP="004C0172">
            <w:pPr>
              <w:rPr>
                <w:sz w:val="28"/>
                <w:szCs w:val="28"/>
                <w:lang w:val="en-US"/>
              </w:rPr>
            </w:pPr>
            <w:r w:rsidRPr="004C0172">
              <w:rPr>
                <w:sz w:val="28"/>
                <w:szCs w:val="28"/>
                <w:lang w:val="en-US"/>
              </w:rPr>
              <w:t>Giải thích</w:t>
            </w:r>
          </w:p>
        </w:tc>
      </w:tr>
      <w:tr w:rsidR="004C0172" w:rsidRPr="004C0172" w14:paraId="02661B9E" w14:textId="77777777" w:rsidTr="004C0172">
        <w:tc>
          <w:tcPr>
            <w:tcW w:w="1838" w:type="dxa"/>
          </w:tcPr>
          <w:p w14:paraId="7AB3B07E" w14:textId="77777777" w:rsidR="004C0172" w:rsidRPr="004C0172" w:rsidRDefault="004C0172" w:rsidP="004C0172">
            <w:pPr>
              <w:rPr>
                <w:sz w:val="28"/>
                <w:szCs w:val="28"/>
                <w:lang w:val="en-US"/>
              </w:rPr>
            </w:pPr>
            <w:r w:rsidRPr="004C0172">
              <w:rPr>
                <w:sz w:val="28"/>
                <w:szCs w:val="28"/>
                <w:lang w:val="en-US"/>
              </w:rPr>
              <w:t>ELK</w:t>
            </w:r>
          </w:p>
        </w:tc>
        <w:tc>
          <w:tcPr>
            <w:tcW w:w="4395" w:type="dxa"/>
          </w:tcPr>
          <w:p w14:paraId="5A86C8C2" w14:textId="77777777" w:rsidR="004C0172" w:rsidRPr="004C0172" w:rsidRDefault="004C0172" w:rsidP="004C0172">
            <w:pPr>
              <w:rPr>
                <w:sz w:val="28"/>
                <w:szCs w:val="28"/>
                <w:lang w:val="en-US"/>
              </w:rPr>
            </w:pPr>
            <w:r w:rsidRPr="004C0172">
              <w:rPr>
                <w:sz w:val="28"/>
                <w:szCs w:val="28"/>
                <w:lang w:val="en-US"/>
              </w:rPr>
              <w:t>Elastichsearch, kibana, logstash</w:t>
            </w:r>
          </w:p>
        </w:tc>
        <w:tc>
          <w:tcPr>
            <w:tcW w:w="3117" w:type="dxa"/>
          </w:tcPr>
          <w:p w14:paraId="7FD0A565" w14:textId="77777777" w:rsidR="004C0172" w:rsidRPr="004C0172" w:rsidRDefault="004C0172" w:rsidP="004C0172">
            <w:pPr>
              <w:rPr>
                <w:sz w:val="28"/>
                <w:szCs w:val="28"/>
                <w:lang w:val="en-US"/>
              </w:rPr>
            </w:pPr>
            <w:r w:rsidRPr="004C0172">
              <w:rPr>
                <w:sz w:val="28"/>
                <w:szCs w:val="28"/>
              </w:rPr>
              <w:t>ELK là một bộ công cụ mã nguồn mở được sử dụng để xử lý, lưu trữ và hiển thị dữ liệu logs</w:t>
            </w:r>
          </w:p>
        </w:tc>
      </w:tr>
      <w:tr w:rsidR="004C0172" w:rsidRPr="004C0172" w14:paraId="438D6F5D" w14:textId="77777777" w:rsidTr="004C0172">
        <w:tc>
          <w:tcPr>
            <w:tcW w:w="1838" w:type="dxa"/>
          </w:tcPr>
          <w:p w14:paraId="223E1CB2" w14:textId="77777777" w:rsidR="004C0172" w:rsidRPr="004C0172" w:rsidRDefault="004C0172" w:rsidP="004C0172">
            <w:pPr>
              <w:rPr>
                <w:sz w:val="28"/>
                <w:szCs w:val="28"/>
                <w:lang w:val="en-US"/>
              </w:rPr>
            </w:pPr>
            <w:r w:rsidRPr="004C0172">
              <w:rPr>
                <w:sz w:val="28"/>
                <w:szCs w:val="28"/>
                <w:lang w:val="en-US"/>
              </w:rPr>
              <w:t>ETL</w:t>
            </w:r>
          </w:p>
        </w:tc>
        <w:tc>
          <w:tcPr>
            <w:tcW w:w="4395" w:type="dxa"/>
          </w:tcPr>
          <w:p w14:paraId="43DF9728" w14:textId="77777777" w:rsidR="004C0172" w:rsidRPr="004C0172" w:rsidRDefault="004C0172" w:rsidP="004C0172">
            <w:pPr>
              <w:rPr>
                <w:sz w:val="28"/>
                <w:szCs w:val="28"/>
                <w:lang w:val="en-US"/>
              </w:rPr>
            </w:pPr>
            <w:r w:rsidRPr="004C0172">
              <w:rPr>
                <w:sz w:val="28"/>
                <w:szCs w:val="28"/>
                <w:lang w:val="en-US"/>
              </w:rPr>
              <w:t>Etract, Tranform, Load</w:t>
            </w:r>
          </w:p>
        </w:tc>
        <w:tc>
          <w:tcPr>
            <w:tcW w:w="3117" w:type="dxa"/>
          </w:tcPr>
          <w:p w14:paraId="73B6B6BD" w14:textId="77777777" w:rsidR="004C0172" w:rsidRPr="004C0172" w:rsidRDefault="004C0172" w:rsidP="004C0172">
            <w:pPr>
              <w:rPr>
                <w:sz w:val="28"/>
                <w:szCs w:val="28"/>
                <w:lang w:val="en-US"/>
              </w:rPr>
            </w:pPr>
            <w:r w:rsidRPr="004C0172">
              <w:rPr>
                <w:sz w:val="28"/>
                <w:szCs w:val="28"/>
              </w:rPr>
              <w:t>ETL là một quy trình trong phân tích dữ liệu, bao gồm ba bước chính</w:t>
            </w:r>
            <w:r w:rsidRPr="004C0172">
              <w:rPr>
                <w:sz w:val="28"/>
                <w:szCs w:val="28"/>
                <w:lang w:val="en-US"/>
              </w:rPr>
              <w:t>: Etract, Tranform, Load</w:t>
            </w:r>
          </w:p>
        </w:tc>
      </w:tr>
      <w:tr w:rsidR="004C0172" w:rsidRPr="004C0172" w14:paraId="7011DAF2" w14:textId="77777777" w:rsidTr="004C0172">
        <w:tc>
          <w:tcPr>
            <w:tcW w:w="1838" w:type="dxa"/>
          </w:tcPr>
          <w:p w14:paraId="23F6229F" w14:textId="77777777" w:rsidR="004C0172" w:rsidRPr="004C0172" w:rsidRDefault="004C0172" w:rsidP="004C0172">
            <w:pPr>
              <w:rPr>
                <w:sz w:val="28"/>
                <w:szCs w:val="28"/>
              </w:rPr>
            </w:pPr>
            <w:r w:rsidRPr="004C0172">
              <w:rPr>
                <w:sz w:val="28"/>
                <w:szCs w:val="28"/>
              </w:rPr>
              <w:t>ISMS</w:t>
            </w:r>
          </w:p>
        </w:tc>
        <w:tc>
          <w:tcPr>
            <w:tcW w:w="4395" w:type="dxa"/>
          </w:tcPr>
          <w:p w14:paraId="349AED74" w14:textId="77777777" w:rsidR="004C0172" w:rsidRPr="004C0172" w:rsidRDefault="004C0172" w:rsidP="004C0172">
            <w:pPr>
              <w:rPr>
                <w:sz w:val="28"/>
                <w:szCs w:val="28"/>
              </w:rPr>
            </w:pPr>
            <w:r w:rsidRPr="004C0172">
              <w:rPr>
                <w:sz w:val="28"/>
                <w:szCs w:val="28"/>
              </w:rPr>
              <w:t>Information Security Monitoring System</w:t>
            </w:r>
          </w:p>
        </w:tc>
        <w:tc>
          <w:tcPr>
            <w:tcW w:w="3117" w:type="dxa"/>
          </w:tcPr>
          <w:p w14:paraId="36943DC1" w14:textId="77777777" w:rsidR="004C0172" w:rsidRPr="004C0172" w:rsidRDefault="004C0172" w:rsidP="004C0172">
            <w:pPr>
              <w:rPr>
                <w:sz w:val="28"/>
                <w:szCs w:val="28"/>
              </w:rPr>
            </w:pPr>
            <w:r w:rsidRPr="004C0172">
              <w:rPr>
                <w:sz w:val="28"/>
                <w:szCs w:val="28"/>
              </w:rPr>
              <w:t>Hệ thống giám sát an toàn thông tin</w:t>
            </w:r>
          </w:p>
        </w:tc>
      </w:tr>
    </w:tbl>
    <w:p w14:paraId="6E182657" w14:textId="1686CED8" w:rsidR="00A00782" w:rsidRPr="00E531A4" w:rsidRDefault="00A00782" w:rsidP="00B03D02">
      <w:pPr>
        <w:jc w:val="center"/>
        <w:rPr>
          <w:szCs w:val="28"/>
        </w:rPr>
      </w:pPr>
    </w:p>
    <w:p w14:paraId="4CB9F655" w14:textId="77777777" w:rsidR="00586A6E" w:rsidRDefault="00586A6E" w:rsidP="00586A6E">
      <w:pPr>
        <w:sectPr w:rsidR="00586A6E" w:rsidSect="00825B38">
          <w:footerReference w:type="default" r:id="rId10"/>
          <w:pgSz w:w="12240" w:h="15840"/>
          <w:pgMar w:top="1134" w:right="1134" w:bottom="1134" w:left="1701" w:header="720" w:footer="720" w:gutter="0"/>
          <w:pgNumType w:fmt="lowerRoman" w:start="1"/>
          <w:cols w:space="720"/>
          <w:docGrid w:linePitch="360"/>
        </w:sectPr>
      </w:pPr>
    </w:p>
    <w:p w14:paraId="1DB4A348" w14:textId="6E9EEA92" w:rsidR="00586A6E" w:rsidRDefault="008E6F64" w:rsidP="00825B38">
      <w:pPr>
        <w:pStyle w:val="A1"/>
      </w:pPr>
      <w:bookmarkStart w:id="11" w:name="_Toc154575812"/>
      <w:r>
        <w:lastRenderedPageBreak/>
        <w:t>GIỚI THIỆU VỀ HỆ THỐNG GIÁM SÁT AN TOÀN THÔNG TIN</w:t>
      </w:r>
      <w:bookmarkEnd w:id="11"/>
    </w:p>
    <w:p w14:paraId="042FB091" w14:textId="4BBC8E77" w:rsidR="006939CB" w:rsidRDefault="008E6F64" w:rsidP="008E6F64">
      <w:pPr>
        <w:pStyle w:val="A2"/>
      </w:pPr>
      <w:bookmarkStart w:id="12" w:name="_Toc154575813"/>
      <w:r>
        <w:t>Khái niệm</w:t>
      </w:r>
      <w:bookmarkEnd w:id="12"/>
    </w:p>
    <w:p w14:paraId="3D0A3618" w14:textId="77777777" w:rsidR="008E6F64" w:rsidRDefault="008E6F64" w:rsidP="00E13213">
      <w:pPr>
        <w:ind w:firstLine="720"/>
      </w:pPr>
      <w:r w:rsidRPr="000F2D5B">
        <w:t>Hệ thống giám sát an toàn thông tin (Information Security Monitoring System - ISMS) là một hệ thống được thiết kế để thu thập, phân tích và báo cáo dữ liệu liên quan đến an toàn thông tin. ISMS giúp các tổ chức phát hiện và phản ứng kịp thời trước các mối đe dọa an toàn thông tin.</w:t>
      </w:r>
    </w:p>
    <w:p w14:paraId="4BCA0398" w14:textId="77777777" w:rsidR="008E6F64" w:rsidRDefault="008E6F64" w:rsidP="008E6F64">
      <w:pPr>
        <w:rPr>
          <w:b/>
        </w:rPr>
      </w:pPr>
      <w:r>
        <w:rPr>
          <w:b/>
        </w:rPr>
        <w:t xml:space="preserve">Thành phần </w:t>
      </w:r>
    </w:p>
    <w:p w14:paraId="1FF8C5FF" w14:textId="77777777" w:rsidR="008E6F64" w:rsidRDefault="008E6F64" w:rsidP="00E13213">
      <w:pPr>
        <w:ind w:firstLine="360"/>
      </w:pPr>
      <w:r>
        <w:t xml:space="preserve">Một hệ thống giám sát an toàn thông tin thường bao gồm các thành phần sau: </w:t>
      </w:r>
    </w:p>
    <w:p w14:paraId="25D09112" w14:textId="77777777" w:rsidR="008E6F64" w:rsidRDefault="008E6F64" w:rsidP="008E6F64">
      <w:pPr>
        <w:pStyle w:val="ListParagraph"/>
        <w:numPr>
          <w:ilvl w:val="0"/>
          <w:numId w:val="16"/>
        </w:numPr>
      </w:pPr>
      <w:r>
        <w:t>Thiết bị giám sát: Thiết bị giám sát là các thiết bị được sử dụng để thu thập dữ liệu liên quan đến an toàn thông tin. Các thiết bị giám sát có thể được phân loại thành các loại sau:</w:t>
      </w:r>
    </w:p>
    <w:p w14:paraId="4D5A1350" w14:textId="77777777" w:rsidR="008E6F64" w:rsidRDefault="008E6F64" w:rsidP="008E6F64">
      <w:pPr>
        <w:pStyle w:val="ListParagraph"/>
        <w:numPr>
          <w:ilvl w:val="1"/>
          <w:numId w:val="16"/>
        </w:numPr>
      </w:pPr>
      <w:r>
        <w:t>Thiết bị giám sát mạng: Thiết bị giám sát mạng được sử dụng để thu thập dữ liệu liên quan đến lưu lượng mạng, chẳng hạn như địa chỉ IP, cổng, giao thức, v.v.</w:t>
      </w:r>
    </w:p>
    <w:p w14:paraId="13A3D19C" w14:textId="77777777" w:rsidR="008E6F64" w:rsidRDefault="008E6F64" w:rsidP="008E6F64">
      <w:pPr>
        <w:pStyle w:val="ListParagraph"/>
        <w:numPr>
          <w:ilvl w:val="1"/>
          <w:numId w:val="16"/>
        </w:numPr>
      </w:pPr>
      <w:r>
        <w:t>Thiết bị giám sát hệ thống: Thiết bị giám sát hệ thống được sử dụng để thu thập dữ liệu liên quan đến hoạt động của hệ thống, chẳng hạn như các quy trình, dịch vụ, v.v.</w:t>
      </w:r>
    </w:p>
    <w:p w14:paraId="0EAD1695" w14:textId="77777777" w:rsidR="008E6F64" w:rsidRDefault="008E6F64" w:rsidP="008E6F64">
      <w:pPr>
        <w:pStyle w:val="ListParagraph"/>
        <w:numPr>
          <w:ilvl w:val="1"/>
          <w:numId w:val="16"/>
        </w:numPr>
      </w:pPr>
      <w:r>
        <w:t>Thiết bị giám sát ứng dụng: Thiết bị giám sát ứng dụng được sử dụng để thu thập dữ liệu liên quan đến hoạt động của các ứng dụng, chẳng hạn như các truy vấn, giao dịch, v.v.</w:t>
      </w:r>
    </w:p>
    <w:p w14:paraId="2147FB7E" w14:textId="77777777" w:rsidR="008E6F64" w:rsidRDefault="008E6F64" w:rsidP="008E6F64">
      <w:pPr>
        <w:pStyle w:val="ListParagraph"/>
        <w:numPr>
          <w:ilvl w:val="0"/>
          <w:numId w:val="16"/>
        </w:numPr>
      </w:pPr>
      <w:r>
        <w:t>Phần mềm giám sát: Phần mềm giám sát là phần mềm được sử dụng để phân tích dữ liệu được thu thập bởi các thiết bị giám sát. Phần mềm giám sát có thể được phân loại thành các loại sau:</w:t>
      </w:r>
    </w:p>
    <w:p w14:paraId="6187CE70" w14:textId="77777777" w:rsidR="008E6F64" w:rsidRDefault="008E6F64" w:rsidP="008E6F64">
      <w:pPr>
        <w:pStyle w:val="ListParagraph"/>
        <w:numPr>
          <w:ilvl w:val="1"/>
          <w:numId w:val="16"/>
        </w:numPr>
      </w:pPr>
      <w:r>
        <w:t>Phần mềm phân tích lưu lượng mạng: Phần mềm phân tích lưu lượng mạng được sử dụng để phân tích dữ liệu lưu lượng mạng để phát hiện các mối đe dọa an toàn thông tin.</w:t>
      </w:r>
    </w:p>
    <w:p w14:paraId="32078B56" w14:textId="77777777" w:rsidR="008E6F64" w:rsidRDefault="008E6F64" w:rsidP="008E6F64">
      <w:pPr>
        <w:pStyle w:val="ListParagraph"/>
        <w:numPr>
          <w:ilvl w:val="1"/>
          <w:numId w:val="16"/>
        </w:numPr>
      </w:pPr>
      <w:r>
        <w:t>Phần mềm phân tích hệ thống: Phần mềm phân tích hệ thống được sử dụng để phân tích dữ liệu hoạt động của hệ thống để phát hiện các mối đe dọa an toàn thông tin.</w:t>
      </w:r>
    </w:p>
    <w:p w14:paraId="66792441" w14:textId="77777777" w:rsidR="008E6F64" w:rsidRDefault="008E6F64" w:rsidP="008E6F64">
      <w:pPr>
        <w:pStyle w:val="ListParagraph"/>
        <w:numPr>
          <w:ilvl w:val="1"/>
          <w:numId w:val="16"/>
        </w:numPr>
      </w:pPr>
      <w:r>
        <w:t>Phần mềm phân tích ứng dụng: Phần mềm phân tích ứng dụng được sử dụng để phân tích dữ liệu hoạt động của các ứng dụng để phát hiện các mối đe dọa an toàn thông tin.</w:t>
      </w:r>
    </w:p>
    <w:p w14:paraId="5070AC6D" w14:textId="77777777" w:rsidR="008E6F64" w:rsidRPr="000F2D5B" w:rsidRDefault="008E6F64" w:rsidP="008E6F64">
      <w:pPr>
        <w:pStyle w:val="ListParagraph"/>
        <w:numPr>
          <w:ilvl w:val="0"/>
          <w:numId w:val="16"/>
        </w:numPr>
      </w:pPr>
      <w:r>
        <w:lastRenderedPageBreak/>
        <w:t>Hệ thống báo cáo: Hệ thống báo cáo là hệ thống được sử dụng để báo cáo kết quả phân tích dữ liệu cho người quản lý an toàn thông tin.</w:t>
      </w:r>
    </w:p>
    <w:p w14:paraId="0D93B122" w14:textId="77777777" w:rsidR="008E6F64" w:rsidRDefault="008E6F64" w:rsidP="008E6F64">
      <w:pPr>
        <w:rPr>
          <w:b/>
        </w:rPr>
      </w:pPr>
      <w:r>
        <w:rPr>
          <w:b/>
        </w:rPr>
        <w:t>Chức năng</w:t>
      </w:r>
    </w:p>
    <w:p w14:paraId="75FF2F87" w14:textId="77777777" w:rsidR="008E6F64" w:rsidRDefault="008E6F64" w:rsidP="008E6F64">
      <w:r>
        <w:t xml:space="preserve">Một hệ thống giám sát an toàn thông tin thường có các chức năng sau: </w:t>
      </w:r>
    </w:p>
    <w:p w14:paraId="59CF4780" w14:textId="77777777" w:rsidR="008E6F64" w:rsidRDefault="008E6F64" w:rsidP="008E6F64">
      <w:pPr>
        <w:pStyle w:val="ListParagraph"/>
        <w:numPr>
          <w:ilvl w:val="0"/>
          <w:numId w:val="16"/>
        </w:numPr>
      </w:pPr>
      <w:r>
        <w:t>Thu thập dữ liệu: Hệ thống giám sát thu thập dữ liệu liên quan đến an toàn thông tin từ các nguồn khác nhau, chẳng hạn như mạng, hệ thống, ứng dụng, v.v.</w:t>
      </w:r>
    </w:p>
    <w:p w14:paraId="7FF6E445" w14:textId="77777777" w:rsidR="008E6F64" w:rsidRDefault="008E6F64" w:rsidP="008E6F64">
      <w:pPr>
        <w:pStyle w:val="ListParagraph"/>
        <w:numPr>
          <w:ilvl w:val="0"/>
          <w:numId w:val="16"/>
        </w:numPr>
      </w:pPr>
      <w:r>
        <w:t>Phân tích dữ liệu: Hệ thống giám sát phân tích dữ liệu được thu thập để phát hiện các mối đe dọa an toàn thông tin.</w:t>
      </w:r>
    </w:p>
    <w:p w14:paraId="3DA0250D" w14:textId="77777777" w:rsidR="008E6F64" w:rsidRDefault="008E6F64" w:rsidP="008E6F64">
      <w:pPr>
        <w:pStyle w:val="ListParagraph"/>
        <w:numPr>
          <w:ilvl w:val="0"/>
          <w:numId w:val="16"/>
        </w:numPr>
      </w:pPr>
      <w:r>
        <w:t>Báo cáo kết quả: Hệ thống giám sát báo cáo kết quả phân tích dữ liệu cho người quản lý an toàn thông tin.</w:t>
      </w:r>
    </w:p>
    <w:p w14:paraId="1BB237E2" w14:textId="3F030B27" w:rsidR="008E6F64" w:rsidRDefault="008E6F64" w:rsidP="008E6F64">
      <w:pPr>
        <w:pStyle w:val="A2"/>
      </w:pPr>
      <w:bookmarkStart w:id="13" w:name="_Toc154575814"/>
      <w:r>
        <w:t>IDS – Intrusion Detection System</w:t>
      </w:r>
      <w:bookmarkEnd w:id="13"/>
    </w:p>
    <w:p w14:paraId="39E52F9D" w14:textId="77777777" w:rsidR="008E6F64" w:rsidRPr="005C318F" w:rsidRDefault="008E6F64" w:rsidP="00E13213">
      <w:pPr>
        <w:ind w:firstLine="720"/>
        <w:rPr>
          <w:rFonts w:cs="Times New Roman"/>
        </w:rPr>
      </w:pPr>
      <w:r w:rsidRPr="005C318F">
        <w:rPr>
          <w:rFonts w:cs="Times New Roman"/>
        </w:rPr>
        <w:t>IDS là viết tắt của Intrusion Detection System, có nghĩa là Hệ thống phát hiện xâm nhập. Đây là một công cụ được sử dụng để giám sát và phát hiện các hành vi xâm nhập vào hệ thống mạng, giúp bảo vệ an toàn thông tin cho các tổ chức và doanh nghiệp hiệu quả.</w:t>
      </w:r>
    </w:p>
    <w:p w14:paraId="28606FE8" w14:textId="77777777" w:rsidR="008E6F64" w:rsidRPr="005C318F" w:rsidRDefault="008E6F64" w:rsidP="00E13213">
      <w:pPr>
        <w:ind w:firstLine="360"/>
        <w:rPr>
          <w:rFonts w:cs="Times New Roman"/>
        </w:rPr>
      </w:pPr>
      <w:r w:rsidRPr="005C318F">
        <w:rPr>
          <w:rFonts w:cs="Times New Roman"/>
        </w:rPr>
        <w:t>IDS có các chức năng chính sau:</w:t>
      </w:r>
    </w:p>
    <w:p w14:paraId="16B1D0E7" w14:textId="77777777" w:rsidR="008E6F64" w:rsidRPr="005C318F" w:rsidRDefault="008E6F64" w:rsidP="008E6F64">
      <w:pPr>
        <w:pStyle w:val="ListParagraph"/>
        <w:numPr>
          <w:ilvl w:val="0"/>
          <w:numId w:val="13"/>
        </w:numPr>
        <w:rPr>
          <w:rFonts w:cs="Times New Roman"/>
        </w:rPr>
      </w:pPr>
      <w:r w:rsidRPr="005C318F">
        <w:rPr>
          <w:rFonts w:cs="Times New Roman"/>
        </w:rPr>
        <w:t>Giám sát lưu lượng mạng: IDS thu thập dữ liệu lưu lượng mạng và phân tích dữ liệu này để tìm các dấu hiệu của xâm nhập.</w:t>
      </w:r>
    </w:p>
    <w:p w14:paraId="3EA7FB8B" w14:textId="77777777" w:rsidR="008E6F64" w:rsidRPr="005C318F" w:rsidRDefault="008E6F64" w:rsidP="008E6F64">
      <w:pPr>
        <w:pStyle w:val="ListParagraph"/>
        <w:numPr>
          <w:ilvl w:val="0"/>
          <w:numId w:val="13"/>
        </w:numPr>
        <w:rPr>
          <w:rFonts w:cs="Times New Roman"/>
        </w:rPr>
      </w:pPr>
      <w:r w:rsidRPr="005C318F">
        <w:rPr>
          <w:rFonts w:cs="Times New Roman"/>
        </w:rPr>
        <w:t>Phát hiện xâm nhập: IDS sử dụng các quy tắc, mô hình hoặc trí tuệ nhân tạo để xác định các hành vi xâm nhập.</w:t>
      </w:r>
    </w:p>
    <w:p w14:paraId="4D69E43A" w14:textId="77777777" w:rsidR="008E6F64" w:rsidRPr="005C318F" w:rsidRDefault="008E6F64" w:rsidP="008E6F64">
      <w:pPr>
        <w:pStyle w:val="ListParagraph"/>
        <w:numPr>
          <w:ilvl w:val="0"/>
          <w:numId w:val="13"/>
        </w:numPr>
        <w:rPr>
          <w:rFonts w:cs="Times New Roman"/>
        </w:rPr>
      </w:pPr>
      <w:r w:rsidRPr="005C318F">
        <w:rPr>
          <w:rFonts w:cs="Times New Roman"/>
        </w:rPr>
        <w:t>Cảnh báo xâm nhập: IDS thông báo cho quản trị viên hệ thống về các hành vi xâm nhập đã được phát hiện.</w:t>
      </w:r>
    </w:p>
    <w:p w14:paraId="72657203" w14:textId="77777777" w:rsidR="008E6F64" w:rsidRPr="005C318F" w:rsidRDefault="008E6F64" w:rsidP="00E13213">
      <w:pPr>
        <w:ind w:firstLine="360"/>
        <w:rPr>
          <w:rFonts w:cs="Times New Roman"/>
        </w:rPr>
      </w:pPr>
      <w:r w:rsidRPr="005C318F">
        <w:rPr>
          <w:rFonts w:cs="Times New Roman"/>
        </w:rPr>
        <w:t>IDS được chia thành 2 loại chính là NIDS và HIDS</w:t>
      </w:r>
    </w:p>
    <w:p w14:paraId="38D3E157" w14:textId="77777777" w:rsidR="008E6F64" w:rsidRPr="005C318F" w:rsidRDefault="008E6F64" w:rsidP="008E6F64">
      <w:pPr>
        <w:pStyle w:val="ListParagraph"/>
        <w:numPr>
          <w:ilvl w:val="0"/>
          <w:numId w:val="13"/>
        </w:numPr>
        <w:rPr>
          <w:rFonts w:cs="Times New Roman"/>
        </w:rPr>
      </w:pPr>
      <w:r w:rsidRPr="005C318F">
        <w:rPr>
          <w:rFonts w:cs="Times New Roman"/>
        </w:rPr>
        <w:t>NIDS là viết tắt của Network-based Intrusion Detection System, có nghĩa là Hệ thống phát hiện xâm nhập dựa trên mạng. NIDS được triển khai tại các điểm vào/ra của mạng, để giám sát lưu lượng mạng.</w:t>
      </w:r>
    </w:p>
    <w:p w14:paraId="33789103" w14:textId="77777777" w:rsidR="008E6F64" w:rsidRPr="005C318F" w:rsidRDefault="008E6F64" w:rsidP="008E6F64">
      <w:pPr>
        <w:pStyle w:val="ListParagraph"/>
        <w:numPr>
          <w:ilvl w:val="0"/>
          <w:numId w:val="13"/>
        </w:numPr>
        <w:rPr>
          <w:rFonts w:cs="Times New Roman"/>
        </w:rPr>
      </w:pPr>
      <w:r w:rsidRPr="005C318F">
        <w:rPr>
          <w:rFonts w:cs="Times New Roman"/>
        </w:rPr>
        <w:t>HIDS là viết tắt của Host-based Intrusion Detection System, có nghĩa là Hệ thống phát hiện xâm nhập dựa trên máy chủ. HIDS được triển khai trên các máy chủ hoặc thiết bị đầu cuối, để giám sát các hoạt động của hệ thống.</w:t>
      </w:r>
    </w:p>
    <w:p w14:paraId="72CFBFC4" w14:textId="6A7A2719" w:rsidR="008E6F64" w:rsidRDefault="008E6F64" w:rsidP="008E6F64">
      <w:pPr>
        <w:pStyle w:val="A2"/>
      </w:pPr>
      <w:bookmarkStart w:id="14" w:name="_Toc154575815"/>
      <w:r>
        <w:lastRenderedPageBreak/>
        <w:t>Giới thiệu về Suricata</w:t>
      </w:r>
      <w:bookmarkEnd w:id="14"/>
    </w:p>
    <w:p w14:paraId="240575D7" w14:textId="77777777" w:rsidR="008E6F64" w:rsidRPr="005C318F" w:rsidRDefault="008E6F64" w:rsidP="00E13213">
      <w:pPr>
        <w:ind w:firstLine="720"/>
        <w:rPr>
          <w:rFonts w:cs="Times New Roman"/>
        </w:rPr>
      </w:pPr>
      <w:r w:rsidRPr="005C318F">
        <w:rPr>
          <w:rFonts w:cs="Times New Roman"/>
        </w:rPr>
        <w:t>Suricata là một công cụ mạng IDS hiệu suất cao (Hệ thống phát hiện xâm nhập), IPS và bảo mật mạng, được phát triển bởi OISF, đây là một ứng dụng mã nguồn mở đa nền tảng và Là tài sản của một nền tảng phi lợi nhuận của cộng đồng Open Information Security Foundation (OISF).</w:t>
      </w:r>
    </w:p>
    <w:p w14:paraId="00867786" w14:textId="77777777" w:rsidR="008E6F64" w:rsidRPr="005C318F" w:rsidRDefault="008E6F64" w:rsidP="008E6F64">
      <w:pPr>
        <w:rPr>
          <w:rFonts w:cs="Times New Roman"/>
        </w:rPr>
      </w:pPr>
      <w:r w:rsidRPr="005C318F">
        <w:rPr>
          <w:rFonts w:cs="Times New Roman"/>
        </w:rPr>
        <w:t xml:space="preserve">Suricata là một NIDS vì vậy nó sẽ bao gồm tất cả những chức năng chính mà NIDS có: </w:t>
      </w:r>
    </w:p>
    <w:p w14:paraId="41A40EEB" w14:textId="77777777" w:rsidR="008E6F64" w:rsidRPr="005C318F" w:rsidRDefault="008E6F64" w:rsidP="008E6F64">
      <w:pPr>
        <w:pStyle w:val="ListParagraph"/>
        <w:numPr>
          <w:ilvl w:val="0"/>
          <w:numId w:val="13"/>
        </w:numPr>
        <w:rPr>
          <w:rFonts w:cs="Times New Roman"/>
        </w:rPr>
      </w:pPr>
      <w:r w:rsidRPr="005C318F">
        <w:rPr>
          <w:rFonts w:cs="Times New Roman"/>
        </w:rPr>
        <w:t>Dựa trên các quy tắc: Suricata sử dụng các quy tắc để xác định các cuộc tấn công mạng. Các quy tắc có thể được tạo thủ công hoặc được tải xuống từ các nguồn trực tuyến.</w:t>
      </w:r>
    </w:p>
    <w:p w14:paraId="4DDD32E6" w14:textId="77777777" w:rsidR="008E6F64" w:rsidRPr="005C318F" w:rsidRDefault="008E6F64" w:rsidP="008E6F64">
      <w:pPr>
        <w:pStyle w:val="ListParagraph"/>
        <w:numPr>
          <w:ilvl w:val="0"/>
          <w:numId w:val="13"/>
        </w:numPr>
        <w:rPr>
          <w:rFonts w:cs="Times New Roman"/>
        </w:rPr>
      </w:pPr>
      <w:r w:rsidRPr="005C318F">
        <w:rPr>
          <w:rFonts w:cs="Times New Roman"/>
        </w:rPr>
        <w:t>Tương thích với nhiều giao thức: Suricata có thể được sử dụng để giám sát nhiều giao thức mạng, bao gồm TCP, UDP, ICMP, và HTTP.</w:t>
      </w:r>
    </w:p>
    <w:p w14:paraId="503760FC" w14:textId="77777777" w:rsidR="00A76B20" w:rsidRDefault="008E6F64" w:rsidP="00A76B20">
      <w:pPr>
        <w:keepNext/>
        <w:jc w:val="center"/>
      </w:pPr>
      <w:r w:rsidRPr="005C318F">
        <w:rPr>
          <w:rFonts w:cs="Times New Roman"/>
          <w:noProof/>
        </w:rPr>
        <w:drawing>
          <wp:inline distT="0" distB="0" distL="0" distR="0" wp14:anchorId="4255876E" wp14:editId="6639588E">
            <wp:extent cx="4572000" cy="19459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7020" name=""/>
                    <pic:cNvPicPr/>
                  </pic:nvPicPr>
                  <pic:blipFill>
                    <a:blip r:embed="rId11"/>
                    <a:stretch>
                      <a:fillRect/>
                    </a:stretch>
                  </pic:blipFill>
                  <pic:spPr>
                    <a:xfrm>
                      <a:off x="0" y="0"/>
                      <a:ext cx="4579691" cy="1949230"/>
                    </a:xfrm>
                    <a:prstGeom prst="rect">
                      <a:avLst/>
                    </a:prstGeom>
                  </pic:spPr>
                </pic:pic>
              </a:graphicData>
            </a:graphic>
          </wp:inline>
        </w:drawing>
      </w:r>
    </w:p>
    <w:p w14:paraId="65F211B5" w14:textId="2B0C6D8A" w:rsidR="008A7F7F" w:rsidRDefault="008A7F7F" w:rsidP="00A76B20">
      <w:pPr>
        <w:pStyle w:val="Caption"/>
      </w:pPr>
    </w:p>
    <w:p w14:paraId="75FF4B61" w14:textId="5DCB375A" w:rsidR="00895A53" w:rsidRDefault="00023840" w:rsidP="00A76B20">
      <w:pPr>
        <w:pStyle w:val="Hnh"/>
      </w:pPr>
      <w:bookmarkStart w:id="15" w:name="_Toc154575888"/>
      <w:bookmarkStart w:id="16" w:name="_Toc154576425"/>
      <w:r>
        <w:t>Hình 1.</w:t>
      </w:r>
      <w:r w:rsidR="00705ACE">
        <w:fldChar w:fldCharType="begin"/>
      </w:r>
      <w:r w:rsidR="00705ACE">
        <w:instrText xml:space="preserve"> SEQ Hình_1. \* ARABIC \s 1 </w:instrText>
      </w:r>
      <w:r w:rsidR="00705ACE">
        <w:fldChar w:fldCharType="separate"/>
      </w:r>
      <w:r w:rsidR="000A628A">
        <w:rPr>
          <w:noProof/>
        </w:rPr>
        <w:t>1</w:t>
      </w:r>
      <w:r w:rsidR="00705ACE">
        <w:rPr>
          <w:noProof/>
        </w:rPr>
        <w:fldChar w:fldCharType="end"/>
      </w:r>
      <w:r w:rsidR="00DD63F6">
        <w:t xml:space="preserve"> Suricata</w:t>
      </w:r>
      <w:bookmarkEnd w:id="15"/>
      <w:bookmarkEnd w:id="16"/>
    </w:p>
    <w:p w14:paraId="6B3AD0CE" w14:textId="22F81F79" w:rsidR="008E6F64" w:rsidRDefault="008E6F64" w:rsidP="008E6F64">
      <w:pPr>
        <w:pStyle w:val="A2"/>
      </w:pPr>
      <w:bookmarkStart w:id="17" w:name="_Toc154575816"/>
      <w:r>
        <w:t>Luật trong Suricata</w:t>
      </w:r>
      <w:bookmarkEnd w:id="17"/>
    </w:p>
    <w:p w14:paraId="23DC34FC" w14:textId="7AF7F74A" w:rsidR="008E6F64" w:rsidRDefault="008E6F64" w:rsidP="008E6F64">
      <w:pPr>
        <w:pStyle w:val="A3"/>
      </w:pPr>
      <w:bookmarkStart w:id="18" w:name="_Toc154575817"/>
      <w:r>
        <w:t>Rule Header</w:t>
      </w:r>
      <w:bookmarkEnd w:id="18"/>
    </w:p>
    <w:p w14:paraId="4243C312" w14:textId="77777777" w:rsidR="008E6F64" w:rsidRPr="005C318F" w:rsidRDefault="008E6F64" w:rsidP="00E13213">
      <w:pPr>
        <w:ind w:firstLine="720"/>
      </w:pPr>
      <w:r w:rsidRPr="005C318F">
        <w:t>Phần Header sẽ chứa các thông tin xác định ai, ở đâu, cái gì của một gói tin, cũng như phải làm gì nếu tất cả các thuộc tính trong luật được hiện lên</w:t>
      </w:r>
    </w:p>
    <w:p w14:paraId="3C9F5032" w14:textId="77777777" w:rsidR="008E6F64" w:rsidRPr="005C318F" w:rsidRDefault="008E6F64" w:rsidP="008E6F64">
      <w:pPr>
        <w:rPr>
          <w:b/>
          <w:bCs/>
        </w:rPr>
      </w:pPr>
      <w:r w:rsidRPr="005C318F">
        <w:rPr>
          <w:b/>
          <w:bCs/>
        </w:rPr>
        <w:t>Rule Action</w:t>
      </w:r>
    </w:p>
    <w:p w14:paraId="46D47304" w14:textId="77777777" w:rsidR="008E6F64" w:rsidRPr="005C318F" w:rsidRDefault="008E6F64" w:rsidP="00E13213">
      <w:pPr>
        <w:ind w:firstLine="720"/>
      </w:pPr>
      <w:r w:rsidRPr="005C318F">
        <w:t>Mục đầu tiên trong mộ</w:t>
      </w:r>
      <w:r>
        <w:t>t</w:t>
      </w:r>
      <w:r w:rsidRPr="005C318F">
        <w:t xml:space="preserve"> luật đó chính là phần rule action, rule action sẽ nói cho Suricata biết phải làm gì khi thấ</w:t>
      </w:r>
      <w:r>
        <w:t xml:space="preserve">y </w:t>
      </w:r>
      <w:r w:rsidRPr="005C318F">
        <w:t xml:space="preserve">các gói tin phù hợp với các luật đã được quy định sẵn. </w:t>
      </w:r>
    </w:p>
    <w:p w14:paraId="5F4D4D06" w14:textId="77777777" w:rsidR="008E6F64" w:rsidRPr="005C318F" w:rsidRDefault="008E6F64" w:rsidP="00E13213">
      <w:pPr>
        <w:ind w:firstLine="360"/>
        <w:rPr>
          <w:rFonts w:cs="Times New Roman"/>
        </w:rPr>
      </w:pPr>
      <w:r w:rsidRPr="005C318F">
        <w:rPr>
          <w:rFonts w:cs="Times New Roman"/>
        </w:rPr>
        <w:lastRenderedPageBreak/>
        <w:t xml:space="preserve">Có 4 hành động mặc định trong Suricata đó là: pass (cho qua), drop (chặn gói tin), reject, alert (cảnh báo).  </w:t>
      </w:r>
    </w:p>
    <w:p w14:paraId="3390C096" w14:textId="77777777" w:rsidR="008E6F64" w:rsidRPr="005C318F" w:rsidRDefault="008E6F64" w:rsidP="008E6F64">
      <w:pPr>
        <w:pStyle w:val="ListParagraph"/>
        <w:numPr>
          <w:ilvl w:val="0"/>
          <w:numId w:val="13"/>
        </w:numPr>
        <w:rPr>
          <w:rFonts w:cs="Times New Roman"/>
        </w:rPr>
      </w:pPr>
      <w:r w:rsidRPr="005C318F">
        <w:rPr>
          <w:rFonts w:cs="Times New Roman"/>
        </w:rPr>
        <w:t>Pass: nếu signature được so sánh trùng khớp và chỉ ra là pass thì Suricata sẽ thực hiện dừng quét gói tin và bỏ qua tất cả các luật phía sau đối với gói tin này</w:t>
      </w:r>
    </w:p>
    <w:p w14:paraId="5339196D" w14:textId="77777777" w:rsidR="008E6F64" w:rsidRPr="005C318F" w:rsidRDefault="008E6F64" w:rsidP="008E6F64">
      <w:pPr>
        <w:pStyle w:val="ListParagraph"/>
        <w:numPr>
          <w:ilvl w:val="0"/>
          <w:numId w:val="13"/>
        </w:numPr>
        <w:rPr>
          <w:rFonts w:cs="Times New Roman"/>
        </w:rPr>
      </w:pPr>
      <w:r w:rsidRPr="005C318F">
        <w:rPr>
          <w:rFonts w:cs="Times New Roman"/>
        </w:rPr>
        <w:t>Drop: nếu chương trình tìm thấy một signature hợp lệ và nó chỉ ra là drop thì gói tin đó sẽ bị hủy bỏ và dừng truyền ngay lập tức, khi đó gói tin không thể đến được nơi nhận.</w:t>
      </w:r>
    </w:p>
    <w:p w14:paraId="509149C2" w14:textId="77777777" w:rsidR="008E6F64" w:rsidRPr="005C318F" w:rsidRDefault="008E6F64" w:rsidP="008E6F64">
      <w:pPr>
        <w:pStyle w:val="ListParagraph"/>
        <w:numPr>
          <w:ilvl w:val="0"/>
          <w:numId w:val="14"/>
        </w:numPr>
        <w:rPr>
          <w:rFonts w:cs="Times New Roman"/>
        </w:rPr>
      </w:pPr>
      <w:r w:rsidRPr="005C318F">
        <w:rPr>
          <w:rFonts w:cs="Times New Roman"/>
        </w:rPr>
        <w:t>Reject: là hành động bỏ qua gói tin, bỏ qua ở cả bên nhận và bên gửi. Suricata sẽ tạo ra một cảnh báo với gó i tin này.</w:t>
      </w:r>
    </w:p>
    <w:p w14:paraId="70C7652D" w14:textId="77777777" w:rsidR="008E6F64" w:rsidRPr="005C318F" w:rsidRDefault="008E6F64" w:rsidP="008E6F64">
      <w:pPr>
        <w:pStyle w:val="ListParagraph"/>
        <w:numPr>
          <w:ilvl w:val="0"/>
          <w:numId w:val="14"/>
        </w:numPr>
        <w:rPr>
          <w:rFonts w:cs="Times New Roman"/>
        </w:rPr>
      </w:pPr>
      <w:r w:rsidRPr="005C318F">
        <w:rPr>
          <w:rFonts w:cs="Times New Roman"/>
        </w:rPr>
        <w:t xml:space="preserve">Alert: nếu signature được sánh là hợp lệ và có chứa một alert thì gói tin đó sẽ được xử lý giống như với một gói tin không hợp lệ. Suricata sẽ tạo ra một cảnh báo. </w:t>
      </w:r>
    </w:p>
    <w:p w14:paraId="2C81570D" w14:textId="77777777" w:rsidR="008E6F64" w:rsidRPr="00C442D8" w:rsidRDefault="008E6F64" w:rsidP="008E6F64">
      <w:pPr>
        <w:rPr>
          <w:b/>
        </w:rPr>
      </w:pPr>
      <w:r w:rsidRPr="00C442D8">
        <w:rPr>
          <w:b/>
        </w:rPr>
        <w:t>Protocol</w:t>
      </w:r>
    </w:p>
    <w:p w14:paraId="78F5502E" w14:textId="77777777" w:rsidR="008E6F64" w:rsidRPr="00C442D8" w:rsidRDefault="008E6F64" w:rsidP="00E13213">
      <w:pPr>
        <w:ind w:firstLine="720"/>
      </w:pPr>
      <w:r w:rsidRPr="00C442D8">
        <w:t>Trường tiếp theo trong luật đó là protocol. Các giao thức mà Suricata hiện đang phân tích các hành vi bất thường đó là TLS, SSH, SMTP (tải thư điện tử qua mạng internet), IMAP (đặt sự kiểm soát email trên mail server), MSN, SMB (chia sẻ file), TCP, UDP, ICMP và IP, DNS</w:t>
      </w:r>
    </w:p>
    <w:p w14:paraId="7611F955" w14:textId="77777777" w:rsidR="008E6F64" w:rsidRPr="00C442D8" w:rsidRDefault="008E6F64" w:rsidP="008E6F64">
      <w:pPr>
        <w:rPr>
          <w:b/>
        </w:rPr>
      </w:pPr>
      <w:r w:rsidRPr="00C442D8">
        <w:rPr>
          <w:b/>
        </w:rPr>
        <w:t>IP Address</w:t>
      </w:r>
    </w:p>
    <w:p w14:paraId="2A971F33" w14:textId="77777777" w:rsidR="008E6F64" w:rsidRPr="00C442D8" w:rsidRDefault="008E6F64" w:rsidP="00E13213">
      <w:pPr>
        <w:ind w:firstLine="720"/>
      </w:pPr>
      <w:r w:rsidRPr="00C442D8">
        <w:t xml:space="preserve">Mục tiếp theo của phần header đó là địa chỉ IP. Các địa chỉ này dùng để kiểm tra nơi đi và nơi đến của một gói tin. Địa chỉ ip đó có thể là địa chỉ của một máy đơn hoặc cũng có thể là địa chỉ của một lớp mạng. Từ khóa “any” được sử dụng để định nghĩa một địa chỉ bất kỳ.  </w:t>
      </w:r>
    </w:p>
    <w:p w14:paraId="0294C1F8" w14:textId="77777777" w:rsidR="008E6F64" w:rsidRPr="00C442D8" w:rsidRDefault="008E6F64" w:rsidP="00E13213">
      <w:pPr>
        <w:ind w:firstLine="720"/>
      </w:pPr>
      <w:r w:rsidRPr="00C442D8">
        <w:t xml:space="preserve"> Một địa chỉ ip sẽ được viết dưới dạng ip_address/netmask. Điều này có nghĩa là nếu netmask là /24 thì lớp mạng đó là lớp mạng C, /16 là lớp mạng B hoặc /32 là chỉ một máy đơn. Ví dụ: địa chỉ 192.168.1.0/24 có nghĩa là một dải máy có địa chỉ IP từ 192.168.1.1-192.168.1.255. </w:t>
      </w:r>
    </w:p>
    <w:p w14:paraId="1FE203CA" w14:textId="77777777" w:rsidR="008E6F64" w:rsidRPr="00C442D8" w:rsidRDefault="008E6F64" w:rsidP="00E13213">
      <w:pPr>
        <w:ind w:firstLine="720"/>
      </w:pPr>
      <w:r w:rsidRPr="00C442D8">
        <w:t xml:space="preserve"> Trong hai địa chỉ IP trong một luật Suricata thì sẽ có một địa chỉ IP nguồn và một địa chỉ IP đích. Việc xác định đâu là địa chỉ nguồn, đâu là địa chỉ đích phụ thuộc vào “→”.  </w:t>
      </w:r>
    </w:p>
    <w:p w14:paraId="3CB814CF" w14:textId="77777777" w:rsidR="008E6F64" w:rsidRDefault="008E6F64" w:rsidP="00E13213">
      <w:pPr>
        <w:ind w:firstLine="720"/>
      </w:pPr>
      <w:r w:rsidRPr="00C442D8">
        <w:t xml:space="preserve"> 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 </w:t>
      </w:r>
    </w:p>
    <w:p w14:paraId="7D030B0F" w14:textId="77777777" w:rsidR="008E6F64" w:rsidRPr="005C318F" w:rsidRDefault="008E6F64" w:rsidP="008E6F64">
      <w:pPr>
        <w:spacing w:after="0"/>
        <w:rPr>
          <w:rFonts w:cs="Times New Roman"/>
        </w:rPr>
      </w:pPr>
      <w:r w:rsidRPr="005C318F">
        <w:rPr>
          <w:rFonts w:cs="Times New Roman"/>
        </w:rPr>
        <w:lastRenderedPageBreak/>
        <w:t>Ví dụ:</w:t>
      </w:r>
    </w:p>
    <w:tbl>
      <w:tblPr>
        <w:tblStyle w:val="TableGrid"/>
        <w:tblW w:w="0" w:type="auto"/>
        <w:tblLook w:val="04A0" w:firstRow="1" w:lastRow="0" w:firstColumn="1" w:lastColumn="0" w:noHBand="0" w:noVBand="1"/>
      </w:tblPr>
      <w:tblGrid>
        <w:gridCol w:w="9395"/>
      </w:tblGrid>
      <w:tr w:rsidR="008E6F64" w:rsidRPr="00C442D8" w14:paraId="4C9B14DD" w14:textId="77777777" w:rsidTr="008E6F64">
        <w:tc>
          <w:tcPr>
            <w:tcW w:w="9940" w:type="dxa"/>
          </w:tcPr>
          <w:p w14:paraId="78CC31B0" w14:textId="77777777" w:rsidR="008E6F64" w:rsidRPr="00C442D8" w:rsidRDefault="008E6F64" w:rsidP="008E6F64">
            <w:pPr>
              <w:spacing w:line="312" w:lineRule="auto"/>
              <w:rPr>
                <w:rFonts w:ascii="Courier New" w:hAnsi="Courier New" w:cs="Courier New"/>
              </w:rPr>
            </w:pPr>
            <w:r w:rsidRPr="00C442D8">
              <w:rPr>
                <w:rFonts w:ascii="Courier New" w:hAnsi="Courier New" w:cs="Courier New"/>
              </w:rPr>
              <w:t>Alert TCP any any → ![192.168.1.0/24, 172.16.0.0/16] 80 (msg: “Access”)</w:t>
            </w:r>
          </w:p>
        </w:tc>
      </w:tr>
    </w:tbl>
    <w:p w14:paraId="747C39B9" w14:textId="77777777" w:rsidR="008E6F64" w:rsidRDefault="008E6F64" w:rsidP="008E6F64">
      <w:pPr>
        <w:rPr>
          <w:b/>
        </w:rPr>
      </w:pPr>
      <w:r>
        <w:rPr>
          <w:b/>
        </w:rPr>
        <w:t xml:space="preserve">Port </w:t>
      </w:r>
    </w:p>
    <w:p w14:paraId="5CBF6D6F" w14:textId="77777777" w:rsidR="008E6F64" w:rsidRDefault="008E6F64" w:rsidP="00E13213">
      <w:pPr>
        <w:ind w:firstLine="720"/>
        <w:rPr>
          <w:rFonts w:cs="Times New Roman"/>
        </w:rPr>
      </w:pPr>
      <w:r w:rsidRPr="005C318F">
        <w:rPr>
          <w:rFonts w:cs="Times New Roman"/>
          <w:iCs/>
        </w:rPr>
        <w:t>Port có thể được định nghĩa bằng nhiều cách. Với từ khóa “any” giống như</w:t>
      </w:r>
      <w:r w:rsidRPr="005C318F">
        <w:rPr>
          <w:rFonts w:cs="Times New Roman"/>
        </w:rPr>
        <w:t xml:space="preserve"> địa chỉ 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r>
        <w:rPr>
          <w:rFonts w:cs="Times New Roman"/>
        </w:rPr>
        <w:t>.</w:t>
      </w:r>
    </w:p>
    <w:p w14:paraId="36D625A6" w14:textId="77777777" w:rsidR="008E6F64" w:rsidRPr="005C318F" w:rsidRDefault="008E6F64" w:rsidP="008E6F64">
      <w:pPr>
        <w:spacing w:after="0"/>
        <w:rPr>
          <w:rFonts w:eastAsia="Times New Roman" w:cs="Times New Roman"/>
        </w:rPr>
      </w:pPr>
      <w:r w:rsidRPr="005C318F">
        <w:rPr>
          <w:rFonts w:eastAsia="Times New Roman" w:cs="Times New Roman"/>
        </w:rPr>
        <w:t>Ví dụ:</w:t>
      </w:r>
    </w:p>
    <w:tbl>
      <w:tblPr>
        <w:tblStyle w:val="TableGrid"/>
        <w:tblW w:w="0" w:type="auto"/>
        <w:tblLook w:val="04A0" w:firstRow="1" w:lastRow="0" w:firstColumn="1" w:lastColumn="0" w:noHBand="0" w:noVBand="1"/>
      </w:tblPr>
      <w:tblGrid>
        <w:gridCol w:w="4748"/>
        <w:gridCol w:w="4647"/>
      </w:tblGrid>
      <w:tr w:rsidR="008E6F64" w:rsidRPr="00C442D8" w14:paraId="68176207" w14:textId="77777777" w:rsidTr="008E6F64">
        <w:tc>
          <w:tcPr>
            <w:tcW w:w="4970" w:type="dxa"/>
          </w:tcPr>
          <w:p w14:paraId="506F217A" w14:textId="77777777" w:rsidR="008E6F64" w:rsidRPr="00C442D8" w:rsidRDefault="008E6F64" w:rsidP="008E6F64">
            <w:pPr>
              <w:rPr>
                <w:rFonts w:ascii="Courier New" w:hAnsi="Courier New" w:cs="Courier New"/>
                <w:iCs/>
              </w:rPr>
            </w:pPr>
            <w:r w:rsidRPr="00C442D8">
              <w:rPr>
                <w:rFonts w:ascii="Courier New" w:hAnsi="Courier New" w:cs="Courier New"/>
                <w:iCs/>
              </w:rPr>
              <w:t xml:space="preserve">Alert UDP any any → 192.168.1.0/24 1:1024    </w:t>
            </w:r>
          </w:p>
        </w:tc>
        <w:tc>
          <w:tcPr>
            <w:tcW w:w="4970" w:type="dxa"/>
          </w:tcPr>
          <w:p w14:paraId="52642CCC" w14:textId="77777777" w:rsidR="008E6F64" w:rsidRPr="00C442D8" w:rsidRDefault="008E6F64" w:rsidP="008E6F64">
            <w:pPr>
              <w:rPr>
                <w:rFonts w:ascii="Courier New" w:hAnsi="Courier New" w:cs="Courier New"/>
                <w:iCs/>
              </w:rPr>
            </w:pPr>
            <w:r w:rsidRPr="00C442D8">
              <w:rPr>
                <w:rFonts w:ascii="Courier New" w:hAnsi="Courier New" w:cs="Courier New"/>
                <w:iCs/>
              </w:rPr>
              <w:t>port bất kỳ tới dãy port từ 1 - 1024</w:t>
            </w:r>
          </w:p>
        </w:tc>
      </w:tr>
      <w:tr w:rsidR="008E6F64" w:rsidRPr="00C442D8" w14:paraId="34945B54" w14:textId="77777777" w:rsidTr="008E6F64">
        <w:tc>
          <w:tcPr>
            <w:tcW w:w="4970" w:type="dxa"/>
          </w:tcPr>
          <w:p w14:paraId="6418912A" w14:textId="77777777" w:rsidR="008E6F64" w:rsidRPr="00C442D8" w:rsidRDefault="008E6F64" w:rsidP="008E6F64">
            <w:pPr>
              <w:rPr>
                <w:rFonts w:ascii="Courier New" w:hAnsi="Courier New" w:cs="Courier New"/>
                <w:iCs/>
              </w:rPr>
            </w:pPr>
            <w:r w:rsidRPr="00C442D8">
              <w:rPr>
                <w:rFonts w:ascii="Courier New" w:hAnsi="Courier New" w:cs="Courier New"/>
                <w:iCs/>
              </w:rPr>
              <w:t xml:space="preserve">Alert UDP any any → 192.168.1.0/24 :6000   </w:t>
            </w:r>
          </w:p>
        </w:tc>
        <w:tc>
          <w:tcPr>
            <w:tcW w:w="4970" w:type="dxa"/>
          </w:tcPr>
          <w:p w14:paraId="1D85E44F" w14:textId="77777777" w:rsidR="008E6F64" w:rsidRPr="00C442D8" w:rsidRDefault="008E6F64" w:rsidP="008E6F64">
            <w:pPr>
              <w:rPr>
                <w:rFonts w:ascii="Courier New" w:hAnsi="Courier New" w:cs="Courier New"/>
                <w:iCs/>
              </w:rPr>
            </w:pPr>
            <w:r w:rsidRPr="00C442D8">
              <w:rPr>
                <w:rFonts w:ascii="Courier New" w:hAnsi="Courier New" w:cs="Courier New"/>
                <w:iCs/>
              </w:rPr>
              <w:t>port bất kỳ tới dãy port nhỏ hơn 6000</w:t>
            </w:r>
          </w:p>
        </w:tc>
      </w:tr>
      <w:tr w:rsidR="008E6F64" w:rsidRPr="00C442D8" w14:paraId="57995490" w14:textId="77777777" w:rsidTr="008E6F64">
        <w:tc>
          <w:tcPr>
            <w:tcW w:w="4970" w:type="dxa"/>
          </w:tcPr>
          <w:p w14:paraId="3A807AEF" w14:textId="77777777" w:rsidR="008E6F64" w:rsidRPr="00C442D8" w:rsidRDefault="008E6F64" w:rsidP="008E6F64">
            <w:pPr>
              <w:rPr>
                <w:rFonts w:ascii="Courier New" w:hAnsi="Courier New" w:cs="Courier New"/>
                <w:iCs/>
              </w:rPr>
            </w:pPr>
            <w:r w:rsidRPr="00C442D8">
              <w:rPr>
                <w:rFonts w:ascii="Courier New" w:hAnsi="Courier New" w:cs="Courier New"/>
                <w:iCs/>
              </w:rPr>
              <w:t xml:space="preserve">Alert UDP any any → 192.168.1.0/24 !6000:6010   </w:t>
            </w:r>
          </w:p>
        </w:tc>
        <w:tc>
          <w:tcPr>
            <w:tcW w:w="4970" w:type="dxa"/>
          </w:tcPr>
          <w:p w14:paraId="6DF8FF5C" w14:textId="77777777" w:rsidR="008E6F64" w:rsidRPr="00C442D8" w:rsidRDefault="008E6F64" w:rsidP="008E6F64">
            <w:pPr>
              <w:rPr>
                <w:rFonts w:ascii="Courier New" w:hAnsi="Courier New" w:cs="Courier New"/>
                <w:b/>
                <w:bCs/>
                <w:iCs/>
              </w:rPr>
            </w:pPr>
            <w:r w:rsidRPr="00C442D8">
              <w:rPr>
                <w:rFonts w:ascii="Courier New" w:hAnsi="Courier New" w:cs="Courier New"/>
                <w:iCs/>
              </w:rPr>
              <w:t>port bất kỳ tới bất kỳ port nào, bỏ qua dãy port từ 6000 – 6010</w:t>
            </w:r>
          </w:p>
          <w:p w14:paraId="046952C7" w14:textId="77777777" w:rsidR="008E6F64" w:rsidRPr="00C442D8" w:rsidRDefault="008E6F64" w:rsidP="008E6F64">
            <w:pPr>
              <w:rPr>
                <w:rFonts w:ascii="Courier New" w:hAnsi="Courier New" w:cs="Courier New"/>
                <w:iCs/>
              </w:rPr>
            </w:pPr>
          </w:p>
        </w:tc>
      </w:tr>
    </w:tbl>
    <w:p w14:paraId="15D6D10A" w14:textId="3BDFE3B1" w:rsidR="008E6F64" w:rsidRDefault="008E6F64" w:rsidP="008E6F64"/>
    <w:p w14:paraId="172EC7EF" w14:textId="724DA12D" w:rsidR="008E6F64" w:rsidRDefault="008E6F64" w:rsidP="008E6F64">
      <w:pPr>
        <w:pStyle w:val="A3"/>
      </w:pPr>
      <w:bookmarkStart w:id="19" w:name="_Toc154575818"/>
      <w:r>
        <w:t>Rule Options</w:t>
      </w:r>
      <w:bookmarkEnd w:id="19"/>
    </w:p>
    <w:p w14:paraId="27819189" w14:textId="77777777" w:rsidR="008E6F64" w:rsidRPr="00B12F37" w:rsidRDefault="008E6F64" w:rsidP="00E13213">
      <w:pPr>
        <w:ind w:firstLine="720"/>
      </w:pPr>
      <w:r w:rsidRPr="00B12F37">
        <w:t>Rule options chính là trung tâm của việc phát hiện xâm nhập. Nội dung chứa các dấu hiệu để xác định một cuộc xâm nhập. Nó nằm ngay sau phần Rule Header và được bọc bởi dấu ngoặc đơn “()”. Tất cả các rule options sẽ được phân cách nhau bởi dấu chấm phẩy “;”, phần đối số sẽ được tách ra bởi dấy hai chấm “:”.</w:t>
      </w:r>
    </w:p>
    <w:p w14:paraId="30B9076B" w14:textId="77777777" w:rsidR="008E6F64" w:rsidRPr="00B12F37" w:rsidRDefault="008E6F64" w:rsidP="00E13213">
      <w:pPr>
        <w:spacing w:after="0"/>
        <w:ind w:firstLine="360"/>
        <w:rPr>
          <w:szCs w:val="28"/>
        </w:rPr>
      </w:pPr>
      <w:r w:rsidRPr="00B12F37">
        <w:rPr>
          <w:szCs w:val="28"/>
        </w:rPr>
        <w:t>Có 4 loại rule options chính bao gồm:</w:t>
      </w:r>
    </w:p>
    <w:p w14:paraId="455E54C2" w14:textId="77777777" w:rsidR="008E6F64" w:rsidRDefault="008E6F64" w:rsidP="008E6F64">
      <w:pPr>
        <w:pStyle w:val="ListParagraph"/>
        <w:numPr>
          <w:ilvl w:val="0"/>
          <w:numId w:val="5"/>
        </w:numPr>
        <w:spacing w:after="0" w:line="312" w:lineRule="auto"/>
        <w:rPr>
          <w:szCs w:val="28"/>
        </w:rPr>
      </w:pPr>
      <w:r w:rsidRPr="00EC0706">
        <w:rPr>
          <w:szCs w:val="28"/>
        </w:rPr>
        <w:t xml:space="preserve">General: Tùy chọn này cung cấp thông tin về luật đó nhưng không có bất cứ ảnh hưởng nào trong quá trình phát hiện. </w:t>
      </w:r>
    </w:p>
    <w:p w14:paraId="4EE67BDB" w14:textId="77777777" w:rsidR="008E6F64" w:rsidRDefault="008E6F64" w:rsidP="008E6F64">
      <w:pPr>
        <w:pStyle w:val="ListParagraph"/>
        <w:numPr>
          <w:ilvl w:val="0"/>
          <w:numId w:val="5"/>
        </w:numPr>
        <w:spacing w:after="0" w:line="312" w:lineRule="auto"/>
        <w:rPr>
          <w:szCs w:val="28"/>
        </w:rPr>
      </w:pPr>
      <w:r w:rsidRPr="00EC0706">
        <w:rPr>
          <w:szCs w:val="28"/>
        </w:rPr>
        <w:t xml:space="preserve">Payload: Tùy chọn liên quan đến phần tải trong một gói tin. </w:t>
      </w:r>
    </w:p>
    <w:p w14:paraId="7B2A512E" w14:textId="77777777" w:rsidR="008E6F64" w:rsidRDefault="008E6F64" w:rsidP="008E6F64">
      <w:pPr>
        <w:pStyle w:val="ListParagraph"/>
        <w:numPr>
          <w:ilvl w:val="0"/>
          <w:numId w:val="5"/>
        </w:numPr>
        <w:spacing w:after="0" w:line="312" w:lineRule="auto"/>
        <w:rPr>
          <w:szCs w:val="28"/>
        </w:rPr>
      </w:pPr>
      <w:r w:rsidRPr="00EC0706">
        <w:rPr>
          <w:szCs w:val="28"/>
        </w:rPr>
        <w:t xml:space="preserve">Non-payload: Bao gồm các tùy chọn không liên quan đến phần tải của gói tin (header). </w:t>
      </w:r>
    </w:p>
    <w:p w14:paraId="21793CA3" w14:textId="77777777" w:rsidR="008E6F64" w:rsidRPr="00EC0706" w:rsidRDefault="008E6F64" w:rsidP="008E6F64">
      <w:pPr>
        <w:pStyle w:val="ListParagraph"/>
        <w:numPr>
          <w:ilvl w:val="0"/>
          <w:numId w:val="5"/>
        </w:numPr>
        <w:spacing w:after="0" w:line="312" w:lineRule="auto"/>
        <w:rPr>
          <w:szCs w:val="28"/>
        </w:rPr>
      </w:pPr>
      <w:r w:rsidRPr="00EC0706">
        <w:rPr>
          <w:szCs w:val="28"/>
        </w:rPr>
        <w:t xml:space="preserve">Post-detection: Các tùy chọn này sẽ gây ra những quy tắc cụ thể sau khi một luật đã được kích hoạt. </w:t>
      </w:r>
    </w:p>
    <w:p w14:paraId="4317F47C" w14:textId="77777777" w:rsidR="008E6F64" w:rsidRPr="00B12F37" w:rsidRDefault="008E6F64" w:rsidP="008E6F64">
      <w:pPr>
        <w:spacing w:after="0"/>
        <w:rPr>
          <w:b/>
          <w:bCs/>
          <w:szCs w:val="28"/>
        </w:rPr>
      </w:pPr>
      <w:r w:rsidRPr="00B12F37">
        <w:rPr>
          <w:b/>
          <w:bCs/>
          <w:szCs w:val="28"/>
        </w:rPr>
        <w:t>General</w:t>
      </w:r>
    </w:p>
    <w:p w14:paraId="090B0687" w14:textId="77777777" w:rsidR="008E6F64" w:rsidRPr="00B12F37" w:rsidRDefault="008E6F64" w:rsidP="00E13213">
      <w:pPr>
        <w:ind w:firstLine="720"/>
      </w:pPr>
      <w:r w:rsidRPr="00B12F37">
        <w:t xml:space="preserve">Msg (Message): được dùng để cho biết thêm thông tin về từng signature và các cảnh báo. Phần đầu tiên sẽ cho biết tên tập tin của signature và phần này quy ước là phải viết bằng chữ in hoa. Định dạng của msg như sau: </w:t>
      </w:r>
    </w:p>
    <w:tbl>
      <w:tblPr>
        <w:tblStyle w:val="TableGrid"/>
        <w:tblW w:w="0" w:type="auto"/>
        <w:tblInd w:w="360" w:type="dxa"/>
        <w:tblLook w:val="04A0" w:firstRow="1" w:lastRow="0" w:firstColumn="1" w:lastColumn="0" w:noHBand="0" w:noVBand="1"/>
      </w:tblPr>
      <w:tblGrid>
        <w:gridCol w:w="9035"/>
      </w:tblGrid>
      <w:tr w:rsidR="008E6F64" w:rsidRPr="00B12F37" w14:paraId="0F72B826" w14:textId="77777777" w:rsidTr="008E6F64">
        <w:tc>
          <w:tcPr>
            <w:tcW w:w="9940" w:type="dxa"/>
          </w:tcPr>
          <w:p w14:paraId="0706157B" w14:textId="77777777" w:rsidR="008E6F64" w:rsidRPr="00B12F37" w:rsidRDefault="008E6F64" w:rsidP="008E6F64">
            <w:pPr>
              <w:rPr>
                <w:rFonts w:ascii="Courier New" w:hAnsi="Courier New" w:cs="Courier New"/>
                <w:szCs w:val="28"/>
              </w:rPr>
            </w:pPr>
            <w:r w:rsidRPr="00B12F37">
              <w:rPr>
                <w:rFonts w:ascii="Courier New" w:hAnsi="Courier New" w:cs="Courier New"/>
                <w:szCs w:val="28"/>
              </w:rPr>
              <w:t>msg: “..........”;</w:t>
            </w:r>
          </w:p>
        </w:tc>
      </w:tr>
    </w:tbl>
    <w:p w14:paraId="3F0F4094" w14:textId="77777777" w:rsidR="008E6F64" w:rsidRPr="00B12F37" w:rsidRDefault="008E6F64" w:rsidP="00E13213">
      <w:pPr>
        <w:ind w:firstLine="720"/>
      </w:pPr>
      <w:r w:rsidRPr="00B12F37">
        <w:t>Sid (signature id): cho ta biết định danh riêng của mỗi signature. Định danh này được bắt đầu với số. Định dạng của sid như sau</w:t>
      </w:r>
    </w:p>
    <w:tbl>
      <w:tblPr>
        <w:tblStyle w:val="TableGrid"/>
        <w:tblW w:w="0" w:type="auto"/>
        <w:tblInd w:w="360" w:type="dxa"/>
        <w:tblLook w:val="04A0" w:firstRow="1" w:lastRow="0" w:firstColumn="1" w:lastColumn="0" w:noHBand="0" w:noVBand="1"/>
      </w:tblPr>
      <w:tblGrid>
        <w:gridCol w:w="9035"/>
      </w:tblGrid>
      <w:tr w:rsidR="008E6F64" w:rsidRPr="00B12F37" w14:paraId="2DDC0598" w14:textId="77777777" w:rsidTr="008E6F64">
        <w:tc>
          <w:tcPr>
            <w:tcW w:w="9940" w:type="dxa"/>
          </w:tcPr>
          <w:p w14:paraId="472D3F23" w14:textId="77777777" w:rsidR="008E6F64" w:rsidRPr="00B12F37" w:rsidRDefault="008E6F64" w:rsidP="008E6F64">
            <w:pPr>
              <w:rPr>
                <w:rFonts w:ascii="Courier New" w:hAnsi="Courier New" w:cs="Courier New"/>
                <w:szCs w:val="28"/>
              </w:rPr>
            </w:pPr>
            <w:r w:rsidRPr="00B12F37">
              <w:rPr>
                <w:rFonts w:ascii="Courier New" w:hAnsi="Courier New" w:cs="Courier New"/>
                <w:szCs w:val="28"/>
              </w:rPr>
              <w:lastRenderedPageBreak/>
              <w:t>sid:123;</w:t>
            </w:r>
          </w:p>
        </w:tc>
      </w:tr>
    </w:tbl>
    <w:p w14:paraId="6CCF76ED" w14:textId="77777777" w:rsidR="008E6F64" w:rsidRPr="00B12F37" w:rsidRDefault="008E6F64" w:rsidP="00E13213">
      <w:pPr>
        <w:ind w:firstLine="720"/>
      </w:pPr>
      <w:r w:rsidRPr="00B12F37">
        <w:t>Rev (revision): mỗi sid thường đi kèm với một rev. Rev đại diện cho các phiên bản của signature. Mỗi khi signature được sửa đổi thì số rev sẽ được tăng lên bởi người tạo ra. Định dạng của rev như sau:</w:t>
      </w:r>
    </w:p>
    <w:tbl>
      <w:tblPr>
        <w:tblStyle w:val="TableGrid"/>
        <w:tblW w:w="0" w:type="auto"/>
        <w:tblInd w:w="360" w:type="dxa"/>
        <w:tblLook w:val="04A0" w:firstRow="1" w:lastRow="0" w:firstColumn="1" w:lastColumn="0" w:noHBand="0" w:noVBand="1"/>
      </w:tblPr>
      <w:tblGrid>
        <w:gridCol w:w="9035"/>
      </w:tblGrid>
      <w:tr w:rsidR="008E6F64" w:rsidRPr="00B12F37" w14:paraId="4FFC109E" w14:textId="77777777" w:rsidTr="008E6F64">
        <w:tc>
          <w:tcPr>
            <w:tcW w:w="9940" w:type="dxa"/>
          </w:tcPr>
          <w:p w14:paraId="6E1252B6" w14:textId="77777777" w:rsidR="008E6F64" w:rsidRPr="00B12F37" w:rsidRDefault="008E6F64" w:rsidP="008E6F64">
            <w:pPr>
              <w:rPr>
                <w:rFonts w:ascii="Courier New" w:hAnsi="Courier New" w:cs="Courier New"/>
                <w:szCs w:val="28"/>
              </w:rPr>
            </w:pPr>
            <w:r w:rsidRPr="00B12F37">
              <w:rPr>
                <w:rFonts w:ascii="Courier New" w:hAnsi="Courier New" w:cs="Courier New"/>
                <w:szCs w:val="28"/>
              </w:rPr>
              <w:t>rev:123;</w:t>
            </w:r>
          </w:p>
        </w:tc>
      </w:tr>
    </w:tbl>
    <w:p w14:paraId="14166B06" w14:textId="77777777" w:rsidR="008E6F64" w:rsidRPr="00B12F37" w:rsidRDefault="008E6F64" w:rsidP="008E6F64">
      <w:pPr>
        <w:ind w:left="360"/>
        <w:rPr>
          <w:szCs w:val="28"/>
        </w:rPr>
      </w:pPr>
    </w:p>
    <w:p w14:paraId="3B146EB1" w14:textId="77777777" w:rsidR="008E6F64" w:rsidRPr="00B12F37" w:rsidRDefault="008E6F64" w:rsidP="00E13213">
      <w:pPr>
        <w:ind w:firstLine="720"/>
      </w:pPr>
      <w:r w:rsidRPr="00B12F37">
        <w:t>Reference: cung cấp cho ta địa chỉ đến được những nơi chứa các thông tin đầy đủ về signature. Các tham chiếu có thể xuất hiện nhiều lần trong một signature. Ví dụ về một tham chiếu như sau</w:t>
      </w:r>
    </w:p>
    <w:tbl>
      <w:tblPr>
        <w:tblStyle w:val="TableGrid"/>
        <w:tblW w:w="0" w:type="auto"/>
        <w:tblInd w:w="360" w:type="dxa"/>
        <w:tblLook w:val="04A0" w:firstRow="1" w:lastRow="0" w:firstColumn="1" w:lastColumn="0" w:noHBand="0" w:noVBand="1"/>
      </w:tblPr>
      <w:tblGrid>
        <w:gridCol w:w="9035"/>
      </w:tblGrid>
      <w:tr w:rsidR="008E6F64" w:rsidRPr="00B12F37" w14:paraId="58BE4D52" w14:textId="77777777" w:rsidTr="008E6F64">
        <w:tc>
          <w:tcPr>
            <w:tcW w:w="9940" w:type="dxa"/>
          </w:tcPr>
          <w:p w14:paraId="19E747E8" w14:textId="77777777" w:rsidR="008E6F64" w:rsidRPr="00B12F37" w:rsidRDefault="008E6F64" w:rsidP="008E6F64">
            <w:pPr>
              <w:spacing w:line="312" w:lineRule="auto"/>
              <w:ind w:left="851"/>
              <w:rPr>
                <w:rFonts w:ascii="Courier New" w:hAnsi="Courier New" w:cs="Courier New"/>
                <w:szCs w:val="28"/>
              </w:rPr>
            </w:pPr>
            <w:r w:rsidRPr="00B12F37">
              <w:rPr>
                <w:rFonts w:ascii="Courier New" w:hAnsi="Courier New" w:cs="Courier New"/>
                <w:szCs w:val="28"/>
              </w:rPr>
              <w:t xml:space="preserve">reference: url, www.info.nl   </w:t>
            </w:r>
          </w:p>
        </w:tc>
      </w:tr>
    </w:tbl>
    <w:p w14:paraId="17A92BEB" w14:textId="77777777" w:rsidR="008E6F64" w:rsidRPr="00B12F37" w:rsidRDefault="008E6F64" w:rsidP="00E13213">
      <w:pPr>
        <w:ind w:firstLine="720"/>
      </w:pPr>
      <w:r w:rsidRPr="00B12F37">
        <w:t>Classtype: cung cấp thông tin về việc phân loại các lớp quy tắc và cảnh báo. Mỗi lớp bao gồm một tên ngắn gọn, một tên đầy đủ và mức độ ưu tiên</w:t>
      </w:r>
    </w:p>
    <w:tbl>
      <w:tblPr>
        <w:tblStyle w:val="TableGrid"/>
        <w:tblW w:w="0" w:type="auto"/>
        <w:tblInd w:w="360" w:type="dxa"/>
        <w:tblLook w:val="04A0" w:firstRow="1" w:lastRow="0" w:firstColumn="1" w:lastColumn="0" w:noHBand="0" w:noVBand="1"/>
      </w:tblPr>
      <w:tblGrid>
        <w:gridCol w:w="9035"/>
      </w:tblGrid>
      <w:tr w:rsidR="008E6F64" w:rsidRPr="00B12F37" w14:paraId="24FA45FB" w14:textId="77777777" w:rsidTr="008E6F64">
        <w:tc>
          <w:tcPr>
            <w:tcW w:w="9940" w:type="dxa"/>
          </w:tcPr>
          <w:p w14:paraId="500683C7" w14:textId="77777777" w:rsidR="008E6F64" w:rsidRPr="00B12F37" w:rsidRDefault="008E6F64" w:rsidP="008E6F64">
            <w:pPr>
              <w:rPr>
                <w:rFonts w:ascii="Courier New" w:hAnsi="Courier New" w:cs="Courier New"/>
                <w:szCs w:val="28"/>
              </w:rPr>
            </w:pPr>
            <w:r w:rsidRPr="00B12F37">
              <w:rPr>
                <w:rFonts w:ascii="Courier New" w:hAnsi="Courier New" w:cs="Courier New"/>
                <w:szCs w:val="28"/>
              </w:rPr>
              <w:t>Config classification: web-application-attack,Web Application Attack,1 config classification: not-suspicious,Not Suspicious Traffic,3</w:t>
            </w:r>
          </w:p>
        </w:tc>
      </w:tr>
    </w:tbl>
    <w:p w14:paraId="305B7C1C" w14:textId="77777777" w:rsidR="008E6F64" w:rsidRPr="00B12F37" w:rsidRDefault="008E6F64" w:rsidP="00E13213">
      <w:pPr>
        <w:ind w:firstLine="720"/>
      </w:pPr>
      <w:r w:rsidRPr="00B12F37">
        <w:t>Priority: chỉ ra mức độ ưu tiên của mỗi signature. Các giá trị ưu tiên dao động từ 1 đến 255, nhưng thường sử dụng các giá trị từ 1 -&gt; 4. Mức ưu tiên cao nhất là 1. Những signature có mức ưu tiên cao hơn sẽ được kiểm tra trước. Định dạng chỉ mức ưu tiên như sau</w:t>
      </w:r>
    </w:p>
    <w:tbl>
      <w:tblPr>
        <w:tblStyle w:val="TableGrid"/>
        <w:tblW w:w="0" w:type="auto"/>
        <w:tblInd w:w="360" w:type="dxa"/>
        <w:tblLook w:val="04A0" w:firstRow="1" w:lastRow="0" w:firstColumn="1" w:lastColumn="0" w:noHBand="0" w:noVBand="1"/>
      </w:tblPr>
      <w:tblGrid>
        <w:gridCol w:w="9035"/>
      </w:tblGrid>
      <w:tr w:rsidR="008E6F64" w:rsidRPr="00B12F37" w14:paraId="7DDD02F7" w14:textId="77777777" w:rsidTr="008E6F64">
        <w:tc>
          <w:tcPr>
            <w:tcW w:w="9940" w:type="dxa"/>
          </w:tcPr>
          <w:p w14:paraId="40B5146A" w14:textId="77777777" w:rsidR="008E6F64" w:rsidRPr="00B12F37" w:rsidRDefault="008E6F64" w:rsidP="008E6F64">
            <w:pPr>
              <w:spacing w:line="312" w:lineRule="auto"/>
              <w:ind w:left="851"/>
              <w:rPr>
                <w:rFonts w:ascii="Courier New" w:hAnsi="Courier New" w:cs="Courier New"/>
                <w:szCs w:val="28"/>
              </w:rPr>
            </w:pPr>
            <w:r w:rsidRPr="00B12F37">
              <w:rPr>
                <w:rFonts w:ascii="Courier New" w:hAnsi="Courier New" w:cs="Courier New"/>
                <w:szCs w:val="28"/>
              </w:rPr>
              <w:t>Priority: 1;</w:t>
            </w:r>
          </w:p>
        </w:tc>
      </w:tr>
    </w:tbl>
    <w:p w14:paraId="22C7C37B" w14:textId="77777777" w:rsidR="008E6F64" w:rsidRPr="00B12F37" w:rsidRDefault="008E6F64" w:rsidP="008E6F64">
      <w:pPr>
        <w:spacing w:after="0"/>
        <w:ind w:left="851"/>
        <w:rPr>
          <w:szCs w:val="28"/>
        </w:rPr>
      </w:pPr>
    </w:p>
    <w:p w14:paraId="64A30200" w14:textId="77777777" w:rsidR="008E6F64" w:rsidRPr="00B12F37" w:rsidRDefault="008E6F64" w:rsidP="00E13213">
      <w:pPr>
        <w:ind w:firstLine="720"/>
      </w:pPr>
      <w:r w:rsidRPr="00B12F37">
        <w:t>Metadata: Suricata sẽ bỏ qua những gì viết sau metadata. Định dạng của metadata như sau</w:t>
      </w:r>
    </w:p>
    <w:tbl>
      <w:tblPr>
        <w:tblStyle w:val="TableGrid"/>
        <w:tblW w:w="0" w:type="auto"/>
        <w:tblInd w:w="360" w:type="dxa"/>
        <w:tblLook w:val="04A0" w:firstRow="1" w:lastRow="0" w:firstColumn="1" w:lastColumn="0" w:noHBand="0" w:noVBand="1"/>
      </w:tblPr>
      <w:tblGrid>
        <w:gridCol w:w="9035"/>
      </w:tblGrid>
      <w:tr w:rsidR="008E6F64" w:rsidRPr="00B12F37" w14:paraId="32C9422A" w14:textId="77777777" w:rsidTr="008E6F64">
        <w:tc>
          <w:tcPr>
            <w:tcW w:w="9940" w:type="dxa"/>
          </w:tcPr>
          <w:p w14:paraId="5C909C4E" w14:textId="77777777" w:rsidR="008E6F64" w:rsidRPr="00B12F37" w:rsidRDefault="008E6F64" w:rsidP="008E6F64">
            <w:pPr>
              <w:spacing w:line="312" w:lineRule="auto"/>
              <w:ind w:left="851"/>
              <w:rPr>
                <w:rFonts w:ascii="Courier New" w:hAnsi="Courier New" w:cs="Courier New"/>
                <w:szCs w:val="28"/>
              </w:rPr>
            </w:pPr>
            <w:r w:rsidRPr="00B12F37">
              <w:rPr>
                <w:rFonts w:ascii="Courier New" w:hAnsi="Courier New" w:cs="Courier New"/>
                <w:szCs w:val="28"/>
              </w:rPr>
              <w:t>Metadata:……;</w:t>
            </w:r>
          </w:p>
        </w:tc>
      </w:tr>
    </w:tbl>
    <w:p w14:paraId="6DFC1953" w14:textId="77777777" w:rsidR="008E6F64" w:rsidRDefault="008E6F64" w:rsidP="008E6F64">
      <w:pPr>
        <w:spacing w:after="0"/>
        <w:rPr>
          <w:szCs w:val="28"/>
        </w:rPr>
      </w:pPr>
    </w:p>
    <w:p w14:paraId="7B647DB5" w14:textId="77777777" w:rsidR="008E6F64" w:rsidRPr="00B12F37" w:rsidRDefault="008E6F64" w:rsidP="008E6F64">
      <w:pPr>
        <w:spacing w:after="0"/>
        <w:rPr>
          <w:b/>
          <w:bCs/>
          <w:szCs w:val="28"/>
        </w:rPr>
      </w:pPr>
      <w:r w:rsidRPr="00B12F37">
        <w:rPr>
          <w:b/>
          <w:bCs/>
          <w:szCs w:val="28"/>
        </w:rPr>
        <w:t>Payload</w:t>
      </w:r>
    </w:p>
    <w:p w14:paraId="593792FF" w14:textId="77777777" w:rsidR="008E6F64" w:rsidRPr="00B12F37" w:rsidRDefault="008E6F64" w:rsidP="00E13213">
      <w:pPr>
        <w:ind w:firstLine="720"/>
      </w:pPr>
      <w:r w:rsidRPr="00B12F37">
        <w:t>Content: thể hiện nội dung chúng ta cần viết trong signature, nội dung này được đặt giữa 2 dấu nháy kép. Nội dung là các byte dữ liệu, có 256 giá trị khác nhau (0-255). Chúng có thể là các ký tự thường, ký tự hoa, các ký tự đặc biệt, hay là các mã hexa tương ứng với các ký tự và các mã hexa này phải được đặt giữa 2 dấu gạch dọc. Định dạng của một nội dung như sau</w:t>
      </w:r>
    </w:p>
    <w:tbl>
      <w:tblPr>
        <w:tblStyle w:val="TableGrid"/>
        <w:tblW w:w="0" w:type="auto"/>
        <w:tblInd w:w="360" w:type="dxa"/>
        <w:tblLook w:val="04A0" w:firstRow="1" w:lastRow="0" w:firstColumn="1" w:lastColumn="0" w:noHBand="0" w:noVBand="1"/>
      </w:tblPr>
      <w:tblGrid>
        <w:gridCol w:w="9035"/>
      </w:tblGrid>
      <w:tr w:rsidR="008E6F64" w:rsidRPr="00B12F37" w14:paraId="13354376" w14:textId="77777777" w:rsidTr="008E6F64">
        <w:tc>
          <w:tcPr>
            <w:tcW w:w="9940" w:type="dxa"/>
          </w:tcPr>
          <w:p w14:paraId="440F1F6C" w14:textId="77777777" w:rsidR="008E6F64" w:rsidRPr="00B12F37" w:rsidRDefault="008E6F64" w:rsidP="008E6F64">
            <w:pPr>
              <w:spacing w:line="312" w:lineRule="auto"/>
              <w:ind w:left="851"/>
              <w:rPr>
                <w:rFonts w:ascii="Courier New" w:hAnsi="Courier New" w:cs="Courier New"/>
                <w:szCs w:val="28"/>
              </w:rPr>
            </w:pPr>
            <w:r w:rsidRPr="00B12F37">
              <w:rPr>
                <w:rFonts w:ascii="Courier New" w:hAnsi="Courier New" w:cs="Courier New"/>
                <w:szCs w:val="28"/>
              </w:rPr>
              <w:t>Content: “…….”;</w:t>
            </w:r>
          </w:p>
        </w:tc>
      </w:tr>
    </w:tbl>
    <w:p w14:paraId="7D69B571" w14:textId="77777777" w:rsidR="008E6F64" w:rsidRPr="00B12F37" w:rsidRDefault="008E6F64" w:rsidP="00E13213">
      <w:pPr>
        <w:ind w:firstLine="720"/>
      </w:pPr>
      <w:r w:rsidRPr="00B12F37">
        <w:t>Nocase: được dùng để chỉnh sửa nội dung thành các chữ thường, không tạo ra sự khác biệt giữa chữ hoa và chữ thường. Nocase cần được đặt sau nội dung cần chỉnh sửa</w:t>
      </w:r>
    </w:p>
    <w:tbl>
      <w:tblPr>
        <w:tblStyle w:val="TableGrid"/>
        <w:tblW w:w="0" w:type="auto"/>
        <w:tblInd w:w="360" w:type="dxa"/>
        <w:tblLook w:val="04A0" w:firstRow="1" w:lastRow="0" w:firstColumn="1" w:lastColumn="0" w:noHBand="0" w:noVBand="1"/>
      </w:tblPr>
      <w:tblGrid>
        <w:gridCol w:w="9035"/>
      </w:tblGrid>
      <w:tr w:rsidR="008E6F64" w:rsidRPr="00B12F37" w14:paraId="760788CD" w14:textId="77777777" w:rsidTr="008E6F64">
        <w:tc>
          <w:tcPr>
            <w:tcW w:w="9940" w:type="dxa"/>
          </w:tcPr>
          <w:p w14:paraId="5B62BD5D" w14:textId="77777777" w:rsidR="008E6F64" w:rsidRPr="00B12F37" w:rsidRDefault="008E6F64" w:rsidP="008E6F64">
            <w:pPr>
              <w:spacing w:line="312" w:lineRule="auto"/>
              <w:ind w:left="851"/>
              <w:rPr>
                <w:rFonts w:ascii="Courier New" w:hAnsi="Courier New" w:cs="Courier New"/>
                <w:iCs/>
                <w:szCs w:val="28"/>
              </w:rPr>
            </w:pPr>
            <w:r w:rsidRPr="00B12F37">
              <w:rPr>
                <w:rFonts w:ascii="Courier New" w:hAnsi="Courier New" w:cs="Courier New"/>
                <w:iCs/>
                <w:szCs w:val="28"/>
              </w:rPr>
              <w:t>content: “abC”; nocase;</w:t>
            </w:r>
          </w:p>
        </w:tc>
      </w:tr>
    </w:tbl>
    <w:p w14:paraId="1A180F85" w14:textId="77777777" w:rsidR="008E6F64" w:rsidRPr="00B12F37" w:rsidRDefault="008E6F64" w:rsidP="008E6F64">
      <w:pPr>
        <w:spacing w:after="0"/>
        <w:ind w:left="851"/>
        <w:rPr>
          <w:szCs w:val="28"/>
        </w:rPr>
      </w:pPr>
    </w:p>
    <w:p w14:paraId="28181C49" w14:textId="77777777" w:rsidR="008E6F64" w:rsidRPr="00B12F37" w:rsidRDefault="008E6F64" w:rsidP="00E13213">
      <w:pPr>
        <w:ind w:firstLine="720"/>
      </w:pPr>
      <w:r w:rsidRPr="00B12F37">
        <w:t xml:space="preserve">Depth: sau từ khóa depth là một số, chỉ ra bao nhiêu byte từ đầu một payload cần được kiểm tra. Depth cần được đặt sau một nội dung. Ví dụ: ta có một payload: abCdefghij. </w:t>
      </w:r>
    </w:p>
    <w:p w14:paraId="4001F47C" w14:textId="77777777" w:rsidR="008E6F64" w:rsidRPr="004A5AA7" w:rsidRDefault="008E6F64" w:rsidP="00E13213">
      <w:pPr>
        <w:spacing w:after="0"/>
        <w:ind w:firstLine="720"/>
        <w:rPr>
          <w:szCs w:val="28"/>
        </w:rPr>
      </w:pPr>
      <w:r w:rsidRPr="004A5AA7">
        <w:rPr>
          <w:szCs w:val="28"/>
        </w:rPr>
        <w:t>Ta thực hiện kiểm tra 3 byte đầu của payload</w:t>
      </w:r>
    </w:p>
    <w:tbl>
      <w:tblPr>
        <w:tblStyle w:val="TableGrid"/>
        <w:tblW w:w="0" w:type="auto"/>
        <w:tblInd w:w="355" w:type="dxa"/>
        <w:tblLook w:val="04A0" w:firstRow="1" w:lastRow="0" w:firstColumn="1" w:lastColumn="0" w:noHBand="0" w:noVBand="1"/>
      </w:tblPr>
      <w:tblGrid>
        <w:gridCol w:w="9040"/>
      </w:tblGrid>
      <w:tr w:rsidR="008E6F64" w:rsidRPr="00B12F37" w14:paraId="60048FD7" w14:textId="77777777" w:rsidTr="008E6F64">
        <w:tc>
          <w:tcPr>
            <w:tcW w:w="9040" w:type="dxa"/>
          </w:tcPr>
          <w:p w14:paraId="260D1C54" w14:textId="77777777" w:rsidR="008E6F64" w:rsidRPr="00B12F37" w:rsidRDefault="008E6F64" w:rsidP="008E6F64">
            <w:pPr>
              <w:pStyle w:val="ListParagraph"/>
              <w:spacing w:line="312" w:lineRule="auto"/>
              <w:ind w:left="851"/>
              <w:rPr>
                <w:rFonts w:ascii="Courier New" w:hAnsi="Courier New" w:cs="Courier New"/>
                <w:iCs/>
                <w:szCs w:val="28"/>
              </w:rPr>
            </w:pPr>
            <w:r w:rsidRPr="00B12F37">
              <w:rPr>
                <w:rFonts w:ascii="Courier New" w:hAnsi="Courier New" w:cs="Courier New"/>
                <w:iCs/>
                <w:szCs w:val="28"/>
              </w:rPr>
              <w:t>content: “abC”; depth:3</w:t>
            </w:r>
          </w:p>
        </w:tc>
      </w:tr>
    </w:tbl>
    <w:p w14:paraId="2A0F1654" w14:textId="77777777" w:rsidR="008E6F64" w:rsidRPr="00B12F37" w:rsidRDefault="008E6F64" w:rsidP="00E13213">
      <w:pPr>
        <w:ind w:firstLine="720"/>
      </w:pPr>
      <w:r w:rsidRPr="00B12F37">
        <w:t>Offset: chỉ độ lệch byte trong tải trọng sẽ được kiểm tra. Ví dụ: độ lệch là 3 thì sẽ kiểm tra từ byte thứ 4 trong tải trọng</w:t>
      </w:r>
    </w:p>
    <w:tbl>
      <w:tblPr>
        <w:tblStyle w:val="TableGrid"/>
        <w:tblW w:w="0" w:type="auto"/>
        <w:tblInd w:w="360" w:type="dxa"/>
        <w:tblLook w:val="04A0" w:firstRow="1" w:lastRow="0" w:firstColumn="1" w:lastColumn="0" w:noHBand="0" w:noVBand="1"/>
      </w:tblPr>
      <w:tblGrid>
        <w:gridCol w:w="9035"/>
      </w:tblGrid>
      <w:tr w:rsidR="008E6F64" w:rsidRPr="00B12F37" w14:paraId="4CA40F84" w14:textId="77777777" w:rsidTr="008E6F64">
        <w:tc>
          <w:tcPr>
            <w:tcW w:w="9940" w:type="dxa"/>
          </w:tcPr>
          <w:p w14:paraId="1FD86B96" w14:textId="77777777" w:rsidR="008E6F64" w:rsidRPr="00B12F37" w:rsidRDefault="008E6F64" w:rsidP="008E6F64">
            <w:pPr>
              <w:spacing w:line="312" w:lineRule="auto"/>
              <w:ind w:left="851"/>
              <w:rPr>
                <w:rFonts w:ascii="Courier New" w:hAnsi="Courier New" w:cs="Courier New"/>
                <w:szCs w:val="28"/>
              </w:rPr>
            </w:pPr>
            <w:r w:rsidRPr="00B12F37">
              <w:rPr>
                <w:rFonts w:ascii="Courier New" w:hAnsi="Courier New" w:cs="Courier New"/>
                <w:szCs w:val="28"/>
              </w:rPr>
              <w:t>content: “def”; offset:3;</w:t>
            </w:r>
          </w:p>
        </w:tc>
      </w:tr>
    </w:tbl>
    <w:p w14:paraId="4CF4135E" w14:textId="77777777" w:rsidR="008E6F64" w:rsidRPr="00B12F37" w:rsidRDefault="008E6F64" w:rsidP="00E13213">
      <w:pPr>
        <w:ind w:firstLine="720"/>
      </w:pPr>
      <w:r w:rsidRPr="00B12F37">
        <w:t>Distance: xác định khoảng cách giữa các nội dung cần kiểm tra trong payload. Khoảng cách này có thể là một số âm</w:t>
      </w:r>
    </w:p>
    <w:p w14:paraId="4A97E3E0" w14:textId="77777777" w:rsidR="008E6F64" w:rsidRPr="00B12F37" w:rsidRDefault="008E6F64" w:rsidP="008E6F64">
      <w:pPr>
        <w:spacing w:after="0"/>
        <w:rPr>
          <w:szCs w:val="28"/>
        </w:rPr>
      </w:pPr>
      <w:r w:rsidRPr="00B12F37">
        <w:rPr>
          <w:szCs w:val="28"/>
        </w:rPr>
        <w:t>Ví dụ</w:t>
      </w:r>
      <w:r>
        <w:rPr>
          <w:szCs w:val="28"/>
        </w:rPr>
        <w:t xml:space="preserve">: </w:t>
      </w:r>
      <w:r w:rsidRPr="00B12F37">
        <w:rPr>
          <w:rFonts w:eastAsia="Times New Roman"/>
          <w:i/>
          <w:szCs w:val="28"/>
        </w:rPr>
        <w:t xml:space="preserve">content: “abC”; content: “efg”; distance:1; </w:t>
      </w:r>
    </w:p>
    <w:p w14:paraId="400DE357" w14:textId="77777777" w:rsidR="008E6F64" w:rsidRPr="00B12F37" w:rsidRDefault="008E6F64" w:rsidP="00E13213">
      <w:pPr>
        <w:spacing w:after="0"/>
        <w:ind w:firstLine="720"/>
        <w:rPr>
          <w:szCs w:val="28"/>
        </w:rPr>
      </w:pPr>
      <w:r w:rsidRPr="00B12F37">
        <w:rPr>
          <w:szCs w:val="28"/>
        </w:rPr>
        <w:t>Within: được dùng cùng với distance, để chỉ độ rộng của các byte cần kiểm tra sau một nội dung với khoảng cách cho trước đó</w:t>
      </w:r>
    </w:p>
    <w:p w14:paraId="6FD747B6" w14:textId="77777777" w:rsidR="008E6F64" w:rsidRDefault="008E6F64" w:rsidP="008E6F64">
      <w:pPr>
        <w:spacing w:after="0"/>
        <w:rPr>
          <w:rFonts w:eastAsia="Times New Roman"/>
          <w:i/>
          <w:szCs w:val="28"/>
        </w:rPr>
      </w:pPr>
      <w:r w:rsidRPr="000D2A9C">
        <w:rPr>
          <w:rFonts w:eastAsia="Times New Roman"/>
          <w:szCs w:val="28"/>
          <w:u w:color="000000"/>
        </w:rPr>
        <w:t>Ví dụ:</w:t>
      </w:r>
      <w:r w:rsidRPr="000D2A9C">
        <w:rPr>
          <w:rFonts w:eastAsia="Times New Roman"/>
          <w:szCs w:val="28"/>
        </w:rPr>
        <w:t xml:space="preserve"> </w:t>
      </w:r>
      <w:r w:rsidRPr="00B12F37">
        <w:rPr>
          <w:rFonts w:eastAsia="Times New Roman"/>
          <w:i/>
          <w:szCs w:val="28"/>
        </w:rPr>
        <w:t xml:space="preserve">content:"GET"; depth:3 content:"download"; distance:10 \within:9; </w:t>
      </w:r>
    </w:p>
    <w:p w14:paraId="30E6F96B" w14:textId="77777777" w:rsidR="008E6F64" w:rsidRDefault="008E6F64" w:rsidP="008E6F64">
      <w:pPr>
        <w:rPr>
          <w:szCs w:val="28"/>
        </w:rPr>
      </w:pPr>
    </w:p>
    <w:p w14:paraId="27FB51B8" w14:textId="77777777" w:rsidR="008E6F64" w:rsidRPr="00B12F37" w:rsidRDefault="008E6F64" w:rsidP="00E13213">
      <w:pPr>
        <w:ind w:firstLine="494"/>
      </w:pPr>
      <w:r w:rsidRPr="00B12F37">
        <w:t>Luật có nghĩa là tìm “GET” trong 3 byte đầu tiên của trường dữ liệu, di chuyển thêm 10 byte bắt đ ầu từ “GET” và tìm khớp “download”. Tuy   nhiên, “download” phải xuất hiện trong 9 byte tiếp theo.</w:t>
      </w:r>
    </w:p>
    <w:p w14:paraId="6F7ABD22" w14:textId="77777777" w:rsidR="008E6F64" w:rsidRPr="00B12F37" w:rsidRDefault="008E6F64" w:rsidP="008E6F64">
      <w:pPr>
        <w:pStyle w:val="ListParagraph"/>
        <w:numPr>
          <w:ilvl w:val="0"/>
          <w:numId w:val="15"/>
        </w:numPr>
        <w:spacing w:after="0" w:line="312" w:lineRule="auto"/>
        <w:ind w:left="851" w:hanging="357"/>
        <w:rPr>
          <w:szCs w:val="28"/>
        </w:rPr>
      </w:pPr>
      <w:r w:rsidRPr="00B12F37">
        <w:rPr>
          <w:rFonts w:eastAsia="Times New Roman"/>
          <w:szCs w:val="28"/>
        </w:rPr>
        <w:t>Dsize: được dùng để tìm một payload có độ dài bất kỳ</w:t>
      </w:r>
      <w:r w:rsidRPr="00B12F37">
        <w:rPr>
          <w:szCs w:val="28"/>
        </w:rPr>
        <w:t xml:space="preserve"> </w:t>
      </w:r>
    </w:p>
    <w:p w14:paraId="52B6B185" w14:textId="77777777" w:rsidR="008E6F64" w:rsidRPr="00B12F37" w:rsidRDefault="008E6F64" w:rsidP="008E6F64">
      <w:pPr>
        <w:pStyle w:val="ListParagraph"/>
        <w:numPr>
          <w:ilvl w:val="0"/>
          <w:numId w:val="15"/>
        </w:numPr>
        <w:spacing w:after="0" w:line="312" w:lineRule="auto"/>
        <w:ind w:left="851" w:hanging="357"/>
        <w:rPr>
          <w:szCs w:val="28"/>
        </w:rPr>
      </w:pPr>
      <w:r w:rsidRPr="00B12F37">
        <w:rPr>
          <w:rFonts w:eastAsia="Times New Roman"/>
          <w:szCs w:val="28"/>
        </w:rPr>
        <w:t>Rpc (Remote Procedure Call): là một ứng dụng cho phép một chương trình máy tính thực hiện một thủ tục nào đó trên một máy tính khác, thường được sử dụng cho quá trình liên lạc. Định dạng của rpc như sau</w:t>
      </w:r>
    </w:p>
    <w:tbl>
      <w:tblPr>
        <w:tblStyle w:val="TableGrid"/>
        <w:tblW w:w="0" w:type="auto"/>
        <w:tblInd w:w="360" w:type="dxa"/>
        <w:tblLook w:val="04A0" w:firstRow="1" w:lastRow="0" w:firstColumn="1" w:lastColumn="0" w:noHBand="0" w:noVBand="1"/>
      </w:tblPr>
      <w:tblGrid>
        <w:gridCol w:w="9035"/>
      </w:tblGrid>
      <w:tr w:rsidR="008E6F64" w:rsidRPr="00B12F37" w14:paraId="3450B6A3" w14:textId="77777777" w:rsidTr="008E6F64">
        <w:tc>
          <w:tcPr>
            <w:tcW w:w="9940" w:type="dxa"/>
          </w:tcPr>
          <w:p w14:paraId="45C51202" w14:textId="77777777" w:rsidR="008E6F64" w:rsidRPr="00B12F37" w:rsidRDefault="008E6F64" w:rsidP="008E6F64">
            <w:pPr>
              <w:spacing w:line="312" w:lineRule="auto"/>
              <w:ind w:left="851" w:hanging="357"/>
              <w:rPr>
                <w:rFonts w:ascii="Courier New" w:hAnsi="Courier New" w:cs="Courier New"/>
                <w:szCs w:val="28"/>
              </w:rPr>
            </w:pPr>
            <w:r w:rsidRPr="00B12F37">
              <w:rPr>
                <w:rFonts w:ascii="Courier New" w:hAnsi="Courier New" w:cs="Courier New"/>
                <w:szCs w:val="28"/>
              </w:rPr>
              <w:t>rpc:&lt;application number&gt;, [&lt;version number&gt;|*], [&lt;procedure number&gt;|*]&gt;;</w:t>
            </w:r>
          </w:p>
        </w:tc>
      </w:tr>
    </w:tbl>
    <w:p w14:paraId="177B51E0" w14:textId="77777777" w:rsidR="008E6F64" w:rsidRPr="00B12F37" w:rsidRDefault="008E6F64" w:rsidP="008E6F64">
      <w:pPr>
        <w:spacing w:after="0"/>
        <w:ind w:left="851" w:hanging="357"/>
        <w:rPr>
          <w:szCs w:val="28"/>
        </w:rPr>
      </w:pPr>
    </w:p>
    <w:p w14:paraId="7100BCDD" w14:textId="77777777" w:rsidR="008E6F64" w:rsidRPr="004A5AA7" w:rsidRDefault="008E6F64" w:rsidP="008E6F64">
      <w:pPr>
        <w:pStyle w:val="ListParagraph"/>
        <w:numPr>
          <w:ilvl w:val="0"/>
          <w:numId w:val="15"/>
        </w:numPr>
        <w:spacing w:after="0" w:line="312" w:lineRule="auto"/>
        <w:ind w:left="851" w:hanging="357"/>
        <w:rPr>
          <w:szCs w:val="28"/>
        </w:rPr>
      </w:pPr>
      <w:r w:rsidRPr="00B12F37">
        <w:rPr>
          <w:rFonts w:eastAsia="Times New Roman"/>
          <w:szCs w:val="28"/>
        </w:rPr>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p>
    <w:p w14:paraId="445A56DB" w14:textId="77777777" w:rsidR="008E6F64" w:rsidRPr="004A5AA7" w:rsidRDefault="008E6F64" w:rsidP="008E6F64">
      <w:pPr>
        <w:rPr>
          <w:b/>
        </w:rPr>
      </w:pPr>
      <w:r w:rsidRPr="004A5AA7">
        <w:rPr>
          <w:b/>
        </w:rPr>
        <w:t>Non-payload</w:t>
      </w:r>
    </w:p>
    <w:p w14:paraId="58C2F10A" w14:textId="77777777" w:rsidR="008E6F64" w:rsidRPr="004A5AA7" w:rsidRDefault="008E6F64" w:rsidP="008E6F64">
      <w:pPr>
        <w:rPr>
          <w:b/>
        </w:rPr>
      </w:pPr>
      <w:r w:rsidRPr="004A5AA7">
        <w:rPr>
          <w:b/>
        </w:rPr>
        <w:t>Trên giao thức IP</w:t>
      </w:r>
    </w:p>
    <w:p w14:paraId="49A5F289" w14:textId="77777777" w:rsidR="008E6F64" w:rsidRPr="00B12F37" w:rsidRDefault="008E6F64" w:rsidP="00E13213">
      <w:pPr>
        <w:ind w:firstLine="720"/>
      </w:pPr>
      <w:r w:rsidRPr="00B12F37">
        <w:lastRenderedPageBreak/>
        <w:t>TTL</w:t>
      </w:r>
      <w:r>
        <w:t xml:space="preserve">: </w:t>
      </w:r>
      <w:r w:rsidRPr="00B12F37">
        <w:t xml:space="preserve">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0 thì gói tin sẽ bị hủy bỏ. Thời gian sống được xác định dựa trên số hop, khi đi qua mỗi hop/router thì thời gian sống sẽ bị trừ đi 1. Cơ chế này nhằm hạn chế việc gói tin lưu thông trên mạng vô thời hạn. Định dạng của một ttl như sau: </w:t>
      </w:r>
    </w:p>
    <w:tbl>
      <w:tblPr>
        <w:tblStyle w:val="TableGrid"/>
        <w:tblW w:w="0" w:type="auto"/>
        <w:tblInd w:w="360" w:type="dxa"/>
        <w:tblLook w:val="04A0" w:firstRow="1" w:lastRow="0" w:firstColumn="1" w:lastColumn="0" w:noHBand="0" w:noVBand="1"/>
      </w:tblPr>
      <w:tblGrid>
        <w:gridCol w:w="9035"/>
      </w:tblGrid>
      <w:tr w:rsidR="008E6F64" w:rsidRPr="00B12F37" w14:paraId="4FCD6F46" w14:textId="77777777" w:rsidTr="008E6F64">
        <w:tc>
          <w:tcPr>
            <w:tcW w:w="9940" w:type="dxa"/>
          </w:tcPr>
          <w:p w14:paraId="7E564CCE" w14:textId="77777777" w:rsidR="008E6F64" w:rsidRPr="00B12F37" w:rsidRDefault="008E6F64" w:rsidP="008E6F64">
            <w:pPr>
              <w:rPr>
                <w:rFonts w:ascii="Courier New" w:hAnsi="Courier New" w:cs="Courier New"/>
              </w:rPr>
            </w:pPr>
            <w:r w:rsidRPr="00B12F37">
              <w:rPr>
                <w:rFonts w:ascii="Courier New" w:hAnsi="Courier New" w:cs="Courier New"/>
              </w:rPr>
              <w:t>ttl:&lt;number&gt;;</w:t>
            </w:r>
          </w:p>
        </w:tc>
      </w:tr>
    </w:tbl>
    <w:p w14:paraId="1732B4C3" w14:textId="77777777" w:rsidR="008E6F64" w:rsidRPr="00B12F37" w:rsidRDefault="008E6F64" w:rsidP="00E13213">
      <w:pPr>
        <w:ind w:firstLine="720"/>
      </w:pPr>
      <w:r w:rsidRPr="00B12F37">
        <w:t>Ipopts</w:t>
      </w:r>
      <w:r>
        <w:t xml:space="preserve">: </w:t>
      </w:r>
      <w:r w:rsidRPr="00B12F37">
        <w:t xml:space="preserve">Chúng ta có thể xem và tùy chỉnh các tùy chọn cho việc thiết lập các địa chỉ IP. Việc thiết lập các tùy chọn cần được thực hiện khi bắt đầu một quy tắc. Một số tùy chọn có thể sử dụng: </w:t>
      </w:r>
    </w:p>
    <w:p w14:paraId="520D951C" w14:textId="77777777" w:rsidR="00656D1A" w:rsidRDefault="008E6F64" w:rsidP="00656D1A">
      <w:pPr>
        <w:keepNext/>
        <w:jc w:val="center"/>
      </w:pPr>
      <w:r w:rsidRPr="00B12F37">
        <w:rPr>
          <w:noProof/>
        </w:rPr>
        <w:drawing>
          <wp:inline distT="0" distB="0" distL="0" distR="0" wp14:anchorId="2C9C89BC" wp14:editId="0C5CCB5D">
            <wp:extent cx="3947160" cy="2946601"/>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11845" name="Picture 11845"/>
                    <pic:cNvPicPr/>
                  </pic:nvPicPr>
                  <pic:blipFill>
                    <a:blip r:embed="rId12"/>
                    <a:stretch>
                      <a:fillRect/>
                    </a:stretch>
                  </pic:blipFill>
                  <pic:spPr>
                    <a:xfrm>
                      <a:off x="0" y="0"/>
                      <a:ext cx="3953945" cy="2951666"/>
                    </a:xfrm>
                    <a:prstGeom prst="rect">
                      <a:avLst/>
                    </a:prstGeom>
                  </pic:spPr>
                </pic:pic>
              </a:graphicData>
            </a:graphic>
          </wp:inline>
        </w:drawing>
      </w:r>
    </w:p>
    <w:p w14:paraId="0F4D58A3" w14:textId="3151D0CA" w:rsidR="008E6F64" w:rsidRDefault="00A76B20" w:rsidP="00A76B20">
      <w:pPr>
        <w:pStyle w:val="Hnh"/>
      </w:pPr>
      <w:bookmarkStart w:id="20" w:name="_Toc154575889"/>
      <w:bookmarkStart w:id="21" w:name="_Toc154576426"/>
      <w:r>
        <w:t xml:space="preserve">Hình 1.2 </w:t>
      </w:r>
      <w:r w:rsidR="00656D1A">
        <w:t>Option trong ipopts</w:t>
      </w:r>
      <w:bookmarkEnd w:id="20"/>
      <w:bookmarkEnd w:id="21"/>
    </w:p>
    <w:p w14:paraId="7648DBB0" w14:textId="77777777" w:rsidR="008E6F64" w:rsidRPr="004A5AA7" w:rsidRDefault="008E6F64" w:rsidP="00E13213">
      <w:pPr>
        <w:ind w:firstLine="720"/>
        <w:rPr>
          <w:rFonts w:eastAsia="Times New Roman"/>
        </w:rPr>
      </w:pPr>
      <w:r w:rsidRPr="004A5AA7">
        <w:rPr>
          <w:rFonts w:eastAsia="Times New Roman"/>
        </w:rPr>
        <w:t xml:space="preserve">Định dạng của một ipopts như sau: </w:t>
      </w:r>
    </w:p>
    <w:tbl>
      <w:tblPr>
        <w:tblStyle w:val="TableGrid"/>
        <w:tblW w:w="0" w:type="auto"/>
        <w:tblInd w:w="360" w:type="dxa"/>
        <w:tblLook w:val="04A0" w:firstRow="1" w:lastRow="0" w:firstColumn="1" w:lastColumn="0" w:noHBand="0" w:noVBand="1"/>
      </w:tblPr>
      <w:tblGrid>
        <w:gridCol w:w="9035"/>
      </w:tblGrid>
      <w:tr w:rsidR="008E6F64" w:rsidRPr="00B12F37" w14:paraId="5B4FCEC2" w14:textId="77777777" w:rsidTr="008E6F64">
        <w:tc>
          <w:tcPr>
            <w:tcW w:w="9940" w:type="dxa"/>
          </w:tcPr>
          <w:p w14:paraId="6420D9C9" w14:textId="77777777" w:rsidR="008E6F64" w:rsidRPr="00B12F37" w:rsidRDefault="008E6F64" w:rsidP="008E6F64">
            <w:pPr>
              <w:rPr>
                <w:rFonts w:ascii="Courier New" w:hAnsi="Courier New" w:cs="Courier New"/>
              </w:rPr>
            </w:pPr>
            <w:r w:rsidRPr="00B12F37">
              <w:rPr>
                <w:rFonts w:ascii="Courier New" w:hAnsi="Courier New" w:cs="Courier New"/>
              </w:rPr>
              <w:t>ipopts: &lt;name&gt;;</w:t>
            </w:r>
          </w:p>
        </w:tc>
      </w:tr>
    </w:tbl>
    <w:p w14:paraId="1FBBC10B" w14:textId="77777777" w:rsidR="008E6F64" w:rsidRPr="00B12F37" w:rsidRDefault="008E6F64" w:rsidP="00E13213">
      <w:pPr>
        <w:ind w:firstLine="720"/>
      </w:pPr>
      <w:r w:rsidRPr="00B12F37">
        <w:t>Sameip</w:t>
      </w:r>
      <w:r>
        <w:t xml:space="preserve">: </w:t>
      </w:r>
      <w:r w:rsidRPr="00B12F37">
        <w:t xml:space="preserve">Mỗi gói tin sẽ có một địa chỉ IP nguồn và đích. Chúng ta có thể sử dụng sameip để kiểm tra xem địa chỉ IP nguồn và đích có trùng nhau hay không. Định dạng của sameip như sau: </w:t>
      </w:r>
    </w:p>
    <w:tbl>
      <w:tblPr>
        <w:tblStyle w:val="TableGrid"/>
        <w:tblW w:w="0" w:type="auto"/>
        <w:tblInd w:w="360" w:type="dxa"/>
        <w:tblLook w:val="04A0" w:firstRow="1" w:lastRow="0" w:firstColumn="1" w:lastColumn="0" w:noHBand="0" w:noVBand="1"/>
      </w:tblPr>
      <w:tblGrid>
        <w:gridCol w:w="9035"/>
      </w:tblGrid>
      <w:tr w:rsidR="008E6F64" w:rsidRPr="00B12F37" w14:paraId="1B77E355" w14:textId="77777777" w:rsidTr="008E6F64">
        <w:tc>
          <w:tcPr>
            <w:tcW w:w="9940" w:type="dxa"/>
          </w:tcPr>
          <w:p w14:paraId="00E9914D" w14:textId="77777777" w:rsidR="008E6F64" w:rsidRPr="00B12F37" w:rsidRDefault="008E6F64" w:rsidP="008E6F64">
            <w:pPr>
              <w:rPr>
                <w:rFonts w:ascii="Courier New" w:hAnsi="Courier New" w:cs="Courier New"/>
              </w:rPr>
            </w:pPr>
            <w:r w:rsidRPr="00B12F37">
              <w:rPr>
                <w:rFonts w:ascii="Courier New" w:hAnsi="Courier New" w:cs="Courier New"/>
              </w:rPr>
              <w:t>sameip;</w:t>
            </w:r>
          </w:p>
        </w:tc>
      </w:tr>
    </w:tbl>
    <w:p w14:paraId="6158FBBC" w14:textId="77777777" w:rsidR="008E6F64" w:rsidRPr="00B12F37" w:rsidRDefault="008E6F64" w:rsidP="00E13213">
      <w:pPr>
        <w:ind w:firstLine="720"/>
      </w:pPr>
      <w:r w:rsidRPr="00B12F37">
        <w:t>Ip_proto</w:t>
      </w:r>
      <w:r>
        <w:t xml:space="preserve">: </w:t>
      </w:r>
      <w:r w:rsidRPr="00B12F37">
        <w:t xml:space="preserve">Được dùng để giúp ta lựa chọn giao thức. Ta có thể chọn theo tên hoặc số tương ứng với từng giao thức. Có một số giao thức phổ biến sau: </w:t>
      </w:r>
    </w:p>
    <w:tbl>
      <w:tblPr>
        <w:tblStyle w:val="TableGrid"/>
        <w:tblW w:w="0" w:type="auto"/>
        <w:tblInd w:w="360" w:type="dxa"/>
        <w:tblLook w:val="04A0" w:firstRow="1" w:lastRow="0" w:firstColumn="1" w:lastColumn="0" w:noHBand="0" w:noVBand="1"/>
      </w:tblPr>
      <w:tblGrid>
        <w:gridCol w:w="695"/>
        <w:gridCol w:w="1800"/>
        <w:gridCol w:w="6540"/>
      </w:tblGrid>
      <w:tr w:rsidR="008E6F64" w:rsidRPr="00B12F37" w14:paraId="0DE2839D" w14:textId="77777777" w:rsidTr="008E6F64">
        <w:tc>
          <w:tcPr>
            <w:tcW w:w="715" w:type="dxa"/>
          </w:tcPr>
          <w:p w14:paraId="2DBE480F" w14:textId="77777777" w:rsidR="008E6F64" w:rsidRPr="00B12F37" w:rsidRDefault="008E6F64" w:rsidP="008E6F64">
            <w:pPr>
              <w:rPr>
                <w:rFonts w:ascii="Courier New" w:hAnsi="Courier New" w:cs="Courier New"/>
              </w:rPr>
            </w:pPr>
            <w:r w:rsidRPr="00B12F37">
              <w:rPr>
                <w:rFonts w:ascii="Courier New" w:hAnsi="Courier New" w:cs="Courier New"/>
              </w:rPr>
              <w:t>1</w:t>
            </w:r>
          </w:p>
        </w:tc>
        <w:tc>
          <w:tcPr>
            <w:tcW w:w="1890" w:type="dxa"/>
          </w:tcPr>
          <w:p w14:paraId="77DF20B1" w14:textId="77777777" w:rsidR="008E6F64" w:rsidRPr="00B12F37" w:rsidRDefault="008E6F64" w:rsidP="008E6F64">
            <w:pPr>
              <w:rPr>
                <w:rFonts w:ascii="Courier New" w:hAnsi="Courier New" w:cs="Courier New"/>
              </w:rPr>
            </w:pPr>
            <w:r w:rsidRPr="00B12F37">
              <w:rPr>
                <w:rFonts w:ascii="Courier New" w:hAnsi="Courier New" w:cs="Courier New"/>
              </w:rPr>
              <w:t>ICMP</w:t>
            </w:r>
          </w:p>
        </w:tc>
        <w:tc>
          <w:tcPr>
            <w:tcW w:w="6975" w:type="dxa"/>
          </w:tcPr>
          <w:p w14:paraId="45F61DD0" w14:textId="77777777" w:rsidR="008E6F64" w:rsidRPr="00B12F37" w:rsidRDefault="008E6F64" w:rsidP="008E6F64">
            <w:pPr>
              <w:rPr>
                <w:rFonts w:ascii="Courier New" w:hAnsi="Courier New" w:cs="Courier New"/>
              </w:rPr>
            </w:pPr>
            <w:r w:rsidRPr="00B12F37">
              <w:rPr>
                <w:rFonts w:ascii="Courier New" w:hAnsi="Courier New" w:cs="Courier New"/>
              </w:rPr>
              <w:t>Internet Control Message</w:t>
            </w:r>
          </w:p>
        </w:tc>
      </w:tr>
      <w:tr w:rsidR="008E6F64" w:rsidRPr="00B12F37" w14:paraId="0B7CDCA8" w14:textId="77777777" w:rsidTr="008E6F64">
        <w:tc>
          <w:tcPr>
            <w:tcW w:w="715" w:type="dxa"/>
          </w:tcPr>
          <w:p w14:paraId="45DFE9B6" w14:textId="77777777" w:rsidR="008E6F64" w:rsidRPr="00B12F37" w:rsidRDefault="008E6F64" w:rsidP="008E6F64">
            <w:pPr>
              <w:rPr>
                <w:rFonts w:ascii="Courier New" w:hAnsi="Courier New" w:cs="Courier New"/>
              </w:rPr>
            </w:pPr>
            <w:r w:rsidRPr="00B12F37">
              <w:rPr>
                <w:rFonts w:ascii="Courier New" w:hAnsi="Courier New" w:cs="Courier New"/>
              </w:rPr>
              <w:t>6</w:t>
            </w:r>
          </w:p>
        </w:tc>
        <w:tc>
          <w:tcPr>
            <w:tcW w:w="1890" w:type="dxa"/>
          </w:tcPr>
          <w:p w14:paraId="3A15D67D" w14:textId="77777777" w:rsidR="008E6F64" w:rsidRPr="00B12F37" w:rsidRDefault="008E6F64" w:rsidP="008E6F64">
            <w:pPr>
              <w:rPr>
                <w:rFonts w:ascii="Courier New" w:hAnsi="Courier New" w:cs="Courier New"/>
              </w:rPr>
            </w:pPr>
            <w:r w:rsidRPr="00B12F37">
              <w:rPr>
                <w:rFonts w:ascii="Courier New" w:hAnsi="Courier New" w:cs="Courier New"/>
              </w:rPr>
              <w:t>TCP</w:t>
            </w:r>
          </w:p>
        </w:tc>
        <w:tc>
          <w:tcPr>
            <w:tcW w:w="6975" w:type="dxa"/>
          </w:tcPr>
          <w:p w14:paraId="72D25E69" w14:textId="77777777" w:rsidR="008E6F64" w:rsidRPr="00B12F37" w:rsidRDefault="008E6F64" w:rsidP="008E6F64">
            <w:pPr>
              <w:rPr>
                <w:rFonts w:ascii="Courier New" w:hAnsi="Courier New" w:cs="Courier New"/>
              </w:rPr>
            </w:pPr>
            <w:r w:rsidRPr="00B12F37">
              <w:rPr>
                <w:rFonts w:ascii="Courier New" w:hAnsi="Courier New" w:cs="Courier New"/>
              </w:rPr>
              <w:t xml:space="preserve">Transmission Control Protocol     </w:t>
            </w:r>
          </w:p>
        </w:tc>
      </w:tr>
      <w:tr w:rsidR="008E6F64" w:rsidRPr="00B12F37" w14:paraId="1B874898" w14:textId="77777777" w:rsidTr="008E6F64">
        <w:tc>
          <w:tcPr>
            <w:tcW w:w="715" w:type="dxa"/>
          </w:tcPr>
          <w:p w14:paraId="5029CBE8" w14:textId="77777777" w:rsidR="008E6F64" w:rsidRPr="00B12F37" w:rsidRDefault="008E6F64" w:rsidP="008E6F64">
            <w:pPr>
              <w:rPr>
                <w:rFonts w:ascii="Courier New" w:hAnsi="Courier New" w:cs="Courier New"/>
              </w:rPr>
            </w:pPr>
            <w:r w:rsidRPr="00B12F37">
              <w:rPr>
                <w:rFonts w:ascii="Courier New" w:hAnsi="Courier New" w:cs="Courier New"/>
              </w:rPr>
              <w:t>17</w:t>
            </w:r>
          </w:p>
        </w:tc>
        <w:tc>
          <w:tcPr>
            <w:tcW w:w="1890" w:type="dxa"/>
          </w:tcPr>
          <w:p w14:paraId="6E8069EE" w14:textId="77777777" w:rsidR="008E6F64" w:rsidRPr="00B12F37" w:rsidRDefault="008E6F64" w:rsidP="008E6F64">
            <w:pPr>
              <w:rPr>
                <w:rFonts w:ascii="Courier New" w:hAnsi="Courier New" w:cs="Courier New"/>
              </w:rPr>
            </w:pPr>
            <w:r w:rsidRPr="00B12F37">
              <w:rPr>
                <w:rFonts w:ascii="Courier New" w:hAnsi="Courier New" w:cs="Courier New"/>
              </w:rPr>
              <w:t>UDP</w:t>
            </w:r>
          </w:p>
        </w:tc>
        <w:tc>
          <w:tcPr>
            <w:tcW w:w="6975" w:type="dxa"/>
          </w:tcPr>
          <w:p w14:paraId="4F6CC9D1" w14:textId="77777777" w:rsidR="008E6F64" w:rsidRPr="00B12F37" w:rsidRDefault="008E6F64" w:rsidP="008E6F64">
            <w:pPr>
              <w:rPr>
                <w:rFonts w:ascii="Courier New" w:hAnsi="Courier New" w:cs="Courier New"/>
              </w:rPr>
            </w:pPr>
            <w:r w:rsidRPr="00B12F37">
              <w:rPr>
                <w:rFonts w:ascii="Courier New" w:hAnsi="Courier New" w:cs="Courier New"/>
              </w:rPr>
              <w:t>User Datagram</w:t>
            </w:r>
          </w:p>
        </w:tc>
      </w:tr>
      <w:tr w:rsidR="008E6F64" w:rsidRPr="00B12F37" w14:paraId="149D8235" w14:textId="77777777" w:rsidTr="008E6F64">
        <w:tc>
          <w:tcPr>
            <w:tcW w:w="715" w:type="dxa"/>
          </w:tcPr>
          <w:p w14:paraId="2FF8B7C0" w14:textId="77777777" w:rsidR="008E6F64" w:rsidRPr="00B12F37" w:rsidRDefault="008E6F64" w:rsidP="008E6F64">
            <w:pPr>
              <w:rPr>
                <w:rFonts w:ascii="Courier New" w:hAnsi="Courier New" w:cs="Courier New"/>
              </w:rPr>
            </w:pPr>
            <w:r w:rsidRPr="00B12F37">
              <w:rPr>
                <w:rFonts w:ascii="Courier New" w:hAnsi="Courier New" w:cs="Courier New"/>
              </w:rPr>
              <w:t>47</w:t>
            </w:r>
          </w:p>
        </w:tc>
        <w:tc>
          <w:tcPr>
            <w:tcW w:w="1890" w:type="dxa"/>
          </w:tcPr>
          <w:p w14:paraId="73AE13FE" w14:textId="77777777" w:rsidR="008E6F64" w:rsidRPr="00B12F37" w:rsidRDefault="008E6F64" w:rsidP="008E6F64">
            <w:pPr>
              <w:rPr>
                <w:rFonts w:ascii="Courier New" w:hAnsi="Courier New" w:cs="Courier New"/>
              </w:rPr>
            </w:pPr>
            <w:r w:rsidRPr="00B12F37">
              <w:rPr>
                <w:rFonts w:ascii="Courier New" w:hAnsi="Courier New" w:cs="Courier New"/>
              </w:rPr>
              <w:t>GRE</w:t>
            </w:r>
          </w:p>
        </w:tc>
        <w:tc>
          <w:tcPr>
            <w:tcW w:w="6975" w:type="dxa"/>
          </w:tcPr>
          <w:p w14:paraId="7841EFE8" w14:textId="77777777" w:rsidR="008E6F64" w:rsidRPr="00B12F37" w:rsidRDefault="008E6F64" w:rsidP="008E6F64">
            <w:pPr>
              <w:rPr>
                <w:rFonts w:ascii="Courier New" w:hAnsi="Courier New" w:cs="Courier New"/>
              </w:rPr>
            </w:pPr>
            <w:r w:rsidRPr="00B12F37">
              <w:rPr>
                <w:rFonts w:ascii="Courier New" w:hAnsi="Courier New" w:cs="Courier New"/>
              </w:rPr>
              <w:t>General Routing Encapsulation</w:t>
            </w:r>
          </w:p>
        </w:tc>
      </w:tr>
      <w:tr w:rsidR="008E6F64" w:rsidRPr="00B12F37" w14:paraId="53530228" w14:textId="77777777" w:rsidTr="008E6F64">
        <w:tc>
          <w:tcPr>
            <w:tcW w:w="715" w:type="dxa"/>
          </w:tcPr>
          <w:p w14:paraId="7998E685" w14:textId="77777777" w:rsidR="008E6F64" w:rsidRPr="00B12F37" w:rsidRDefault="008E6F64" w:rsidP="008E6F64">
            <w:pPr>
              <w:rPr>
                <w:rFonts w:ascii="Courier New" w:hAnsi="Courier New" w:cs="Courier New"/>
              </w:rPr>
            </w:pPr>
            <w:r w:rsidRPr="00B12F37">
              <w:rPr>
                <w:rFonts w:ascii="Courier New" w:hAnsi="Courier New" w:cs="Courier New"/>
              </w:rPr>
              <w:lastRenderedPageBreak/>
              <w:t>50</w:t>
            </w:r>
          </w:p>
        </w:tc>
        <w:tc>
          <w:tcPr>
            <w:tcW w:w="1890" w:type="dxa"/>
          </w:tcPr>
          <w:p w14:paraId="79D07027" w14:textId="77777777" w:rsidR="008E6F64" w:rsidRPr="00B12F37" w:rsidRDefault="008E6F64" w:rsidP="008E6F64">
            <w:pPr>
              <w:rPr>
                <w:rFonts w:ascii="Courier New" w:hAnsi="Courier New" w:cs="Courier New"/>
              </w:rPr>
            </w:pPr>
            <w:r w:rsidRPr="00B12F37">
              <w:rPr>
                <w:rFonts w:ascii="Courier New" w:hAnsi="Courier New" w:cs="Courier New"/>
              </w:rPr>
              <w:t>ESP</w:t>
            </w:r>
          </w:p>
        </w:tc>
        <w:tc>
          <w:tcPr>
            <w:tcW w:w="6975" w:type="dxa"/>
          </w:tcPr>
          <w:p w14:paraId="4C6B817A" w14:textId="77777777" w:rsidR="008E6F64" w:rsidRPr="00B12F37" w:rsidRDefault="008E6F64" w:rsidP="008E6F64">
            <w:pPr>
              <w:rPr>
                <w:rFonts w:ascii="Courier New" w:hAnsi="Courier New" w:cs="Courier New"/>
              </w:rPr>
            </w:pPr>
            <w:r w:rsidRPr="00B12F37">
              <w:rPr>
                <w:rFonts w:ascii="Courier New" w:hAnsi="Courier New" w:cs="Courier New"/>
              </w:rPr>
              <w:t xml:space="preserve">Encap Security Payload for IPv6    </w:t>
            </w:r>
          </w:p>
        </w:tc>
      </w:tr>
      <w:tr w:rsidR="008E6F64" w:rsidRPr="00B12F37" w14:paraId="6681C4EE" w14:textId="77777777" w:rsidTr="008E6F64">
        <w:tc>
          <w:tcPr>
            <w:tcW w:w="715" w:type="dxa"/>
          </w:tcPr>
          <w:p w14:paraId="32869465" w14:textId="77777777" w:rsidR="008E6F64" w:rsidRPr="00B12F37" w:rsidRDefault="008E6F64" w:rsidP="008E6F64">
            <w:pPr>
              <w:rPr>
                <w:rFonts w:ascii="Courier New" w:hAnsi="Courier New" w:cs="Courier New"/>
              </w:rPr>
            </w:pPr>
            <w:r w:rsidRPr="00B12F37">
              <w:rPr>
                <w:rFonts w:ascii="Courier New" w:hAnsi="Courier New" w:cs="Courier New"/>
              </w:rPr>
              <w:t>51</w:t>
            </w:r>
          </w:p>
        </w:tc>
        <w:tc>
          <w:tcPr>
            <w:tcW w:w="1890" w:type="dxa"/>
          </w:tcPr>
          <w:p w14:paraId="6FF7B4B0" w14:textId="77777777" w:rsidR="008E6F64" w:rsidRPr="00B12F37" w:rsidRDefault="008E6F64" w:rsidP="008E6F64">
            <w:pPr>
              <w:rPr>
                <w:rFonts w:ascii="Courier New" w:hAnsi="Courier New" w:cs="Courier New"/>
              </w:rPr>
            </w:pPr>
            <w:r w:rsidRPr="00B12F37">
              <w:rPr>
                <w:rFonts w:ascii="Courier New" w:hAnsi="Courier New" w:cs="Courier New"/>
              </w:rPr>
              <w:t>AH</w:t>
            </w:r>
          </w:p>
        </w:tc>
        <w:tc>
          <w:tcPr>
            <w:tcW w:w="6975" w:type="dxa"/>
          </w:tcPr>
          <w:p w14:paraId="0CDBC784" w14:textId="77777777" w:rsidR="008E6F64" w:rsidRPr="00B12F37" w:rsidRDefault="008E6F64" w:rsidP="008E6F64">
            <w:pPr>
              <w:rPr>
                <w:rFonts w:ascii="Courier New" w:hAnsi="Courier New" w:cs="Courier New"/>
              </w:rPr>
            </w:pPr>
            <w:r w:rsidRPr="00B12F37">
              <w:rPr>
                <w:rFonts w:ascii="Courier New" w:hAnsi="Courier New" w:cs="Courier New"/>
              </w:rPr>
              <w:t>Authentication Header for Ipv6</w:t>
            </w:r>
          </w:p>
        </w:tc>
      </w:tr>
      <w:tr w:rsidR="008E6F64" w:rsidRPr="00B12F37" w14:paraId="574CBD1F" w14:textId="77777777" w:rsidTr="008E6F64">
        <w:tc>
          <w:tcPr>
            <w:tcW w:w="715" w:type="dxa"/>
          </w:tcPr>
          <w:p w14:paraId="1B6CBE39" w14:textId="77777777" w:rsidR="008E6F64" w:rsidRPr="00B12F37" w:rsidRDefault="008E6F64" w:rsidP="008E6F64">
            <w:pPr>
              <w:rPr>
                <w:rFonts w:ascii="Courier New" w:hAnsi="Courier New" w:cs="Courier New"/>
              </w:rPr>
            </w:pPr>
            <w:r w:rsidRPr="00B12F37">
              <w:rPr>
                <w:rFonts w:ascii="Courier New" w:hAnsi="Courier New" w:cs="Courier New"/>
              </w:rPr>
              <w:t>58</w:t>
            </w:r>
          </w:p>
        </w:tc>
        <w:tc>
          <w:tcPr>
            <w:tcW w:w="1890" w:type="dxa"/>
          </w:tcPr>
          <w:p w14:paraId="35CA496E" w14:textId="77777777" w:rsidR="008E6F64" w:rsidRPr="00B12F37" w:rsidRDefault="008E6F64" w:rsidP="008E6F64">
            <w:pPr>
              <w:rPr>
                <w:rFonts w:ascii="Courier New" w:hAnsi="Courier New" w:cs="Courier New"/>
              </w:rPr>
            </w:pPr>
            <w:r w:rsidRPr="00B12F37">
              <w:rPr>
                <w:rFonts w:ascii="Courier New" w:hAnsi="Courier New" w:cs="Courier New"/>
              </w:rPr>
              <w:t>IPv6-ICMP</w:t>
            </w:r>
          </w:p>
        </w:tc>
        <w:tc>
          <w:tcPr>
            <w:tcW w:w="6975" w:type="dxa"/>
          </w:tcPr>
          <w:p w14:paraId="2C6FC7B2" w14:textId="77777777" w:rsidR="008E6F64" w:rsidRPr="00B12F37" w:rsidRDefault="008E6F64" w:rsidP="008E6F64">
            <w:pPr>
              <w:rPr>
                <w:rFonts w:ascii="Courier New" w:hAnsi="Courier New" w:cs="Courier New"/>
              </w:rPr>
            </w:pPr>
            <w:r w:rsidRPr="00B12F37">
              <w:rPr>
                <w:rFonts w:ascii="Courier New" w:hAnsi="Courier New" w:cs="Courier New"/>
              </w:rPr>
              <w:t>ICMP for Ipv6</w:t>
            </w:r>
          </w:p>
        </w:tc>
      </w:tr>
    </w:tbl>
    <w:p w14:paraId="360036B6" w14:textId="77777777" w:rsidR="008E6F64" w:rsidRPr="004A5AA7" w:rsidRDefault="008E6F64" w:rsidP="008E6F64"/>
    <w:p w14:paraId="413FC5E6" w14:textId="77777777" w:rsidR="008E6F64" w:rsidRPr="00B12F37" w:rsidRDefault="008E6F64" w:rsidP="00E13213">
      <w:pPr>
        <w:ind w:firstLine="720"/>
      </w:pPr>
      <w:r w:rsidRPr="00B12F37">
        <w:t xml:space="preserve">Định dạng của ip_proto như sau: </w:t>
      </w:r>
      <w:r w:rsidRPr="004A5AA7">
        <w:rPr>
          <w:i/>
        </w:rPr>
        <w:t xml:space="preserve">ip_proto:&lt;number/name&gt;; </w:t>
      </w:r>
    </w:p>
    <w:p w14:paraId="4697E3F8" w14:textId="77777777" w:rsidR="008E6F64" w:rsidRPr="00B12F37" w:rsidRDefault="008E6F64" w:rsidP="00E13213">
      <w:pPr>
        <w:ind w:firstLine="720"/>
      </w:pPr>
      <w:r w:rsidRPr="00B12F37">
        <w:t>Id</w:t>
      </w:r>
      <w:r>
        <w:t xml:space="preserve">: </w:t>
      </w:r>
      <w:r w:rsidRPr="00B12F37">
        <w:t xml:space="preserve">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 </w:t>
      </w:r>
    </w:p>
    <w:p w14:paraId="4C116BA6" w14:textId="77777777" w:rsidR="008E6F64" w:rsidRPr="004A5AA7" w:rsidRDefault="008E6F64" w:rsidP="008E6F64">
      <w:pPr>
        <w:jc w:val="center"/>
        <w:rPr>
          <w:i/>
          <w:iCs/>
        </w:rPr>
      </w:pPr>
      <w:r w:rsidRPr="004A5AA7">
        <w:rPr>
          <w:i/>
          <w:iCs/>
        </w:rPr>
        <w:t>id:&lt;number&gt;;</w:t>
      </w:r>
    </w:p>
    <w:p w14:paraId="535B8EE1" w14:textId="77777777" w:rsidR="008E6F64" w:rsidRPr="00B12F37" w:rsidRDefault="008E6F64" w:rsidP="00E13213">
      <w:pPr>
        <w:ind w:firstLine="720"/>
      </w:pPr>
      <w:r w:rsidRPr="00B12F37">
        <w:t>Geoip</w:t>
      </w:r>
      <w:r>
        <w:t xml:space="preserve">: </w:t>
      </w:r>
      <w:r w:rsidRPr="00B12F37">
        <w:t xml:space="preserve">Cho phép xác định địa chỉ nguồn, đích để gói tin lưu thông trên mạng. </w:t>
      </w:r>
    </w:p>
    <w:p w14:paraId="7A8523D4" w14:textId="77777777" w:rsidR="008E6F64" w:rsidRDefault="008E6F64" w:rsidP="00E13213">
      <w:pPr>
        <w:ind w:firstLine="720"/>
      </w:pPr>
      <w:r w:rsidRPr="00B12F37">
        <w:t>Fragbits</w:t>
      </w:r>
      <w:r>
        <w:t xml:space="preserve">: </w:t>
      </w:r>
      <w:r w:rsidRPr="00B12F37">
        <w:t>Fragbits được dùng để kiểm tra về tính phân mảnh của gói tin, nó được thiết lập trong tiêu đề của gói tin và nằm tại vị trí đầu của rule.</w:t>
      </w:r>
    </w:p>
    <w:p w14:paraId="60BC70E7" w14:textId="77777777" w:rsidR="008E6F64" w:rsidRDefault="008E6F64" w:rsidP="008E6F64">
      <w:r>
        <w:t>Cú pháp:</w:t>
      </w:r>
    </w:p>
    <w:p w14:paraId="3844358B" w14:textId="77777777" w:rsidR="008E6F64" w:rsidRPr="004A5AA7" w:rsidRDefault="008E6F64" w:rsidP="008E6F64">
      <w:pPr>
        <w:jc w:val="center"/>
        <w:rPr>
          <w:rFonts w:eastAsia="Times New Roman"/>
          <w:i/>
        </w:rPr>
      </w:pPr>
      <w:proofErr w:type="gramStart"/>
      <w:r w:rsidRPr="004A5AA7">
        <w:rPr>
          <w:rFonts w:eastAsia="Times New Roman"/>
          <w:i/>
        </w:rPr>
        <w:t>fragbits:[</w:t>
      </w:r>
      <w:proofErr w:type="gramEnd"/>
      <w:r w:rsidRPr="004A5AA7">
        <w:rPr>
          <w:rFonts w:eastAsia="Times New Roman"/>
          <w:i/>
        </w:rPr>
        <w:t>*+!]&lt;[MDR]&gt;;</w:t>
      </w:r>
    </w:p>
    <w:p w14:paraId="2BC6F75B" w14:textId="77777777" w:rsidR="008E6F64" w:rsidRDefault="008E6F64" w:rsidP="008E6F64">
      <w:r>
        <w:rPr>
          <w:rFonts w:eastAsia="Times New Roman"/>
        </w:rPr>
        <w:t xml:space="preserve">fragbits: </w:t>
      </w:r>
    </w:p>
    <w:p w14:paraId="0B0C1A14" w14:textId="77777777" w:rsidR="008E6F64" w:rsidRDefault="008E6F64" w:rsidP="008E6F64">
      <w:pPr>
        <w:pStyle w:val="ListParagraph"/>
        <w:numPr>
          <w:ilvl w:val="0"/>
          <w:numId w:val="5"/>
        </w:numPr>
      </w:pPr>
      <w:r>
        <w:t>M    tiếp tục phân mảnh gói tin</w:t>
      </w:r>
    </w:p>
    <w:p w14:paraId="6A5137B2" w14:textId="77777777" w:rsidR="008E6F64" w:rsidRDefault="008E6F64" w:rsidP="008E6F64">
      <w:pPr>
        <w:pStyle w:val="ListParagraph"/>
        <w:numPr>
          <w:ilvl w:val="0"/>
          <w:numId w:val="5"/>
        </w:numPr>
      </w:pPr>
      <w:r>
        <w:t>D     không phân mảnh</w:t>
      </w:r>
    </w:p>
    <w:p w14:paraId="48D29DFA" w14:textId="77777777" w:rsidR="008E6F64" w:rsidRDefault="008E6F64" w:rsidP="008E6F64">
      <w:pPr>
        <w:pStyle w:val="ListParagraph"/>
        <w:numPr>
          <w:ilvl w:val="0"/>
          <w:numId w:val="5"/>
        </w:numPr>
      </w:pPr>
      <w:r>
        <w:t>R     reversed bit</w:t>
      </w:r>
    </w:p>
    <w:p w14:paraId="53035264" w14:textId="77777777" w:rsidR="008E6F64" w:rsidRPr="004A5AA7" w:rsidRDefault="008E6F64" w:rsidP="008E6F64">
      <w:r w:rsidRPr="004A5AA7">
        <w:t>Một vài tùy chọn như sau:</w:t>
      </w:r>
    </w:p>
    <w:p w14:paraId="417CA69C" w14:textId="77777777" w:rsidR="008E6F64" w:rsidRDefault="008E6F64" w:rsidP="008E6F64">
      <w:pPr>
        <w:pStyle w:val="ListParagraph"/>
        <w:numPr>
          <w:ilvl w:val="0"/>
          <w:numId w:val="5"/>
        </w:numPr>
      </w:pPr>
      <w:r>
        <w:t>+ Khớp với bit được chỉ định</w:t>
      </w:r>
    </w:p>
    <w:p w14:paraId="6610982B" w14:textId="77777777" w:rsidR="008E6F64" w:rsidRDefault="008E6F64" w:rsidP="008E6F64">
      <w:pPr>
        <w:pStyle w:val="ListParagraph"/>
        <w:numPr>
          <w:ilvl w:val="0"/>
          <w:numId w:val="5"/>
        </w:numPr>
      </w:pPr>
      <w:r>
        <w:t>* Khớp bới bất kì bit nào được thiết lập</w:t>
      </w:r>
    </w:p>
    <w:p w14:paraId="25AAA03C" w14:textId="77777777" w:rsidR="008E6F64" w:rsidRDefault="008E6F64" w:rsidP="008E6F64">
      <w:pPr>
        <w:pStyle w:val="ListParagraph"/>
        <w:numPr>
          <w:ilvl w:val="0"/>
          <w:numId w:val="5"/>
        </w:numPr>
      </w:pPr>
      <w:r>
        <w:t>! Khớp nếu không có bit nào được thiết lập</w:t>
      </w:r>
    </w:p>
    <w:p w14:paraId="1DD1E5E1" w14:textId="77777777" w:rsidR="008E6F64" w:rsidRDefault="008E6F64" w:rsidP="00E13213">
      <w:pPr>
        <w:ind w:firstLine="360"/>
      </w:pPr>
      <w:r w:rsidRPr="004A5AA7">
        <w:rPr>
          <w:rFonts w:eastAsia="Times New Roman"/>
          <w:szCs w:val="28"/>
        </w:rPr>
        <w:t xml:space="preserve">Fragoffset: </w:t>
      </w:r>
      <w:r w:rsidRPr="00B12F37">
        <w:t xml:space="preserve">Kiểm tra sự phù hợp trên các giá trị thập phân của từng mảnh gói tin trên trường offset. Nếu muốn kiểm tra phân mảnh đầu tiên của gói tin, chúng ta cần kết hợp fragoffset 0 với các tùy chọn fragment khác.  </w:t>
      </w:r>
    </w:p>
    <w:p w14:paraId="186CB88A" w14:textId="77777777" w:rsidR="008E6F64" w:rsidRPr="00B12F37" w:rsidRDefault="008E6F64" w:rsidP="008E6F64">
      <w:r w:rsidRPr="00B12F37">
        <w:t xml:space="preserve">Cú pháp: </w:t>
      </w:r>
    </w:p>
    <w:p w14:paraId="1DF04AC5" w14:textId="77777777" w:rsidR="008E6F64" w:rsidRPr="004A5AA7" w:rsidRDefault="008E6F64" w:rsidP="008E6F64">
      <w:pPr>
        <w:jc w:val="center"/>
        <w:rPr>
          <w:i/>
        </w:rPr>
      </w:pPr>
      <w:proofErr w:type="gramStart"/>
      <w:r w:rsidRPr="004A5AA7">
        <w:rPr>
          <w:i/>
        </w:rPr>
        <w:t>fragoffset:[</w:t>
      </w:r>
      <w:proofErr w:type="gramEnd"/>
      <w:r w:rsidRPr="004A5AA7">
        <w:rPr>
          <w:i/>
        </w:rPr>
        <w:t>!|&lt;|&gt;]&lt;number&gt;;</w:t>
      </w:r>
    </w:p>
    <w:p w14:paraId="267129BB" w14:textId="77777777" w:rsidR="008E6F64" w:rsidRPr="00B12F37" w:rsidRDefault="008E6F64" w:rsidP="008E6F64">
      <w:r w:rsidRPr="00B12F37">
        <w:t xml:space="preserve">&lt;       khớp nếu giá trị nhỏ hơn giá trị được chỉ định </w:t>
      </w:r>
    </w:p>
    <w:p w14:paraId="5E5AAD52" w14:textId="77777777" w:rsidR="008E6F64" w:rsidRPr="00B12F37" w:rsidRDefault="008E6F64" w:rsidP="008E6F64">
      <w:r w:rsidRPr="00B12F37">
        <w:t xml:space="preserve">&gt;       khớp nếu giá trị lớn hơn giá trị được chỉ định </w:t>
      </w:r>
    </w:p>
    <w:p w14:paraId="57B7FA14" w14:textId="77777777" w:rsidR="008E6F64" w:rsidRDefault="008E6F64" w:rsidP="008E6F64">
      <w:r w:rsidRPr="00B12F37">
        <w:t xml:space="preserve">!        khớp nếu không có giá trị được chỉ định </w:t>
      </w:r>
    </w:p>
    <w:p w14:paraId="4801C28F" w14:textId="77777777" w:rsidR="008E6F64" w:rsidRPr="000D2A9C" w:rsidRDefault="008E6F64" w:rsidP="008E6F64">
      <w:pPr>
        <w:rPr>
          <w:b/>
          <w:bCs/>
        </w:rPr>
      </w:pPr>
      <w:r>
        <w:rPr>
          <w:b/>
          <w:bCs/>
        </w:rPr>
        <w:lastRenderedPageBreak/>
        <w:t xml:space="preserve">Trên giao thức </w:t>
      </w:r>
      <w:r w:rsidRPr="000D2A9C">
        <w:rPr>
          <w:b/>
          <w:bCs/>
        </w:rPr>
        <w:t xml:space="preserve">TCP </w:t>
      </w:r>
    </w:p>
    <w:p w14:paraId="0691B401" w14:textId="77777777" w:rsidR="008E6F64" w:rsidRPr="000D2A9C" w:rsidRDefault="008E6F64" w:rsidP="00E13213">
      <w:pPr>
        <w:ind w:firstLine="720"/>
        <w:rPr>
          <w:szCs w:val="28"/>
        </w:rPr>
      </w:pPr>
      <w:r w:rsidRPr="00B12F37">
        <w:rPr>
          <w:rFonts w:eastAsia="Times New Roman"/>
          <w:szCs w:val="28"/>
        </w:rPr>
        <w:t>Sed</w:t>
      </w:r>
      <w:r>
        <w:rPr>
          <w:rFonts w:eastAsia="Times New Roman"/>
          <w:szCs w:val="28"/>
        </w:rPr>
        <w:t xml:space="preserve">: </w:t>
      </w:r>
      <w:r w:rsidRPr="00B12F37">
        <w:t xml:space="preserve">Là một số ngẫu nhiên được tạo ra ở cả bên nhận và bên gửi gói tin để kiểm tra số thứ tự của các gói tin đến và đi. Máy khách và máy chủ sẽ tự tạo ra một số seq riêng của mình. Khi một gói tin được truyền thì số seq này sẽ tăng lên 1. Seq giúp chúng ta theo dõi được những gì diễn ra khi một dòng dữ liệu được truyền đi. </w:t>
      </w:r>
    </w:p>
    <w:p w14:paraId="1EB34BDA" w14:textId="77777777" w:rsidR="008E6F64" w:rsidRPr="000D2A9C" w:rsidRDefault="008E6F64" w:rsidP="00E13213">
      <w:pPr>
        <w:ind w:firstLine="720"/>
        <w:rPr>
          <w:szCs w:val="28"/>
        </w:rPr>
      </w:pPr>
      <w:r w:rsidRPr="00B12F37">
        <w:rPr>
          <w:rFonts w:eastAsia="Times New Roman"/>
          <w:szCs w:val="28"/>
        </w:rPr>
        <w:t>Ack</w:t>
      </w:r>
      <w:r>
        <w:rPr>
          <w:rFonts w:eastAsia="Times New Roman"/>
          <w:szCs w:val="28"/>
        </w:rPr>
        <w:t xml:space="preserve">: </w:t>
      </w:r>
      <w:r w:rsidRPr="00B12F37">
        <w:t xml:space="preserve">Được sử dụng để kiểm tra xem gói tin đã được nhận bởi nơi nhận hay chưa trong giao thức kết nối TCP. Số thứ tự của ACK sẽ tăng lên tương ứng với số byte dữ liệu đã được nhận thành công. </w:t>
      </w:r>
    </w:p>
    <w:p w14:paraId="5F71BA97" w14:textId="77777777" w:rsidR="008E6F64" w:rsidRPr="000D2A9C" w:rsidRDefault="008E6F64" w:rsidP="00E13213">
      <w:pPr>
        <w:spacing w:after="0" w:line="312" w:lineRule="auto"/>
        <w:ind w:firstLine="720"/>
        <w:rPr>
          <w:szCs w:val="28"/>
        </w:rPr>
      </w:pPr>
      <w:r w:rsidRPr="00B12F37">
        <w:rPr>
          <w:rFonts w:eastAsia="Times New Roman"/>
          <w:szCs w:val="28"/>
        </w:rPr>
        <w:t>Window</w:t>
      </w:r>
      <w:r>
        <w:rPr>
          <w:rFonts w:eastAsia="Times New Roman"/>
          <w:szCs w:val="28"/>
        </w:rPr>
        <w:t xml:space="preserve">: </w:t>
      </w:r>
      <w:r w:rsidRPr="00B12F37">
        <w:t xml:space="preserve">Được sử dụng để kiểm tra kích thước của cửa sổ TCP. Kích thước cửa sổ TCP là một cơ chế dùng để kiểm soát các dòng dữ liệu. Cửa sổ được thiết lập bởi người nhận, nó chỉ ra số lượng byte có thể nhận để tránh tình trạng bên nhận bị tràn dữ liệu. Giá trị kích thước của cửa sổ có thể chạy từ 2 đến 65.535 byte. c. ICMP  </w:t>
      </w:r>
    </w:p>
    <w:p w14:paraId="29102F3D" w14:textId="77777777" w:rsidR="008E6F64" w:rsidRPr="000D2A9C" w:rsidRDefault="008E6F64" w:rsidP="008E6F64">
      <w:pPr>
        <w:rPr>
          <w:szCs w:val="28"/>
        </w:rPr>
      </w:pPr>
      <w:r w:rsidRPr="00B12F37">
        <w:rPr>
          <w:rFonts w:eastAsia="Times New Roman"/>
          <w:szCs w:val="28"/>
        </w:rPr>
        <w:t>Itype</w:t>
      </w:r>
      <w:r>
        <w:rPr>
          <w:rFonts w:eastAsia="Times New Roman"/>
          <w:szCs w:val="28"/>
        </w:rPr>
        <w:t xml:space="preserve">: </w:t>
      </w:r>
      <w:r w:rsidRPr="00B12F37">
        <w:t xml:space="preserve">Cung cấp cho việc xác định các loại ICMP. Các thông điệp khác nhau sẽ được phân biệt bởi các tên khác nhau hay các giá trị khác nhau.  </w:t>
      </w:r>
    </w:p>
    <w:p w14:paraId="6CF0FEB7" w14:textId="77777777" w:rsidR="008E6F64" w:rsidRPr="00B12F37" w:rsidRDefault="008E6F64" w:rsidP="00E13213">
      <w:pPr>
        <w:ind w:firstLine="720"/>
      </w:pPr>
      <w:r w:rsidRPr="00B12F37">
        <w:t xml:space="preserve">Định dạng của itype như sau: </w:t>
      </w:r>
    </w:p>
    <w:p w14:paraId="74689E39" w14:textId="77777777" w:rsidR="008E6F64" w:rsidRPr="00B12F37" w:rsidRDefault="008E6F64" w:rsidP="008E6F64">
      <w:pPr>
        <w:jc w:val="center"/>
      </w:pPr>
      <w:proofErr w:type="gramStart"/>
      <w:r w:rsidRPr="00B12F37">
        <w:rPr>
          <w:i/>
        </w:rPr>
        <w:t>itype:min</w:t>
      </w:r>
      <w:proofErr w:type="gramEnd"/>
      <w:r w:rsidRPr="00B12F37">
        <w:rPr>
          <w:i/>
        </w:rPr>
        <w:t>&lt;&gt;max;  itype:[&lt;|&gt;]&lt;number&gt;;</w:t>
      </w:r>
    </w:p>
    <w:p w14:paraId="640DD099" w14:textId="77777777" w:rsidR="00656D1A" w:rsidRDefault="008E6F64" w:rsidP="00656D1A">
      <w:pPr>
        <w:keepNext/>
        <w:jc w:val="center"/>
      </w:pPr>
      <w:r w:rsidRPr="00B12F37">
        <w:rPr>
          <w:noProof/>
          <w:szCs w:val="28"/>
        </w:rPr>
        <w:drawing>
          <wp:inline distT="0" distB="0" distL="0" distR="0" wp14:anchorId="5EF26EFF" wp14:editId="15992007">
            <wp:extent cx="3695700" cy="34766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2816" name="Picture 12816"/>
                    <pic:cNvPicPr/>
                  </pic:nvPicPr>
                  <pic:blipFill>
                    <a:blip r:embed="rId13"/>
                    <a:stretch>
                      <a:fillRect/>
                    </a:stretch>
                  </pic:blipFill>
                  <pic:spPr>
                    <a:xfrm>
                      <a:off x="0" y="0"/>
                      <a:ext cx="3695983" cy="3476891"/>
                    </a:xfrm>
                    <a:prstGeom prst="rect">
                      <a:avLst/>
                    </a:prstGeom>
                  </pic:spPr>
                </pic:pic>
              </a:graphicData>
            </a:graphic>
          </wp:inline>
        </w:drawing>
      </w:r>
    </w:p>
    <w:p w14:paraId="6C8AF8B3" w14:textId="0C2E2866" w:rsidR="008E6F64" w:rsidRDefault="00A76B20" w:rsidP="00A76B20">
      <w:pPr>
        <w:pStyle w:val="Hnh"/>
      </w:pPr>
      <w:bookmarkStart w:id="22" w:name="_Toc154575890"/>
      <w:bookmarkStart w:id="23" w:name="_Toc154576427"/>
      <w:r>
        <w:t xml:space="preserve">Hình 1.3 </w:t>
      </w:r>
      <w:r w:rsidR="00656D1A" w:rsidRPr="00B12F37">
        <w:t>Bảng type của ICMP Header</w:t>
      </w:r>
      <w:bookmarkEnd w:id="22"/>
      <w:bookmarkEnd w:id="23"/>
    </w:p>
    <w:p w14:paraId="3A3C9D64" w14:textId="77777777" w:rsidR="008E6F64" w:rsidRPr="000D2A9C" w:rsidRDefault="008E6F64" w:rsidP="00E13213">
      <w:pPr>
        <w:ind w:firstLine="720"/>
        <w:rPr>
          <w:szCs w:val="28"/>
        </w:rPr>
      </w:pPr>
      <w:r w:rsidRPr="00B12F37">
        <w:rPr>
          <w:rFonts w:eastAsia="Times New Roman"/>
          <w:szCs w:val="28"/>
        </w:rPr>
        <w:lastRenderedPageBreak/>
        <w:t>Icode</w:t>
      </w:r>
      <w:r>
        <w:rPr>
          <w:rFonts w:eastAsia="Times New Roman"/>
          <w:szCs w:val="28"/>
        </w:rPr>
        <w:t xml:space="preserve">: </w:t>
      </w:r>
      <w:r w:rsidRPr="00B12F37">
        <w:t xml:space="preserve">Cho phép xác định mã của từng ICMP để làm rõ hơn cho từng gói tin ICMP. Định dạng của icode như sau: </w:t>
      </w:r>
    </w:p>
    <w:p w14:paraId="426ED700" w14:textId="77777777" w:rsidR="008E6F64" w:rsidRPr="00B12F37" w:rsidRDefault="008E6F64" w:rsidP="008E6F64">
      <w:pPr>
        <w:jc w:val="center"/>
        <w:rPr>
          <w:szCs w:val="28"/>
        </w:rPr>
      </w:pPr>
      <w:proofErr w:type="gramStart"/>
      <w:r w:rsidRPr="00B12F37">
        <w:rPr>
          <w:rFonts w:eastAsia="Times New Roman"/>
          <w:i/>
          <w:szCs w:val="28"/>
        </w:rPr>
        <w:t>icode:min</w:t>
      </w:r>
      <w:proofErr w:type="gramEnd"/>
      <w:r w:rsidRPr="00B12F37">
        <w:rPr>
          <w:rFonts w:eastAsia="Times New Roman"/>
          <w:i/>
          <w:szCs w:val="28"/>
        </w:rPr>
        <w:t>&lt;&gt;max;  icode:[&lt;|&gt;]&lt;number&gt;;</w:t>
      </w:r>
    </w:p>
    <w:p w14:paraId="313AF464" w14:textId="77777777" w:rsidR="008E6F64" w:rsidRPr="009E3C62" w:rsidRDefault="008E6F64" w:rsidP="00E13213">
      <w:pPr>
        <w:ind w:firstLine="720"/>
        <w:rPr>
          <w:szCs w:val="28"/>
        </w:rPr>
      </w:pPr>
      <w:r w:rsidRPr="00B12F37">
        <w:rPr>
          <w:rFonts w:eastAsia="Times New Roman"/>
          <w:b/>
          <w:i/>
          <w:szCs w:val="28"/>
        </w:rPr>
        <w:t xml:space="preserve"> </w:t>
      </w:r>
      <w:r>
        <w:rPr>
          <w:rFonts w:eastAsia="Times New Roman"/>
          <w:szCs w:val="28"/>
        </w:rPr>
        <w:t>Icmp_id</w:t>
      </w:r>
      <w:r>
        <w:rPr>
          <w:szCs w:val="28"/>
        </w:rPr>
        <w:t xml:space="preserve">: </w:t>
      </w:r>
      <w:r w:rsidRPr="00B12F37">
        <w:t xml:space="preserve">Mỗi gói tin ICMP có một giá trị ID khi chúng được gửi. Tại thời điểm đó, người nhận sẽ trả lại tin nhắn với cùng một giá trị ID để người gửi sẽ nhận ra và kết nối nó đúng với yêu cầu ICMP đã gửi trước đó. Định dạng của một icmp_id như sau: </w:t>
      </w:r>
    </w:p>
    <w:p w14:paraId="3DBE6E8E" w14:textId="77777777" w:rsidR="008E6F64" w:rsidRPr="009E3C62" w:rsidRDefault="008E6F64" w:rsidP="008E6F64">
      <w:pPr>
        <w:jc w:val="center"/>
        <w:rPr>
          <w:i/>
          <w:iCs/>
        </w:rPr>
      </w:pPr>
      <w:r w:rsidRPr="009E3C62">
        <w:rPr>
          <w:i/>
          <w:iCs/>
        </w:rPr>
        <w:t>icmp_id:&lt;number&gt;;</w:t>
      </w:r>
    </w:p>
    <w:p w14:paraId="4DA40957" w14:textId="77777777" w:rsidR="008E6F64" w:rsidRPr="009E3C62" w:rsidRDefault="008E6F64" w:rsidP="00E13213">
      <w:pPr>
        <w:ind w:firstLine="720"/>
      </w:pPr>
      <w:r w:rsidRPr="00B12F37">
        <w:t>Icmp_seq</w:t>
      </w:r>
      <w:r>
        <w:t xml:space="preserve">: </w:t>
      </w:r>
      <w:r w:rsidRPr="009E3C62">
        <w:t xml:space="preserve">Được sử dụng để kiểm tra số thứ tự của ICMP. Định dạng của icmp_seq như sau: </w:t>
      </w:r>
    </w:p>
    <w:p w14:paraId="29071A96" w14:textId="77777777" w:rsidR="008E6F64" w:rsidRPr="009E3C62" w:rsidRDefault="008E6F64" w:rsidP="008E6F64">
      <w:pPr>
        <w:jc w:val="center"/>
        <w:rPr>
          <w:i/>
          <w:iCs/>
        </w:rPr>
      </w:pPr>
      <w:r w:rsidRPr="009E3C62">
        <w:rPr>
          <w:i/>
          <w:iCs/>
        </w:rPr>
        <w:t>icmp_seq:&lt;number&gt;;</w:t>
      </w:r>
    </w:p>
    <w:p w14:paraId="1093A704" w14:textId="77777777" w:rsidR="008E6F64" w:rsidRDefault="008E6F64" w:rsidP="008E6F64">
      <w:pPr>
        <w:rPr>
          <w:b/>
        </w:rPr>
      </w:pPr>
      <w:r>
        <w:rPr>
          <w:b/>
        </w:rPr>
        <w:t>HTTP</w:t>
      </w:r>
    </w:p>
    <w:tbl>
      <w:tblPr>
        <w:tblStyle w:val="TableGrid"/>
        <w:tblW w:w="0" w:type="auto"/>
        <w:tblLook w:val="04A0" w:firstRow="1" w:lastRow="0" w:firstColumn="1" w:lastColumn="0" w:noHBand="0" w:noVBand="1"/>
      </w:tblPr>
      <w:tblGrid>
        <w:gridCol w:w="2332"/>
        <w:gridCol w:w="7063"/>
      </w:tblGrid>
      <w:tr w:rsidR="008E6F64" w:rsidRPr="004A5AA7" w14:paraId="2D768E81" w14:textId="77777777" w:rsidTr="008E6F64">
        <w:tc>
          <w:tcPr>
            <w:tcW w:w="1975" w:type="dxa"/>
          </w:tcPr>
          <w:p w14:paraId="0B7AF29D" w14:textId="77777777" w:rsidR="008E6F64" w:rsidRPr="004A5AA7" w:rsidRDefault="008E6F64" w:rsidP="008E6F64">
            <w:pPr>
              <w:spacing w:line="312" w:lineRule="auto"/>
              <w:rPr>
                <w:sz w:val="28"/>
                <w:szCs w:val="28"/>
              </w:rPr>
            </w:pPr>
            <w:r w:rsidRPr="004A5AA7">
              <w:rPr>
                <w:b/>
                <w:sz w:val="28"/>
                <w:szCs w:val="28"/>
              </w:rPr>
              <w:t xml:space="preserve">http_method </w:t>
            </w:r>
          </w:p>
        </w:tc>
        <w:tc>
          <w:tcPr>
            <w:tcW w:w="7965" w:type="dxa"/>
          </w:tcPr>
          <w:p w14:paraId="06BA2052" w14:textId="77777777" w:rsidR="008E6F64" w:rsidRPr="004A5AA7" w:rsidRDefault="008E6F64" w:rsidP="008E6F64">
            <w:pPr>
              <w:spacing w:line="312" w:lineRule="auto"/>
              <w:rPr>
                <w:sz w:val="28"/>
                <w:szCs w:val="28"/>
              </w:rPr>
            </w:pPr>
            <w:r w:rsidRPr="004A5AA7">
              <w:rPr>
                <w:sz w:val="28"/>
                <w:szCs w:val="28"/>
              </w:rPr>
              <w:t xml:space="preserve">Chỉ ra các phương thức được áp dụng với các request http. Các phương thức http: GET, POST, PUT, HEAD, DELETE, TRACE, OPTIONS, CONNECT và PATCH. </w:t>
            </w:r>
          </w:p>
        </w:tc>
      </w:tr>
      <w:tr w:rsidR="008E6F64" w:rsidRPr="004A5AA7" w14:paraId="29ADB5FC" w14:textId="77777777" w:rsidTr="008E6F64">
        <w:tc>
          <w:tcPr>
            <w:tcW w:w="1975" w:type="dxa"/>
          </w:tcPr>
          <w:p w14:paraId="3845C4DA" w14:textId="77777777" w:rsidR="008E6F64" w:rsidRPr="004A5AA7" w:rsidRDefault="008E6F64" w:rsidP="008E6F64">
            <w:pPr>
              <w:spacing w:line="312" w:lineRule="auto"/>
              <w:rPr>
                <w:sz w:val="28"/>
                <w:szCs w:val="28"/>
              </w:rPr>
            </w:pPr>
            <w:r w:rsidRPr="004A5AA7">
              <w:rPr>
                <w:b/>
                <w:sz w:val="28"/>
                <w:szCs w:val="28"/>
              </w:rPr>
              <w:t xml:space="preserve">http_uri  http_raw_uri </w:t>
            </w:r>
          </w:p>
        </w:tc>
        <w:tc>
          <w:tcPr>
            <w:tcW w:w="7965" w:type="dxa"/>
          </w:tcPr>
          <w:p w14:paraId="679DBECD" w14:textId="77777777" w:rsidR="008E6F64" w:rsidRPr="004A5AA7" w:rsidRDefault="008E6F64" w:rsidP="008E6F64">
            <w:pPr>
              <w:spacing w:line="312" w:lineRule="auto"/>
              <w:rPr>
                <w:sz w:val="28"/>
                <w:szCs w:val="28"/>
              </w:rPr>
            </w:pPr>
            <w:r w:rsidRPr="004A5AA7">
              <w:rPr>
                <w:sz w:val="28"/>
                <w:szCs w:val="28"/>
              </w:rPr>
              <w:t xml:space="preserve">Chỉ ra đường dẫn tới nơi chứa nội dung yêu cầu. </w:t>
            </w:r>
          </w:p>
        </w:tc>
      </w:tr>
      <w:tr w:rsidR="008E6F64" w:rsidRPr="004A5AA7" w14:paraId="298BC576" w14:textId="77777777" w:rsidTr="008E6F64">
        <w:tc>
          <w:tcPr>
            <w:tcW w:w="1975" w:type="dxa"/>
          </w:tcPr>
          <w:p w14:paraId="082B5386" w14:textId="77777777" w:rsidR="008E6F64" w:rsidRPr="004A5AA7" w:rsidRDefault="008E6F64" w:rsidP="008E6F64">
            <w:pPr>
              <w:spacing w:line="312" w:lineRule="auto"/>
              <w:rPr>
                <w:sz w:val="28"/>
                <w:szCs w:val="28"/>
              </w:rPr>
            </w:pPr>
            <w:r w:rsidRPr="004A5AA7">
              <w:rPr>
                <w:b/>
                <w:sz w:val="28"/>
                <w:szCs w:val="28"/>
              </w:rPr>
              <w:t xml:space="preserve">http_header </w:t>
            </w:r>
          </w:p>
        </w:tc>
        <w:tc>
          <w:tcPr>
            <w:tcW w:w="7965" w:type="dxa"/>
          </w:tcPr>
          <w:p w14:paraId="01300065" w14:textId="77777777" w:rsidR="008E6F64" w:rsidRPr="004A5AA7" w:rsidRDefault="008E6F64" w:rsidP="008E6F64">
            <w:pPr>
              <w:spacing w:line="312" w:lineRule="auto"/>
              <w:rPr>
                <w:sz w:val="28"/>
                <w:szCs w:val="28"/>
              </w:rPr>
            </w:pPr>
            <w:r w:rsidRPr="004A5AA7">
              <w:rPr>
                <w:sz w:val="28"/>
                <w:szCs w:val="28"/>
              </w:rPr>
              <w:t xml:space="preserve">Chỉ ra phương thức sử dụng, địa chỉ cần truy cập tới và tình trạng kết nối. </w:t>
            </w:r>
          </w:p>
        </w:tc>
      </w:tr>
      <w:tr w:rsidR="008E6F64" w:rsidRPr="004A5AA7" w14:paraId="10EA616A" w14:textId="77777777" w:rsidTr="008E6F64">
        <w:tc>
          <w:tcPr>
            <w:tcW w:w="1975" w:type="dxa"/>
          </w:tcPr>
          <w:p w14:paraId="7222FE22" w14:textId="77777777" w:rsidR="008E6F64" w:rsidRPr="004A5AA7" w:rsidRDefault="008E6F64" w:rsidP="008E6F64">
            <w:pPr>
              <w:spacing w:line="312" w:lineRule="auto"/>
              <w:rPr>
                <w:sz w:val="28"/>
                <w:szCs w:val="28"/>
              </w:rPr>
            </w:pPr>
            <w:r w:rsidRPr="004A5AA7">
              <w:rPr>
                <w:b/>
                <w:sz w:val="28"/>
                <w:szCs w:val="28"/>
              </w:rPr>
              <w:t xml:space="preserve">http_user_agent </w:t>
            </w:r>
          </w:p>
        </w:tc>
        <w:tc>
          <w:tcPr>
            <w:tcW w:w="7965" w:type="dxa"/>
          </w:tcPr>
          <w:p w14:paraId="437C4185" w14:textId="77777777" w:rsidR="008E6F64" w:rsidRPr="004A5AA7" w:rsidRDefault="008E6F64" w:rsidP="008E6F64">
            <w:pPr>
              <w:spacing w:line="312" w:lineRule="auto"/>
              <w:rPr>
                <w:sz w:val="28"/>
                <w:szCs w:val="28"/>
              </w:rPr>
            </w:pPr>
            <w:r w:rsidRPr="004A5AA7">
              <w:rPr>
                <w:sz w:val="28"/>
                <w:szCs w:val="28"/>
              </w:rPr>
              <w:t xml:space="preserve">Là một phần của http_header, chỉ ra thông tin về trình duyệt của người dùng. </w:t>
            </w:r>
          </w:p>
        </w:tc>
      </w:tr>
      <w:tr w:rsidR="008E6F64" w:rsidRPr="004A5AA7" w14:paraId="64D8CB3E" w14:textId="77777777" w:rsidTr="008E6F64">
        <w:tc>
          <w:tcPr>
            <w:tcW w:w="1975" w:type="dxa"/>
          </w:tcPr>
          <w:p w14:paraId="0AA7C7AC" w14:textId="77777777" w:rsidR="008E6F64" w:rsidRPr="004A5AA7" w:rsidRDefault="008E6F64" w:rsidP="008E6F64">
            <w:pPr>
              <w:spacing w:line="312" w:lineRule="auto"/>
              <w:rPr>
                <w:sz w:val="28"/>
                <w:szCs w:val="28"/>
              </w:rPr>
            </w:pPr>
            <w:r w:rsidRPr="004A5AA7">
              <w:rPr>
                <w:b/>
                <w:sz w:val="28"/>
                <w:szCs w:val="28"/>
              </w:rPr>
              <w:t xml:space="preserve">http_client_body </w:t>
            </w:r>
          </w:p>
        </w:tc>
        <w:tc>
          <w:tcPr>
            <w:tcW w:w="7965" w:type="dxa"/>
          </w:tcPr>
          <w:p w14:paraId="61A3D2BF" w14:textId="77777777" w:rsidR="008E6F64" w:rsidRPr="004A5AA7" w:rsidRDefault="008E6F64" w:rsidP="008E6F64">
            <w:pPr>
              <w:spacing w:line="312" w:lineRule="auto"/>
              <w:rPr>
                <w:sz w:val="28"/>
                <w:szCs w:val="28"/>
              </w:rPr>
            </w:pPr>
            <w:r w:rsidRPr="004A5AA7">
              <w:rPr>
                <w:sz w:val="28"/>
                <w:szCs w:val="28"/>
              </w:rPr>
              <w:t xml:space="preserve">Chỉ ra các yêu cầu của máy trạm </w:t>
            </w:r>
          </w:p>
        </w:tc>
      </w:tr>
      <w:tr w:rsidR="008E6F64" w:rsidRPr="004A5AA7" w14:paraId="28A1E16E" w14:textId="77777777" w:rsidTr="008E6F64">
        <w:tc>
          <w:tcPr>
            <w:tcW w:w="1975" w:type="dxa"/>
          </w:tcPr>
          <w:p w14:paraId="6BF9EBE7" w14:textId="77777777" w:rsidR="008E6F64" w:rsidRPr="004A5AA7" w:rsidRDefault="008E6F64" w:rsidP="008E6F64">
            <w:pPr>
              <w:spacing w:line="312" w:lineRule="auto"/>
              <w:rPr>
                <w:sz w:val="28"/>
                <w:szCs w:val="28"/>
              </w:rPr>
            </w:pPr>
            <w:r w:rsidRPr="004A5AA7">
              <w:rPr>
                <w:b/>
                <w:sz w:val="28"/>
                <w:szCs w:val="28"/>
              </w:rPr>
              <w:t xml:space="preserve">http_stat_code </w:t>
            </w:r>
          </w:p>
        </w:tc>
        <w:tc>
          <w:tcPr>
            <w:tcW w:w="7965" w:type="dxa"/>
          </w:tcPr>
          <w:p w14:paraId="6DDBE9B6" w14:textId="77777777" w:rsidR="008E6F64" w:rsidRPr="004A5AA7" w:rsidRDefault="008E6F64" w:rsidP="008E6F64">
            <w:pPr>
              <w:spacing w:line="312" w:lineRule="auto"/>
              <w:rPr>
                <w:sz w:val="28"/>
                <w:szCs w:val="28"/>
              </w:rPr>
            </w:pPr>
            <w:r w:rsidRPr="004A5AA7">
              <w:rPr>
                <w:sz w:val="28"/>
                <w:szCs w:val="28"/>
              </w:rPr>
              <w:t xml:space="preserve">Chỉ ra mã trạng thái của server mà máy trạm yêu cầu kết nối tới. </w:t>
            </w:r>
          </w:p>
        </w:tc>
      </w:tr>
      <w:tr w:rsidR="008E6F64" w:rsidRPr="004A5AA7" w14:paraId="28B1F354" w14:textId="77777777" w:rsidTr="008E6F64">
        <w:tc>
          <w:tcPr>
            <w:tcW w:w="1975" w:type="dxa"/>
          </w:tcPr>
          <w:p w14:paraId="65520B9B" w14:textId="77777777" w:rsidR="008E6F64" w:rsidRPr="004A5AA7" w:rsidRDefault="008E6F64" w:rsidP="008E6F64">
            <w:pPr>
              <w:spacing w:line="312" w:lineRule="auto"/>
              <w:rPr>
                <w:sz w:val="28"/>
                <w:szCs w:val="28"/>
              </w:rPr>
            </w:pPr>
            <w:r w:rsidRPr="004A5AA7">
              <w:rPr>
                <w:b/>
                <w:sz w:val="28"/>
                <w:szCs w:val="28"/>
              </w:rPr>
              <w:t xml:space="preserve">http_stat_msg </w:t>
            </w:r>
          </w:p>
        </w:tc>
        <w:tc>
          <w:tcPr>
            <w:tcW w:w="7965" w:type="dxa"/>
          </w:tcPr>
          <w:p w14:paraId="17942090" w14:textId="77777777" w:rsidR="008E6F64" w:rsidRPr="004A5AA7" w:rsidRDefault="008E6F64" w:rsidP="008E6F64">
            <w:pPr>
              <w:spacing w:line="312" w:lineRule="auto"/>
              <w:rPr>
                <w:sz w:val="28"/>
                <w:szCs w:val="28"/>
              </w:rPr>
            </w:pPr>
            <w:r w:rsidRPr="004A5AA7">
              <w:rPr>
                <w:sz w:val="28"/>
                <w:szCs w:val="28"/>
              </w:rPr>
              <w:t xml:space="preserve">Các dòng tin thông báo về tình trạng máy chủ, hay tình trạng về việc đáp ứng các yêu cầu kết nối của máy trạm. </w:t>
            </w:r>
          </w:p>
        </w:tc>
      </w:tr>
      <w:tr w:rsidR="008E6F64" w:rsidRPr="004A5AA7" w14:paraId="38D65F70" w14:textId="77777777" w:rsidTr="008E6F64">
        <w:tc>
          <w:tcPr>
            <w:tcW w:w="1975" w:type="dxa"/>
          </w:tcPr>
          <w:p w14:paraId="4DD0AE23" w14:textId="77777777" w:rsidR="008E6F64" w:rsidRPr="004A5AA7" w:rsidRDefault="008E6F64" w:rsidP="008E6F64">
            <w:pPr>
              <w:spacing w:line="312" w:lineRule="auto"/>
              <w:rPr>
                <w:sz w:val="28"/>
                <w:szCs w:val="28"/>
              </w:rPr>
            </w:pPr>
            <w:r w:rsidRPr="004A5AA7">
              <w:rPr>
                <w:b/>
                <w:sz w:val="28"/>
                <w:szCs w:val="28"/>
              </w:rPr>
              <w:t xml:space="preserve">http_server_body </w:t>
            </w:r>
          </w:p>
          <w:p w14:paraId="59B55FA3" w14:textId="77777777" w:rsidR="008E6F64" w:rsidRPr="004A5AA7" w:rsidRDefault="008E6F64" w:rsidP="008E6F64">
            <w:pPr>
              <w:spacing w:line="312" w:lineRule="auto"/>
              <w:rPr>
                <w:sz w:val="28"/>
                <w:szCs w:val="28"/>
              </w:rPr>
            </w:pPr>
            <w:r w:rsidRPr="004A5AA7">
              <w:rPr>
                <w:b/>
                <w:sz w:val="28"/>
                <w:szCs w:val="28"/>
              </w:rPr>
              <w:t xml:space="preserve"> </w:t>
            </w:r>
          </w:p>
        </w:tc>
        <w:tc>
          <w:tcPr>
            <w:tcW w:w="7965" w:type="dxa"/>
          </w:tcPr>
          <w:p w14:paraId="1E22D1C6" w14:textId="77777777" w:rsidR="008E6F64" w:rsidRPr="004A5AA7" w:rsidRDefault="008E6F64" w:rsidP="008E6F64">
            <w:pPr>
              <w:spacing w:line="312" w:lineRule="auto"/>
              <w:rPr>
                <w:sz w:val="28"/>
                <w:szCs w:val="28"/>
              </w:rPr>
            </w:pPr>
            <w:r w:rsidRPr="004A5AA7">
              <w:rPr>
                <w:sz w:val="28"/>
                <w:szCs w:val="28"/>
              </w:rPr>
              <w:t xml:space="preserve">Chỉ ra nội dung đáp trả các yêu cầu từ máy trạm của máy chủ. </w:t>
            </w:r>
          </w:p>
        </w:tc>
      </w:tr>
      <w:tr w:rsidR="008E6F64" w:rsidRPr="004A5AA7" w14:paraId="7D7D8D21" w14:textId="77777777" w:rsidTr="008E6F64">
        <w:tc>
          <w:tcPr>
            <w:tcW w:w="1975" w:type="dxa"/>
          </w:tcPr>
          <w:p w14:paraId="1318229B" w14:textId="77777777" w:rsidR="008E6F64" w:rsidRPr="004A5AA7" w:rsidRDefault="008E6F64" w:rsidP="008E6F64">
            <w:pPr>
              <w:spacing w:line="312" w:lineRule="auto"/>
              <w:rPr>
                <w:sz w:val="28"/>
                <w:szCs w:val="28"/>
              </w:rPr>
            </w:pPr>
            <w:r w:rsidRPr="004A5AA7">
              <w:rPr>
                <w:b/>
                <w:sz w:val="28"/>
                <w:szCs w:val="28"/>
              </w:rPr>
              <w:t xml:space="preserve">File_data </w:t>
            </w:r>
          </w:p>
        </w:tc>
        <w:tc>
          <w:tcPr>
            <w:tcW w:w="7965" w:type="dxa"/>
          </w:tcPr>
          <w:p w14:paraId="1FF462C3" w14:textId="77777777" w:rsidR="008E6F64" w:rsidRPr="004A5AA7" w:rsidRDefault="008E6F64" w:rsidP="008E6F64">
            <w:pPr>
              <w:spacing w:line="312" w:lineRule="auto"/>
              <w:rPr>
                <w:sz w:val="28"/>
                <w:szCs w:val="28"/>
              </w:rPr>
            </w:pPr>
            <w:r w:rsidRPr="004A5AA7">
              <w:rPr>
                <w:sz w:val="28"/>
                <w:szCs w:val="28"/>
              </w:rPr>
              <w:t xml:space="preserve">Chỉ ra nội dung, đường dẫn tới file chứa dữ liệu được yêu cầu. </w:t>
            </w:r>
          </w:p>
        </w:tc>
      </w:tr>
    </w:tbl>
    <w:p w14:paraId="549C3754" w14:textId="77777777" w:rsidR="008E6F64" w:rsidRDefault="008E6F64" w:rsidP="008E6F64">
      <w:pPr>
        <w:rPr>
          <w:b/>
        </w:rPr>
      </w:pPr>
    </w:p>
    <w:p w14:paraId="0803739A" w14:textId="77777777" w:rsidR="008E6F64" w:rsidRDefault="008E6F64" w:rsidP="008E6F64">
      <w:pPr>
        <w:rPr>
          <w:b/>
        </w:rPr>
      </w:pPr>
    </w:p>
    <w:p w14:paraId="07768582" w14:textId="77777777" w:rsidR="008E6F64" w:rsidRDefault="008E6F64" w:rsidP="008E6F64">
      <w:pPr>
        <w:rPr>
          <w:b/>
        </w:rPr>
      </w:pPr>
      <w:r>
        <w:rPr>
          <w:b/>
        </w:rPr>
        <w:lastRenderedPageBreak/>
        <w:t xml:space="preserve">Flow </w:t>
      </w:r>
    </w:p>
    <w:p w14:paraId="68EC864B" w14:textId="77777777" w:rsidR="008E6F64" w:rsidRDefault="008E6F64" w:rsidP="00E13213">
      <w:pPr>
        <w:ind w:firstLine="720"/>
      </w:pPr>
      <w:r>
        <w:rPr>
          <w:rFonts w:eastAsia="Times New Roman"/>
          <w:szCs w:val="28"/>
        </w:rPr>
        <w:t>Flowbits</w:t>
      </w:r>
      <w:r>
        <w:rPr>
          <w:szCs w:val="28"/>
        </w:rPr>
        <w:t xml:space="preserve">: </w:t>
      </w:r>
      <w:r w:rsidRPr="00B12F37">
        <w:t>Gồm 2 phần, phần đầu mô tả các hành động được thực hiện, phần thứ 2 là tên của flowbit. Các hành động của flowbit</w:t>
      </w:r>
      <w:r>
        <w:t xml:space="preserve">: </w:t>
      </w:r>
    </w:p>
    <w:tbl>
      <w:tblPr>
        <w:tblStyle w:val="TableGrid0"/>
        <w:tblW w:w="9069" w:type="dxa"/>
        <w:tblInd w:w="-5" w:type="dxa"/>
        <w:tblCellMar>
          <w:top w:w="16" w:type="dxa"/>
        </w:tblCellMar>
        <w:tblLook w:val="04A0" w:firstRow="1" w:lastRow="0" w:firstColumn="1" w:lastColumn="0" w:noHBand="0" w:noVBand="1"/>
      </w:tblPr>
      <w:tblGrid>
        <w:gridCol w:w="2864"/>
        <w:gridCol w:w="6205"/>
      </w:tblGrid>
      <w:tr w:rsidR="008E6F64" w:rsidRPr="004A5AA7" w14:paraId="7A27EBF5" w14:textId="77777777" w:rsidTr="008E6F64">
        <w:trPr>
          <w:trHeight w:val="458"/>
        </w:trPr>
        <w:tc>
          <w:tcPr>
            <w:tcW w:w="2864" w:type="dxa"/>
            <w:tcBorders>
              <w:top w:val="single" w:sz="4" w:space="0" w:color="000000"/>
              <w:left w:val="single" w:sz="4" w:space="0" w:color="000000"/>
              <w:bottom w:val="single" w:sz="4" w:space="0" w:color="000000"/>
              <w:right w:val="single" w:sz="4" w:space="0" w:color="000000"/>
            </w:tcBorders>
          </w:tcPr>
          <w:p w14:paraId="54E8E2AE" w14:textId="77777777" w:rsidR="008E6F64" w:rsidRPr="004A5AA7" w:rsidRDefault="008E6F64" w:rsidP="008E6F64">
            <w:pPr>
              <w:ind w:left="108"/>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flowbits: set, name           </w:t>
            </w:r>
          </w:p>
        </w:tc>
        <w:tc>
          <w:tcPr>
            <w:tcW w:w="6205" w:type="dxa"/>
            <w:tcBorders>
              <w:top w:val="single" w:sz="4" w:space="0" w:color="000000"/>
              <w:left w:val="single" w:sz="4" w:space="0" w:color="000000"/>
              <w:bottom w:val="single" w:sz="4" w:space="0" w:color="000000"/>
              <w:right w:val="single" w:sz="4" w:space="0" w:color="000000"/>
            </w:tcBorders>
          </w:tcPr>
          <w:p w14:paraId="054D1B96" w14:textId="77777777" w:rsidR="008E6F64" w:rsidRPr="004A5AA7" w:rsidRDefault="008E6F64" w:rsidP="008E6F64">
            <w:pPr>
              <w:ind w:left="106"/>
              <w:rPr>
                <w:rFonts w:ascii="Times New Roman" w:hAnsi="Times New Roman" w:cs="Times New Roman"/>
                <w:sz w:val="28"/>
                <w:szCs w:val="28"/>
              </w:rPr>
            </w:pPr>
            <w:r w:rsidRPr="004A5AA7">
              <w:rPr>
                <w:rFonts w:ascii="Times New Roman" w:eastAsia="Times New Roman" w:hAnsi="Times New Roman" w:cs="Times New Roman"/>
                <w:sz w:val="28"/>
                <w:szCs w:val="28"/>
              </w:rPr>
              <w:t xml:space="preserve">Được dùng để thiết lập các điều kiện/tên cho các flow. </w:t>
            </w:r>
          </w:p>
        </w:tc>
      </w:tr>
      <w:tr w:rsidR="008E6F64" w:rsidRPr="004A5AA7" w14:paraId="2A56AE4A" w14:textId="77777777" w:rsidTr="008E6F64">
        <w:trPr>
          <w:trHeight w:val="1354"/>
        </w:trPr>
        <w:tc>
          <w:tcPr>
            <w:tcW w:w="2864" w:type="dxa"/>
            <w:tcBorders>
              <w:top w:val="single" w:sz="4" w:space="0" w:color="000000"/>
              <w:left w:val="single" w:sz="4" w:space="0" w:color="000000"/>
              <w:bottom w:val="single" w:sz="4" w:space="0" w:color="000000"/>
              <w:right w:val="single" w:sz="4" w:space="0" w:color="000000"/>
            </w:tcBorders>
          </w:tcPr>
          <w:p w14:paraId="6894051F" w14:textId="77777777" w:rsidR="008E6F64" w:rsidRPr="004A5AA7" w:rsidRDefault="008E6F64" w:rsidP="008E6F64">
            <w:pPr>
              <w:ind w:left="108"/>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flowbits: isset, name        </w:t>
            </w:r>
          </w:p>
        </w:tc>
        <w:tc>
          <w:tcPr>
            <w:tcW w:w="6205" w:type="dxa"/>
            <w:tcBorders>
              <w:top w:val="single" w:sz="4" w:space="0" w:color="000000"/>
              <w:left w:val="single" w:sz="4" w:space="0" w:color="000000"/>
              <w:bottom w:val="single" w:sz="4" w:space="0" w:color="000000"/>
              <w:right w:val="single" w:sz="4" w:space="0" w:color="000000"/>
            </w:tcBorders>
          </w:tcPr>
          <w:p w14:paraId="11955E7D" w14:textId="77777777" w:rsidR="008E6F64" w:rsidRPr="004A5AA7" w:rsidRDefault="008E6F64" w:rsidP="008E6F64">
            <w:pPr>
              <w:ind w:left="106" w:right="110"/>
              <w:rPr>
                <w:rFonts w:ascii="Times New Roman" w:hAnsi="Times New Roman" w:cs="Times New Roman"/>
                <w:sz w:val="28"/>
                <w:szCs w:val="28"/>
              </w:rPr>
            </w:pPr>
            <w:r w:rsidRPr="004A5AA7">
              <w:rPr>
                <w:rFonts w:ascii="Times New Roman" w:eastAsia="Times New Roman" w:hAnsi="Times New Roman" w:cs="Times New Roman"/>
                <w:sz w:val="28"/>
                <w:szCs w:val="28"/>
              </w:rPr>
              <w:t xml:space="preserve">Có thể được sử dụng trong các luật để đảm bảo   rằng sẽ tạo ra một cảnh báo khi các luật là phù hợp và các điều kiện sẽ được thiết lập trong flow. </w:t>
            </w:r>
          </w:p>
        </w:tc>
      </w:tr>
      <w:tr w:rsidR="008E6F64" w:rsidRPr="004A5AA7" w14:paraId="0756B0C6" w14:textId="77777777" w:rsidTr="008E6F64">
        <w:trPr>
          <w:trHeight w:val="459"/>
        </w:trPr>
        <w:tc>
          <w:tcPr>
            <w:tcW w:w="2864" w:type="dxa"/>
            <w:tcBorders>
              <w:top w:val="single" w:sz="4" w:space="0" w:color="000000"/>
              <w:left w:val="single" w:sz="4" w:space="0" w:color="000000"/>
              <w:bottom w:val="single" w:sz="4" w:space="0" w:color="000000"/>
              <w:right w:val="single" w:sz="4" w:space="0" w:color="000000"/>
            </w:tcBorders>
          </w:tcPr>
          <w:p w14:paraId="5A690E4B" w14:textId="77777777" w:rsidR="008E6F64" w:rsidRPr="004A5AA7" w:rsidRDefault="008E6F64" w:rsidP="008E6F64">
            <w:pPr>
              <w:ind w:left="108"/>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flowbits: toggle, name     </w:t>
            </w:r>
          </w:p>
        </w:tc>
        <w:tc>
          <w:tcPr>
            <w:tcW w:w="6205" w:type="dxa"/>
            <w:tcBorders>
              <w:top w:val="single" w:sz="4" w:space="0" w:color="000000"/>
              <w:left w:val="single" w:sz="4" w:space="0" w:color="000000"/>
              <w:bottom w:val="single" w:sz="4" w:space="0" w:color="000000"/>
              <w:right w:val="single" w:sz="4" w:space="0" w:color="000000"/>
            </w:tcBorders>
          </w:tcPr>
          <w:p w14:paraId="0B56430B" w14:textId="77777777" w:rsidR="008E6F64" w:rsidRPr="004A5AA7" w:rsidRDefault="008E6F64" w:rsidP="008E6F64">
            <w:pPr>
              <w:ind w:left="106"/>
              <w:rPr>
                <w:rFonts w:ascii="Times New Roman" w:hAnsi="Times New Roman" w:cs="Times New Roman"/>
                <w:sz w:val="28"/>
                <w:szCs w:val="28"/>
              </w:rPr>
            </w:pPr>
            <w:r w:rsidRPr="004A5AA7">
              <w:rPr>
                <w:rFonts w:ascii="Times New Roman" w:eastAsia="Times New Roman" w:hAnsi="Times New Roman" w:cs="Times New Roman"/>
                <w:sz w:val="28"/>
                <w:szCs w:val="28"/>
              </w:rPr>
              <w:t xml:space="preserve">Dùng để đảo ngược các thiết lập hiện tại.   </w:t>
            </w:r>
          </w:p>
        </w:tc>
      </w:tr>
      <w:tr w:rsidR="008E6F64" w:rsidRPr="004A5AA7" w14:paraId="61A976C6" w14:textId="77777777" w:rsidTr="008E6F64">
        <w:trPr>
          <w:trHeight w:val="458"/>
        </w:trPr>
        <w:tc>
          <w:tcPr>
            <w:tcW w:w="2864" w:type="dxa"/>
            <w:tcBorders>
              <w:top w:val="single" w:sz="4" w:space="0" w:color="000000"/>
              <w:left w:val="single" w:sz="4" w:space="0" w:color="000000"/>
              <w:bottom w:val="single" w:sz="4" w:space="0" w:color="000000"/>
              <w:right w:val="single" w:sz="4" w:space="0" w:color="000000"/>
            </w:tcBorders>
          </w:tcPr>
          <w:p w14:paraId="23C8631D" w14:textId="77777777" w:rsidR="008E6F64" w:rsidRPr="004A5AA7" w:rsidRDefault="008E6F64" w:rsidP="008E6F64">
            <w:pPr>
              <w:ind w:left="108"/>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flowbits: unset, name      </w:t>
            </w:r>
          </w:p>
        </w:tc>
        <w:tc>
          <w:tcPr>
            <w:tcW w:w="6205" w:type="dxa"/>
            <w:tcBorders>
              <w:top w:val="single" w:sz="4" w:space="0" w:color="000000"/>
              <w:left w:val="single" w:sz="4" w:space="0" w:color="000000"/>
              <w:bottom w:val="single" w:sz="4" w:space="0" w:color="000000"/>
              <w:right w:val="single" w:sz="4" w:space="0" w:color="000000"/>
            </w:tcBorders>
          </w:tcPr>
          <w:p w14:paraId="598F1870" w14:textId="77777777" w:rsidR="008E6F64" w:rsidRPr="004A5AA7" w:rsidRDefault="008E6F64" w:rsidP="008E6F64">
            <w:pPr>
              <w:ind w:left="106"/>
              <w:rPr>
                <w:rFonts w:ascii="Times New Roman" w:hAnsi="Times New Roman" w:cs="Times New Roman"/>
                <w:sz w:val="28"/>
                <w:szCs w:val="28"/>
              </w:rPr>
            </w:pPr>
            <w:r w:rsidRPr="004A5AA7">
              <w:rPr>
                <w:rFonts w:ascii="Times New Roman" w:eastAsia="Times New Roman" w:hAnsi="Times New Roman" w:cs="Times New Roman"/>
                <w:sz w:val="28"/>
                <w:szCs w:val="28"/>
              </w:rPr>
              <w:t xml:space="preserve">Được sử dụng để bỏ các thiết lập về điều kiện trong luật. </w:t>
            </w:r>
          </w:p>
        </w:tc>
      </w:tr>
      <w:tr w:rsidR="008E6F64" w:rsidRPr="004A5AA7" w14:paraId="59DC94AE" w14:textId="77777777" w:rsidTr="008E6F64">
        <w:trPr>
          <w:trHeight w:val="1356"/>
        </w:trPr>
        <w:tc>
          <w:tcPr>
            <w:tcW w:w="2864" w:type="dxa"/>
            <w:tcBorders>
              <w:top w:val="single" w:sz="4" w:space="0" w:color="000000"/>
              <w:left w:val="single" w:sz="4" w:space="0" w:color="000000"/>
              <w:bottom w:val="single" w:sz="4" w:space="0" w:color="000000"/>
              <w:right w:val="single" w:sz="4" w:space="0" w:color="000000"/>
            </w:tcBorders>
          </w:tcPr>
          <w:p w14:paraId="3D3E6DF6" w14:textId="77777777" w:rsidR="008E6F64" w:rsidRPr="004A5AA7" w:rsidRDefault="008E6F64" w:rsidP="008E6F64">
            <w:pPr>
              <w:ind w:left="108"/>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flowbits: isnotset, name  </w:t>
            </w:r>
          </w:p>
        </w:tc>
        <w:tc>
          <w:tcPr>
            <w:tcW w:w="6205" w:type="dxa"/>
            <w:tcBorders>
              <w:top w:val="single" w:sz="4" w:space="0" w:color="000000"/>
              <w:left w:val="single" w:sz="4" w:space="0" w:color="000000"/>
              <w:bottom w:val="single" w:sz="4" w:space="0" w:color="000000"/>
              <w:right w:val="single" w:sz="4" w:space="0" w:color="000000"/>
            </w:tcBorders>
          </w:tcPr>
          <w:p w14:paraId="1F0D3CA7" w14:textId="77777777" w:rsidR="008E6F64" w:rsidRPr="004A5AA7" w:rsidRDefault="008E6F64" w:rsidP="008E6F64">
            <w:pPr>
              <w:ind w:left="105" w:right="108" w:hanging="125"/>
              <w:rPr>
                <w:rFonts w:ascii="Times New Roman" w:hAnsi="Times New Roman" w:cs="Times New Roman"/>
                <w:sz w:val="28"/>
                <w:szCs w:val="28"/>
              </w:rPr>
            </w:pPr>
            <w:r w:rsidRPr="004A5AA7">
              <w:rPr>
                <w:rFonts w:ascii="Times New Roman" w:eastAsia="Times New Roman" w:hAnsi="Times New Roman" w:cs="Times New Roman"/>
                <w:b/>
                <w:sz w:val="28"/>
                <w:szCs w:val="28"/>
              </w:rPr>
              <w:t xml:space="preserve"> </w:t>
            </w:r>
            <w:r w:rsidRPr="004A5AA7">
              <w:rPr>
                <w:rFonts w:ascii="Times New Roman" w:eastAsia="Times New Roman" w:hAnsi="Times New Roman" w:cs="Times New Roman"/>
                <w:sz w:val="28"/>
                <w:szCs w:val="28"/>
              </w:rPr>
              <w:t xml:space="preserve">Được sử dụng để đảm bảo rằng sẽ tạo ra một cảnh báo khi các luật là phù hợp và các điều kiện sẽ không được thiết lập trong flow. </w:t>
            </w:r>
          </w:p>
        </w:tc>
      </w:tr>
    </w:tbl>
    <w:p w14:paraId="7E40B205" w14:textId="77777777" w:rsidR="008E6F64" w:rsidRDefault="008E6F64" w:rsidP="008E6F64">
      <w:pPr>
        <w:rPr>
          <w:b/>
        </w:rPr>
      </w:pPr>
    </w:p>
    <w:p w14:paraId="12FA6FB7" w14:textId="77777777" w:rsidR="008E6F64" w:rsidRDefault="008E6F64" w:rsidP="00E13213">
      <w:pPr>
        <w:ind w:firstLine="720"/>
      </w:pPr>
      <w:r>
        <w:rPr>
          <w:rFonts w:eastAsia="Times New Roman"/>
          <w:szCs w:val="28"/>
        </w:rPr>
        <w:t>Flow</w:t>
      </w:r>
      <w:r>
        <w:rPr>
          <w:szCs w:val="28"/>
        </w:rPr>
        <w:t xml:space="preserve">: </w:t>
      </w:r>
      <w:r w:rsidRPr="00B12F37">
        <w:t xml:space="preserve">Có thể được sử dụng để kết nối các thư mục chứa các flow lại với nhau. Các flow có thể được đi từ hoặc đến từ Client/Server và các flow này có thể ở trạng thái được thiết lập hoặc không. Việc kết nối các flow có thể xảy ra các trường hợp sau: </w:t>
      </w:r>
      <w:r>
        <w:rPr>
          <w:szCs w:val="28"/>
        </w:rPr>
        <w:t xml:space="preserve"> </w:t>
      </w:r>
      <w:r w:rsidRPr="00B12F37">
        <w:t>wq</w:t>
      </w:r>
      <w:r>
        <w:t>!</w:t>
      </w:r>
    </w:p>
    <w:p w14:paraId="272D2825" w14:textId="53191840" w:rsidR="008E6F64" w:rsidRDefault="008E6F64" w:rsidP="008E6F64">
      <w:pPr>
        <w:pStyle w:val="A3"/>
      </w:pPr>
      <w:bookmarkStart w:id="24" w:name="_Toc154575819"/>
      <w:r>
        <w:t>Add Local Rules</w:t>
      </w:r>
      <w:bookmarkEnd w:id="24"/>
    </w:p>
    <w:p w14:paraId="25EE1AE8" w14:textId="77777777" w:rsidR="008E6F64" w:rsidRDefault="008E6F64" w:rsidP="00E13213">
      <w:pPr>
        <w:ind w:firstLine="720"/>
        <w:rPr>
          <w:shd w:val="clear" w:color="auto" w:fill="FFFFFF"/>
        </w:rPr>
      </w:pPr>
      <w:r>
        <w:rPr>
          <w:shd w:val="clear" w:color="auto" w:fill="FFFFFF"/>
        </w:rPr>
        <w:t>Bạn tạo các Signatures tùy chỉnh sau để quét lưu lượng SSH đến các cổng không phải SSH và đưa vào file có tên </w:t>
      </w:r>
      <w:r w:rsidRPr="003F78E9">
        <w:rPr>
          <w:i/>
        </w:rPr>
        <w:t>/var/lib/suricata/rules/local.rules</w:t>
      </w:r>
      <w:r>
        <w:rPr>
          <w:shd w:val="clear" w:color="auto" w:fill="FFFFFF"/>
        </w:rPr>
        <w:t>.</w:t>
      </w:r>
    </w:p>
    <w:p w14:paraId="3A8B06C1" w14:textId="77777777" w:rsidR="008E6F64" w:rsidRDefault="008E6F64" w:rsidP="008E6F64">
      <w:pPr>
        <w:rPr>
          <w:shd w:val="clear" w:color="auto" w:fill="FFFFFF"/>
        </w:rPr>
      </w:pPr>
      <w:r>
        <w:rPr>
          <w:shd w:val="clear" w:color="auto" w:fill="FFFFFF"/>
        </w:rPr>
        <w:t>Sao chép và dán những dòng sau vào têp:</w:t>
      </w:r>
    </w:p>
    <w:tbl>
      <w:tblPr>
        <w:tblStyle w:val="TableGrid"/>
        <w:tblW w:w="0" w:type="auto"/>
        <w:tblLook w:val="04A0" w:firstRow="1" w:lastRow="0" w:firstColumn="1" w:lastColumn="0" w:noHBand="0" w:noVBand="1"/>
      </w:tblPr>
      <w:tblGrid>
        <w:gridCol w:w="9395"/>
      </w:tblGrid>
      <w:tr w:rsidR="008E6F64" w:rsidRPr="003F78E9" w14:paraId="1E2FDEE3" w14:textId="77777777" w:rsidTr="008E6F64">
        <w:tc>
          <w:tcPr>
            <w:tcW w:w="9395" w:type="dxa"/>
          </w:tcPr>
          <w:p w14:paraId="028EF71A" w14:textId="77777777" w:rsidR="008E6F64" w:rsidRPr="003F78E9" w:rsidRDefault="008E6F64" w:rsidP="008E6F64">
            <w:pPr>
              <w:rPr>
                <w:rFonts w:ascii="Courier New" w:hAnsi="Courier New" w:cs="Courier New"/>
                <w:i/>
                <w:shd w:val="clear" w:color="auto" w:fill="FFFFFF"/>
              </w:rPr>
            </w:pPr>
            <w:r w:rsidRPr="003F78E9">
              <w:rPr>
                <w:rFonts w:ascii="Courier New" w:hAnsi="Courier New" w:cs="Courier New"/>
                <w:i/>
                <w:shd w:val="clear" w:color="auto" w:fill="FFFFFF"/>
              </w:rPr>
              <w:t>alert ssh any any -&gt; 203.0.113.5 !22 (msg:"SSH TRAFFIC on non-SSH port"; flow:to_client, not_established; classtype: misc-attack; target: dest_ip; sid:1000000;)</w:t>
            </w:r>
          </w:p>
          <w:p w14:paraId="41AA63E2" w14:textId="77777777" w:rsidR="008E6F64" w:rsidRPr="003F78E9" w:rsidRDefault="008E6F64" w:rsidP="008E6F64">
            <w:pPr>
              <w:rPr>
                <w:rFonts w:ascii="Courier New" w:hAnsi="Courier New" w:cs="Courier New"/>
                <w:i/>
              </w:rPr>
            </w:pPr>
            <w:r w:rsidRPr="003F78E9">
              <w:rPr>
                <w:rFonts w:ascii="Courier New" w:hAnsi="Courier New" w:cs="Courier New"/>
                <w:i/>
                <w:shd w:val="clear" w:color="auto" w:fill="FFFFFF"/>
              </w:rPr>
              <w:t>alert ssh any any -&gt; 2001:DB8::1/32 !22 (msg:"SSH TRAFFIC on non-SSH port"; flow:to_client, not_established; classtype: misc-attack; target: dest_ip; sid:1000001;) </w:t>
            </w:r>
          </w:p>
          <w:p w14:paraId="40C69ADD" w14:textId="77777777" w:rsidR="008E6F64" w:rsidRPr="003F78E9" w:rsidRDefault="008E6F64" w:rsidP="008E6F64">
            <w:pPr>
              <w:rPr>
                <w:rFonts w:ascii="Courier New" w:hAnsi="Courier New" w:cs="Courier New"/>
                <w:shd w:val="clear" w:color="auto" w:fill="FFFFFF"/>
              </w:rPr>
            </w:pPr>
          </w:p>
        </w:tc>
      </w:tr>
    </w:tbl>
    <w:p w14:paraId="2D8672B2" w14:textId="77777777" w:rsidR="008E6F64" w:rsidRDefault="008E6F64" w:rsidP="00E13213">
      <w:pPr>
        <w:ind w:firstLine="720"/>
        <w:rPr>
          <w:shd w:val="clear" w:color="auto" w:fill="FFFFFF"/>
        </w:rPr>
      </w:pPr>
      <w:r>
        <w:rPr>
          <w:shd w:val="clear" w:color="auto" w:fill="FFFFFF"/>
        </w:rPr>
        <w:t>Thay thế địa chỉ IP public của máy chủ của bạn thay cho các địa chỉ </w:t>
      </w:r>
      <w:r w:rsidRPr="003F78E9">
        <w:t>203.0.113.5</w:t>
      </w:r>
      <w:r>
        <w:rPr>
          <w:shd w:val="clear" w:color="auto" w:fill="FFFFFF"/>
        </w:rPr>
        <w:t> và </w:t>
      </w:r>
      <w:r w:rsidRPr="003F78E9">
        <w:t>2001:DB8::1/32</w:t>
      </w:r>
      <w:r>
        <w:rPr>
          <w:shd w:val="clear" w:color="auto" w:fill="FFFFFF"/>
        </w:rPr>
        <w:t> trong quy tắc. Nếu không sử dụng IPv6 thì có thể bỏ qua việc thêm các Signatures đó vào quy tắc này và các quy tắc tiếp theo dưới đây.</w:t>
      </w:r>
    </w:p>
    <w:p w14:paraId="19EAF467" w14:textId="77777777" w:rsidR="008E6F64" w:rsidRDefault="008E6F64" w:rsidP="00E13213">
      <w:pPr>
        <w:ind w:firstLine="720"/>
        <w:rPr>
          <w:shd w:val="clear" w:color="auto" w:fill="FFFFFF"/>
        </w:rPr>
      </w:pPr>
      <w:r>
        <w:rPr>
          <w:shd w:val="clear" w:color="auto" w:fill="FFFFFF"/>
        </w:rPr>
        <w:lastRenderedPageBreak/>
        <w:t>Bạn có thể tiếp tục thêm các Signatures tùy chỉnh vào tệp </w:t>
      </w:r>
      <w:r w:rsidRPr="003F78E9">
        <w:t>local.rules</w:t>
      </w:r>
      <w:r>
        <w:rPr>
          <w:shd w:val="clear" w:color="auto" w:fill="FFFFFF"/>
        </w:rPr>
        <w:t> này tùy thuộc vào mạng và ứng dụng. Ví dụ: Nếu muốn cảnh báo về lưu lượng </w:t>
      </w:r>
      <w:hyperlink r:id="rId14" w:tgtFrame="_blank" w:history="1">
        <w:r w:rsidRPr="003F78E9">
          <w:t>HTTP</w:t>
        </w:r>
      </w:hyperlink>
      <w:r>
        <w:rPr>
          <w:shd w:val="clear" w:color="auto" w:fill="FFFFFF"/>
        </w:rPr>
        <w:t> đến các cổng không dành cho HTTP, có thể sử dụng các Signatures như sau:</w:t>
      </w:r>
    </w:p>
    <w:tbl>
      <w:tblPr>
        <w:tblStyle w:val="TableGrid"/>
        <w:tblW w:w="0" w:type="auto"/>
        <w:tblLook w:val="04A0" w:firstRow="1" w:lastRow="0" w:firstColumn="1" w:lastColumn="0" w:noHBand="0" w:noVBand="1"/>
      </w:tblPr>
      <w:tblGrid>
        <w:gridCol w:w="9395"/>
      </w:tblGrid>
      <w:tr w:rsidR="008E6F64" w:rsidRPr="00E2349C" w14:paraId="557C00AA" w14:textId="77777777" w:rsidTr="008E6F64">
        <w:tc>
          <w:tcPr>
            <w:tcW w:w="9395" w:type="dxa"/>
          </w:tcPr>
          <w:p w14:paraId="65AECFCF"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alert http any any -&gt; 203.0.113.5 !80 (msg:"HTTP REQUEST on non-HTTP port"; flow:to_client, not_established; classtype:misc-activity; sid:1000002;)</w:t>
            </w:r>
          </w:p>
          <w:p w14:paraId="7E672178"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alert http any any -&gt; 2001:DB8::1/32 !80 (msg:"HTTP REQUEST on non-HTTP port"; flow:to_client, not_established; classtype:misc-activity; sid:1000003;)</w:t>
            </w:r>
          </w:p>
        </w:tc>
      </w:tr>
    </w:tbl>
    <w:p w14:paraId="11324E35" w14:textId="77777777" w:rsidR="008E6F64" w:rsidRDefault="008E6F64" w:rsidP="008E6F64">
      <w:pPr>
        <w:rPr>
          <w:shd w:val="clear" w:color="auto" w:fill="FFFFFF"/>
        </w:rPr>
      </w:pPr>
    </w:p>
    <w:p w14:paraId="51EEEF91" w14:textId="77777777" w:rsidR="008E6F64" w:rsidRDefault="008E6F64" w:rsidP="00E13213">
      <w:pPr>
        <w:ind w:firstLine="720"/>
        <w:rPr>
          <w:shd w:val="clear" w:color="auto" w:fill="FFFFFF"/>
        </w:rPr>
      </w:pPr>
      <w:r>
        <w:rPr>
          <w:shd w:val="clear" w:color="auto" w:fill="FFFFFF"/>
        </w:rPr>
        <w:t xml:space="preserve">Để thêm các Signatures kiểm </w:t>
      </w:r>
      <w:r w:rsidRPr="00E2349C">
        <w:t>tra </w:t>
      </w:r>
      <w:hyperlink r:id="rId15" w:tgtFrame="_blank" w:history="1">
        <w:r w:rsidRPr="00E2349C">
          <w:t>lưu lượng TLS</w:t>
        </w:r>
      </w:hyperlink>
      <w:r>
        <w:rPr>
          <w:shd w:val="clear" w:color="auto" w:fill="FFFFFF"/>
        </w:rPr>
        <w:t> vào các cổng khác với cổng </w:t>
      </w:r>
      <w:r w:rsidRPr="00E2349C">
        <w:t>443</w:t>
      </w:r>
      <w:r>
        <w:rPr>
          <w:shd w:val="clear" w:color="auto" w:fill="FFFFFF"/>
        </w:rPr>
        <w:t> mặc định cho máy chủ web, hãy thêm các dòng sau:</w:t>
      </w:r>
    </w:p>
    <w:tbl>
      <w:tblPr>
        <w:tblStyle w:val="TableGrid"/>
        <w:tblW w:w="0" w:type="auto"/>
        <w:tblLook w:val="04A0" w:firstRow="1" w:lastRow="0" w:firstColumn="1" w:lastColumn="0" w:noHBand="0" w:noVBand="1"/>
      </w:tblPr>
      <w:tblGrid>
        <w:gridCol w:w="9395"/>
      </w:tblGrid>
      <w:tr w:rsidR="008E6F64" w:rsidRPr="00E2349C" w14:paraId="24708B0B" w14:textId="77777777" w:rsidTr="008E6F64">
        <w:tc>
          <w:tcPr>
            <w:tcW w:w="9395" w:type="dxa"/>
          </w:tcPr>
          <w:p w14:paraId="56695CE0"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alert tls any any -&gt; 203.0.113.5 !443 (msg:"TLS TRAFFIC on non-TLS HTTP port"; flow:to_client, not_established; classtype:misc-activity; sid:1000004;)</w:t>
            </w:r>
          </w:p>
          <w:p w14:paraId="231CD6FE"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alert tls any any -&gt; 2001:DB8::1/32 !443 (msg:"TLS TRAFFIC on non-TLS HTTP port"; flow:to_client, not_established; classtype:misc-activity; sid:1000005;)</w:t>
            </w:r>
          </w:p>
        </w:tc>
      </w:tr>
    </w:tbl>
    <w:p w14:paraId="0C92E464" w14:textId="77777777" w:rsidR="008E6F64" w:rsidRDefault="008E6F64" w:rsidP="008E6F64">
      <w:pPr>
        <w:rPr>
          <w:shd w:val="clear" w:color="auto" w:fill="FFFFFF"/>
        </w:rPr>
      </w:pPr>
    </w:p>
    <w:p w14:paraId="7A507710" w14:textId="77777777" w:rsidR="008E6F64" w:rsidRDefault="008E6F64" w:rsidP="00E13213">
      <w:pPr>
        <w:ind w:firstLine="720"/>
        <w:rPr>
          <w:shd w:val="clear" w:color="auto" w:fill="FFFFFF"/>
        </w:rPr>
      </w:pPr>
      <w:r>
        <w:rPr>
          <w:shd w:val="clear" w:color="auto" w:fill="FFFFFF"/>
        </w:rPr>
        <w:t>Chỉnh sửa file cấu hình </w:t>
      </w:r>
      <w:r w:rsidRPr="00E2349C">
        <w:t>/etc/suricata/suricata.yaml</w:t>
      </w:r>
      <w:r>
        <w:rPr>
          <w:shd w:val="clear" w:color="auto" w:fill="FFFFFF"/>
        </w:rPr>
        <w:t xml:space="preserve"> thêm đường dẫn local rules:</w:t>
      </w:r>
    </w:p>
    <w:p w14:paraId="7BF49D7D" w14:textId="77777777" w:rsidR="008E6F64" w:rsidRPr="00E2349C" w:rsidRDefault="008E6F64" w:rsidP="008E6F64">
      <w:pPr>
        <w:rPr>
          <w:shd w:val="clear" w:color="auto" w:fill="FFFFFF"/>
        </w:rPr>
      </w:pPr>
      <w:r w:rsidRPr="00E2349C">
        <w:rPr>
          <w:shd w:val="clear" w:color="auto" w:fill="FFFFFF"/>
        </w:rPr>
        <w:t>Vim /etc/suricata/suricata.yml</w:t>
      </w:r>
    </w:p>
    <w:tbl>
      <w:tblPr>
        <w:tblStyle w:val="TableGrid"/>
        <w:tblW w:w="0" w:type="auto"/>
        <w:tblLook w:val="04A0" w:firstRow="1" w:lastRow="0" w:firstColumn="1" w:lastColumn="0" w:noHBand="0" w:noVBand="1"/>
      </w:tblPr>
      <w:tblGrid>
        <w:gridCol w:w="9395"/>
      </w:tblGrid>
      <w:tr w:rsidR="008E6F64" w:rsidRPr="00E2349C" w14:paraId="51BBE206" w14:textId="77777777" w:rsidTr="008E6F64">
        <w:tc>
          <w:tcPr>
            <w:tcW w:w="9395" w:type="dxa"/>
          </w:tcPr>
          <w:p w14:paraId="724ACE33"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 . .</w:t>
            </w:r>
          </w:p>
          <w:p w14:paraId="3AD57C3B"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rule-files:</w:t>
            </w:r>
          </w:p>
          <w:p w14:paraId="2B0BA718"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 xml:space="preserve">  - suricata.rules</w:t>
            </w:r>
          </w:p>
          <w:p w14:paraId="79161E61"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 xml:space="preserve">  - local.rules</w:t>
            </w:r>
          </w:p>
          <w:p w14:paraId="60986732"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 . .</w:t>
            </w:r>
          </w:p>
        </w:tc>
      </w:tr>
    </w:tbl>
    <w:p w14:paraId="2FDAD97F" w14:textId="77777777" w:rsidR="008E6F64" w:rsidRDefault="008E6F64" w:rsidP="008E6F64">
      <w:pPr>
        <w:rPr>
          <w:shd w:val="clear" w:color="auto" w:fill="FFFFFF"/>
        </w:rPr>
      </w:pPr>
    </w:p>
    <w:p w14:paraId="79D6A464" w14:textId="77777777" w:rsidR="008E6F64" w:rsidRPr="00E2349C" w:rsidRDefault="008E6F64" w:rsidP="00E13213">
      <w:pPr>
        <w:ind w:firstLine="720"/>
        <w:rPr>
          <w:shd w:val="clear" w:color="auto" w:fill="FFFFFF"/>
        </w:rPr>
      </w:pPr>
      <w:r>
        <w:rPr>
          <w:shd w:val="clear" w:color="auto" w:fill="FFFFFF"/>
        </w:rPr>
        <w:t xml:space="preserve">Lưu và thoát bằng lệnh </w:t>
      </w:r>
      <w:proofErr w:type="gramStart"/>
      <w:r>
        <w:rPr>
          <w:shd w:val="clear" w:color="auto" w:fill="FFFFFF"/>
        </w:rPr>
        <w:t>“:wq</w:t>
      </w:r>
      <w:proofErr w:type="gramEnd"/>
      <w:r>
        <w:rPr>
          <w:shd w:val="clear" w:color="auto" w:fill="FFFFFF"/>
        </w:rPr>
        <w:t>!”. Sau đó bạn cần đảm bảo rằng việc xác thực cấu hình của Suricata sau khi thêm các quy tăc trên bằng lệnh sau:</w:t>
      </w:r>
    </w:p>
    <w:tbl>
      <w:tblPr>
        <w:tblStyle w:val="TableGrid"/>
        <w:tblW w:w="0" w:type="auto"/>
        <w:tblLook w:val="04A0" w:firstRow="1" w:lastRow="0" w:firstColumn="1" w:lastColumn="0" w:noHBand="0" w:noVBand="1"/>
      </w:tblPr>
      <w:tblGrid>
        <w:gridCol w:w="9395"/>
      </w:tblGrid>
      <w:tr w:rsidR="008E6F64" w:rsidRPr="00E2349C" w14:paraId="16D0346E" w14:textId="77777777" w:rsidTr="008E6F64">
        <w:tc>
          <w:tcPr>
            <w:tcW w:w="9395" w:type="dxa"/>
          </w:tcPr>
          <w:p w14:paraId="3A6D8691" w14:textId="77777777" w:rsidR="008E6F64" w:rsidRPr="00E2349C" w:rsidRDefault="008E6F64" w:rsidP="008E6F64">
            <w:pPr>
              <w:rPr>
                <w:rFonts w:ascii="Courier New" w:hAnsi="Courier New" w:cs="Courier New"/>
                <w:shd w:val="clear" w:color="auto" w:fill="FFFFFF"/>
              </w:rPr>
            </w:pPr>
            <w:r w:rsidRPr="00E2349C">
              <w:rPr>
                <w:rFonts w:ascii="Courier New" w:hAnsi="Courier New" w:cs="Courier New"/>
                <w:shd w:val="clear" w:color="auto" w:fill="FFFFFF"/>
              </w:rPr>
              <w:t>$ sudo suricata -T -c /etc/suricata/suricata.yaml -v</w:t>
            </w:r>
          </w:p>
        </w:tc>
      </w:tr>
    </w:tbl>
    <w:p w14:paraId="4C782BF0" w14:textId="77777777" w:rsidR="008E6F64" w:rsidRDefault="008E6F64" w:rsidP="008E6F64">
      <w:pPr>
        <w:rPr>
          <w:shd w:val="clear" w:color="auto" w:fill="FFFFFF"/>
        </w:rPr>
      </w:pPr>
    </w:p>
    <w:p w14:paraId="393A7712" w14:textId="77777777" w:rsidR="008E6F64" w:rsidRDefault="008E6F64" w:rsidP="00E13213">
      <w:pPr>
        <w:ind w:firstLine="720"/>
      </w:pPr>
      <w:r>
        <w:t>Quá trình kiểm tra có thể mất một chút thời gian tùy thuộc vào số lượng quy tắc đã đưa vào trong tệp </w:t>
      </w:r>
      <w:r w:rsidRPr="00E2349C">
        <w:rPr>
          <w:i/>
        </w:rPr>
        <w:t>suricata.rules</w:t>
      </w:r>
      <w:r>
        <w:t> mặc định. Nếu thấy kiểm tra mất quá nhiều thời gian, bạn có thể comment dòng – </w:t>
      </w:r>
      <w:r w:rsidRPr="00E2349C">
        <w:rPr>
          <w:i/>
        </w:rPr>
        <w:t>suricata.rules</w:t>
      </w:r>
      <w:r>
        <w:t> trong cấu hình bằng cách thêm dấu </w:t>
      </w:r>
      <w:r w:rsidRPr="00E2349C">
        <w:rPr>
          <w:i/>
        </w:rPr>
        <w:t># </w:t>
      </w:r>
      <w:r>
        <w:t>vào đầu dòng rồi chạy lại việc kiểm tra cấu hình. Còn nếu bạn định sử dụng Signature của </w:t>
      </w:r>
      <w:r w:rsidRPr="00E2349C">
        <w:rPr>
          <w:i/>
        </w:rPr>
        <w:t>suricata.rules</w:t>
      </w:r>
      <w:r>
        <w:t> trong cấu hình chạy cuối cùng của mình, hãy uncomment dòng </w:t>
      </w:r>
      <w:r w:rsidRPr="00E2349C">
        <w:rPr>
          <w:i/>
        </w:rPr>
        <w:t>suricata.rules</w:t>
      </w:r>
      <w:r>
        <w:t> trên.</w:t>
      </w:r>
    </w:p>
    <w:p w14:paraId="12F6C210" w14:textId="77777777" w:rsidR="008E6F64" w:rsidRDefault="008E6F64" w:rsidP="00E13213">
      <w:pPr>
        <w:ind w:firstLine="720"/>
      </w:pPr>
      <w:r>
        <w:lastRenderedPageBreak/>
        <w:t>Khi đã hài lòng với các Signatures đã tạo hoặc đưa vào bằng công cụ </w:t>
      </w:r>
      <w:r w:rsidRPr="00E2349C">
        <w:rPr>
          <w:i/>
        </w:rPr>
        <w:t>suricata-update</w:t>
      </w:r>
      <w:r>
        <w:t>, bạn có thể tiến hành bước tiếp theo, nơi sẽ chuyển hành động mặc định cho các Signatures của mình từ </w:t>
      </w:r>
      <w:r w:rsidRPr="00E2349C">
        <w:rPr>
          <w:i/>
        </w:rPr>
        <w:t>alert </w:t>
      </w:r>
      <w:r w:rsidRPr="00E2349C">
        <w:t>hoặc</w:t>
      </w:r>
      <w:r w:rsidRPr="00E2349C">
        <w:rPr>
          <w:i/>
        </w:rPr>
        <w:t> log</w:t>
      </w:r>
      <w:r>
        <w:t> sang chủ động làm giảm các lưu lượng truy cập.</w:t>
      </w:r>
    </w:p>
    <w:p w14:paraId="04C424E6" w14:textId="77777777" w:rsidR="008E6F64" w:rsidRDefault="008E6F64" w:rsidP="008E6F64"/>
    <w:p w14:paraId="6E6757C2" w14:textId="61D4547F" w:rsidR="00B03D02" w:rsidRDefault="008E6F64" w:rsidP="00C442D8">
      <w:pPr>
        <w:pStyle w:val="A1"/>
      </w:pPr>
      <w:bookmarkStart w:id="25" w:name="_Toc154575820"/>
      <w:r>
        <w:t>GIỚI THIỆU VỀ ELK STACK</w:t>
      </w:r>
      <w:bookmarkEnd w:id="25"/>
    </w:p>
    <w:p w14:paraId="29BA68D3" w14:textId="4C703BDC" w:rsidR="008E6F64" w:rsidRDefault="008E6F64" w:rsidP="008E6F64">
      <w:pPr>
        <w:pStyle w:val="A2"/>
      </w:pPr>
      <w:bookmarkStart w:id="26" w:name="_Toc154575821"/>
      <w:r>
        <w:t>Tổng quan về ELK STACK</w:t>
      </w:r>
      <w:bookmarkEnd w:id="26"/>
    </w:p>
    <w:p w14:paraId="7EEEAEC3" w14:textId="77777777" w:rsidR="008E6F64" w:rsidRPr="005C318F" w:rsidRDefault="008E6F64" w:rsidP="00E13213">
      <w:pPr>
        <w:ind w:firstLine="720"/>
      </w:pPr>
      <w:r w:rsidRPr="005C318F">
        <w:t xml:space="preserve">ELK là một bộ giải pháp công nghệ mã nguồn mở được sử dụng để thu thập, quản lý, phân tích dữ liệu log tập trung. </w:t>
      </w:r>
    </w:p>
    <w:p w14:paraId="50AABFDD" w14:textId="77777777" w:rsidR="00E13213" w:rsidRDefault="008E6F64" w:rsidP="00E13213">
      <w:pPr>
        <w:ind w:firstLine="720"/>
      </w:pPr>
      <w:r w:rsidRPr="005C318F">
        <w:t xml:space="preserve">ELK gồm 3 thành phần: </w:t>
      </w:r>
    </w:p>
    <w:p w14:paraId="6F0E324C" w14:textId="2D3D76A6" w:rsidR="008E6F64" w:rsidRPr="005C318F" w:rsidRDefault="00E13213" w:rsidP="00E13213">
      <w:r>
        <w:t xml:space="preserve">- </w:t>
      </w:r>
      <w:r w:rsidR="008E6F64" w:rsidRPr="005C318F">
        <w:t xml:space="preserve">ElasticSearch: Một hệ truy hồi thông tin mạnh mẽ, được sử dụng để lưu trữ và đánh chỉ mục cho dữ liệu log. </w:t>
      </w:r>
    </w:p>
    <w:p w14:paraId="0EAC73F7" w14:textId="77777777" w:rsidR="008E6F64" w:rsidRPr="005C318F" w:rsidRDefault="008E6F64" w:rsidP="008E6F64">
      <w:r w:rsidRPr="005C318F">
        <w:t xml:space="preserve">- Logstash: Phần mềm mã nguồn mở thực hiện tiến trình đồng bộ dữ liệu ETL, thu thập dữ liệu log, chuyển đổi, làm sạch và đưa vào lưu trữ trong ElasticSearch để đánh chỉ mục. </w:t>
      </w:r>
    </w:p>
    <w:p w14:paraId="08E98301" w14:textId="77777777" w:rsidR="008E6F64" w:rsidRDefault="008E6F64" w:rsidP="008E6F64">
      <w:r w:rsidRPr="005C318F">
        <w:t>- Kibana: Phần mềm mã nguồn mở được sử dụng để trừu tượng hóa dữ liệu, xây dựng biểu đồ, màn hình giám sát và phân tích dữ liệu.</w:t>
      </w:r>
    </w:p>
    <w:p w14:paraId="5FB4334D" w14:textId="77777777" w:rsidR="005F47F5" w:rsidRDefault="008E6F64" w:rsidP="005F47F5">
      <w:pPr>
        <w:keepNext/>
        <w:jc w:val="center"/>
      </w:pPr>
      <w:r w:rsidRPr="005C318F">
        <w:rPr>
          <w:noProof/>
        </w:rPr>
        <w:drawing>
          <wp:inline distT="0" distB="0" distL="0" distR="0" wp14:anchorId="7B7B3E7C" wp14:editId="4219279D">
            <wp:extent cx="3657600" cy="2898775"/>
            <wp:effectExtent l="0" t="0" r="0" b="0"/>
            <wp:docPr id="427561857" name="Picture 1" descr="How To Install ELK Stack on Debian 9 - id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ELK Stack on Debian 9 - idr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898775"/>
                    </a:xfrm>
                    <a:prstGeom prst="rect">
                      <a:avLst/>
                    </a:prstGeom>
                    <a:noFill/>
                    <a:ln>
                      <a:noFill/>
                    </a:ln>
                  </pic:spPr>
                </pic:pic>
              </a:graphicData>
            </a:graphic>
          </wp:inline>
        </w:drawing>
      </w:r>
    </w:p>
    <w:p w14:paraId="4F954CE9" w14:textId="7209064E" w:rsidR="008E6F64" w:rsidRDefault="00A76B20" w:rsidP="00A76B20">
      <w:pPr>
        <w:pStyle w:val="Hnh"/>
      </w:pPr>
      <w:bookmarkStart w:id="27" w:name="_Toc154575848"/>
      <w:bookmarkStart w:id="28" w:name="_Toc154576428"/>
      <w:r>
        <w:t>Hình 2.</w:t>
      </w:r>
      <w:r w:rsidR="00705ACE">
        <w:fldChar w:fldCharType="begin"/>
      </w:r>
      <w:r w:rsidR="00705ACE">
        <w:instrText xml:space="preserve"> SEQ Hình_2. \* ARABIC </w:instrText>
      </w:r>
      <w:r w:rsidR="00705ACE">
        <w:fldChar w:fldCharType="separate"/>
      </w:r>
      <w:r w:rsidR="000A628A">
        <w:rPr>
          <w:noProof/>
        </w:rPr>
        <w:t>1</w:t>
      </w:r>
      <w:r w:rsidR="00705ACE">
        <w:rPr>
          <w:noProof/>
        </w:rPr>
        <w:fldChar w:fldCharType="end"/>
      </w:r>
      <w:r w:rsidR="005F47F5">
        <w:t xml:space="preserve"> ELK STACK</w:t>
      </w:r>
      <w:bookmarkEnd w:id="27"/>
      <w:bookmarkEnd w:id="28"/>
      <w:r w:rsidR="008E6F64">
        <w:br w:type="page"/>
      </w:r>
    </w:p>
    <w:p w14:paraId="4AB76CA9" w14:textId="76E4D1C4" w:rsidR="008E6F64" w:rsidRDefault="008E6F64" w:rsidP="008E6F64">
      <w:pPr>
        <w:pStyle w:val="A2"/>
      </w:pPr>
      <w:bookmarkStart w:id="29" w:name="_Toc154575822"/>
      <w:r>
        <w:lastRenderedPageBreak/>
        <w:t>Giới thiệu về Elasticsearch</w:t>
      </w:r>
      <w:bookmarkEnd w:id="29"/>
    </w:p>
    <w:p w14:paraId="4114E2DB" w14:textId="77777777" w:rsidR="008E6F64" w:rsidRPr="005C318F" w:rsidRDefault="008E6F64" w:rsidP="00E13213">
      <w:pPr>
        <w:ind w:firstLine="720"/>
        <w:rPr>
          <w:rFonts w:cs="Times New Roman"/>
        </w:rPr>
      </w:pPr>
      <w:r w:rsidRPr="005C318F">
        <w:rPr>
          <w:rFonts w:cs="Times New Roman"/>
        </w:rPr>
        <w:t>Elasticsearch là một hệ thống tìm kiếm và phân loại dữ liệu mã nguồn mở được xây dựng trên nền tảng Apache Lucene. Nó được thiết kế để tìm kiếm, phân tích và hiển thị dữ liệu từ các nguồn không đồng nhất và lớn lên đến hàng trăm triệu bản ghi.</w:t>
      </w:r>
    </w:p>
    <w:p w14:paraId="594FC9AB" w14:textId="77777777" w:rsidR="008E6F64" w:rsidRPr="005C318F" w:rsidRDefault="008E6F64" w:rsidP="00E13213">
      <w:pPr>
        <w:ind w:firstLine="360"/>
        <w:rPr>
          <w:rFonts w:cs="Times New Roman"/>
        </w:rPr>
      </w:pPr>
      <w:r w:rsidRPr="005C318F">
        <w:rPr>
          <w:rFonts w:cs="Times New Roman"/>
        </w:rPr>
        <w:t>Dưới đây là một số điểm chính về Elasticsearch:</w:t>
      </w:r>
    </w:p>
    <w:p w14:paraId="64F8845A" w14:textId="77777777" w:rsidR="008E6F64" w:rsidRPr="005C318F" w:rsidRDefault="008E6F64" w:rsidP="008E6F64">
      <w:pPr>
        <w:pStyle w:val="ListParagraph"/>
        <w:numPr>
          <w:ilvl w:val="0"/>
          <w:numId w:val="5"/>
        </w:numPr>
        <w:rPr>
          <w:rFonts w:cs="Times New Roman"/>
        </w:rPr>
      </w:pPr>
      <w:r w:rsidRPr="005C318F">
        <w:rPr>
          <w:rFonts w:cs="Times New Roman"/>
        </w:rPr>
        <w:t xml:space="preserve">Tìm kiếm và phân loại dữ liệu: </w:t>
      </w:r>
    </w:p>
    <w:p w14:paraId="2CFA6BBB" w14:textId="77777777" w:rsidR="008E6F64" w:rsidRPr="005C318F" w:rsidRDefault="008E6F64" w:rsidP="008E6F64">
      <w:pPr>
        <w:pStyle w:val="ListParagraph"/>
        <w:numPr>
          <w:ilvl w:val="1"/>
          <w:numId w:val="5"/>
        </w:numPr>
        <w:rPr>
          <w:rFonts w:cs="Times New Roman"/>
        </w:rPr>
      </w:pPr>
      <w:r w:rsidRPr="005C318F">
        <w:rPr>
          <w:rFonts w:cs="Times New Roman"/>
        </w:rPr>
        <w:t>Tìm kiếm: Elasticsearch sử dụng cơ chế tìm kiếm ngôn ngữ tự nhiên, cho phép người dùng tìm kiếm dữ liệu một cách nhanh chóng và chính xác.</w:t>
      </w:r>
    </w:p>
    <w:p w14:paraId="1E03A227" w14:textId="77777777" w:rsidR="008E6F64" w:rsidRPr="005C318F" w:rsidRDefault="008E6F64" w:rsidP="008E6F64">
      <w:pPr>
        <w:pStyle w:val="ListParagraph"/>
        <w:numPr>
          <w:ilvl w:val="1"/>
          <w:numId w:val="5"/>
        </w:numPr>
        <w:rPr>
          <w:rFonts w:cs="Times New Roman"/>
        </w:rPr>
      </w:pPr>
      <w:r w:rsidRPr="005C318F">
        <w:rPr>
          <w:rFonts w:cs="Times New Roman"/>
        </w:rPr>
        <w:t>Phân loại: Dữ liệu được lưu trữ trong Elasticsearch có thể được phân loại thành các chỉ số (indices), các loại (types) và các trường (fields).</w:t>
      </w:r>
    </w:p>
    <w:p w14:paraId="0C707502" w14:textId="77777777" w:rsidR="008E6F64" w:rsidRPr="005C318F" w:rsidRDefault="008E6F64" w:rsidP="008E6F64">
      <w:pPr>
        <w:pStyle w:val="ListParagraph"/>
        <w:numPr>
          <w:ilvl w:val="0"/>
          <w:numId w:val="5"/>
        </w:numPr>
        <w:rPr>
          <w:rFonts w:cs="Times New Roman"/>
        </w:rPr>
      </w:pPr>
      <w:r w:rsidRPr="005C318F">
        <w:rPr>
          <w:rFonts w:cs="Times New Roman"/>
        </w:rPr>
        <w:t>Phân tán và dự phòng:</w:t>
      </w:r>
    </w:p>
    <w:p w14:paraId="5145821A" w14:textId="77777777" w:rsidR="008E6F64" w:rsidRPr="005C318F" w:rsidRDefault="008E6F64" w:rsidP="008E6F64">
      <w:pPr>
        <w:pStyle w:val="ListParagraph"/>
        <w:numPr>
          <w:ilvl w:val="1"/>
          <w:numId w:val="5"/>
        </w:numPr>
        <w:rPr>
          <w:rFonts w:cs="Times New Roman"/>
        </w:rPr>
      </w:pPr>
      <w:r w:rsidRPr="005C318F">
        <w:rPr>
          <w:rFonts w:cs="Times New Roman"/>
        </w:rPr>
        <w:t>Phân tán: Elasticsearch có thể được triển khai trên nhiều máy chủ và các phần tử dữ liệu được phân tán trên các nút (nodes) trong một cluster. Điều này giúp tối ưu hiệu suất và mở rộng khả năng xử lý.</w:t>
      </w:r>
    </w:p>
    <w:p w14:paraId="729CF802" w14:textId="77777777" w:rsidR="008E6F64" w:rsidRPr="005C318F" w:rsidRDefault="008E6F64" w:rsidP="008E6F64">
      <w:pPr>
        <w:pStyle w:val="ListParagraph"/>
        <w:numPr>
          <w:ilvl w:val="1"/>
          <w:numId w:val="5"/>
        </w:numPr>
        <w:rPr>
          <w:rFonts w:cs="Times New Roman"/>
        </w:rPr>
      </w:pPr>
      <w:r w:rsidRPr="005C318F">
        <w:rPr>
          <w:rFonts w:cs="Times New Roman"/>
        </w:rPr>
        <w:t>Dự phòng (Replication): Elasticsearch hỗ trợ dự phòng dữ liệu để đảm bảo sự an toàn và sẵn sàng của hệ thống.</w:t>
      </w:r>
    </w:p>
    <w:p w14:paraId="0AE35965" w14:textId="77777777" w:rsidR="008E6F64" w:rsidRPr="005C318F" w:rsidRDefault="008E6F64" w:rsidP="008E6F64">
      <w:pPr>
        <w:pStyle w:val="ListParagraph"/>
        <w:numPr>
          <w:ilvl w:val="0"/>
          <w:numId w:val="5"/>
        </w:numPr>
        <w:rPr>
          <w:rFonts w:cs="Times New Roman"/>
        </w:rPr>
      </w:pPr>
      <w:r w:rsidRPr="005C318F">
        <w:rPr>
          <w:rFonts w:cs="Times New Roman"/>
        </w:rPr>
        <w:t>RESTful API: Elasticsearch sử dụng RESTful API cho việc tương tác với hệ thống. Điều này có nghĩa là bạn có thể sử dụng các phương thức HTTP như GET, POST, PUT, DELETE để tương tác với dữ liệu và thiết lập của Elasticsearch.</w:t>
      </w:r>
    </w:p>
    <w:p w14:paraId="4EE92420" w14:textId="77777777" w:rsidR="008E6F64" w:rsidRPr="005C318F" w:rsidRDefault="008E6F64" w:rsidP="008E6F64">
      <w:pPr>
        <w:pStyle w:val="ListParagraph"/>
        <w:numPr>
          <w:ilvl w:val="0"/>
          <w:numId w:val="5"/>
        </w:numPr>
        <w:rPr>
          <w:rFonts w:cs="Times New Roman"/>
        </w:rPr>
      </w:pPr>
      <w:r w:rsidRPr="005C318F">
        <w:rPr>
          <w:rFonts w:cs="Times New Roman"/>
        </w:rPr>
        <w:t>Xử lý văn bản và phân tích ngôn ngữ tự nhiên: Elasticsearch cung cấp các công cụ và phân tích văn bản mạnh mẽ, bao gồm việc tách từ (tokenization), đánh chỉ số (indexing), và phân tích ngôn ngữ tự nhiên (natural language processing). Điều này giúp tìm kiếm văn bản một cách linh hoạt và chính xác.</w:t>
      </w:r>
    </w:p>
    <w:p w14:paraId="611BAE73" w14:textId="77777777" w:rsidR="008E6F64" w:rsidRPr="005C318F" w:rsidRDefault="008E6F64" w:rsidP="008E6F64">
      <w:pPr>
        <w:pStyle w:val="ListParagraph"/>
        <w:numPr>
          <w:ilvl w:val="0"/>
          <w:numId w:val="5"/>
        </w:numPr>
        <w:rPr>
          <w:rFonts w:cs="Times New Roman"/>
        </w:rPr>
      </w:pPr>
      <w:r w:rsidRPr="005C318F">
        <w:rPr>
          <w:rFonts w:cs="Times New Roman"/>
        </w:rPr>
        <w:t>Kết hợp logstash và kibana: Elasticsearch thường được sử dụng cùng với Logstash (để xử lý và chuyển đổi dữ liệu từ các nguồn khác nhau) và Kibana (để hiển thị và tạo các biểu đồ từ dữ liệu) để tạo thành một stack ELK (Elasticsearch, Logstash, Kibana) giúp giám sát và phân tích dữ liệu một cách hiệu quả.</w:t>
      </w:r>
    </w:p>
    <w:p w14:paraId="7E004EE9" w14:textId="77777777" w:rsidR="008E6F64" w:rsidRPr="005C318F" w:rsidRDefault="008E6F64" w:rsidP="008E6F64">
      <w:pPr>
        <w:pStyle w:val="ListParagraph"/>
        <w:numPr>
          <w:ilvl w:val="0"/>
          <w:numId w:val="5"/>
        </w:numPr>
        <w:rPr>
          <w:rFonts w:cs="Times New Roman"/>
        </w:rPr>
      </w:pPr>
      <w:r w:rsidRPr="005C318F">
        <w:rPr>
          <w:rFonts w:cs="Times New Roman"/>
        </w:rPr>
        <w:t>Sử dụng trong nhiều ứng dụng: Elasticsearch được sử dụng rộng rãi trong nhiều ứng dụng, bao gồm tìm kiếm trên trang web, giám sát hệ thống, phân tích log, và nhiều ứng dụng khác đòi hỏi việc tìm kiếm và phân loại dữ liệu một cách nhanh chóng và linh hoạt.</w:t>
      </w:r>
    </w:p>
    <w:p w14:paraId="6CE03861" w14:textId="77777777" w:rsidR="008E6F64" w:rsidRDefault="008E6F64" w:rsidP="00E13213">
      <w:pPr>
        <w:ind w:firstLine="360"/>
        <w:rPr>
          <w:rFonts w:cs="Times New Roman"/>
        </w:rPr>
      </w:pPr>
      <w:r w:rsidRPr="005C318F">
        <w:rPr>
          <w:rFonts w:cs="Times New Roman"/>
        </w:rPr>
        <w:lastRenderedPageBreak/>
        <w:t>Elasticsearch được xây dựng với hiệu suất cao, có khả năng mở rộng linh hoạt, làm cho nó trở thành một giải pháp phổ biến cho việc tìm kiếm và phân loại dữ liệu trong các ứng dụng web và doanh nghiệ</w:t>
      </w:r>
      <w:r>
        <w:rPr>
          <w:rFonts w:cs="Times New Roman"/>
        </w:rPr>
        <w:t xml:space="preserve">p. </w:t>
      </w:r>
    </w:p>
    <w:p w14:paraId="4350527A" w14:textId="77405F17" w:rsidR="008E6F64" w:rsidRDefault="008E6F64" w:rsidP="008E6F64">
      <w:pPr>
        <w:pStyle w:val="A3"/>
      </w:pPr>
      <w:bookmarkStart w:id="30" w:name="_Toc154575823"/>
      <w:r>
        <w:t>Kiến trúc Elasticsearch</w:t>
      </w:r>
      <w:bookmarkEnd w:id="30"/>
    </w:p>
    <w:p w14:paraId="357DD38D" w14:textId="77777777" w:rsidR="008E6F64" w:rsidRPr="00586A6E" w:rsidRDefault="008E6F64" w:rsidP="008E6F64">
      <w:pPr>
        <w:rPr>
          <w:b/>
          <w:noProof/>
        </w:rPr>
      </w:pPr>
      <w:r w:rsidRPr="00586A6E">
        <w:rPr>
          <w:b/>
        </w:rPr>
        <w:t>Elasticsearch Cluster</w:t>
      </w:r>
      <w:r w:rsidRPr="00586A6E">
        <w:rPr>
          <w:b/>
          <w:noProof/>
        </w:rPr>
        <w:t xml:space="preserve">: </w:t>
      </w:r>
    </w:p>
    <w:p w14:paraId="0739CA26" w14:textId="77777777" w:rsidR="005F47F5" w:rsidRDefault="008E6F64" w:rsidP="005F47F5">
      <w:pPr>
        <w:keepNext/>
        <w:jc w:val="center"/>
      </w:pPr>
      <w:r w:rsidRPr="005C318F">
        <w:rPr>
          <w:rFonts w:cs="Times New Roman"/>
          <w:noProof/>
        </w:rPr>
        <w:drawing>
          <wp:inline distT="0" distB="0" distL="0" distR="0" wp14:anchorId="2DFD35D6" wp14:editId="66071820">
            <wp:extent cx="5248275" cy="2901200"/>
            <wp:effectExtent l="0" t="0" r="0" b="0"/>
            <wp:docPr id="7798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3129" name=""/>
                    <pic:cNvPicPr/>
                  </pic:nvPicPr>
                  <pic:blipFill>
                    <a:blip r:embed="rId17"/>
                    <a:stretch>
                      <a:fillRect/>
                    </a:stretch>
                  </pic:blipFill>
                  <pic:spPr>
                    <a:xfrm>
                      <a:off x="0" y="0"/>
                      <a:ext cx="5270446" cy="2913456"/>
                    </a:xfrm>
                    <a:prstGeom prst="rect">
                      <a:avLst/>
                    </a:prstGeom>
                  </pic:spPr>
                </pic:pic>
              </a:graphicData>
            </a:graphic>
          </wp:inline>
        </w:drawing>
      </w:r>
    </w:p>
    <w:p w14:paraId="37298D3C" w14:textId="7037A4E7" w:rsidR="008E6F64" w:rsidRDefault="00A76B20" w:rsidP="00A76B20">
      <w:pPr>
        <w:pStyle w:val="Hnh"/>
      </w:pPr>
      <w:bookmarkStart w:id="31" w:name="_Toc154575849"/>
      <w:bookmarkStart w:id="32" w:name="_Toc154576429"/>
      <w:r>
        <w:t>Hình 2.</w:t>
      </w:r>
      <w:r w:rsidR="00705ACE">
        <w:fldChar w:fldCharType="begin"/>
      </w:r>
      <w:r w:rsidR="00705ACE">
        <w:instrText xml:space="preserve"> SEQ Hình_2. \* ARABIC </w:instrText>
      </w:r>
      <w:r w:rsidR="00705ACE">
        <w:fldChar w:fldCharType="separate"/>
      </w:r>
      <w:r w:rsidR="000A628A">
        <w:rPr>
          <w:noProof/>
        </w:rPr>
        <w:t>2</w:t>
      </w:r>
      <w:r w:rsidR="00705ACE">
        <w:rPr>
          <w:noProof/>
        </w:rPr>
        <w:fldChar w:fldCharType="end"/>
      </w:r>
      <w:r w:rsidR="005F47F5" w:rsidRPr="005F47F5">
        <w:t xml:space="preserve"> </w:t>
      </w:r>
      <w:r w:rsidR="005F47F5">
        <w:t>Kiến trúc Elasticsearch</w:t>
      </w:r>
      <w:bookmarkEnd w:id="31"/>
      <w:bookmarkEnd w:id="32"/>
    </w:p>
    <w:p w14:paraId="5BA39DD5" w14:textId="77777777" w:rsidR="008E6F64" w:rsidRPr="005C318F" w:rsidRDefault="008E6F64" w:rsidP="00E13213">
      <w:pPr>
        <w:ind w:firstLine="720"/>
        <w:rPr>
          <w:rFonts w:cs="Times New Roman"/>
          <w:shd w:val="clear" w:color="auto" w:fill="FFFFFF"/>
        </w:rPr>
      </w:pPr>
      <w:r w:rsidRPr="005C318F">
        <w:rPr>
          <w:rFonts w:cs="Times New Roman"/>
          <w:shd w:val="clear" w:color="auto" w:fill="FFFFFF"/>
        </w:rPr>
        <w:t>Elasticsearch Cluster là một nhóm các node Elasticsearch được kết nối với nhau thành một hệ thống thống nhất. Các node trong cluster có thể thực hiện các tác vụ như lưu trữ dữ liệu, lập chỉ mục, tìm kiếm, phân tích,</w:t>
      </w:r>
      <w:r>
        <w:rPr>
          <w:rFonts w:cs="Times New Roman"/>
          <w:shd w:val="clear" w:color="auto" w:fill="FFFFFF"/>
        </w:rPr>
        <w:t xml:space="preserve"> </w:t>
      </w:r>
      <w:r w:rsidRPr="005C318F">
        <w:rPr>
          <w:rFonts w:cs="Times New Roman"/>
          <w:shd w:val="clear" w:color="auto" w:fill="FFFFFF"/>
        </w:rPr>
        <w:t>…</w:t>
      </w:r>
    </w:p>
    <w:p w14:paraId="2EEACD8C" w14:textId="77777777" w:rsidR="008E6F64" w:rsidRPr="005C318F" w:rsidRDefault="008E6F64" w:rsidP="00E13213">
      <w:pPr>
        <w:ind w:firstLine="720"/>
        <w:rPr>
          <w:rFonts w:cs="Times New Roman"/>
          <w:shd w:val="clear" w:color="auto" w:fill="FFFFFF"/>
        </w:rPr>
      </w:pPr>
      <w:r w:rsidRPr="005C318F">
        <w:rPr>
          <w:rFonts w:cs="Times New Roman"/>
          <w:shd w:val="clear" w:color="auto" w:fill="FFFFFF"/>
        </w:rPr>
        <w:t>Node trong Cluster được kết nối với nhau và mỗi node sẽ chứa một phần dữ liệu của cluster. Các node tham gia vào quá trình tìm kiếm và tạo index.</w:t>
      </w:r>
    </w:p>
    <w:p w14:paraId="00DC2D2F" w14:textId="77777777" w:rsidR="008E6F64" w:rsidRPr="005C318F" w:rsidRDefault="008E6F64" w:rsidP="00E13213">
      <w:pPr>
        <w:ind w:firstLine="360"/>
        <w:rPr>
          <w:rFonts w:cs="Times New Roman"/>
        </w:rPr>
      </w:pPr>
      <w:r w:rsidRPr="005C318F">
        <w:rPr>
          <w:rFonts w:cs="Times New Roman"/>
        </w:rPr>
        <w:t>Elasticsearch Cluster có nhiều lợi ích, bao gồm:</w:t>
      </w:r>
    </w:p>
    <w:p w14:paraId="19BE15D4" w14:textId="77777777" w:rsidR="008E6F64" w:rsidRPr="005C318F" w:rsidRDefault="008E6F64" w:rsidP="008E6F64">
      <w:pPr>
        <w:pStyle w:val="ListParagraph"/>
        <w:numPr>
          <w:ilvl w:val="0"/>
          <w:numId w:val="5"/>
        </w:numPr>
        <w:rPr>
          <w:rFonts w:cs="Times New Roman"/>
        </w:rPr>
      </w:pPr>
      <w:r w:rsidRPr="005C318F">
        <w:rPr>
          <w:rFonts w:cs="Times New Roman"/>
        </w:rPr>
        <w:t>Sự phân tán: Các node trong cluster được phân tán để xử lý dữ liệu, giúp tăng tốc độ và hiệu suất của các tác vụ.</w:t>
      </w:r>
    </w:p>
    <w:p w14:paraId="2C5830DF" w14:textId="77777777" w:rsidR="008E6F64" w:rsidRPr="005C318F" w:rsidRDefault="008E6F64" w:rsidP="008E6F64">
      <w:pPr>
        <w:pStyle w:val="ListParagraph"/>
        <w:numPr>
          <w:ilvl w:val="0"/>
          <w:numId w:val="5"/>
        </w:numPr>
        <w:rPr>
          <w:rFonts w:cs="Times New Roman"/>
        </w:rPr>
      </w:pPr>
      <w:r w:rsidRPr="005C318F">
        <w:rPr>
          <w:rFonts w:cs="Times New Roman"/>
        </w:rPr>
        <w:t>Khả năng mở rộng: Cluster có thể được mở rộng bằng cách thêm các node mới, giúp đáp ứng nhu cầu lưu trữ và xử lý dữ liệu ngày càng tăng.</w:t>
      </w:r>
    </w:p>
    <w:p w14:paraId="4E57AB99" w14:textId="77777777" w:rsidR="008E6F64" w:rsidRPr="005C318F" w:rsidRDefault="008E6F64" w:rsidP="008E6F64">
      <w:pPr>
        <w:pStyle w:val="ListParagraph"/>
        <w:numPr>
          <w:ilvl w:val="0"/>
          <w:numId w:val="5"/>
        </w:numPr>
        <w:rPr>
          <w:rFonts w:cs="Times New Roman"/>
        </w:rPr>
      </w:pPr>
      <w:r w:rsidRPr="005C318F">
        <w:rPr>
          <w:rFonts w:cs="Times New Roman"/>
        </w:rPr>
        <w:t>Khả năng phục hồi: Cluster có khả năng phục hồi trong trường hợp một node bị lỗi, giúp đảm bảo tính sẵn sàng của dữ liệu.</w:t>
      </w:r>
    </w:p>
    <w:p w14:paraId="145EE0D8" w14:textId="77777777" w:rsidR="008E6F64" w:rsidRDefault="008E6F64" w:rsidP="008E6F64">
      <w:pPr>
        <w:rPr>
          <w:b/>
        </w:rPr>
      </w:pPr>
      <w:r>
        <w:rPr>
          <w:b/>
        </w:rPr>
        <w:t>Node</w:t>
      </w:r>
    </w:p>
    <w:p w14:paraId="16E46895" w14:textId="77777777" w:rsidR="008E6F64" w:rsidRPr="005C318F" w:rsidRDefault="008E6F64" w:rsidP="00E13213">
      <w:pPr>
        <w:ind w:firstLine="360"/>
        <w:rPr>
          <w:rFonts w:cs="Times New Roman"/>
        </w:rPr>
      </w:pPr>
      <w:r w:rsidRPr="005C318F">
        <w:rPr>
          <w:rFonts w:cs="Times New Roman"/>
        </w:rPr>
        <w:t>Các node trong Elasticsearch Cluster có thể được phân chia thành các loại sau:</w:t>
      </w:r>
    </w:p>
    <w:p w14:paraId="538CD2C0" w14:textId="77777777" w:rsidR="008E6F64" w:rsidRPr="005C318F" w:rsidRDefault="008E6F64" w:rsidP="008E6F64">
      <w:pPr>
        <w:pStyle w:val="ListParagraph"/>
        <w:numPr>
          <w:ilvl w:val="0"/>
          <w:numId w:val="5"/>
        </w:numPr>
        <w:rPr>
          <w:rFonts w:cs="Times New Roman"/>
        </w:rPr>
      </w:pPr>
      <w:r w:rsidRPr="005C318F">
        <w:rPr>
          <w:rFonts w:cs="Times New Roman"/>
          <w:b/>
          <w:bCs/>
        </w:rPr>
        <w:lastRenderedPageBreak/>
        <w:t>Data node</w:t>
      </w:r>
      <w:r w:rsidRPr="005C318F">
        <w:rPr>
          <w:rFonts w:cs="Times New Roman"/>
        </w:rPr>
        <w:t>: Data node là các node lưu trữ dữ liệu.</w:t>
      </w:r>
    </w:p>
    <w:p w14:paraId="5C7DF98C" w14:textId="77777777" w:rsidR="008E6F64" w:rsidRPr="005C318F" w:rsidRDefault="008E6F64" w:rsidP="008E6F64">
      <w:pPr>
        <w:pStyle w:val="ListParagraph"/>
        <w:numPr>
          <w:ilvl w:val="0"/>
          <w:numId w:val="5"/>
        </w:numPr>
        <w:rPr>
          <w:rFonts w:cs="Times New Roman"/>
        </w:rPr>
      </w:pPr>
      <w:r w:rsidRPr="005C318F">
        <w:rPr>
          <w:rFonts w:cs="Times New Roman"/>
          <w:b/>
          <w:bCs/>
        </w:rPr>
        <w:t>Master node</w:t>
      </w:r>
      <w:r w:rsidRPr="005C318F">
        <w:rPr>
          <w:rFonts w:cs="Times New Roman"/>
        </w:rPr>
        <w:t>: Master node là các node chịu trách nhiệm quản lý cluster, bao gồm việc phân bổ các shard cho các node khác.</w:t>
      </w:r>
    </w:p>
    <w:p w14:paraId="67DB5BFB" w14:textId="77777777" w:rsidR="008E6F64" w:rsidRPr="005C318F" w:rsidRDefault="008E6F64" w:rsidP="008E6F64">
      <w:pPr>
        <w:pStyle w:val="ListParagraph"/>
        <w:numPr>
          <w:ilvl w:val="0"/>
          <w:numId w:val="5"/>
        </w:numPr>
        <w:rPr>
          <w:rFonts w:cs="Times New Roman"/>
        </w:rPr>
      </w:pPr>
      <w:r w:rsidRPr="005C318F">
        <w:rPr>
          <w:rFonts w:cs="Times New Roman"/>
          <w:b/>
          <w:bCs/>
        </w:rPr>
        <w:t>Ingest node</w:t>
      </w:r>
      <w:r w:rsidRPr="005C318F">
        <w:rPr>
          <w:rFonts w:cs="Times New Roman"/>
        </w:rPr>
        <w:t>: Ingest node là các node chịu trách nhiệm xử lý dữ liệu trước khi lưu trữ.</w:t>
      </w:r>
    </w:p>
    <w:p w14:paraId="65648A24" w14:textId="77777777" w:rsidR="008E6F64" w:rsidRPr="005C318F" w:rsidRDefault="008E6F64" w:rsidP="008E6F64">
      <w:pPr>
        <w:pStyle w:val="ListParagraph"/>
        <w:numPr>
          <w:ilvl w:val="0"/>
          <w:numId w:val="5"/>
        </w:numPr>
        <w:rPr>
          <w:rFonts w:cs="Times New Roman"/>
        </w:rPr>
      </w:pPr>
      <w:r w:rsidRPr="005C318F">
        <w:rPr>
          <w:rFonts w:cs="Times New Roman"/>
          <w:b/>
          <w:bCs/>
        </w:rPr>
        <w:t>Coordinating node</w:t>
      </w:r>
      <w:r w:rsidRPr="005C318F">
        <w:rPr>
          <w:rFonts w:cs="Times New Roman"/>
        </w:rPr>
        <w:t>: Coordinating node là các node chịu trách nhiệm phối hợp các tác vụ giữa các node khác, làm nhiệm vụ tương tự với loadbalancer.</w:t>
      </w:r>
    </w:p>
    <w:p w14:paraId="5D147EBD" w14:textId="77777777" w:rsidR="008E6F64" w:rsidRPr="005C318F" w:rsidRDefault="008E6F64" w:rsidP="00E13213">
      <w:pPr>
        <w:ind w:firstLine="360"/>
        <w:rPr>
          <w:rFonts w:cs="Times New Roman"/>
        </w:rPr>
      </w:pPr>
      <w:r w:rsidRPr="005C318F">
        <w:rPr>
          <w:rFonts w:cs="Times New Roman"/>
        </w:rPr>
        <w:t>Trong Elasticsearch sẽ sử dụng các cổng sau:</w:t>
      </w:r>
    </w:p>
    <w:p w14:paraId="764EF591" w14:textId="77777777" w:rsidR="008E6F64" w:rsidRPr="005C318F" w:rsidRDefault="008E6F64" w:rsidP="008E6F64">
      <w:pPr>
        <w:pStyle w:val="ListParagraph"/>
        <w:numPr>
          <w:ilvl w:val="0"/>
          <w:numId w:val="5"/>
        </w:numPr>
        <w:rPr>
          <w:rFonts w:cs="Times New Roman"/>
        </w:rPr>
      </w:pPr>
      <w:r w:rsidRPr="005C318F">
        <w:rPr>
          <w:rFonts w:cs="Times New Roman"/>
        </w:rPr>
        <w:t xml:space="preserve">Port 9200: được dùng để lọc các request từ bên ngoài cluster, quá trình này thông qua REST API để truy vấn… </w:t>
      </w:r>
    </w:p>
    <w:p w14:paraId="4E2FC4DE" w14:textId="77777777" w:rsidR="008E6F64" w:rsidRPr="005C318F" w:rsidRDefault="008E6F64" w:rsidP="008E6F64">
      <w:pPr>
        <w:pStyle w:val="ListParagraph"/>
        <w:numPr>
          <w:ilvl w:val="0"/>
          <w:numId w:val="5"/>
        </w:numPr>
        <w:rPr>
          <w:rFonts w:cs="Times New Roman"/>
        </w:rPr>
      </w:pPr>
      <w:r w:rsidRPr="005C318F">
        <w:rPr>
          <w:rFonts w:cs="Times New Roman"/>
        </w:rPr>
        <w:t>Port 9300: được sử dụng cho giao tiêp giữa các node trong cluster.</w:t>
      </w:r>
    </w:p>
    <w:p w14:paraId="4CEF61C6" w14:textId="77777777" w:rsidR="005F47F5" w:rsidRDefault="008E6F64" w:rsidP="005F47F5">
      <w:pPr>
        <w:keepNext/>
        <w:jc w:val="center"/>
      </w:pPr>
      <w:r w:rsidRPr="005C318F">
        <w:rPr>
          <w:rFonts w:cs="Times New Roman"/>
          <w:noProof/>
          <w:shd w:val="clear" w:color="auto" w:fill="FFFFFF"/>
        </w:rPr>
        <w:drawing>
          <wp:inline distT="0" distB="0" distL="0" distR="0" wp14:anchorId="3935651C" wp14:editId="7FA8C910">
            <wp:extent cx="3621079" cy="1961943"/>
            <wp:effectExtent l="0" t="0" r="0" b="635"/>
            <wp:docPr id="29403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7120" name=""/>
                    <pic:cNvPicPr/>
                  </pic:nvPicPr>
                  <pic:blipFill>
                    <a:blip r:embed="rId18"/>
                    <a:stretch>
                      <a:fillRect/>
                    </a:stretch>
                  </pic:blipFill>
                  <pic:spPr>
                    <a:xfrm>
                      <a:off x="0" y="0"/>
                      <a:ext cx="3638687" cy="1971483"/>
                    </a:xfrm>
                    <a:prstGeom prst="rect">
                      <a:avLst/>
                    </a:prstGeom>
                  </pic:spPr>
                </pic:pic>
              </a:graphicData>
            </a:graphic>
          </wp:inline>
        </w:drawing>
      </w:r>
    </w:p>
    <w:p w14:paraId="19A068F8" w14:textId="1A1CC888" w:rsidR="008E6F64" w:rsidRDefault="00A76B20" w:rsidP="00A76B20">
      <w:pPr>
        <w:pStyle w:val="Hnh"/>
      </w:pPr>
      <w:bookmarkStart w:id="33" w:name="_Toc154575850"/>
      <w:bookmarkStart w:id="34" w:name="_Toc154576430"/>
      <w:r>
        <w:t>Hình 2.</w:t>
      </w:r>
      <w:r w:rsidR="00705ACE">
        <w:fldChar w:fldCharType="begin"/>
      </w:r>
      <w:r w:rsidR="00705ACE">
        <w:instrText xml:space="preserve"> SEQ Hình_2. \* </w:instrText>
      </w:r>
      <w:r w:rsidR="00705ACE">
        <w:instrText xml:space="preserve">ARABIC </w:instrText>
      </w:r>
      <w:r w:rsidR="00705ACE">
        <w:fldChar w:fldCharType="separate"/>
      </w:r>
      <w:r w:rsidR="000A628A">
        <w:rPr>
          <w:noProof/>
        </w:rPr>
        <w:t>3</w:t>
      </w:r>
      <w:r w:rsidR="00705ACE">
        <w:rPr>
          <w:noProof/>
        </w:rPr>
        <w:fldChar w:fldCharType="end"/>
      </w:r>
      <w:r w:rsidR="005F47F5" w:rsidRPr="005F47F5">
        <w:t xml:space="preserve"> </w:t>
      </w:r>
      <w:r w:rsidR="005F47F5">
        <w:t>Port thông dụng trong elk stack</w:t>
      </w:r>
      <w:bookmarkEnd w:id="33"/>
      <w:bookmarkEnd w:id="34"/>
    </w:p>
    <w:p w14:paraId="0862B139" w14:textId="77777777" w:rsidR="008E6F64" w:rsidRDefault="008E6F64" w:rsidP="008E6F64">
      <w:pPr>
        <w:rPr>
          <w:b/>
        </w:rPr>
      </w:pPr>
      <w:r>
        <w:rPr>
          <w:b/>
        </w:rPr>
        <w:t>Shard</w:t>
      </w:r>
    </w:p>
    <w:p w14:paraId="4D357CDF" w14:textId="77777777" w:rsidR="008E6F64" w:rsidRPr="005C318F" w:rsidRDefault="008E6F64" w:rsidP="00E13213">
      <w:pPr>
        <w:ind w:firstLine="720"/>
        <w:rPr>
          <w:rFonts w:cs="Times New Roman"/>
        </w:rPr>
      </w:pPr>
      <w:r w:rsidRPr="005C318F">
        <w:rPr>
          <w:rFonts w:cs="Times New Roman"/>
        </w:rPr>
        <w:t>Elasticsearch có khả năng mở rộng cao nhờ cấu trúc phân tán của nó. Một trong những lý do cho điều này là sharding.</w:t>
      </w:r>
    </w:p>
    <w:p w14:paraId="64BD6B6E" w14:textId="77777777" w:rsidR="005F47F5" w:rsidRDefault="008E6F64" w:rsidP="005F47F5">
      <w:pPr>
        <w:keepNext/>
        <w:jc w:val="center"/>
      </w:pPr>
      <w:r w:rsidRPr="005C318F">
        <w:rPr>
          <w:rFonts w:cs="Times New Roman"/>
          <w:noProof/>
        </w:rPr>
        <w:drawing>
          <wp:inline distT="0" distB="0" distL="0" distR="0" wp14:anchorId="2592FB28" wp14:editId="1BFCDAFF">
            <wp:extent cx="3640614" cy="2096219"/>
            <wp:effectExtent l="0" t="0" r="0" b="0"/>
            <wp:docPr id="1962152702" name="Picture 1" descr="Understanding Shard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harding in Elastic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105" cy="2134504"/>
                    </a:xfrm>
                    <a:prstGeom prst="rect">
                      <a:avLst/>
                    </a:prstGeom>
                    <a:noFill/>
                    <a:ln>
                      <a:noFill/>
                    </a:ln>
                  </pic:spPr>
                </pic:pic>
              </a:graphicData>
            </a:graphic>
          </wp:inline>
        </w:drawing>
      </w:r>
    </w:p>
    <w:p w14:paraId="18045473" w14:textId="0BCCAC05" w:rsidR="008E6F64" w:rsidRDefault="00A76B20" w:rsidP="00A76B20">
      <w:pPr>
        <w:pStyle w:val="Hnh"/>
      </w:pPr>
      <w:bookmarkStart w:id="35" w:name="_Toc154575851"/>
      <w:bookmarkStart w:id="36" w:name="_Toc154576431"/>
      <w:r>
        <w:t>Hình 2.</w:t>
      </w:r>
      <w:r w:rsidR="00705ACE">
        <w:fldChar w:fldCharType="begin"/>
      </w:r>
      <w:r w:rsidR="00705ACE">
        <w:instrText xml:space="preserve"> SEQ Hình_2. \* ARABIC </w:instrText>
      </w:r>
      <w:r w:rsidR="00705ACE">
        <w:fldChar w:fldCharType="separate"/>
      </w:r>
      <w:r w:rsidR="000A628A">
        <w:rPr>
          <w:noProof/>
        </w:rPr>
        <w:t>4</w:t>
      </w:r>
      <w:r w:rsidR="00705ACE">
        <w:rPr>
          <w:noProof/>
        </w:rPr>
        <w:fldChar w:fldCharType="end"/>
      </w:r>
      <w:r w:rsidR="005F47F5" w:rsidRPr="005F47F5">
        <w:t xml:space="preserve"> </w:t>
      </w:r>
      <w:r w:rsidR="005F47F5">
        <w:t>Cách lưu trữ index bằng sharding</w:t>
      </w:r>
      <w:bookmarkEnd w:id="35"/>
      <w:bookmarkEnd w:id="36"/>
    </w:p>
    <w:p w14:paraId="22C2D4CB" w14:textId="77777777" w:rsidR="008E6F64" w:rsidRPr="00123F11" w:rsidRDefault="008E6F64" w:rsidP="00E13213">
      <w:pPr>
        <w:ind w:firstLine="720"/>
        <w:rPr>
          <w:rFonts w:cs="Times New Roman"/>
          <w:shd w:val="clear" w:color="auto" w:fill="FFFFFF"/>
        </w:rPr>
      </w:pPr>
      <w:r w:rsidRPr="005C318F">
        <w:rPr>
          <w:rFonts w:cs="Times New Roman"/>
          <w:shd w:val="clear" w:color="auto" w:fill="FFFFFF"/>
        </w:rPr>
        <w:lastRenderedPageBreak/>
        <w:t>Khi kích thước của một index vượt quá giới hạn phần cứng của một nút duy nhất, sharding sẽ xuất hiện để giải quyết vấn đề này. Một shard sẽ chứa một tập hợp con dữ liệu của index và tự nó có đầy đủ chức năng và độc lập. Bạn có thể coi một shard như một "index độc lập".</w:t>
      </w:r>
    </w:p>
    <w:p w14:paraId="276A29AB" w14:textId="77777777" w:rsidR="008E6F64" w:rsidRDefault="008E6F64" w:rsidP="00E13213">
      <w:pPr>
        <w:ind w:firstLine="720"/>
        <w:rPr>
          <w:rFonts w:cs="Times New Roman"/>
          <w:i/>
          <w:iCs/>
        </w:rPr>
      </w:pPr>
      <w:r w:rsidRPr="005C318F">
        <w:rPr>
          <w:rFonts w:cs="Times New Roman"/>
        </w:rPr>
        <w:t>Giá trị “routing”</w:t>
      </w:r>
      <w:r>
        <w:rPr>
          <w:rFonts w:cs="Times New Roman"/>
        </w:rPr>
        <w:t xml:space="preserve"> </w:t>
      </w:r>
      <w:r w:rsidRPr="005C318F">
        <w:rPr>
          <w:rFonts w:cs="Times New Roman"/>
        </w:rPr>
        <w:t xml:space="preserve">sẽ được tính bằng ID của một documents. Giá trị của shard được tính bằng công thức: </w:t>
      </w:r>
      <w:r w:rsidRPr="005C318F">
        <w:rPr>
          <w:rFonts w:cs="Times New Roman"/>
          <w:i/>
          <w:iCs/>
        </w:rPr>
        <w:t>hash(routing) % total_primary_shard</w:t>
      </w:r>
    </w:p>
    <w:p w14:paraId="4A1AE638" w14:textId="77777777" w:rsidR="005F47F5" w:rsidRDefault="008E6F64" w:rsidP="005F47F5">
      <w:pPr>
        <w:keepNext/>
        <w:jc w:val="center"/>
      </w:pPr>
      <w:r w:rsidRPr="005C318F">
        <w:rPr>
          <w:rFonts w:cs="Times New Roman"/>
          <w:noProof/>
        </w:rPr>
        <w:drawing>
          <wp:inline distT="0" distB="0" distL="0" distR="0" wp14:anchorId="03F64D7E" wp14:editId="1B0788A2">
            <wp:extent cx="3299791" cy="2780526"/>
            <wp:effectExtent l="0" t="0" r="0" b="0"/>
            <wp:docPr id="420630714" name="Picture 4" descr="Understanding Shard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Sharding in Elasticsea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1314" cy="2798662"/>
                    </a:xfrm>
                    <a:prstGeom prst="rect">
                      <a:avLst/>
                    </a:prstGeom>
                    <a:noFill/>
                    <a:ln>
                      <a:noFill/>
                    </a:ln>
                  </pic:spPr>
                </pic:pic>
              </a:graphicData>
            </a:graphic>
          </wp:inline>
        </w:drawing>
      </w:r>
    </w:p>
    <w:p w14:paraId="2ECD4842" w14:textId="7E521182" w:rsidR="008E6F64" w:rsidRDefault="00A76B20" w:rsidP="00A76B20">
      <w:pPr>
        <w:pStyle w:val="Hnh"/>
      </w:pPr>
      <w:bookmarkStart w:id="37" w:name="_Toc154575852"/>
      <w:bookmarkStart w:id="38" w:name="_Toc154576432"/>
      <w:r>
        <w:t>Hình 2.</w:t>
      </w:r>
      <w:r w:rsidR="00705ACE">
        <w:fldChar w:fldCharType="begin"/>
      </w:r>
      <w:r w:rsidR="00705ACE">
        <w:instrText xml:space="preserve"> SEQ Hình_2. \* ARABIC </w:instrText>
      </w:r>
      <w:r w:rsidR="00705ACE">
        <w:fldChar w:fldCharType="separate"/>
      </w:r>
      <w:r w:rsidR="000A628A">
        <w:rPr>
          <w:noProof/>
        </w:rPr>
        <w:t>5</w:t>
      </w:r>
      <w:r w:rsidR="00705ACE">
        <w:rPr>
          <w:noProof/>
        </w:rPr>
        <w:fldChar w:fldCharType="end"/>
      </w:r>
      <w:r w:rsidR="005F47F5" w:rsidRPr="005F47F5">
        <w:t xml:space="preserve"> </w:t>
      </w:r>
      <w:r w:rsidR="005F47F5">
        <w:t>Công thức tính toán giá trị routing</w:t>
      </w:r>
      <w:bookmarkEnd w:id="37"/>
      <w:bookmarkEnd w:id="38"/>
    </w:p>
    <w:p w14:paraId="56626526" w14:textId="77777777" w:rsidR="008E6F64" w:rsidRPr="005C318F" w:rsidRDefault="008E6F64" w:rsidP="00E13213">
      <w:pPr>
        <w:ind w:firstLine="720"/>
        <w:rPr>
          <w:rFonts w:cs="Times New Roman"/>
        </w:rPr>
      </w:pPr>
      <w:r w:rsidRPr="005C318F">
        <w:rPr>
          <w:rFonts w:cs="Times New Roman"/>
        </w:rPr>
        <w:t>Khi thực hiện truy vấn nếu không tìm kiếm được một tài liệu nào thì truy vấn sẽ được phát đến tất cả các shard</w:t>
      </w:r>
    </w:p>
    <w:p w14:paraId="17CF58F8" w14:textId="77777777" w:rsidR="008E6F64" w:rsidRPr="005C318F" w:rsidRDefault="008E6F64" w:rsidP="00E13213">
      <w:pPr>
        <w:ind w:firstLine="720"/>
        <w:rPr>
          <w:rFonts w:cs="Times New Roman"/>
        </w:rPr>
      </w:pPr>
      <w:r w:rsidRPr="005C318F">
        <w:rPr>
          <w:rFonts w:cs="Times New Roman"/>
        </w:rPr>
        <w:t xml:space="preserve">Để đảm bảo cho việc backup tránh mất dữ liệu thì shard cũng được chi thành 2 loại là: </w:t>
      </w:r>
      <w:r w:rsidRPr="005C318F">
        <w:rPr>
          <w:rFonts w:cs="Times New Roman"/>
          <w:b/>
          <w:bCs/>
        </w:rPr>
        <w:t xml:space="preserve">primary shard </w:t>
      </w:r>
      <w:r w:rsidRPr="005C318F">
        <w:rPr>
          <w:rFonts w:cs="Times New Roman"/>
        </w:rPr>
        <w:t xml:space="preserve">và </w:t>
      </w:r>
      <w:r w:rsidRPr="005C318F">
        <w:rPr>
          <w:rFonts w:cs="Times New Roman"/>
          <w:b/>
          <w:bCs/>
        </w:rPr>
        <w:t>replica shard</w:t>
      </w:r>
      <w:r w:rsidRPr="005C318F">
        <w:rPr>
          <w:rFonts w:cs="Times New Roman"/>
        </w:rPr>
        <w:t>. Với replica shard đóng vai trò backup cho primary shard.</w:t>
      </w:r>
    </w:p>
    <w:p w14:paraId="0894E6BB" w14:textId="77777777" w:rsidR="008E6F64" w:rsidRDefault="008E6F64" w:rsidP="00E13213">
      <w:pPr>
        <w:ind w:firstLine="720"/>
        <w:rPr>
          <w:rFonts w:cs="Times New Roman"/>
        </w:rPr>
      </w:pPr>
      <w:r w:rsidRPr="005C318F">
        <w:rPr>
          <w:rFonts w:cs="Times New Roman"/>
        </w:rPr>
        <w:t>Việc replication cũng giúp cho giảm thông lượng truy vấn tới chỉ một node, tăng tính sẵn sàng của cluster.</w:t>
      </w:r>
    </w:p>
    <w:p w14:paraId="28503E47" w14:textId="77777777" w:rsidR="005F47F5" w:rsidRDefault="008E6F64" w:rsidP="005F47F5">
      <w:pPr>
        <w:keepNext/>
        <w:jc w:val="center"/>
      </w:pPr>
      <w:r w:rsidRPr="005C318F">
        <w:rPr>
          <w:rFonts w:cs="Times New Roman"/>
          <w:noProof/>
        </w:rPr>
        <w:lastRenderedPageBreak/>
        <w:drawing>
          <wp:inline distT="0" distB="0" distL="0" distR="0" wp14:anchorId="0B1168A0" wp14:editId="1E6FD6BE">
            <wp:extent cx="3230790" cy="2633069"/>
            <wp:effectExtent l="0" t="0" r="0" b="0"/>
            <wp:docPr id="92542293" name="Picture 5" descr="Understanding Replication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Replication in Elasticsear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588" cy="2694028"/>
                    </a:xfrm>
                    <a:prstGeom prst="rect">
                      <a:avLst/>
                    </a:prstGeom>
                    <a:noFill/>
                    <a:ln>
                      <a:noFill/>
                    </a:ln>
                  </pic:spPr>
                </pic:pic>
              </a:graphicData>
            </a:graphic>
          </wp:inline>
        </w:drawing>
      </w:r>
    </w:p>
    <w:p w14:paraId="53645618" w14:textId="35D8DD28" w:rsidR="008E6F64" w:rsidRDefault="00A76B20" w:rsidP="00A76B20">
      <w:pPr>
        <w:pStyle w:val="Hnh"/>
      </w:pPr>
      <w:bookmarkStart w:id="39" w:name="_Toc154575853"/>
      <w:bookmarkStart w:id="40" w:name="_Toc154576433"/>
      <w:r>
        <w:t>Hình 2.</w:t>
      </w:r>
      <w:r w:rsidR="00705ACE">
        <w:fldChar w:fldCharType="begin"/>
      </w:r>
      <w:r w:rsidR="00705ACE">
        <w:instrText xml:space="preserve"> SEQ Hình_2. \* ARABIC </w:instrText>
      </w:r>
      <w:r w:rsidR="00705ACE">
        <w:fldChar w:fldCharType="separate"/>
      </w:r>
      <w:r w:rsidR="000A628A">
        <w:rPr>
          <w:noProof/>
        </w:rPr>
        <w:t>6</w:t>
      </w:r>
      <w:r w:rsidR="00705ACE">
        <w:rPr>
          <w:noProof/>
        </w:rPr>
        <w:fldChar w:fldCharType="end"/>
      </w:r>
      <w:r w:rsidR="005F47F5" w:rsidRPr="005F47F5">
        <w:t xml:space="preserve"> </w:t>
      </w:r>
      <w:r w:rsidR="005F47F5">
        <w:t>Cách Elasticsearch lưu trữ primary và replica shard</w:t>
      </w:r>
      <w:bookmarkEnd w:id="39"/>
      <w:bookmarkEnd w:id="40"/>
    </w:p>
    <w:p w14:paraId="1A8935E3" w14:textId="77777777" w:rsidR="008E6F64" w:rsidRPr="005C318F" w:rsidRDefault="008E6F64" w:rsidP="00E13213">
      <w:pPr>
        <w:ind w:firstLine="720"/>
        <w:rPr>
          <w:rFonts w:cs="Times New Roman"/>
        </w:rPr>
      </w:pPr>
      <w:r w:rsidRPr="005C318F">
        <w:rPr>
          <w:rFonts w:cs="Times New Roman"/>
        </w:rPr>
        <w:t>Mặc dù SQL và Elasticsearch có các thuật ngữ khác nhau về cách tổ chức dữ liệu nhưng về cơ bản thì mục đích của chúng sẽ giống nhau:</w:t>
      </w:r>
    </w:p>
    <w:p w14:paraId="25B8D1C0" w14:textId="77777777" w:rsidR="005F47F5" w:rsidRDefault="008E6F64" w:rsidP="005F47F5">
      <w:pPr>
        <w:keepNext/>
        <w:jc w:val="center"/>
      </w:pPr>
      <w:r w:rsidRPr="005C318F">
        <w:rPr>
          <w:rFonts w:cs="Times New Roman"/>
          <w:noProof/>
        </w:rPr>
        <w:drawing>
          <wp:inline distT="0" distB="0" distL="0" distR="0" wp14:anchorId="0BD983A5" wp14:editId="322D3ADC">
            <wp:extent cx="2752960" cy="1398157"/>
            <wp:effectExtent l="0" t="0" r="0" b="0"/>
            <wp:docPr id="14605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2199" name=""/>
                    <pic:cNvPicPr/>
                  </pic:nvPicPr>
                  <pic:blipFill>
                    <a:blip r:embed="rId22"/>
                    <a:stretch>
                      <a:fillRect/>
                    </a:stretch>
                  </pic:blipFill>
                  <pic:spPr>
                    <a:xfrm>
                      <a:off x="0" y="0"/>
                      <a:ext cx="2775070" cy="1409386"/>
                    </a:xfrm>
                    <a:prstGeom prst="rect">
                      <a:avLst/>
                    </a:prstGeom>
                  </pic:spPr>
                </pic:pic>
              </a:graphicData>
            </a:graphic>
          </wp:inline>
        </w:drawing>
      </w:r>
    </w:p>
    <w:p w14:paraId="142D083F" w14:textId="4E2739B4" w:rsidR="005F47F5" w:rsidRPr="00E13213" w:rsidRDefault="00A76B20" w:rsidP="00E13213">
      <w:pPr>
        <w:pStyle w:val="Hnh"/>
      </w:pPr>
      <w:bookmarkStart w:id="41" w:name="_Toc154575854"/>
      <w:bookmarkStart w:id="42" w:name="_Toc154576434"/>
      <w:r>
        <w:t>Hình 2.</w:t>
      </w:r>
      <w:r w:rsidR="00705ACE">
        <w:fldChar w:fldCharType="begin"/>
      </w:r>
      <w:r w:rsidR="00705ACE">
        <w:instrText xml:space="preserve"> SEQ Hình_2. \* ARABIC </w:instrText>
      </w:r>
      <w:r w:rsidR="00705ACE">
        <w:fldChar w:fldCharType="separate"/>
      </w:r>
      <w:r w:rsidR="000A628A">
        <w:rPr>
          <w:noProof/>
        </w:rPr>
        <w:t>7</w:t>
      </w:r>
      <w:r w:rsidR="00705ACE">
        <w:rPr>
          <w:noProof/>
        </w:rPr>
        <w:fldChar w:fldCharType="end"/>
      </w:r>
      <w:r w:rsidR="005F47F5" w:rsidRPr="005F47F5">
        <w:t xml:space="preserve"> </w:t>
      </w:r>
      <w:r w:rsidR="005F47F5">
        <w:t>So sánh index với table trong RDBMS</w:t>
      </w:r>
      <w:bookmarkEnd w:id="41"/>
      <w:bookmarkEnd w:id="42"/>
    </w:p>
    <w:p w14:paraId="564C66DF" w14:textId="6DBBC474" w:rsidR="008E6F64" w:rsidRPr="00911493" w:rsidRDefault="008E6F64" w:rsidP="005F47F5">
      <w:pPr>
        <w:jc w:val="left"/>
        <w:rPr>
          <w:rFonts w:cs="Times New Roman"/>
        </w:rPr>
      </w:pPr>
      <w:r w:rsidRPr="00911493">
        <w:rPr>
          <w:rFonts w:cs="Times New Roman"/>
        </w:rPr>
        <w:t>Kiểm tra trạng thái của cluster:</w:t>
      </w:r>
    </w:p>
    <w:p w14:paraId="4B41FD51" w14:textId="77777777" w:rsidR="005F47F5" w:rsidRDefault="008E6F64" w:rsidP="005F47F5">
      <w:pPr>
        <w:keepNext/>
        <w:jc w:val="center"/>
      </w:pPr>
      <w:r w:rsidRPr="005C318F">
        <w:rPr>
          <w:rFonts w:cs="Times New Roman"/>
          <w:noProof/>
        </w:rPr>
        <w:drawing>
          <wp:inline distT="0" distB="0" distL="0" distR="0" wp14:anchorId="295C0C46" wp14:editId="5A704ECF">
            <wp:extent cx="3701786" cy="2346384"/>
            <wp:effectExtent l="0" t="0" r="0" b="0"/>
            <wp:docPr id="39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01" name=""/>
                    <pic:cNvPicPr/>
                  </pic:nvPicPr>
                  <pic:blipFill>
                    <a:blip r:embed="rId23"/>
                    <a:stretch>
                      <a:fillRect/>
                    </a:stretch>
                  </pic:blipFill>
                  <pic:spPr>
                    <a:xfrm>
                      <a:off x="0" y="0"/>
                      <a:ext cx="3862534" cy="2448274"/>
                    </a:xfrm>
                    <a:prstGeom prst="rect">
                      <a:avLst/>
                    </a:prstGeom>
                  </pic:spPr>
                </pic:pic>
              </a:graphicData>
            </a:graphic>
          </wp:inline>
        </w:drawing>
      </w:r>
    </w:p>
    <w:p w14:paraId="4C136FC6" w14:textId="3050EAB5" w:rsidR="008E6F64" w:rsidRDefault="00A76B20" w:rsidP="00A76B20">
      <w:pPr>
        <w:pStyle w:val="Hnh"/>
      </w:pPr>
      <w:bookmarkStart w:id="43" w:name="_Toc154575855"/>
      <w:bookmarkStart w:id="44" w:name="_Toc154576435"/>
      <w:r>
        <w:t>Hình 2.</w:t>
      </w:r>
      <w:r w:rsidR="00705ACE">
        <w:fldChar w:fldCharType="begin"/>
      </w:r>
      <w:r w:rsidR="00705ACE">
        <w:instrText xml:space="preserve"> SEQ Hình_2. \* ARABIC </w:instrText>
      </w:r>
      <w:r w:rsidR="00705ACE">
        <w:fldChar w:fldCharType="separate"/>
      </w:r>
      <w:r w:rsidR="000A628A">
        <w:rPr>
          <w:noProof/>
        </w:rPr>
        <w:t>8</w:t>
      </w:r>
      <w:r w:rsidR="00705ACE">
        <w:rPr>
          <w:noProof/>
        </w:rPr>
        <w:fldChar w:fldCharType="end"/>
      </w:r>
      <w:r w:rsidR="005F47F5" w:rsidRPr="005F47F5">
        <w:t xml:space="preserve"> </w:t>
      </w:r>
      <w:r w:rsidR="005F47F5">
        <w:t>Kiểm tra trạng thái cluster</w:t>
      </w:r>
      <w:bookmarkEnd w:id="43"/>
      <w:bookmarkEnd w:id="44"/>
    </w:p>
    <w:p w14:paraId="7B8CDBC7" w14:textId="7EC799DA" w:rsidR="008E6F64" w:rsidRDefault="008E6F64" w:rsidP="008E6F64">
      <w:pPr>
        <w:pStyle w:val="A3"/>
      </w:pPr>
      <w:bookmarkStart w:id="45" w:name="_Toc154575824"/>
      <w:r>
        <w:lastRenderedPageBreak/>
        <w:t>Quản lý Document</w:t>
      </w:r>
      <w:bookmarkEnd w:id="45"/>
    </w:p>
    <w:p w14:paraId="61619C2A" w14:textId="77777777" w:rsidR="008E6F64" w:rsidRPr="005C318F" w:rsidRDefault="008E6F64" w:rsidP="00E13213">
      <w:pPr>
        <w:spacing w:after="120"/>
        <w:ind w:firstLine="720"/>
      </w:pPr>
      <w:r w:rsidRPr="005C318F">
        <w:t>API trong Elasticsearch là giao diện lập trình ứng dụng (Application Programming Interface) mà Elasticsearch cung cấp để tương tác với dữ liệu và chức năng của hệ thống</w:t>
      </w:r>
    </w:p>
    <w:p w14:paraId="78B0D5BD" w14:textId="77777777" w:rsidR="008E6F64" w:rsidRPr="005C318F" w:rsidRDefault="008E6F64" w:rsidP="008E6F64">
      <w:r w:rsidRPr="005C318F">
        <w:t>Elasticsearch API sẽ được chia thành từng mức khác nhau:</w:t>
      </w:r>
    </w:p>
    <w:p w14:paraId="32756E9D" w14:textId="77777777" w:rsidR="005F47F5" w:rsidRDefault="008E6F64" w:rsidP="005F47F5">
      <w:pPr>
        <w:keepNext/>
        <w:jc w:val="center"/>
      </w:pPr>
      <w:r w:rsidRPr="005C318F">
        <w:rPr>
          <w:noProof/>
        </w:rPr>
        <w:drawing>
          <wp:inline distT="0" distB="0" distL="0" distR="0" wp14:anchorId="08F04B85" wp14:editId="5C2A7ED7">
            <wp:extent cx="3941447" cy="2598715"/>
            <wp:effectExtent l="0" t="0" r="1905" b="0"/>
            <wp:docPr id="59897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7540" name=""/>
                    <pic:cNvPicPr/>
                  </pic:nvPicPr>
                  <pic:blipFill>
                    <a:blip r:embed="rId24"/>
                    <a:stretch>
                      <a:fillRect/>
                    </a:stretch>
                  </pic:blipFill>
                  <pic:spPr>
                    <a:xfrm>
                      <a:off x="0" y="0"/>
                      <a:ext cx="3970785" cy="2618058"/>
                    </a:xfrm>
                    <a:prstGeom prst="rect">
                      <a:avLst/>
                    </a:prstGeom>
                  </pic:spPr>
                </pic:pic>
              </a:graphicData>
            </a:graphic>
          </wp:inline>
        </w:drawing>
      </w:r>
    </w:p>
    <w:p w14:paraId="56BCD3B9" w14:textId="7665814F" w:rsidR="008E6F64" w:rsidRDefault="00A76B20" w:rsidP="00A76B20">
      <w:pPr>
        <w:pStyle w:val="Hnh"/>
      </w:pPr>
      <w:bookmarkStart w:id="46" w:name="_Toc154575856"/>
      <w:bookmarkStart w:id="47" w:name="_Toc154576436"/>
      <w:r>
        <w:t>Hình 2.</w:t>
      </w:r>
      <w:r w:rsidR="00705ACE">
        <w:fldChar w:fldCharType="begin"/>
      </w:r>
      <w:r w:rsidR="00705ACE">
        <w:instrText xml:space="preserve"> SEQ Hình_2. \* ARABIC </w:instrText>
      </w:r>
      <w:r w:rsidR="00705ACE">
        <w:fldChar w:fldCharType="separate"/>
      </w:r>
      <w:r w:rsidR="000A628A">
        <w:rPr>
          <w:noProof/>
        </w:rPr>
        <w:t>9</w:t>
      </w:r>
      <w:r w:rsidR="00705ACE">
        <w:rPr>
          <w:noProof/>
        </w:rPr>
        <w:fldChar w:fldCharType="end"/>
      </w:r>
      <w:bookmarkStart w:id="48" w:name="_Toc153186659"/>
      <w:r w:rsidR="005F47F5" w:rsidRPr="005F47F5">
        <w:t xml:space="preserve"> </w:t>
      </w:r>
      <w:r w:rsidR="005F47F5">
        <w:t>Elasticsearch API</w:t>
      </w:r>
      <w:bookmarkEnd w:id="46"/>
      <w:bookmarkEnd w:id="47"/>
      <w:bookmarkEnd w:id="48"/>
      <w:r w:rsidR="005F47F5">
        <w:t xml:space="preserve"> </w:t>
      </w:r>
    </w:p>
    <w:p w14:paraId="251345A9" w14:textId="77777777" w:rsidR="008E6F64" w:rsidRPr="005C318F" w:rsidRDefault="008E6F64" w:rsidP="00E13213">
      <w:pPr>
        <w:ind w:firstLine="360"/>
        <w:rPr>
          <w:rFonts w:cs="Times New Roman"/>
        </w:rPr>
      </w:pPr>
      <w:r w:rsidRPr="005C318F">
        <w:rPr>
          <w:rFonts w:cs="Times New Roman"/>
        </w:rPr>
        <w:t>Dưới đây là một số ví dụ về các loại API trong Elasticsearch:</w:t>
      </w:r>
    </w:p>
    <w:p w14:paraId="6F643BFC" w14:textId="77777777" w:rsidR="008E6F64" w:rsidRPr="005C318F" w:rsidRDefault="008E6F64" w:rsidP="008E6F64">
      <w:pPr>
        <w:pStyle w:val="ListParagraph"/>
        <w:numPr>
          <w:ilvl w:val="0"/>
          <w:numId w:val="5"/>
        </w:numPr>
        <w:rPr>
          <w:rFonts w:cs="Times New Roman"/>
        </w:rPr>
      </w:pPr>
      <w:r w:rsidRPr="005C318F">
        <w:rPr>
          <w:rFonts w:cs="Times New Roman"/>
          <w:b/>
          <w:bCs/>
        </w:rPr>
        <w:t>Index API</w:t>
      </w:r>
      <w:r w:rsidRPr="005C318F">
        <w:rPr>
          <w:rFonts w:cs="Times New Roman"/>
        </w:rPr>
        <w:t>: Cho phép bạn quản lý các chỉ mục (index) trong Elasticsearch.</w:t>
      </w:r>
    </w:p>
    <w:p w14:paraId="735E1958" w14:textId="77777777" w:rsidR="008E6F64" w:rsidRPr="005C318F" w:rsidRDefault="008E6F64" w:rsidP="008E6F64">
      <w:pPr>
        <w:pStyle w:val="ListParagraph"/>
        <w:numPr>
          <w:ilvl w:val="0"/>
          <w:numId w:val="5"/>
        </w:numPr>
        <w:rPr>
          <w:rFonts w:cs="Times New Roman"/>
        </w:rPr>
      </w:pPr>
      <w:r w:rsidRPr="005C318F">
        <w:rPr>
          <w:rFonts w:cs="Times New Roman"/>
          <w:b/>
          <w:bCs/>
        </w:rPr>
        <w:t>Search API</w:t>
      </w:r>
      <w:r w:rsidRPr="005C318F">
        <w:rPr>
          <w:rFonts w:cs="Times New Roman"/>
        </w:rPr>
        <w:t>: Dùng để thực hiện các truy vấn tìm kiếm trong dữ liệu.</w:t>
      </w:r>
    </w:p>
    <w:p w14:paraId="7BFF4D43" w14:textId="77777777" w:rsidR="008E6F64" w:rsidRPr="005C318F" w:rsidRDefault="008E6F64" w:rsidP="008E6F64">
      <w:pPr>
        <w:pStyle w:val="ListParagraph"/>
        <w:numPr>
          <w:ilvl w:val="0"/>
          <w:numId w:val="5"/>
        </w:numPr>
        <w:rPr>
          <w:rFonts w:cs="Times New Roman"/>
        </w:rPr>
      </w:pPr>
      <w:r w:rsidRPr="005C318F">
        <w:rPr>
          <w:rFonts w:cs="Times New Roman"/>
          <w:b/>
          <w:bCs/>
        </w:rPr>
        <w:t>Document API</w:t>
      </w:r>
      <w:r w:rsidRPr="005C318F">
        <w:rPr>
          <w:rFonts w:cs="Times New Roman"/>
        </w:rPr>
        <w:t>: Cung cấp các phương thức để thêm, cập nhật, hoặc xoá các tài liệu (documents) trong chỉ mục.</w:t>
      </w:r>
    </w:p>
    <w:p w14:paraId="0C43ECC4" w14:textId="77777777" w:rsidR="008E6F64" w:rsidRPr="005C318F" w:rsidRDefault="008E6F64" w:rsidP="008E6F64">
      <w:pPr>
        <w:pStyle w:val="ListParagraph"/>
        <w:numPr>
          <w:ilvl w:val="0"/>
          <w:numId w:val="5"/>
        </w:numPr>
        <w:rPr>
          <w:rFonts w:cs="Times New Roman"/>
        </w:rPr>
      </w:pPr>
      <w:r w:rsidRPr="005C318F">
        <w:rPr>
          <w:rFonts w:cs="Times New Roman"/>
          <w:b/>
          <w:bCs/>
        </w:rPr>
        <w:t>Cluster API</w:t>
      </w:r>
      <w:r w:rsidRPr="005C318F">
        <w:rPr>
          <w:rFonts w:cs="Times New Roman"/>
        </w:rPr>
        <w:t>: Cho phép bạn quản lý và theo dõi trạng thái của cluster Elasticsearch.</w:t>
      </w:r>
    </w:p>
    <w:p w14:paraId="24DEE48F" w14:textId="77777777" w:rsidR="008E6F64" w:rsidRPr="005C318F" w:rsidRDefault="008E6F64" w:rsidP="008E6F64">
      <w:pPr>
        <w:pStyle w:val="ListParagraph"/>
        <w:numPr>
          <w:ilvl w:val="0"/>
          <w:numId w:val="5"/>
        </w:numPr>
        <w:rPr>
          <w:rFonts w:cs="Times New Roman"/>
        </w:rPr>
      </w:pPr>
      <w:r w:rsidRPr="005C318F">
        <w:rPr>
          <w:rFonts w:cs="Times New Roman"/>
          <w:b/>
          <w:bCs/>
        </w:rPr>
        <w:t>Cat API</w:t>
      </w:r>
      <w:r w:rsidRPr="005C318F">
        <w:rPr>
          <w:rFonts w:cs="Times New Roman"/>
        </w:rPr>
        <w:t>: Cung cấp thông tin về các chỉ mục, các node, và các shards trong cluster dưới dạng văn bản dễ đọc.</w:t>
      </w:r>
    </w:p>
    <w:p w14:paraId="15F3151F" w14:textId="77777777" w:rsidR="008E6F64" w:rsidRPr="00123F11" w:rsidRDefault="008E6F64" w:rsidP="008E6F64">
      <w:pPr>
        <w:rPr>
          <w:b/>
        </w:rPr>
      </w:pPr>
      <w:r>
        <w:rPr>
          <w:b/>
        </w:rPr>
        <w:t>Index API</w:t>
      </w:r>
    </w:p>
    <w:p w14:paraId="297E1191" w14:textId="77777777" w:rsidR="008E6F64" w:rsidRPr="00123F11" w:rsidRDefault="008E6F64" w:rsidP="00E13213">
      <w:pPr>
        <w:ind w:firstLine="720"/>
      </w:pPr>
      <w:r w:rsidRPr="00123F11">
        <w:t>Trong Elasticsearch, một index chứa một schema và có thể có một hoặc nhiều shard và bản sao replica. Một index được chia thành các shard.</w:t>
      </w:r>
    </w:p>
    <w:p w14:paraId="6474B034" w14:textId="77777777" w:rsidR="008E6F64" w:rsidRPr="00123F11" w:rsidRDefault="008E6F64" w:rsidP="00E13213">
      <w:pPr>
        <w:ind w:firstLine="720"/>
      </w:pPr>
      <w:r w:rsidRPr="00123F11">
        <w:t>Một số những hàm đặc trưng trong index API:</w:t>
      </w:r>
    </w:p>
    <w:p w14:paraId="6B98B47F" w14:textId="77777777" w:rsidR="008E6F64" w:rsidRPr="00123F11" w:rsidRDefault="008E6F64" w:rsidP="008E6F64">
      <w:pPr>
        <w:ind w:left="2160"/>
        <w:rPr>
          <w:i/>
          <w:iCs/>
        </w:rPr>
      </w:pPr>
      <w:r w:rsidRPr="00123F11">
        <w:rPr>
          <w:i/>
          <w:iCs/>
        </w:rPr>
        <w:t xml:space="preserve">PUT /{index} # create index </w:t>
      </w:r>
    </w:p>
    <w:p w14:paraId="5C5164C5" w14:textId="77777777" w:rsidR="008E6F64" w:rsidRDefault="008E6F64" w:rsidP="008E6F64">
      <w:pPr>
        <w:ind w:left="2160"/>
        <w:rPr>
          <w:i/>
          <w:iCs/>
        </w:rPr>
      </w:pPr>
      <w:r w:rsidRPr="00123F11">
        <w:rPr>
          <w:i/>
          <w:iCs/>
        </w:rPr>
        <w:t xml:space="preserve">DELETE /{index} # delete index </w:t>
      </w:r>
    </w:p>
    <w:p w14:paraId="3993C47D" w14:textId="77777777" w:rsidR="008E6F64" w:rsidRPr="005C318F" w:rsidRDefault="008E6F64" w:rsidP="008E6F64">
      <w:pPr>
        <w:ind w:left="2160"/>
        <w:rPr>
          <w:rFonts w:cs="Times New Roman"/>
          <w:i/>
          <w:iCs/>
        </w:rPr>
      </w:pPr>
      <w:r w:rsidRPr="005C318F">
        <w:rPr>
          <w:rFonts w:cs="Times New Roman"/>
          <w:i/>
          <w:iCs/>
        </w:rPr>
        <w:lastRenderedPageBreak/>
        <w:t xml:space="preserve">HEAD /{index} # confirm exist index </w:t>
      </w:r>
    </w:p>
    <w:p w14:paraId="74E5D0F7" w14:textId="77777777" w:rsidR="008E6F64" w:rsidRPr="005C318F" w:rsidRDefault="008E6F64" w:rsidP="008E6F64">
      <w:pPr>
        <w:ind w:left="2160"/>
        <w:rPr>
          <w:rFonts w:cs="Times New Roman"/>
          <w:i/>
          <w:iCs/>
        </w:rPr>
      </w:pPr>
      <w:r w:rsidRPr="005C318F">
        <w:rPr>
          <w:rFonts w:cs="Times New Roman"/>
          <w:i/>
          <w:iCs/>
        </w:rPr>
        <w:t xml:space="preserve">POST /{index}/_close # block write index </w:t>
      </w:r>
    </w:p>
    <w:p w14:paraId="2F8E809A" w14:textId="77777777" w:rsidR="008E6F64" w:rsidRPr="005C318F" w:rsidRDefault="008E6F64" w:rsidP="008E6F64">
      <w:pPr>
        <w:ind w:left="2160"/>
        <w:rPr>
          <w:rFonts w:cs="Times New Roman"/>
          <w:i/>
          <w:iCs/>
        </w:rPr>
      </w:pPr>
      <w:r w:rsidRPr="005C318F">
        <w:rPr>
          <w:rFonts w:cs="Times New Roman"/>
          <w:i/>
          <w:iCs/>
        </w:rPr>
        <w:t>POST /{index}/_open # open write index</w:t>
      </w:r>
    </w:p>
    <w:p w14:paraId="08E86AF1" w14:textId="77777777" w:rsidR="008E6F64" w:rsidRDefault="008E6F64" w:rsidP="00E13213">
      <w:pPr>
        <w:ind w:firstLine="720"/>
        <w:rPr>
          <w:rFonts w:cs="Times New Roman"/>
        </w:rPr>
      </w:pPr>
      <w:r w:rsidRPr="005C318F">
        <w:rPr>
          <w:rFonts w:cs="Times New Roman"/>
        </w:rPr>
        <w:t>Để giải quyết vấn đề tìm kiếm nhanh thì elasticsearch sử dụng việc index document. Việc này bao gồm việc tạo chỉ mục đảo ngược (inverted index) cho các trường văn bản và tổ chức các cấu trúc dữ liệu phù hợp với các kiểu dữ liệu khác nhau.</w:t>
      </w:r>
    </w:p>
    <w:p w14:paraId="575B4E9B" w14:textId="77777777" w:rsidR="008E6F64" w:rsidRDefault="008E6F64" w:rsidP="008E6F64">
      <w:pPr>
        <w:jc w:val="center"/>
        <w:rPr>
          <w:rFonts w:cs="Times New Roman"/>
        </w:rPr>
      </w:pPr>
      <w:r w:rsidRPr="005C318F">
        <w:rPr>
          <w:rFonts w:cs="Times New Roman"/>
          <w:noProof/>
        </w:rPr>
        <w:drawing>
          <wp:inline distT="0" distB="0" distL="0" distR="0" wp14:anchorId="30E6E70C" wp14:editId="253A7A59">
            <wp:extent cx="4497058" cy="2298974"/>
            <wp:effectExtent l="0" t="0" r="0" b="6350"/>
            <wp:docPr id="19330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2184" name=""/>
                    <pic:cNvPicPr/>
                  </pic:nvPicPr>
                  <pic:blipFill>
                    <a:blip r:embed="rId25"/>
                    <a:stretch>
                      <a:fillRect/>
                    </a:stretch>
                  </pic:blipFill>
                  <pic:spPr>
                    <a:xfrm>
                      <a:off x="0" y="0"/>
                      <a:ext cx="4511475" cy="2306344"/>
                    </a:xfrm>
                    <a:prstGeom prst="rect">
                      <a:avLst/>
                    </a:prstGeom>
                  </pic:spPr>
                </pic:pic>
              </a:graphicData>
            </a:graphic>
          </wp:inline>
        </w:drawing>
      </w:r>
    </w:p>
    <w:p w14:paraId="1FE2377A" w14:textId="77777777" w:rsidR="005F47F5" w:rsidRDefault="008E6F64" w:rsidP="005F47F5">
      <w:pPr>
        <w:keepNext/>
        <w:jc w:val="center"/>
      </w:pPr>
      <w:r w:rsidRPr="005C318F">
        <w:rPr>
          <w:rFonts w:cs="Times New Roman"/>
          <w:noProof/>
        </w:rPr>
        <w:drawing>
          <wp:inline distT="0" distB="0" distL="0" distR="0" wp14:anchorId="4F746AA5" wp14:editId="402C0C44">
            <wp:extent cx="4471179" cy="2315220"/>
            <wp:effectExtent l="0" t="0" r="5715" b="8890"/>
            <wp:docPr id="8839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4919" name=""/>
                    <pic:cNvPicPr/>
                  </pic:nvPicPr>
                  <pic:blipFill>
                    <a:blip r:embed="rId26"/>
                    <a:stretch>
                      <a:fillRect/>
                    </a:stretch>
                  </pic:blipFill>
                  <pic:spPr>
                    <a:xfrm>
                      <a:off x="0" y="0"/>
                      <a:ext cx="4486366" cy="2323084"/>
                    </a:xfrm>
                    <a:prstGeom prst="rect">
                      <a:avLst/>
                    </a:prstGeom>
                  </pic:spPr>
                </pic:pic>
              </a:graphicData>
            </a:graphic>
          </wp:inline>
        </w:drawing>
      </w:r>
    </w:p>
    <w:p w14:paraId="03D380D3" w14:textId="348FAB4F" w:rsidR="008E6F64" w:rsidRPr="005C318F" w:rsidRDefault="00A76B20" w:rsidP="00A76B20">
      <w:pPr>
        <w:pStyle w:val="Hnh"/>
      </w:pPr>
      <w:bookmarkStart w:id="49" w:name="_Toc154575857"/>
      <w:bookmarkStart w:id="50" w:name="_Toc154576437"/>
      <w:r>
        <w:t>Hình 2.</w:t>
      </w:r>
      <w:r w:rsidR="00705ACE">
        <w:fldChar w:fldCharType="begin"/>
      </w:r>
      <w:r w:rsidR="00705ACE">
        <w:instrText xml:space="preserve"> SEQ Hình_2. \* ARABIC </w:instrText>
      </w:r>
      <w:r w:rsidR="00705ACE">
        <w:fldChar w:fldCharType="separate"/>
      </w:r>
      <w:r w:rsidR="000A628A">
        <w:rPr>
          <w:noProof/>
        </w:rPr>
        <w:t>10</w:t>
      </w:r>
      <w:r w:rsidR="00705ACE">
        <w:rPr>
          <w:noProof/>
        </w:rPr>
        <w:fldChar w:fldCharType="end"/>
      </w:r>
      <w:r w:rsidR="005F47F5">
        <w:t xml:space="preserve"> Các request trong elasticsearch</w:t>
      </w:r>
      <w:bookmarkEnd w:id="49"/>
      <w:bookmarkEnd w:id="50"/>
    </w:p>
    <w:p w14:paraId="6401D6C6" w14:textId="77777777" w:rsidR="008E6F64" w:rsidRPr="00911493" w:rsidRDefault="008E6F64" w:rsidP="008E6F64">
      <w:pPr>
        <w:rPr>
          <w:rFonts w:cs="Times New Roman"/>
        </w:rPr>
      </w:pPr>
      <w:r w:rsidRPr="00911493">
        <w:rPr>
          <w:rFonts w:cs="Times New Roman"/>
          <w:b/>
          <w:bCs/>
        </w:rPr>
        <w:t>Primary term và Sequence Number</w:t>
      </w:r>
    </w:p>
    <w:p w14:paraId="359945A5" w14:textId="77777777" w:rsidR="008E6F64" w:rsidRPr="005C318F" w:rsidRDefault="008E6F64" w:rsidP="008E6F64">
      <w:pPr>
        <w:pStyle w:val="ListParagraph"/>
        <w:numPr>
          <w:ilvl w:val="0"/>
          <w:numId w:val="5"/>
        </w:numPr>
        <w:rPr>
          <w:rFonts w:cs="Times New Roman"/>
        </w:rPr>
      </w:pPr>
      <w:r w:rsidRPr="005C318F">
        <w:rPr>
          <w:rFonts w:cs="Times New Roman"/>
        </w:rPr>
        <w:t>Primary term được dùng để phân biệt giữa primary shard cũ và mới, thực hiện đếm số lần thay đổi primary shard.</w:t>
      </w:r>
    </w:p>
    <w:p w14:paraId="54118B01" w14:textId="77777777" w:rsidR="008E6F64" w:rsidRPr="005C318F" w:rsidRDefault="008E6F64" w:rsidP="008E6F64">
      <w:pPr>
        <w:pStyle w:val="ListParagraph"/>
        <w:numPr>
          <w:ilvl w:val="0"/>
          <w:numId w:val="5"/>
        </w:numPr>
        <w:rPr>
          <w:rFonts w:cs="Times New Roman"/>
        </w:rPr>
      </w:pPr>
      <w:r w:rsidRPr="005C318F">
        <w:rPr>
          <w:rFonts w:cs="Times New Roman"/>
        </w:rPr>
        <w:t>Sequence number: chỉ số thể hiện số lần thực hiện ghi vào index</w:t>
      </w:r>
    </w:p>
    <w:p w14:paraId="400E8AD1" w14:textId="77777777" w:rsidR="008E6F64" w:rsidRPr="005C318F" w:rsidRDefault="008E6F64" w:rsidP="008E6F64">
      <w:pPr>
        <w:pStyle w:val="ListParagraph"/>
        <w:numPr>
          <w:ilvl w:val="0"/>
          <w:numId w:val="6"/>
        </w:numPr>
        <w:rPr>
          <w:rFonts w:cs="Times New Roman"/>
        </w:rPr>
      </w:pPr>
      <w:r w:rsidRPr="005C318F">
        <w:rPr>
          <w:rFonts w:cs="Times New Roman"/>
        </w:rPr>
        <w:t>2 thông số này giúp cho Elasticsearch có thể recover lại các bả</w:t>
      </w:r>
      <w:r>
        <w:rPr>
          <w:rFonts w:cs="Times New Roman"/>
        </w:rPr>
        <w:t>n ghi cũ hơn.</w:t>
      </w:r>
    </w:p>
    <w:p w14:paraId="4A664CFC" w14:textId="3BC20407" w:rsidR="008E6F64" w:rsidRDefault="008E6F64" w:rsidP="008E6F64">
      <w:pPr>
        <w:pStyle w:val="A3"/>
      </w:pPr>
      <w:bookmarkStart w:id="51" w:name="_Toc154575825"/>
      <w:r>
        <w:lastRenderedPageBreak/>
        <w:t>Mapping</w:t>
      </w:r>
      <w:bookmarkEnd w:id="51"/>
      <w:r>
        <w:t xml:space="preserve"> </w:t>
      </w:r>
    </w:p>
    <w:p w14:paraId="1D215331" w14:textId="647D9C70" w:rsidR="008E6F64" w:rsidRDefault="008E6F64" w:rsidP="008E6F64">
      <w:pPr>
        <w:pStyle w:val="A4"/>
      </w:pPr>
      <w:bookmarkStart w:id="52" w:name="_Toc154574706"/>
      <w:bookmarkStart w:id="53" w:name="_Toc154575826"/>
      <w:r>
        <w:t>Inverted Index</w:t>
      </w:r>
      <w:bookmarkEnd w:id="52"/>
      <w:bookmarkEnd w:id="53"/>
    </w:p>
    <w:p w14:paraId="65A81376" w14:textId="77777777" w:rsidR="008E6F64" w:rsidRPr="005C318F" w:rsidRDefault="008E6F64" w:rsidP="00E13213">
      <w:pPr>
        <w:ind w:firstLine="720"/>
        <w:rPr>
          <w:rFonts w:cs="Times New Roman"/>
          <w:szCs w:val="28"/>
        </w:rPr>
      </w:pPr>
      <w:r w:rsidRPr="005C318F">
        <w:rPr>
          <w:rFonts w:cs="Times New Roman"/>
          <w:szCs w:val="28"/>
        </w:rPr>
        <w:t>Trong Elasticsearch, inverted index là một phần quan trọng của cơ sở dữ liệu văn bản, được xử lý bới Apache lucence, giúp tăng tố</w:t>
      </w:r>
      <w:r>
        <w:rPr>
          <w:rFonts w:cs="Times New Roman"/>
          <w:szCs w:val="28"/>
        </w:rPr>
        <w:t xml:space="preserve">c </w:t>
      </w:r>
      <w:r w:rsidRPr="005C318F">
        <w:rPr>
          <w:rFonts w:cs="Times New Roman"/>
          <w:szCs w:val="28"/>
        </w:rPr>
        <w:t>quá trình tìm kiếm và truy xuất thông tin từ các văn bản lớn.</w:t>
      </w:r>
    </w:p>
    <w:p w14:paraId="7BFF8B0D" w14:textId="77777777" w:rsidR="008E6F64" w:rsidRPr="005C318F" w:rsidRDefault="008E6F64" w:rsidP="00E13213">
      <w:pPr>
        <w:ind w:firstLine="720"/>
        <w:rPr>
          <w:rFonts w:cs="Times New Roman"/>
          <w:szCs w:val="28"/>
        </w:rPr>
      </w:pPr>
      <w:r w:rsidRPr="005C318F">
        <w:rPr>
          <w:rFonts w:cs="Times New Roman"/>
          <w:szCs w:val="28"/>
        </w:rPr>
        <w:t>Invertd index bao gồm tất cả các từ duy nhất xuất hiện trong bất kỳ document nào, và đối với mỗi từ sẽ có 1 danh sách document mà nó xuất hiện trong đó.</w:t>
      </w:r>
    </w:p>
    <w:p w14:paraId="1586753A" w14:textId="77777777" w:rsidR="008E6F64" w:rsidRPr="005C318F" w:rsidRDefault="008E6F64" w:rsidP="00E13213">
      <w:pPr>
        <w:ind w:firstLine="360"/>
        <w:rPr>
          <w:rFonts w:cs="Times New Roman"/>
          <w:szCs w:val="28"/>
        </w:rPr>
      </w:pPr>
      <w:r w:rsidRPr="005C318F">
        <w:rPr>
          <w:rFonts w:cs="Times New Roman"/>
          <w:szCs w:val="28"/>
        </w:rPr>
        <w:t>Một số khái niệm cơ bản để hiểu về inverted index trong Elasticsearch:</w:t>
      </w:r>
    </w:p>
    <w:p w14:paraId="624BDD27" w14:textId="77777777" w:rsidR="008E6F64" w:rsidRPr="005C318F" w:rsidRDefault="008E6F64" w:rsidP="008E6F64">
      <w:pPr>
        <w:pStyle w:val="ListParagraph"/>
        <w:numPr>
          <w:ilvl w:val="0"/>
          <w:numId w:val="9"/>
        </w:numPr>
        <w:spacing w:line="256" w:lineRule="auto"/>
        <w:jc w:val="left"/>
        <w:rPr>
          <w:rFonts w:cs="Times New Roman"/>
          <w:szCs w:val="28"/>
        </w:rPr>
      </w:pPr>
      <w:r w:rsidRPr="005C318F">
        <w:rPr>
          <w:rFonts w:cs="Times New Roman"/>
          <w:szCs w:val="28"/>
        </w:rPr>
        <w:t xml:space="preserve">Tokenization: </w:t>
      </w:r>
    </w:p>
    <w:p w14:paraId="13700C05" w14:textId="77777777" w:rsidR="008E6F64" w:rsidRPr="005C318F" w:rsidRDefault="008E6F64" w:rsidP="008E6F64">
      <w:pPr>
        <w:pStyle w:val="ListParagraph"/>
        <w:numPr>
          <w:ilvl w:val="1"/>
          <w:numId w:val="9"/>
        </w:numPr>
        <w:spacing w:line="256" w:lineRule="auto"/>
        <w:jc w:val="left"/>
        <w:rPr>
          <w:rFonts w:cs="Times New Roman"/>
          <w:szCs w:val="28"/>
        </w:rPr>
      </w:pPr>
      <w:r w:rsidRPr="005C318F">
        <w:rPr>
          <w:rFonts w:cs="Times New Roman"/>
          <w:szCs w:val="28"/>
        </w:rPr>
        <w:t>Trước khi xây dựng inverted index, văn bản thường được chia thành các “tokens” (các đơn vị nhỏ nhất như từ hoặc từ khóa)</w:t>
      </w:r>
    </w:p>
    <w:p w14:paraId="4C89D00A" w14:textId="77777777" w:rsidR="008E6F64" w:rsidRPr="005C318F" w:rsidRDefault="008E6F64" w:rsidP="008E6F64">
      <w:pPr>
        <w:pStyle w:val="ListParagraph"/>
        <w:numPr>
          <w:ilvl w:val="1"/>
          <w:numId w:val="9"/>
        </w:numPr>
        <w:spacing w:line="256" w:lineRule="auto"/>
        <w:jc w:val="left"/>
        <w:rPr>
          <w:rFonts w:cs="Times New Roman"/>
          <w:szCs w:val="28"/>
        </w:rPr>
      </w:pPr>
      <w:r w:rsidRPr="005C318F">
        <w:rPr>
          <w:rFonts w:cs="Times New Roman"/>
          <w:szCs w:val="28"/>
        </w:rPr>
        <w:t>Các bước này gọi là quá trình tokenization, và Elasticsearch có thể tùy chỉnh quá trình này để phù hợp với nhu cầu của ứng dụng.</w:t>
      </w:r>
    </w:p>
    <w:p w14:paraId="5DFF00A0" w14:textId="77777777" w:rsidR="008E6F64" w:rsidRPr="005C318F" w:rsidRDefault="008E6F64" w:rsidP="008E6F64">
      <w:pPr>
        <w:pStyle w:val="ListParagraph"/>
        <w:numPr>
          <w:ilvl w:val="0"/>
          <w:numId w:val="9"/>
        </w:numPr>
        <w:spacing w:line="256" w:lineRule="auto"/>
        <w:jc w:val="left"/>
        <w:rPr>
          <w:rFonts w:cs="Times New Roman"/>
          <w:szCs w:val="28"/>
        </w:rPr>
      </w:pPr>
      <w:r w:rsidRPr="005C318F">
        <w:rPr>
          <w:rFonts w:cs="Times New Roman"/>
          <w:szCs w:val="28"/>
        </w:rPr>
        <w:t>Stop Words và Stemming:</w:t>
      </w:r>
    </w:p>
    <w:p w14:paraId="1AC7D0AB" w14:textId="77777777" w:rsidR="008E6F64" w:rsidRPr="005C318F" w:rsidRDefault="008E6F64" w:rsidP="008E6F64">
      <w:pPr>
        <w:pStyle w:val="ListParagraph"/>
        <w:numPr>
          <w:ilvl w:val="1"/>
          <w:numId w:val="9"/>
        </w:numPr>
        <w:spacing w:line="256" w:lineRule="auto"/>
        <w:jc w:val="left"/>
        <w:rPr>
          <w:rFonts w:cs="Times New Roman"/>
          <w:szCs w:val="28"/>
        </w:rPr>
      </w:pPr>
      <w:r w:rsidRPr="005C318F">
        <w:rPr>
          <w:rFonts w:cs="Times New Roman"/>
          <w:szCs w:val="28"/>
        </w:rPr>
        <w:t>Elasticsearch thường loại bỏ từ ngữ không quan trọng như stop words (ví dụ: “and”, “the”) để giảm kích thước của inverted index.</w:t>
      </w:r>
    </w:p>
    <w:p w14:paraId="7E9D0217" w14:textId="77777777" w:rsidR="008E6F64" w:rsidRPr="005C318F" w:rsidRDefault="008E6F64" w:rsidP="008E6F64">
      <w:pPr>
        <w:pStyle w:val="ListParagraph"/>
        <w:numPr>
          <w:ilvl w:val="1"/>
          <w:numId w:val="9"/>
        </w:numPr>
        <w:spacing w:line="256" w:lineRule="auto"/>
        <w:jc w:val="left"/>
        <w:rPr>
          <w:rFonts w:cs="Times New Roman"/>
          <w:szCs w:val="28"/>
        </w:rPr>
      </w:pPr>
      <w:r w:rsidRPr="005C318F">
        <w:rPr>
          <w:rFonts w:cs="Times New Roman"/>
          <w:szCs w:val="28"/>
        </w:rPr>
        <w:t>Nó cũng thực hiện stemming, là quá trình chuyển đổi từ về dạng gốc của nó, để tăng khả năng tìm kiếm.</w:t>
      </w:r>
    </w:p>
    <w:p w14:paraId="36CA2F1A" w14:textId="77777777" w:rsidR="005F47F5" w:rsidRDefault="008E6F64" w:rsidP="005F47F5">
      <w:pPr>
        <w:keepNext/>
        <w:jc w:val="center"/>
      </w:pPr>
      <w:r w:rsidRPr="005C318F">
        <w:rPr>
          <w:rFonts w:cs="Times New Roman"/>
          <w:noProof/>
          <w:szCs w:val="28"/>
        </w:rPr>
        <w:drawing>
          <wp:inline distT="0" distB="0" distL="0" distR="0" wp14:anchorId="627E97FC" wp14:editId="2D997EAE">
            <wp:extent cx="4281038" cy="2333618"/>
            <wp:effectExtent l="0" t="0" r="5715" b="0"/>
            <wp:docPr id="7879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659" cy="2339408"/>
                    </a:xfrm>
                    <a:prstGeom prst="rect">
                      <a:avLst/>
                    </a:prstGeom>
                    <a:noFill/>
                    <a:ln>
                      <a:noFill/>
                    </a:ln>
                  </pic:spPr>
                </pic:pic>
              </a:graphicData>
            </a:graphic>
          </wp:inline>
        </w:drawing>
      </w:r>
    </w:p>
    <w:p w14:paraId="6866219E" w14:textId="1749CEFC" w:rsidR="008E6F64" w:rsidRDefault="00A76B20" w:rsidP="00A76B20">
      <w:pPr>
        <w:pStyle w:val="Hnh"/>
      </w:pPr>
      <w:bookmarkStart w:id="54" w:name="_Toc154575858"/>
      <w:bookmarkStart w:id="55" w:name="_Toc154576438"/>
      <w:r>
        <w:t>Hình 2.</w:t>
      </w:r>
      <w:r w:rsidR="00705ACE">
        <w:fldChar w:fldCharType="begin"/>
      </w:r>
      <w:r w:rsidR="00705ACE">
        <w:instrText xml:space="preserve"> SEQ Hình_2. \* ARABIC </w:instrText>
      </w:r>
      <w:r w:rsidR="00705ACE">
        <w:fldChar w:fldCharType="separate"/>
      </w:r>
      <w:r w:rsidR="000A628A">
        <w:rPr>
          <w:noProof/>
        </w:rPr>
        <w:t>11</w:t>
      </w:r>
      <w:r w:rsidR="00705ACE">
        <w:rPr>
          <w:noProof/>
        </w:rPr>
        <w:fldChar w:fldCharType="end"/>
      </w:r>
      <w:r w:rsidR="005F47F5" w:rsidRPr="005F47F5">
        <w:t xml:space="preserve"> </w:t>
      </w:r>
      <w:r w:rsidR="005F47F5" w:rsidRPr="00ED2A02">
        <w:t>Inverted index</w:t>
      </w:r>
      <w:bookmarkEnd w:id="54"/>
      <w:bookmarkEnd w:id="55"/>
    </w:p>
    <w:p w14:paraId="41E76C46" w14:textId="1A68D13C" w:rsidR="008E6F64" w:rsidRDefault="008E6F64" w:rsidP="008E6F64">
      <w:pPr>
        <w:pStyle w:val="A4"/>
      </w:pPr>
      <w:bookmarkStart w:id="56" w:name="_Toc154574707"/>
      <w:bookmarkStart w:id="57" w:name="_Toc154575827"/>
      <w:r>
        <w:t>Analysis và Analyzer</w:t>
      </w:r>
      <w:bookmarkEnd w:id="56"/>
      <w:bookmarkEnd w:id="57"/>
    </w:p>
    <w:p w14:paraId="54F69D61" w14:textId="77777777" w:rsidR="008E6F64" w:rsidRPr="005C318F" w:rsidRDefault="008E6F64" w:rsidP="00E13213">
      <w:pPr>
        <w:ind w:firstLine="360"/>
        <w:rPr>
          <w:rFonts w:cs="Times New Roman"/>
          <w:szCs w:val="28"/>
        </w:rPr>
      </w:pPr>
      <w:r w:rsidRPr="005C318F">
        <w:rPr>
          <w:rFonts w:cs="Times New Roman"/>
          <w:szCs w:val="28"/>
        </w:rPr>
        <w:t xml:space="preserve">Analysis là quá trình bao gồm 2 bước: </w:t>
      </w:r>
    </w:p>
    <w:p w14:paraId="14006616" w14:textId="77777777" w:rsidR="008E6F64" w:rsidRPr="005C318F" w:rsidRDefault="008E6F64" w:rsidP="008E6F64">
      <w:pPr>
        <w:pStyle w:val="ListParagraph"/>
        <w:numPr>
          <w:ilvl w:val="0"/>
          <w:numId w:val="10"/>
        </w:numPr>
        <w:spacing w:line="256" w:lineRule="auto"/>
        <w:jc w:val="left"/>
        <w:rPr>
          <w:rFonts w:cs="Times New Roman"/>
          <w:szCs w:val="28"/>
        </w:rPr>
      </w:pPr>
      <w:r w:rsidRPr="005C318F">
        <w:rPr>
          <w:rFonts w:cs="Times New Roman"/>
          <w:szCs w:val="28"/>
        </w:rPr>
        <w:t>Đầu tiền, thực hiện tokenizing văn bản trở thành các inverted index</w:t>
      </w:r>
    </w:p>
    <w:p w14:paraId="6E591748" w14:textId="77777777" w:rsidR="008E6F64" w:rsidRPr="005C318F" w:rsidRDefault="008E6F64" w:rsidP="008E6F64">
      <w:pPr>
        <w:pStyle w:val="ListParagraph"/>
        <w:numPr>
          <w:ilvl w:val="0"/>
          <w:numId w:val="10"/>
        </w:numPr>
        <w:spacing w:line="256" w:lineRule="auto"/>
        <w:jc w:val="left"/>
        <w:rPr>
          <w:rFonts w:cs="Times New Roman"/>
          <w:szCs w:val="28"/>
        </w:rPr>
      </w:pPr>
      <w:r w:rsidRPr="005C318F">
        <w:rPr>
          <w:rFonts w:cs="Times New Roman"/>
          <w:szCs w:val="28"/>
        </w:rPr>
        <w:lastRenderedPageBreak/>
        <w:t>Sau đó chuẩn hóa các inverted index này theo một quy tắc để cải thiện khả năng tìm kiếm.</w:t>
      </w:r>
    </w:p>
    <w:p w14:paraId="5B1FF1E2" w14:textId="77777777" w:rsidR="005F47F5" w:rsidRDefault="008E6F64" w:rsidP="005F47F5">
      <w:pPr>
        <w:keepNext/>
        <w:jc w:val="center"/>
      </w:pPr>
      <w:r w:rsidRPr="005C318F">
        <w:rPr>
          <w:rFonts w:cs="Times New Roman"/>
          <w:noProof/>
          <w:szCs w:val="28"/>
        </w:rPr>
        <w:drawing>
          <wp:inline distT="0" distB="0" distL="0" distR="0" wp14:anchorId="1FE4F2B1" wp14:editId="2D3F36E2">
            <wp:extent cx="3804445" cy="2432650"/>
            <wp:effectExtent l="0" t="0" r="5715" b="6350"/>
            <wp:docPr id="690018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7523" cy="2460195"/>
                    </a:xfrm>
                    <a:prstGeom prst="rect">
                      <a:avLst/>
                    </a:prstGeom>
                    <a:noFill/>
                    <a:ln>
                      <a:noFill/>
                    </a:ln>
                  </pic:spPr>
                </pic:pic>
              </a:graphicData>
            </a:graphic>
          </wp:inline>
        </w:drawing>
      </w:r>
    </w:p>
    <w:p w14:paraId="6ADF1552" w14:textId="5FAC5E4B" w:rsidR="008E6F64" w:rsidRDefault="00A76B20" w:rsidP="00A76B20">
      <w:pPr>
        <w:pStyle w:val="Hnh"/>
      </w:pPr>
      <w:bookmarkStart w:id="58" w:name="_Toc154575859"/>
      <w:bookmarkStart w:id="59" w:name="_Toc154576439"/>
      <w:r>
        <w:t>Hình 2.</w:t>
      </w:r>
      <w:r w:rsidR="00705ACE">
        <w:fldChar w:fldCharType="begin"/>
      </w:r>
      <w:r w:rsidR="00705ACE">
        <w:instrText xml:space="preserve"> SEQ Hình_2. \* ARABIC </w:instrText>
      </w:r>
      <w:r w:rsidR="00705ACE">
        <w:fldChar w:fldCharType="separate"/>
      </w:r>
      <w:r w:rsidR="000A628A">
        <w:rPr>
          <w:noProof/>
        </w:rPr>
        <w:t>12</w:t>
      </w:r>
      <w:r w:rsidR="00705ACE">
        <w:rPr>
          <w:noProof/>
        </w:rPr>
        <w:fldChar w:fldCharType="end"/>
      </w:r>
      <w:r w:rsidR="005F47F5" w:rsidRPr="005F47F5">
        <w:t xml:space="preserve"> </w:t>
      </w:r>
      <w:r w:rsidR="005F47F5">
        <w:t>Quy trình tìm kiếm index</w:t>
      </w:r>
      <w:bookmarkEnd w:id="58"/>
      <w:bookmarkEnd w:id="59"/>
    </w:p>
    <w:p w14:paraId="7A682973" w14:textId="77777777" w:rsidR="008E6F64" w:rsidRPr="005C318F" w:rsidRDefault="008E6F64" w:rsidP="00E13213">
      <w:pPr>
        <w:ind w:firstLine="720"/>
        <w:rPr>
          <w:rFonts w:cs="Times New Roman"/>
          <w:szCs w:val="28"/>
        </w:rPr>
      </w:pPr>
      <w:r w:rsidRPr="005C318F">
        <w:rPr>
          <w:rFonts w:cs="Times New Roman"/>
          <w:szCs w:val="28"/>
        </w:rPr>
        <w:t>Analyzer là quá trình bao gồm 3 chức năng CharFilter, Tokenizer, Token filters được gom thành một gói duy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75"/>
      </w:tblGrid>
      <w:tr w:rsidR="008E6F64" w:rsidRPr="005C318F" w14:paraId="4F2C4179" w14:textId="77777777" w:rsidTr="008E6F64">
        <w:trPr>
          <w:trHeight w:val="74"/>
        </w:trPr>
        <w:tc>
          <w:tcPr>
            <w:tcW w:w="4716" w:type="dxa"/>
            <w:hideMark/>
          </w:tcPr>
          <w:p w14:paraId="090B14C5" w14:textId="77777777" w:rsidR="008E6F64" w:rsidRPr="005C318F" w:rsidRDefault="008E6F64" w:rsidP="008E6F64">
            <w:pPr>
              <w:rPr>
                <w:szCs w:val="28"/>
              </w:rPr>
            </w:pPr>
            <w:r w:rsidRPr="005C318F">
              <w:rPr>
                <w:noProof/>
                <w:szCs w:val="28"/>
              </w:rPr>
              <w:drawing>
                <wp:inline distT="0" distB="0" distL="0" distR="0" wp14:anchorId="6D2959FC" wp14:editId="666E093D">
                  <wp:extent cx="2857500" cy="914400"/>
                  <wp:effectExtent l="0" t="0" r="0" b="0"/>
                  <wp:docPr id="83396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p>
        </w:tc>
        <w:tc>
          <w:tcPr>
            <w:tcW w:w="4675" w:type="dxa"/>
          </w:tcPr>
          <w:p w14:paraId="092883F0" w14:textId="77777777" w:rsidR="008E6F64" w:rsidRDefault="008E6F64" w:rsidP="008E6F64">
            <w:pPr>
              <w:rPr>
                <w:szCs w:val="28"/>
              </w:rPr>
            </w:pPr>
            <w:r w:rsidRPr="005C318F">
              <w:rPr>
                <w:noProof/>
                <w:szCs w:val="28"/>
              </w:rPr>
              <w:drawing>
                <wp:inline distT="0" distB="0" distL="0" distR="0" wp14:anchorId="26654A32" wp14:editId="16DC1C42">
                  <wp:extent cx="1827283" cy="2104845"/>
                  <wp:effectExtent l="0" t="0" r="1905" b="0"/>
                  <wp:docPr id="134913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195" cy="2115110"/>
                          </a:xfrm>
                          <a:prstGeom prst="rect">
                            <a:avLst/>
                          </a:prstGeom>
                          <a:noFill/>
                          <a:ln>
                            <a:noFill/>
                          </a:ln>
                        </pic:spPr>
                      </pic:pic>
                    </a:graphicData>
                  </a:graphic>
                </wp:inline>
              </w:drawing>
            </w:r>
            <w:r w:rsidRPr="005C318F">
              <w:rPr>
                <w:szCs w:val="28"/>
              </w:rPr>
              <w:t xml:space="preserve"> </w:t>
            </w:r>
          </w:p>
          <w:p w14:paraId="725A54C4" w14:textId="77777777" w:rsidR="008E6F64" w:rsidRPr="005C318F" w:rsidRDefault="008E6F64" w:rsidP="008E6F64"/>
          <w:p w14:paraId="0E72E774" w14:textId="77777777" w:rsidR="008E6F64" w:rsidRDefault="008E6F64" w:rsidP="008E6F64">
            <w:pPr>
              <w:rPr>
                <w:szCs w:val="28"/>
              </w:rPr>
            </w:pPr>
            <w:r w:rsidRPr="005C318F">
              <w:rPr>
                <w:noProof/>
                <w:szCs w:val="28"/>
              </w:rPr>
              <w:lastRenderedPageBreak/>
              <w:drawing>
                <wp:inline distT="0" distB="0" distL="0" distR="0" wp14:anchorId="1534DD61" wp14:editId="281D9E11">
                  <wp:extent cx="2173857" cy="2547643"/>
                  <wp:effectExtent l="0" t="0" r="0" b="5080"/>
                  <wp:docPr id="47040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185" cy="2560919"/>
                          </a:xfrm>
                          <a:prstGeom prst="rect">
                            <a:avLst/>
                          </a:prstGeom>
                          <a:noFill/>
                          <a:ln>
                            <a:noFill/>
                          </a:ln>
                        </pic:spPr>
                      </pic:pic>
                    </a:graphicData>
                  </a:graphic>
                </wp:inline>
              </w:drawing>
            </w:r>
          </w:p>
          <w:p w14:paraId="6926178B" w14:textId="77777777" w:rsidR="008E6F64" w:rsidRPr="005C318F" w:rsidRDefault="008E6F64" w:rsidP="008E6F64"/>
          <w:p w14:paraId="7562177E" w14:textId="77777777" w:rsidR="008E6F64" w:rsidRPr="005C318F" w:rsidRDefault="008E6F64" w:rsidP="005F47F5">
            <w:pPr>
              <w:keepNext/>
              <w:rPr>
                <w:szCs w:val="28"/>
              </w:rPr>
            </w:pPr>
          </w:p>
        </w:tc>
      </w:tr>
    </w:tbl>
    <w:p w14:paraId="1F5C207B" w14:textId="6BC13E78" w:rsidR="005F47F5" w:rsidRDefault="005F47F5" w:rsidP="00A76B20">
      <w:pPr>
        <w:pStyle w:val="Hnh"/>
      </w:pPr>
      <w:bookmarkStart w:id="60" w:name="_Toc154575860"/>
      <w:bookmarkStart w:id="61" w:name="_Toc154576440"/>
      <w:bookmarkStart w:id="62" w:name="_Toc153186663"/>
      <w:r>
        <w:lastRenderedPageBreak/>
        <w:t>Hình 2</w:t>
      </w:r>
      <w:r w:rsidR="00A76B20">
        <w:t>.</w:t>
      </w:r>
      <w:r w:rsidR="00705ACE">
        <w:fldChar w:fldCharType="begin"/>
      </w:r>
      <w:r w:rsidR="00705ACE">
        <w:instrText xml:space="preserve"> SEQ Hình_2. \* ARABIC </w:instrText>
      </w:r>
      <w:r w:rsidR="00705ACE">
        <w:fldChar w:fldCharType="separate"/>
      </w:r>
      <w:r w:rsidR="000A628A">
        <w:rPr>
          <w:noProof/>
        </w:rPr>
        <w:t>13</w:t>
      </w:r>
      <w:r w:rsidR="00705ACE">
        <w:rPr>
          <w:noProof/>
        </w:rPr>
        <w:fldChar w:fldCharType="end"/>
      </w:r>
      <w:r w:rsidRPr="005F47F5">
        <w:rPr>
          <w:rFonts w:cs="Times New Roman"/>
        </w:rPr>
        <w:t xml:space="preserve"> </w:t>
      </w:r>
      <w:r w:rsidRPr="005C318F">
        <w:rPr>
          <w:rFonts w:cs="Times New Roman"/>
        </w:rPr>
        <w:t>Analyzer</w:t>
      </w:r>
      <w:bookmarkEnd w:id="60"/>
      <w:bookmarkEnd w:id="61"/>
    </w:p>
    <w:bookmarkEnd w:id="62"/>
    <w:p w14:paraId="619EB079" w14:textId="77777777" w:rsidR="008E6F64" w:rsidRPr="005C318F" w:rsidRDefault="008E6F64" w:rsidP="008E6F64">
      <w:pPr>
        <w:rPr>
          <w:rFonts w:cs="Times New Roman"/>
          <w:szCs w:val="28"/>
        </w:rPr>
      </w:pPr>
      <w:r w:rsidRPr="005C318F">
        <w:rPr>
          <w:rFonts w:cs="Times New Roman"/>
          <w:szCs w:val="28"/>
        </w:rPr>
        <w:t>Có thể sử dụng các loại analyzer sẵn có hoặc cũng có thể tự tạo một analyzer riêng</w:t>
      </w:r>
      <w:r>
        <w:rPr>
          <w:rFonts w:cs="Times New Roman"/>
          <w:szCs w:val="28"/>
        </w:rPr>
        <w:t>.</w:t>
      </w:r>
    </w:p>
    <w:p w14:paraId="422F9E46" w14:textId="16D89D58" w:rsidR="008E6F64" w:rsidRDefault="008E6F64" w:rsidP="008E6F64">
      <w:pPr>
        <w:pStyle w:val="A4"/>
      </w:pPr>
      <w:bookmarkStart w:id="63" w:name="_Toc154574708"/>
      <w:bookmarkStart w:id="64" w:name="_Toc154575828"/>
      <w:r>
        <w:t>Mapping</w:t>
      </w:r>
      <w:bookmarkEnd w:id="63"/>
      <w:bookmarkEnd w:id="64"/>
      <w:r>
        <w:t xml:space="preserve"> </w:t>
      </w:r>
    </w:p>
    <w:p w14:paraId="12E38710" w14:textId="77777777" w:rsidR="008E6F64" w:rsidRPr="005C318F" w:rsidRDefault="008E6F64" w:rsidP="00E13213">
      <w:pPr>
        <w:ind w:firstLine="720"/>
        <w:rPr>
          <w:rFonts w:cs="Times New Roman"/>
          <w:szCs w:val="28"/>
        </w:rPr>
      </w:pPr>
      <w:r w:rsidRPr="005C318F">
        <w:rPr>
          <w:rFonts w:cs="Times New Roman"/>
          <w:szCs w:val="28"/>
        </w:rPr>
        <w:t xml:space="preserve">Trong Elasticsearch, Mapping là một khái niệm quan trọng liên quan đến cách dữ liệu được định dạng và lưu trữ trong chỉ mục. Mapping định rõ cấu trúc của các trường trong tài liệu và xác định kiểu dữ liệu của chúng. </w:t>
      </w:r>
    </w:p>
    <w:p w14:paraId="3DC12676" w14:textId="77777777" w:rsidR="008E6F64" w:rsidRPr="005C318F" w:rsidRDefault="008E6F64" w:rsidP="008E6F64">
      <w:pPr>
        <w:rPr>
          <w:rFonts w:cs="Times New Roman"/>
          <w:szCs w:val="28"/>
        </w:rPr>
      </w:pPr>
      <w:r w:rsidRPr="005C318F">
        <w:rPr>
          <w:rFonts w:cs="Times New Roman"/>
          <w:szCs w:val="28"/>
        </w:rPr>
        <w:t>Trong elasticsearch có 2 loại mapping:</w:t>
      </w:r>
    </w:p>
    <w:p w14:paraId="35ED58CE" w14:textId="77777777" w:rsidR="008E6F64" w:rsidRPr="005C318F" w:rsidRDefault="008E6F64" w:rsidP="008E6F64">
      <w:pPr>
        <w:pStyle w:val="ListParagraph"/>
        <w:numPr>
          <w:ilvl w:val="0"/>
          <w:numId w:val="10"/>
        </w:numPr>
        <w:spacing w:line="256" w:lineRule="auto"/>
        <w:jc w:val="left"/>
        <w:rPr>
          <w:rFonts w:cs="Times New Roman"/>
          <w:szCs w:val="28"/>
        </w:rPr>
      </w:pPr>
      <w:r w:rsidRPr="005C318F">
        <w:rPr>
          <w:rFonts w:cs="Times New Roman"/>
          <w:szCs w:val="28"/>
        </w:rPr>
        <w:t>Dynamic mapping: tự động mapping dựa trên cấu trúc dữ liệu mới được thêm vào index</w:t>
      </w:r>
    </w:p>
    <w:p w14:paraId="6D74ABCD" w14:textId="77777777" w:rsidR="008E6F64" w:rsidRPr="005C318F" w:rsidRDefault="008E6F64" w:rsidP="008E6F64">
      <w:pPr>
        <w:pStyle w:val="ListParagraph"/>
        <w:numPr>
          <w:ilvl w:val="0"/>
          <w:numId w:val="10"/>
        </w:numPr>
        <w:spacing w:line="256" w:lineRule="auto"/>
        <w:jc w:val="left"/>
        <w:rPr>
          <w:rFonts w:cs="Times New Roman"/>
          <w:szCs w:val="28"/>
        </w:rPr>
      </w:pPr>
      <w:r w:rsidRPr="005C318F">
        <w:rPr>
          <w:rFonts w:cs="Times New Roman"/>
          <w:szCs w:val="28"/>
        </w:rPr>
        <w:t>Explicit mapping: định rõ mapping cho các trường trong index.</w:t>
      </w:r>
    </w:p>
    <w:p w14:paraId="2FEFD6ED" w14:textId="77777777" w:rsidR="008E6F64" w:rsidRPr="005C318F" w:rsidRDefault="008E6F64" w:rsidP="00E13213">
      <w:pPr>
        <w:ind w:firstLine="360"/>
        <w:rPr>
          <w:rFonts w:cs="Times New Roman"/>
          <w:szCs w:val="28"/>
        </w:rPr>
      </w:pPr>
      <w:r w:rsidRPr="005C318F">
        <w:rPr>
          <w:rFonts w:cs="Times New Roman"/>
          <w:szCs w:val="28"/>
        </w:rPr>
        <w:t xml:space="preserve">Trong Elasticsearch, </w:t>
      </w:r>
      <w:r w:rsidRPr="00ED2A02">
        <w:rPr>
          <w:rFonts w:cs="Times New Roman"/>
          <w:szCs w:val="28"/>
        </w:rPr>
        <w:t>datatype</w:t>
      </w:r>
      <w:r w:rsidRPr="005C318F">
        <w:rPr>
          <w:rFonts w:cs="Times New Roman"/>
          <w:szCs w:val="28"/>
        </w:rPr>
        <w:t xml:space="preserve"> (kiểu dữ liệu) định rõ loại dữ liệu mà một trường cụ thể trong tài liệu có thể chứa. Dưới đây là một số kiểu dữ liệu phổ biến trong Elasticsearch:</w:t>
      </w:r>
    </w:p>
    <w:p w14:paraId="1F151AE4" w14:textId="77777777" w:rsidR="008E6F64" w:rsidRDefault="008E6F64" w:rsidP="008E6F64">
      <w:pPr>
        <w:pStyle w:val="ListParagraph"/>
        <w:numPr>
          <w:ilvl w:val="0"/>
          <w:numId w:val="10"/>
        </w:numPr>
      </w:pPr>
      <w:r w:rsidRPr="00ED2A02">
        <w:t xml:space="preserve">Text: được sử dụng để lưu trữ chuỗi văn bản dài. </w:t>
      </w:r>
    </w:p>
    <w:p w14:paraId="07B559AC" w14:textId="77777777" w:rsidR="008E6F64" w:rsidRDefault="008E6F64" w:rsidP="008E6F64">
      <w:pPr>
        <w:pStyle w:val="ListParagraph"/>
        <w:numPr>
          <w:ilvl w:val="0"/>
          <w:numId w:val="10"/>
        </w:numPr>
      </w:pPr>
      <w:r w:rsidRPr="00ED2A02">
        <w:t>Keyword: thường được sử dụng để lưu trữ giá trị không phân tích, ví dụ như các từ khóa hoặc giá trị không thay đổi.</w:t>
      </w:r>
    </w:p>
    <w:p w14:paraId="533DE1D7" w14:textId="77777777" w:rsidR="008E6F64" w:rsidRDefault="008E6F64" w:rsidP="008E6F64">
      <w:pPr>
        <w:pStyle w:val="ListParagraph"/>
        <w:numPr>
          <w:ilvl w:val="0"/>
          <w:numId w:val="10"/>
        </w:numPr>
      </w:pPr>
      <w:r w:rsidRPr="00ED2A02">
        <w:t>Date: sử dụng để lưu trữ thông tin về thời gian.</w:t>
      </w:r>
    </w:p>
    <w:p w14:paraId="080DE474" w14:textId="77777777" w:rsidR="008E6F64" w:rsidRDefault="008E6F64" w:rsidP="008E6F64">
      <w:pPr>
        <w:pStyle w:val="ListParagraph"/>
        <w:numPr>
          <w:ilvl w:val="0"/>
          <w:numId w:val="10"/>
        </w:numPr>
      </w:pPr>
      <w:r w:rsidRPr="00ED2A02">
        <w:t>Interger: sử dụng lưu trữ số nguyên.</w:t>
      </w:r>
    </w:p>
    <w:p w14:paraId="1801E679" w14:textId="77777777" w:rsidR="008E6F64" w:rsidRDefault="008E6F64" w:rsidP="008E6F64">
      <w:pPr>
        <w:pStyle w:val="ListParagraph"/>
        <w:numPr>
          <w:ilvl w:val="0"/>
          <w:numId w:val="10"/>
        </w:numPr>
      </w:pPr>
      <w:r w:rsidRPr="00ED2A02">
        <w:t>Float và Double:  sử dụng lưu trữ số thực với độ chính xác khác nhau.</w:t>
      </w:r>
    </w:p>
    <w:p w14:paraId="1BF36981" w14:textId="77777777" w:rsidR="008E6F64" w:rsidRDefault="008E6F64" w:rsidP="008E6F64">
      <w:pPr>
        <w:pStyle w:val="ListParagraph"/>
        <w:numPr>
          <w:ilvl w:val="0"/>
          <w:numId w:val="10"/>
        </w:numPr>
      </w:pPr>
      <w:r w:rsidRPr="00ED2A02">
        <w:t>Boolean: sử dụng lưu trữ giá trị đúng sai.</w:t>
      </w:r>
    </w:p>
    <w:p w14:paraId="64234085" w14:textId="77777777" w:rsidR="008E6F64" w:rsidRDefault="008E6F64" w:rsidP="008E6F64">
      <w:pPr>
        <w:pStyle w:val="ListParagraph"/>
        <w:numPr>
          <w:ilvl w:val="0"/>
          <w:numId w:val="10"/>
        </w:numPr>
      </w:pPr>
      <w:r w:rsidRPr="00ED2A02">
        <w:t>Object: là kiểu dữ liệu đặc biệt lưu trữ đối tượng.</w:t>
      </w:r>
    </w:p>
    <w:p w14:paraId="376F132C" w14:textId="77777777" w:rsidR="008E6F64" w:rsidRPr="00ED2A02" w:rsidRDefault="008E6F64" w:rsidP="008E6F64">
      <w:pPr>
        <w:pStyle w:val="ListParagraph"/>
        <w:numPr>
          <w:ilvl w:val="0"/>
          <w:numId w:val="10"/>
        </w:numPr>
      </w:pPr>
      <w:r w:rsidRPr="00ED2A02">
        <w:lastRenderedPageBreak/>
        <w:t>Nested: là một kiểu đặc biệ của object, được sử dụng khi bạn muốn lưu trữ một mảng các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F64" w:rsidRPr="005C318F" w14:paraId="2781B231" w14:textId="77777777" w:rsidTr="008E6F64">
        <w:tc>
          <w:tcPr>
            <w:tcW w:w="4675" w:type="dxa"/>
            <w:hideMark/>
          </w:tcPr>
          <w:p w14:paraId="3B3F4531" w14:textId="77777777" w:rsidR="008E6F64" w:rsidRPr="005C318F" w:rsidRDefault="008E6F64" w:rsidP="008E6F64">
            <w:pPr>
              <w:rPr>
                <w:szCs w:val="28"/>
              </w:rPr>
            </w:pPr>
            <w:r w:rsidRPr="005C318F">
              <w:rPr>
                <w:noProof/>
                <w:szCs w:val="28"/>
              </w:rPr>
              <w:drawing>
                <wp:inline distT="0" distB="0" distL="0" distR="0" wp14:anchorId="7F0C4D47" wp14:editId="15FDAADC">
                  <wp:extent cx="2752725" cy="2914650"/>
                  <wp:effectExtent l="0" t="0" r="9525" b="0"/>
                  <wp:docPr id="1463408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914650"/>
                          </a:xfrm>
                          <a:prstGeom prst="rect">
                            <a:avLst/>
                          </a:prstGeom>
                          <a:noFill/>
                          <a:ln>
                            <a:noFill/>
                          </a:ln>
                        </pic:spPr>
                      </pic:pic>
                    </a:graphicData>
                  </a:graphic>
                </wp:inline>
              </w:drawing>
            </w:r>
          </w:p>
        </w:tc>
        <w:tc>
          <w:tcPr>
            <w:tcW w:w="4675" w:type="dxa"/>
            <w:hideMark/>
          </w:tcPr>
          <w:p w14:paraId="054E4A36" w14:textId="77777777" w:rsidR="008E6F64" w:rsidRPr="005C318F" w:rsidRDefault="008E6F64" w:rsidP="005F47F5">
            <w:pPr>
              <w:keepNext/>
              <w:rPr>
                <w:szCs w:val="28"/>
              </w:rPr>
            </w:pPr>
            <w:r w:rsidRPr="005C318F">
              <w:rPr>
                <w:noProof/>
                <w:szCs w:val="28"/>
              </w:rPr>
              <w:drawing>
                <wp:inline distT="0" distB="0" distL="0" distR="0" wp14:anchorId="3F907C62" wp14:editId="250099DD">
                  <wp:extent cx="2390775" cy="1828800"/>
                  <wp:effectExtent l="0" t="0" r="9525" b="0"/>
                  <wp:docPr id="144933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828800"/>
                          </a:xfrm>
                          <a:prstGeom prst="rect">
                            <a:avLst/>
                          </a:prstGeom>
                          <a:noFill/>
                          <a:ln>
                            <a:noFill/>
                          </a:ln>
                        </pic:spPr>
                      </pic:pic>
                    </a:graphicData>
                  </a:graphic>
                </wp:inline>
              </w:drawing>
            </w:r>
          </w:p>
        </w:tc>
      </w:tr>
    </w:tbl>
    <w:p w14:paraId="79FF9E28" w14:textId="6E38960C" w:rsidR="005F47F5" w:rsidRDefault="00A76B20" w:rsidP="00A76B20">
      <w:pPr>
        <w:pStyle w:val="Hnh"/>
      </w:pPr>
      <w:bookmarkStart w:id="65" w:name="_Toc154575861"/>
      <w:bookmarkStart w:id="66" w:name="_Toc154576441"/>
      <w:bookmarkStart w:id="67" w:name="_Toc153186664"/>
      <w:r>
        <w:t>Hình 2.</w:t>
      </w:r>
      <w:r w:rsidR="00705ACE">
        <w:fldChar w:fldCharType="begin"/>
      </w:r>
      <w:r w:rsidR="00705ACE">
        <w:instrText xml:space="preserve"> SEQ Hình_2. \* ARABIC </w:instrText>
      </w:r>
      <w:r w:rsidR="00705ACE">
        <w:fldChar w:fldCharType="separate"/>
      </w:r>
      <w:r w:rsidR="000A628A">
        <w:rPr>
          <w:noProof/>
        </w:rPr>
        <w:t>14</w:t>
      </w:r>
      <w:r w:rsidR="00705ACE">
        <w:rPr>
          <w:noProof/>
        </w:rPr>
        <w:fldChar w:fldCharType="end"/>
      </w:r>
      <w:r w:rsidR="005F47F5" w:rsidRPr="005F47F5">
        <w:t xml:space="preserve"> </w:t>
      </w:r>
      <w:r w:rsidR="005F47F5">
        <w:t>PUT request trong mapping</w:t>
      </w:r>
      <w:bookmarkEnd w:id="65"/>
      <w:bookmarkEnd w:id="66"/>
    </w:p>
    <w:p w14:paraId="0F18F5F7" w14:textId="605F4275" w:rsidR="008E6F64" w:rsidRDefault="008E6F64" w:rsidP="008E6F64">
      <w:pPr>
        <w:pStyle w:val="A3"/>
      </w:pPr>
      <w:bookmarkStart w:id="68" w:name="_Toc154575829"/>
      <w:bookmarkEnd w:id="67"/>
      <w:r>
        <w:t>Searching</w:t>
      </w:r>
      <w:bookmarkEnd w:id="68"/>
    </w:p>
    <w:p w14:paraId="5D111FD1" w14:textId="77777777" w:rsidR="008E6F64" w:rsidRPr="005C318F" w:rsidRDefault="008E6F64" w:rsidP="00E13213">
      <w:pPr>
        <w:ind w:firstLine="720"/>
      </w:pPr>
      <w:r w:rsidRPr="005C318F">
        <w:t>Một số câu lệnh có thể sử dụng trong việc tìm kiếm:</w:t>
      </w:r>
    </w:p>
    <w:p w14:paraId="74FE69F7" w14:textId="77777777" w:rsidR="008E6F64" w:rsidRPr="00ED2A02" w:rsidRDefault="008E6F64" w:rsidP="008E6F64">
      <w:pPr>
        <w:rPr>
          <w:i/>
        </w:rPr>
      </w:pPr>
      <w:r w:rsidRPr="00ED2A02">
        <w:rPr>
          <w:i/>
        </w:rPr>
        <w:t xml:space="preserve">GET /products/_doc/100 </w:t>
      </w:r>
    </w:p>
    <w:p w14:paraId="5F342F26" w14:textId="77777777" w:rsidR="008E6F64" w:rsidRDefault="008E6F64" w:rsidP="008E6F64">
      <w:pPr>
        <w:rPr>
          <w:i/>
        </w:rPr>
      </w:pPr>
      <w:r w:rsidRPr="00ED2A02">
        <w:rPr>
          <w:i/>
        </w:rPr>
        <w:t xml:space="preserve">GET /products/_search? </w:t>
      </w:r>
    </w:p>
    <w:p w14:paraId="7001BFE9" w14:textId="77777777" w:rsidR="008E6F64" w:rsidRPr="00ED2A02" w:rsidRDefault="008E6F64" w:rsidP="008E6F64">
      <w:pPr>
        <w:rPr>
          <w:rFonts w:cs="Times New Roman"/>
          <w:i/>
        </w:rPr>
      </w:pPr>
      <w:r w:rsidRPr="00ED2A02">
        <w:rPr>
          <w:rFonts w:cs="Times New Roman"/>
          <w:i/>
        </w:rPr>
        <w:t>GET /products/_</w:t>
      </w:r>
      <w:proofErr w:type="gramStart"/>
      <w:r w:rsidRPr="00ED2A02">
        <w:rPr>
          <w:rFonts w:cs="Times New Roman"/>
          <w:i/>
        </w:rPr>
        <w:t>search?q</w:t>
      </w:r>
      <w:proofErr w:type="gramEnd"/>
      <w:r w:rsidRPr="00ED2A02">
        <w:rPr>
          <w:rFonts w:cs="Times New Roman"/>
          <w:i/>
        </w:rPr>
        <w:t xml:space="preserve">=name:Maker </w:t>
      </w:r>
    </w:p>
    <w:p w14:paraId="0E2C3832" w14:textId="77777777" w:rsidR="008E6F64" w:rsidRPr="00ED2A02" w:rsidRDefault="008E6F64" w:rsidP="008E6F64">
      <w:pPr>
        <w:rPr>
          <w:rFonts w:cs="Times New Roman"/>
          <w:i/>
        </w:rPr>
      </w:pPr>
      <w:r w:rsidRPr="00ED2A02">
        <w:rPr>
          <w:rFonts w:cs="Times New Roman"/>
          <w:i/>
        </w:rPr>
        <w:t>GET /products/_</w:t>
      </w:r>
      <w:proofErr w:type="gramStart"/>
      <w:r w:rsidRPr="00ED2A02">
        <w:rPr>
          <w:rFonts w:cs="Times New Roman"/>
          <w:i/>
        </w:rPr>
        <w:t>search?q</w:t>
      </w:r>
      <w:proofErr w:type="gramEnd"/>
      <w:r w:rsidRPr="00ED2A02">
        <w:rPr>
          <w:rFonts w:cs="Times New Roman"/>
          <w:i/>
        </w:rPr>
        <w:t xml:space="preserve">=name:tenet </w:t>
      </w:r>
    </w:p>
    <w:p w14:paraId="51749507" w14:textId="77777777" w:rsidR="008E6F64" w:rsidRPr="00ED2A02" w:rsidRDefault="008E6F64" w:rsidP="008E6F64">
      <w:pPr>
        <w:rPr>
          <w:rFonts w:cs="Times New Roman"/>
          <w:i/>
        </w:rPr>
      </w:pPr>
      <w:r w:rsidRPr="00ED2A02">
        <w:rPr>
          <w:rFonts w:cs="Times New Roman"/>
          <w:i/>
        </w:rPr>
        <w:t>GET /products/_</w:t>
      </w:r>
      <w:proofErr w:type="gramStart"/>
      <w:r w:rsidRPr="00ED2A02">
        <w:rPr>
          <w:rFonts w:cs="Times New Roman"/>
          <w:i/>
        </w:rPr>
        <w:t>search?q</w:t>
      </w:r>
      <w:proofErr w:type="gramEnd"/>
      <w:r w:rsidRPr="00ED2A02">
        <w:rPr>
          <w:rFonts w:cs="Times New Roman"/>
          <w:i/>
        </w:rPr>
        <w:t>=name:Maker AND price:65</w:t>
      </w:r>
    </w:p>
    <w:p w14:paraId="00861699" w14:textId="77777777" w:rsidR="008E6F64" w:rsidRPr="005C318F" w:rsidRDefault="008E6F64" w:rsidP="008E6F64">
      <w:pPr>
        <w:rPr>
          <w:rFonts w:cs="Times New Roman"/>
          <w:b/>
        </w:rPr>
      </w:pPr>
      <w:r w:rsidRPr="005C318F">
        <w:rPr>
          <w:rFonts w:cs="Times New Roman"/>
          <w:b/>
        </w:rPr>
        <w:t>Query DSL</w:t>
      </w:r>
      <w:r w:rsidRPr="005C318F">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F64" w:rsidRPr="005C318F" w14:paraId="70B51849" w14:textId="77777777" w:rsidTr="008E6F64">
        <w:tc>
          <w:tcPr>
            <w:tcW w:w="4675" w:type="dxa"/>
          </w:tcPr>
          <w:p w14:paraId="331D9205" w14:textId="77777777" w:rsidR="008E6F64" w:rsidRPr="00ED2A02" w:rsidRDefault="008E6F64" w:rsidP="008E6F64">
            <w:pPr>
              <w:rPr>
                <w:sz w:val="28"/>
                <w:szCs w:val="28"/>
              </w:rPr>
            </w:pPr>
            <w:r w:rsidRPr="00ED2A02">
              <w:rPr>
                <w:sz w:val="28"/>
                <w:szCs w:val="28"/>
              </w:rPr>
              <w:t xml:space="preserve">GET /products/_search { </w:t>
            </w:r>
          </w:p>
          <w:p w14:paraId="1077AAA1" w14:textId="77777777" w:rsidR="008E6F64" w:rsidRPr="00ED2A02" w:rsidRDefault="008E6F64" w:rsidP="008E6F64">
            <w:pPr>
              <w:ind w:firstLine="720"/>
              <w:rPr>
                <w:sz w:val="28"/>
                <w:szCs w:val="28"/>
              </w:rPr>
            </w:pPr>
            <w:r w:rsidRPr="00ED2A02">
              <w:rPr>
                <w:sz w:val="28"/>
                <w:szCs w:val="28"/>
              </w:rPr>
              <w:t xml:space="preserve">"query": { </w:t>
            </w:r>
          </w:p>
          <w:p w14:paraId="59D9952D" w14:textId="77777777" w:rsidR="008E6F64" w:rsidRPr="00ED2A02" w:rsidRDefault="008E6F64" w:rsidP="008E6F64">
            <w:pPr>
              <w:ind w:left="720" w:firstLine="720"/>
              <w:rPr>
                <w:sz w:val="28"/>
                <w:szCs w:val="28"/>
              </w:rPr>
            </w:pPr>
            <w:r w:rsidRPr="00ED2A02">
              <w:rPr>
                <w:sz w:val="28"/>
                <w:szCs w:val="28"/>
              </w:rPr>
              <w:t>"match": {"in_stock":10}</w:t>
            </w:r>
          </w:p>
          <w:p w14:paraId="0B3CC7C4" w14:textId="77777777" w:rsidR="008E6F64" w:rsidRPr="00ED2A02" w:rsidRDefault="008E6F64" w:rsidP="008E6F64">
            <w:pPr>
              <w:ind w:left="720" w:firstLine="720"/>
              <w:rPr>
                <w:sz w:val="28"/>
                <w:szCs w:val="28"/>
              </w:rPr>
            </w:pPr>
            <w:r w:rsidRPr="00ED2A02">
              <w:rPr>
                <w:sz w:val="28"/>
                <w:szCs w:val="28"/>
              </w:rPr>
              <w:t xml:space="preserve">    } </w:t>
            </w:r>
          </w:p>
          <w:p w14:paraId="35C84EEB" w14:textId="77777777" w:rsidR="008E6F64" w:rsidRPr="00ED2A02" w:rsidRDefault="008E6F64" w:rsidP="008E6F64">
            <w:pPr>
              <w:rPr>
                <w:sz w:val="28"/>
                <w:szCs w:val="28"/>
              </w:rPr>
            </w:pPr>
            <w:r w:rsidRPr="00ED2A02">
              <w:rPr>
                <w:sz w:val="28"/>
                <w:szCs w:val="28"/>
              </w:rPr>
              <w:t>}</w:t>
            </w:r>
          </w:p>
        </w:tc>
        <w:tc>
          <w:tcPr>
            <w:tcW w:w="4675" w:type="dxa"/>
          </w:tcPr>
          <w:p w14:paraId="6088675C" w14:textId="77777777" w:rsidR="008E6F64" w:rsidRPr="00ED2A02" w:rsidRDefault="008E6F64" w:rsidP="008E6F64">
            <w:pPr>
              <w:rPr>
                <w:sz w:val="28"/>
                <w:szCs w:val="28"/>
              </w:rPr>
            </w:pPr>
            <w:r w:rsidRPr="00ED2A02">
              <w:rPr>
                <w:sz w:val="28"/>
                <w:szCs w:val="28"/>
              </w:rPr>
              <w:t xml:space="preserve">GET /products/_search { </w:t>
            </w:r>
          </w:p>
          <w:p w14:paraId="6BF21407" w14:textId="77777777" w:rsidR="008E6F64" w:rsidRPr="00ED2A02" w:rsidRDefault="008E6F64" w:rsidP="008E6F64">
            <w:pPr>
              <w:ind w:firstLine="720"/>
              <w:rPr>
                <w:sz w:val="28"/>
                <w:szCs w:val="28"/>
              </w:rPr>
            </w:pPr>
            <w:r w:rsidRPr="00ED2A02">
              <w:rPr>
                <w:sz w:val="28"/>
                <w:szCs w:val="28"/>
              </w:rPr>
              <w:t xml:space="preserve">"query": { </w:t>
            </w:r>
          </w:p>
          <w:p w14:paraId="40F7480E" w14:textId="77777777" w:rsidR="008E6F64" w:rsidRPr="00ED2A02" w:rsidRDefault="008E6F64" w:rsidP="008E6F64">
            <w:pPr>
              <w:ind w:left="720" w:firstLine="720"/>
              <w:rPr>
                <w:sz w:val="28"/>
                <w:szCs w:val="28"/>
              </w:rPr>
            </w:pPr>
            <w:r w:rsidRPr="00ED2A02">
              <w:rPr>
                <w:sz w:val="28"/>
                <w:szCs w:val="28"/>
              </w:rPr>
              <w:t xml:space="preserve">"bool": { </w:t>
            </w:r>
          </w:p>
          <w:p w14:paraId="69941022" w14:textId="77777777" w:rsidR="008E6F64" w:rsidRPr="00ED2A02" w:rsidRDefault="008E6F64" w:rsidP="008E6F64">
            <w:pPr>
              <w:ind w:left="1440" w:firstLine="720"/>
              <w:rPr>
                <w:sz w:val="28"/>
                <w:szCs w:val="28"/>
              </w:rPr>
            </w:pPr>
            <w:r w:rsidRPr="00ED2A02">
              <w:rPr>
                <w:sz w:val="28"/>
                <w:szCs w:val="28"/>
              </w:rPr>
              <w:t xml:space="preserve">"must": [ </w:t>
            </w:r>
          </w:p>
          <w:p w14:paraId="703BDA64" w14:textId="77777777" w:rsidR="008E6F64" w:rsidRPr="00ED2A02" w:rsidRDefault="008E6F64" w:rsidP="008E6F64">
            <w:pPr>
              <w:ind w:left="2160" w:firstLine="720"/>
              <w:rPr>
                <w:sz w:val="28"/>
                <w:szCs w:val="28"/>
              </w:rPr>
            </w:pPr>
            <w:r w:rsidRPr="00ED2A02">
              <w:rPr>
                <w:sz w:val="28"/>
                <w:szCs w:val="28"/>
              </w:rPr>
              <w:t xml:space="preserve">{ "match": {"in_stock":10}}, </w:t>
            </w:r>
          </w:p>
          <w:p w14:paraId="433619B3" w14:textId="77777777" w:rsidR="008E6F64" w:rsidRPr="00ED2A02" w:rsidRDefault="008E6F64" w:rsidP="008E6F64">
            <w:pPr>
              <w:ind w:left="2160" w:firstLine="720"/>
              <w:rPr>
                <w:sz w:val="28"/>
                <w:szCs w:val="28"/>
              </w:rPr>
            </w:pPr>
            <w:r w:rsidRPr="00ED2A02">
              <w:rPr>
                <w:sz w:val="28"/>
                <w:szCs w:val="28"/>
              </w:rPr>
              <w:t xml:space="preserve">{ "match": {"name":"Maker"}} </w:t>
            </w:r>
          </w:p>
          <w:p w14:paraId="0D84CD1C" w14:textId="77777777" w:rsidR="008E6F64" w:rsidRPr="00ED2A02" w:rsidRDefault="008E6F64" w:rsidP="008E6F64">
            <w:pPr>
              <w:ind w:left="2160" w:firstLine="720"/>
              <w:rPr>
                <w:sz w:val="28"/>
                <w:szCs w:val="28"/>
              </w:rPr>
            </w:pPr>
            <w:r w:rsidRPr="00ED2A02">
              <w:rPr>
                <w:sz w:val="28"/>
                <w:szCs w:val="28"/>
              </w:rPr>
              <w:t>]</w:t>
            </w:r>
          </w:p>
          <w:p w14:paraId="3ABD5FEC" w14:textId="77777777" w:rsidR="008E6F64" w:rsidRPr="00ED2A02" w:rsidRDefault="008E6F64" w:rsidP="008E6F64">
            <w:pPr>
              <w:rPr>
                <w:sz w:val="28"/>
                <w:szCs w:val="28"/>
              </w:rPr>
            </w:pPr>
            <w:r w:rsidRPr="00ED2A02">
              <w:rPr>
                <w:sz w:val="28"/>
                <w:szCs w:val="28"/>
              </w:rPr>
              <w:t xml:space="preserve">                                } </w:t>
            </w:r>
          </w:p>
          <w:p w14:paraId="0E15B5C8" w14:textId="77777777" w:rsidR="008E6F64" w:rsidRPr="00ED2A02" w:rsidRDefault="008E6F64" w:rsidP="008E6F64">
            <w:pPr>
              <w:rPr>
                <w:sz w:val="28"/>
                <w:szCs w:val="28"/>
              </w:rPr>
            </w:pPr>
            <w:r w:rsidRPr="00ED2A02">
              <w:rPr>
                <w:sz w:val="28"/>
                <w:szCs w:val="28"/>
              </w:rPr>
              <w:lastRenderedPageBreak/>
              <w:t xml:space="preserve">                         } }</w:t>
            </w:r>
          </w:p>
          <w:p w14:paraId="71EB7359" w14:textId="77777777" w:rsidR="008E6F64" w:rsidRPr="00ED2A02" w:rsidRDefault="008E6F64" w:rsidP="008E6F64">
            <w:pPr>
              <w:rPr>
                <w:sz w:val="28"/>
                <w:szCs w:val="28"/>
              </w:rPr>
            </w:pPr>
          </w:p>
        </w:tc>
      </w:tr>
    </w:tbl>
    <w:p w14:paraId="6E71AB91" w14:textId="77777777" w:rsidR="008E6F64" w:rsidRPr="005C318F" w:rsidRDefault="008E6F64" w:rsidP="00E13213">
      <w:pPr>
        <w:ind w:firstLine="360"/>
        <w:rPr>
          <w:rFonts w:cs="Times New Roman"/>
        </w:rPr>
      </w:pPr>
      <w:r w:rsidRPr="005C318F">
        <w:rPr>
          <w:rFonts w:cs="Times New Roman"/>
        </w:rPr>
        <w:lastRenderedPageBreak/>
        <w:t>Trong query DSL được chia làm 2 loại:</w:t>
      </w:r>
    </w:p>
    <w:p w14:paraId="19CFCE0B" w14:textId="77777777" w:rsidR="008E6F64" w:rsidRPr="005C318F" w:rsidRDefault="008E6F64" w:rsidP="008E6F64">
      <w:pPr>
        <w:pStyle w:val="ListParagraph"/>
        <w:numPr>
          <w:ilvl w:val="0"/>
          <w:numId w:val="11"/>
        </w:numPr>
        <w:rPr>
          <w:rFonts w:cs="Times New Roman"/>
        </w:rPr>
      </w:pPr>
      <w:r w:rsidRPr="005C318F">
        <w:rPr>
          <w:rFonts w:cs="Times New Roman"/>
        </w:rPr>
        <w:t xml:space="preserve">Leaf query: tìm kiếm trên một trường thông tin duy nhất </w:t>
      </w:r>
    </w:p>
    <w:p w14:paraId="542032EB" w14:textId="77777777" w:rsidR="008E6F64" w:rsidRPr="005C318F" w:rsidRDefault="008E6F64" w:rsidP="008E6F64">
      <w:pPr>
        <w:pStyle w:val="ListParagraph"/>
        <w:numPr>
          <w:ilvl w:val="0"/>
          <w:numId w:val="11"/>
        </w:numPr>
        <w:rPr>
          <w:rFonts w:cs="Times New Roman"/>
        </w:rPr>
      </w:pPr>
      <w:r w:rsidRPr="005C318F">
        <w:rPr>
          <w:rFonts w:cs="Times New Roman"/>
        </w:rPr>
        <w:t>Bool query: truy vấn tổng hợp có thể dùng nhiều trường khác nhau</w:t>
      </w:r>
    </w:p>
    <w:p w14:paraId="724E40AD" w14:textId="77777777" w:rsidR="008E6F64" w:rsidRPr="005C318F" w:rsidRDefault="008E6F64" w:rsidP="008E6F64">
      <w:pPr>
        <w:rPr>
          <w:rFonts w:cs="Times New Roman"/>
          <w:b/>
        </w:rPr>
      </w:pPr>
      <w:r w:rsidRPr="005C318F">
        <w:rPr>
          <w:rFonts w:cs="Times New Roman"/>
          <w:b/>
        </w:rPr>
        <w:t xml:space="preserve">How searching work </w:t>
      </w:r>
    </w:p>
    <w:p w14:paraId="3F142ED9" w14:textId="77777777" w:rsidR="008E6F64" w:rsidRPr="005C318F" w:rsidRDefault="008E6F64" w:rsidP="00E13213">
      <w:pPr>
        <w:ind w:firstLine="720"/>
        <w:rPr>
          <w:rFonts w:cs="Times New Roman"/>
        </w:rPr>
      </w:pPr>
      <w:r w:rsidRPr="005C318F">
        <w:rPr>
          <w:rFonts w:cs="Times New Roman"/>
        </w:rPr>
        <w:t>Như đã trình bày ở trên thì một index sẽ được chia thành các shard và lưu trữ trên nhiều node khác nhau. Vậy nên khi có một query tới thì Elasticsearch không chỉ tìm kiếm trên 1 node mà sẽ tìm kiếm trên nhiều node khác nhau để trả về cho client.</w:t>
      </w:r>
    </w:p>
    <w:p w14:paraId="04561A5F" w14:textId="77777777" w:rsidR="008E6F64" w:rsidRPr="005C318F" w:rsidRDefault="008E6F64" w:rsidP="008E6F64">
      <w:pPr>
        <w:rPr>
          <w:rFonts w:cs="Times New Roman"/>
        </w:rPr>
      </w:pPr>
      <w:r w:rsidRPr="005C318F">
        <w:rPr>
          <w:rFonts w:cs="Times New Roman"/>
        </w:rPr>
        <w:t>Chính vì vậy mà trong elasticsearch sẽ có 2 port sử dụng với 2 mục đích khác nhau:</w:t>
      </w:r>
    </w:p>
    <w:p w14:paraId="763E5253" w14:textId="77777777" w:rsidR="008E6F64" w:rsidRPr="005C318F" w:rsidRDefault="008E6F64" w:rsidP="008E6F64">
      <w:pPr>
        <w:pStyle w:val="ListParagraph"/>
        <w:numPr>
          <w:ilvl w:val="0"/>
          <w:numId w:val="11"/>
        </w:numPr>
        <w:rPr>
          <w:rFonts w:cs="Times New Roman"/>
        </w:rPr>
      </w:pPr>
      <w:r w:rsidRPr="005C318F">
        <w:rPr>
          <w:rFonts w:cs="Times New Roman"/>
        </w:rPr>
        <w:t>Port 9200: nhận request từ bên ngoài cluster</w:t>
      </w:r>
    </w:p>
    <w:p w14:paraId="70A75C6D" w14:textId="77777777" w:rsidR="00E13213" w:rsidRDefault="008E6F64" w:rsidP="00E13213">
      <w:pPr>
        <w:pStyle w:val="ListParagraph"/>
        <w:numPr>
          <w:ilvl w:val="0"/>
          <w:numId w:val="11"/>
        </w:numPr>
        <w:rPr>
          <w:rFonts w:cs="Times New Roman"/>
        </w:rPr>
      </w:pPr>
      <w:r w:rsidRPr="005C318F">
        <w:rPr>
          <w:rFonts w:cs="Times New Roman"/>
        </w:rPr>
        <w:t>Port 9300: trao đổi thông tin giữa các node trong cùng cluster</w:t>
      </w:r>
    </w:p>
    <w:p w14:paraId="502F3309" w14:textId="32A4A053" w:rsidR="008E6F64" w:rsidRPr="00E13213" w:rsidRDefault="008E6F64" w:rsidP="00E13213">
      <w:pPr>
        <w:rPr>
          <w:b/>
        </w:rPr>
      </w:pPr>
      <w:r w:rsidRPr="00E13213">
        <w:rPr>
          <w:b/>
        </w:rPr>
        <w:t xml:space="preserve">Match que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8E6F64" w:rsidRPr="005C318F" w14:paraId="76A92109" w14:textId="77777777" w:rsidTr="008E6F64">
        <w:tc>
          <w:tcPr>
            <w:tcW w:w="4584" w:type="dxa"/>
          </w:tcPr>
          <w:p w14:paraId="3DC5AF05" w14:textId="77777777" w:rsidR="008E6F64" w:rsidRPr="005C318F" w:rsidRDefault="008E6F64" w:rsidP="008E6F64">
            <w:r w:rsidRPr="005C318F">
              <w:rPr>
                <w:noProof/>
              </w:rPr>
              <w:drawing>
                <wp:inline distT="0" distB="0" distL="0" distR="0" wp14:anchorId="35DF63BA" wp14:editId="560199EE">
                  <wp:extent cx="2498884"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7239" cy="1899803"/>
                          </a:xfrm>
                          <a:prstGeom prst="rect">
                            <a:avLst/>
                          </a:prstGeom>
                        </pic:spPr>
                      </pic:pic>
                    </a:graphicData>
                  </a:graphic>
                </wp:inline>
              </w:drawing>
            </w:r>
          </w:p>
        </w:tc>
        <w:tc>
          <w:tcPr>
            <w:tcW w:w="4776" w:type="dxa"/>
          </w:tcPr>
          <w:p w14:paraId="63D828FB" w14:textId="77777777" w:rsidR="008E6F64" w:rsidRPr="005C318F" w:rsidRDefault="008E6F64" w:rsidP="008E6F64">
            <w:r w:rsidRPr="005C318F">
              <w:rPr>
                <w:noProof/>
              </w:rPr>
              <w:drawing>
                <wp:inline distT="0" distB="0" distL="0" distR="0" wp14:anchorId="167B249E" wp14:editId="0D387D1F">
                  <wp:extent cx="2086808" cy="32194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9217" cy="3238594"/>
                          </a:xfrm>
                          <a:prstGeom prst="rect">
                            <a:avLst/>
                          </a:prstGeom>
                        </pic:spPr>
                      </pic:pic>
                    </a:graphicData>
                  </a:graphic>
                </wp:inline>
              </w:drawing>
            </w:r>
          </w:p>
        </w:tc>
      </w:tr>
      <w:tr w:rsidR="008E6F64" w:rsidRPr="005C318F" w14:paraId="01FF22C7" w14:textId="77777777" w:rsidTr="008E6F64">
        <w:tc>
          <w:tcPr>
            <w:tcW w:w="4584" w:type="dxa"/>
          </w:tcPr>
          <w:p w14:paraId="51656023" w14:textId="77777777" w:rsidR="008E6F64" w:rsidRPr="005C318F" w:rsidRDefault="008E6F64" w:rsidP="008E6F64"/>
        </w:tc>
        <w:tc>
          <w:tcPr>
            <w:tcW w:w="4776" w:type="dxa"/>
          </w:tcPr>
          <w:p w14:paraId="392600F2" w14:textId="77777777" w:rsidR="008E6F64" w:rsidRPr="005C318F" w:rsidRDefault="008E6F64" w:rsidP="005F47F5">
            <w:pPr>
              <w:keepNext/>
            </w:pPr>
          </w:p>
        </w:tc>
      </w:tr>
    </w:tbl>
    <w:p w14:paraId="6BA16DCD" w14:textId="5FD9C937" w:rsidR="005F47F5" w:rsidRDefault="00A76B20" w:rsidP="00A76B20">
      <w:pPr>
        <w:pStyle w:val="Hnh"/>
      </w:pPr>
      <w:bookmarkStart w:id="69" w:name="_Toc154575862"/>
      <w:bookmarkStart w:id="70" w:name="_Toc154576442"/>
      <w:bookmarkStart w:id="71" w:name="_Toc153186665"/>
      <w:r>
        <w:t>Hình 2.</w:t>
      </w:r>
      <w:r w:rsidR="00705ACE">
        <w:fldChar w:fldCharType="begin"/>
      </w:r>
      <w:r w:rsidR="00705ACE">
        <w:instrText xml:space="preserve"> SEQ Hình_2. \* ARABIC </w:instrText>
      </w:r>
      <w:r w:rsidR="00705ACE">
        <w:fldChar w:fldCharType="separate"/>
      </w:r>
      <w:r w:rsidR="000A628A">
        <w:rPr>
          <w:noProof/>
        </w:rPr>
        <w:t>15</w:t>
      </w:r>
      <w:r w:rsidR="00705ACE">
        <w:rPr>
          <w:noProof/>
        </w:rPr>
        <w:fldChar w:fldCharType="end"/>
      </w:r>
      <w:r w:rsidR="005F47F5" w:rsidRPr="005F47F5">
        <w:t xml:space="preserve"> </w:t>
      </w:r>
      <w:r w:rsidR="005F47F5">
        <w:t>GET request trong tìm kiếm</w:t>
      </w:r>
      <w:bookmarkEnd w:id="69"/>
      <w:bookmarkEnd w:id="70"/>
    </w:p>
    <w:bookmarkEnd w:id="71"/>
    <w:p w14:paraId="14871D17" w14:textId="77777777" w:rsidR="008E6F64" w:rsidRPr="005C318F" w:rsidRDefault="008E6F64" w:rsidP="00E13213">
      <w:pPr>
        <w:ind w:firstLine="720"/>
        <w:rPr>
          <w:rFonts w:cs="Times New Roman"/>
        </w:rPr>
      </w:pPr>
      <w:r w:rsidRPr="005C318F">
        <w:rPr>
          <w:rFonts w:cs="Times New Roman"/>
        </w:rPr>
        <w:t>Với query này, elasticseach sử dụng việc analyzer và tokenizer để chia nhỏ văn bản phục vụ cho việc tìm kiếm các document có nội dung trường content bao gồm cả “review” và “index”</w:t>
      </w:r>
    </w:p>
    <w:p w14:paraId="1E73ACF6" w14:textId="77777777" w:rsidR="008E6F64" w:rsidRPr="005C318F" w:rsidRDefault="008E6F64" w:rsidP="00E13213">
      <w:pPr>
        <w:ind w:firstLine="720"/>
        <w:rPr>
          <w:rFonts w:cs="Times New Roman"/>
        </w:rPr>
      </w:pPr>
      <w:r w:rsidRPr="005C318F">
        <w:rPr>
          <w:rFonts w:cs="Times New Roman"/>
        </w:rPr>
        <w:t>Ngoài match query thì elasticsearch còn có multi-match query giúp truy vấn trên nhiều trường khác nhau.</w:t>
      </w:r>
    </w:p>
    <w:p w14:paraId="56BF1648" w14:textId="77777777" w:rsidR="008E6F64" w:rsidRPr="005C318F" w:rsidRDefault="008E6F64" w:rsidP="008E6F64">
      <w:pPr>
        <w:rPr>
          <w:rFonts w:cs="Times New Roman"/>
          <w:b/>
        </w:rPr>
      </w:pPr>
      <w:r w:rsidRPr="005C318F">
        <w:rPr>
          <w:rFonts w:cs="Times New Roman"/>
          <w:b/>
        </w:rPr>
        <w:lastRenderedPageBreak/>
        <w:t xml:space="preserve">Term query </w:t>
      </w:r>
    </w:p>
    <w:p w14:paraId="7BC6BBD8" w14:textId="77777777" w:rsidR="008E6F64" w:rsidRPr="005C318F" w:rsidRDefault="008E6F64" w:rsidP="00E13213">
      <w:pPr>
        <w:ind w:firstLine="720"/>
        <w:rPr>
          <w:rFonts w:cs="Times New Roman"/>
        </w:rPr>
      </w:pPr>
      <w:r w:rsidRPr="005C318F">
        <w:rPr>
          <w:rFonts w:cs="Times New Roman"/>
        </w:rPr>
        <w:t>Trong elasticsearch, term query là một loại truy vấn được sử dụng để tìm kiếm các tài liệu dựa trên giá trị cụ thể của một trường (field).</w:t>
      </w:r>
    </w:p>
    <w:p w14:paraId="122138B2" w14:textId="77777777" w:rsidR="008E6F64" w:rsidRPr="005C318F" w:rsidRDefault="008E6F64" w:rsidP="00E13213">
      <w:pPr>
        <w:ind w:firstLine="720"/>
        <w:rPr>
          <w:rFonts w:cs="Times New Roman"/>
        </w:rPr>
      </w:pPr>
      <w:r w:rsidRPr="005C318F">
        <w:rPr>
          <w:rFonts w:cs="Times New Roman"/>
        </w:rPr>
        <w:t>Lưu ý tránh sử dụng truy vấn này cho trường văn bản (text field). Theo mặc định, elasticsearch thay đổi giá trị trường văn bản như một phần của phân tích. Điều này có thể làm cho việc tìm kiếm kết quả khớp chính xác cho trường văn bản trở nên khó khăn. Để tìm kiếm theo trường văn bản thì ta có thể sử dụng match query.</w:t>
      </w:r>
    </w:p>
    <w:tbl>
      <w:tblPr>
        <w:tblStyle w:val="TableGrid"/>
        <w:tblW w:w="0" w:type="auto"/>
        <w:tblLook w:val="04A0" w:firstRow="1" w:lastRow="0" w:firstColumn="1" w:lastColumn="0" w:noHBand="0" w:noVBand="1"/>
      </w:tblPr>
      <w:tblGrid>
        <w:gridCol w:w="4675"/>
        <w:gridCol w:w="4675"/>
      </w:tblGrid>
      <w:tr w:rsidR="008E6F64" w:rsidRPr="00ED2A02" w14:paraId="1D14D114" w14:textId="77777777" w:rsidTr="008E6F64">
        <w:tc>
          <w:tcPr>
            <w:tcW w:w="4675" w:type="dxa"/>
          </w:tcPr>
          <w:p w14:paraId="1F88B572" w14:textId="77777777" w:rsidR="008E6F64" w:rsidRPr="00ED2A02" w:rsidRDefault="008E6F64" w:rsidP="008E6F64">
            <w:pPr>
              <w:rPr>
                <w:sz w:val="26"/>
                <w:szCs w:val="26"/>
              </w:rPr>
            </w:pPr>
            <w:r w:rsidRPr="00ED2A02">
              <w:rPr>
                <w:sz w:val="26"/>
                <w:szCs w:val="26"/>
              </w:rPr>
              <w:t>Term query</w:t>
            </w:r>
          </w:p>
        </w:tc>
        <w:tc>
          <w:tcPr>
            <w:tcW w:w="4675" w:type="dxa"/>
          </w:tcPr>
          <w:p w14:paraId="5AA59368" w14:textId="77777777" w:rsidR="008E6F64" w:rsidRPr="00ED2A02" w:rsidRDefault="008E6F64" w:rsidP="008E6F64">
            <w:pPr>
              <w:rPr>
                <w:sz w:val="26"/>
                <w:szCs w:val="26"/>
              </w:rPr>
            </w:pPr>
            <w:r w:rsidRPr="00ED2A02">
              <w:rPr>
                <w:sz w:val="26"/>
                <w:szCs w:val="26"/>
              </w:rPr>
              <w:t>Match query</w:t>
            </w:r>
          </w:p>
        </w:tc>
      </w:tr>
      <w:tr w:rsidR="008E6F64" w:rsidRPr="00ED2A02" w14:paraId="46F4A4F8" w14:textId="77777777" w:rsidTr="008E6F64">
        <w:tc>
          <w:tcPr>
            <w:tcW w:w="4675" w:type="dxa"/>
          </w:tcPr>
          <w:p w14:paraId="42A5AD01" w14:textId="77777777" w:rsidR="008E6F64" w:rsidRPr="00ED2A02" w:rsidRDefault="008E6F64" w:rsidP="008E6F64">
            <w:pPr>
              <w:rPr>
                <w:sz w:val="26"/>
                <w:szCs w:val="26"/>
              </w:rPr>
            </w:pPr>
            <w:r w:rsidRPr="00ED2A02">
              <w:rPr>
                <w:sz w:val="26"/>
                <w:szCs w:val="26"/>
              </w:rPr>
              <w:t>{</w:t>
            </w:r>
          </w:p>
          <w:p w14:paraId="68EAD6CD" w14:textId="77777777" w:rsidR="008E6F64" w:rsidRPr="00ED2A02" w:rsidRDefault="008E6F64" w:rsidP="008E6F64">
            <w:pPr>
              <w:rPr>
                <w:sz w:val="26"/>
                <w:szCs w:val="26"/>
              </w:rPr>
            </w:pPr>
            <w:r w:rsidRPr="00ED2A02">
              <w:rPr>
                <w:sz w:val="26"/>
                <w:szCs w:val="26"/>
              </w:rPr>
              <w:t xml:space="preserve">  "query": {</w:t>
            </w:r>
          </w:p>
          <w:p w14:paraId="143F75B4" w14:textId="77777777" w:rsidR="008E6F64" w:rsidRPr="00ED2A02" w:rsidRDefault="008E6F64" w:rsidP="008E6F64">
            <w:pPr>
              <w:rPr>
                <w:sz w:val="26"/>
                <w:szCs w:val="26"/>
              </w:rPr>
            </w:pPr>
            <w:r w:rsidRPr="00ED2A02">
              <w:rPr>
                <w:sz w:val="26"/>
                <w:szCs w:val="26"/>
              </w:rPr>
              <w:t xml:space="preserve">    "term": {</w:t>
            </w:r>
          </w:p>
          <w:p w14:paraId="61933E33" w14:textId="77777777" w:rsidR="008E6F64" w:rsidRPr="00ED2A02" w:rsidRDefault="008E6F64" w:rsidP="008E6F64">
            <w:pPr>
              <w:rPr>
                <w:sz w:val="26"/>
                <w:szCs w:val="26"/>
              </w:rPr>
            </w:pPr>
            <w:r w:rsidRPr="00ED2A02">
              <w:rPr>
                <w:sz w:val="26"/>
                <w:szCs w:val="26"/>
              </w:rPr>
              <w:t xml:space="preserve">      "title.keyword":"Elasticsearch Guide"</w:t>
            </w:r>
          </w:p>
          <w:p w14:paraId="68C61320" w14:textId="77777777" w:rsidR="008E6F64" w:rsidRPr="00ED2A02" w:rsidRDefault="008E6F64" w:rsidP="008E6F64">
            <w:pPr>
              <w:rPr>
                <w:sz w:val="26"/>
                <w:szCs w:val="26"/>
              </w:rPr>
            </w:pPr>
            <w:r w:rsidRPr="00ED2A02">
              <w:rPr>
                <w:sz w:val="26"/>
                <w:szCs w:val="26"/>
              </w:rPr>
              <w:t xml:space="preserve">    }</w:t>
            </w:r>
          </w:p>
          <w:p w14:paraId="11D8A259" w14:textId="77777777" w:rsidR="008E6F64" w:rsidRPr="00ED2A02" w:rsidRDefault="008E6F64" w:rsidP="008E6F64">
            <w:pPr>
              <w:rPr>
                <w:sz w:val="26"/>
                <w:szCs w:val="26"/>
              </w:rPr>
            </w:pPr>
            <w:r w:rsidRPr="00ED2A02">
              <w:rPr>
                <w:sz w:val="26"/>
                <w:szCs w:val="26"/>
              </w:rPr>
              <w:t xml:space="preserve">  }</w:t>
            </w:r>
          </w:p>
          <w:p w14:paraId="3ED8DD24" w14:textId="77777777" w:rsidR="008E6F64" w:rsidRPr="00ED2A02" w:rsidRDefault="008E6F64" w:rsidP="008E6F64">
            <w:pPr>
              <w:rPr>
                <w:sz w:val="26"/>
                <w:szCs w:val="26"/>
              </w:rPr>
            </w:pPr>
            <w:r w:rsidRPr="00ED2A02">
              <w:rPr>
                <w:sz w:val="26"/>
                <w:szCs w:val="26"/>
              </w:rPr>
              <w:t>}</w:t>
            </w:r>
          </w:p>
        </w:tc>
        <w:tc>
          <w:tcPr>
            <w:tcW w:w="4675" w:type="dxa"/>
          </w:tcPr>
          <w:p w14:paraId="20A87962" w14:textId="77777777" w:rsidR="008E6F64" w:rsidRPr="00ED2A02" w:rsidRDefault="008E6F64" w:rsidP="008E6F64">
            <w:pPr>
              <w:rPr>
                <w:sz w:val="26"/>
                <w:szCs w:val="26"/>
              </w:rPr>
            </w:pPr>
            <w:r w:rsidRPr="00ED2A02">
              <w:rPr>
                <w:sz w:val="26"/>
                <w:szCs w:val="26"/>
              </w:rPr>
              <w:t>{</w:t>
            </w:r>
          </w:p>
          <w:p w14:paraId="7A456D21" w14:textId="77777777" w:rsidR="008E6F64" w:rsidRPr="00ED2A02" w:rsidRDefault="008E6F64" w:rsidP="008E6F64">
            <w:pPr>
              <w:rPr>
                <w:sz w:val="26"/>
                <w:szCs w:val="26"/>
              </w:rPr>
            </w:pPr>
            <w:r w:rsidRPr="00ED2A02">
              <w:rPr>
                <w:sz w:val="26"/>
                <w:szCs w:val="26"/>
              </w:rPr>
              <w:t xml:space="preserve">  "query": {</w:t>
            </w:r>
          </w:p>
          <w:p w14:paraId="54788499" w14:textId="77777777" w:rsidR="008E6F64" w:rsidRPr="00ED2A02" w:rsidRDefault="008E6F64" w:rsidP="008E6F64">
            <w:pPr>
              <w:rPr>
                <w:sz w:val="26"/>
                <w:szCs w:val="26"/>
              </w:rPr>
            </w:pPr>
            <w:r w:rsidRPr="00ED2A02">
              <w:rPr>
                <w:sz w:val="26"/>
                <w:szCs w:val="26"/>
              </w:rPr>
              <w:t xml:space="preserve">    "match": {</w:t>
            </w:r>
          </w:p>
          <w:p w14:paraId="2E83B3EE" w14:textId="77777777" w:rsidR="008E6F64" w:rsidRPr="00ED2A02" w:rsidRDefault="008E6F64" w:rsidP="008E6F64">
            <w:pPr>
              <w:rPr>
                <w:sz w:val="26"/>
                <w:szCs w:val="26"/>
              </w:rPr>
            </w:pPr>
            <w:r w:rsidRPr="00ED2A02">
              <w:rPr>
                <w:sz w:val="26"/>
                <w:szCs w:val="26"/>
              </w:rPr>
              <w:t xml:space="preserve">      "content": "Elasticsearch Guide"</w:t>
            </w:r>
          </w:p>
          <w:p w14:paraId="0D9A7CD8" w14:textId="77777777" w:rsidR="008E6F64" w:rsidRPr="00ED2A02" w:rsidRDefault="008E6F64" w:rsidP="008E6F64">
            <w:pPr>
              <w:rPr>
                <w:sz w:val="26"/>
                <w:szCs w:val="26"/>
              </w:rPr>
            </w:pPr>
            <w:r w:rsidRPr="00ED2A02">
              <w:rPr>
                <w:sz w:val="26"/>
                <w:szCs w:val="26"/>
              </w:rPr>
              <w:t xml:space="preserve">    }</w:t>
            </w:r>
          </w:p>
          <w:p w14:paraId="7AB4139A" w14:textId="77777777" w:rsidR="008E6F64" w:rsidRPr="00ED2A02" w:rsidRDefault="008E6F64" w:rsidP="008E6F64">
            <w:pPr>
              <w:rPr>
                <w:sz w:val="26"/>
                <w:szCs w:val="26"/>
              </w:rPr>
            </w:pPr>
            <w:r w:rsidRPr="00ED2A02">
              <w:rPr>
                <w:sz w:val="26"/>
                <w:szCs w:val="26"/>
              </w:rPr>
              <w:t xml:space="preserve">  }</w:t>
            </w:r>
          </w:p>
          <w:p w14:paraId="6960F06E" w14:textId="77777777" w:rsidR="008E6F64" w:rsidRPr="00ED2A02" w:rsidRDefault="008E6F64" w:rsidP="008E6F64">
            <w:pPr>
              <w:rPr>
                <w:sz w:val="26"/>
                <w:szCs w:val="26"/>
              </w:rPr>
            </w:pPr>
            <w:r w:rsidRPr="00ED2A02">
              <w:rPr>
                <w:sz w:val="26"/>
                <w:szCs w:val="26"/>
              </w:rPr>
              <w:t>}</w:t>
            </w:r>
          </w:p>
        </w:tc>
      </w:tr>
    </w:tbl>
    <w:p w14:paraId="3269A559" w14:textId="77777777" w:rsidR="008E6F64" w:rsidRPr="005C318F" w:rsidRDefault="008E6F64" w:rsidP="008E6F64">
      <w:pPr>
        <w:rPr>
          <w:rFonts w:cs="Times New Roman"/>
          <w:b/>
        </w:rPr>
      </w:pPr>
      <w:r w:rsidRPr="005C318F">
        <w:rPr>
          <w:rFonts w:cs="Times New Roman"/>
          <w:b/>
        </w:rPr>
        <w:t>Query và Filter context</w:t>
      </w:r>
    </w:p>
    <w:p w14:paraId="19F90659" w14:textId="77777777" w:rsidR="008E6F64" w:rsidRPr="005C318F" w:rsidRDefault="008E6F64" w:rsidP="00E13213">
      <w:pPr>
        <w:ind w:firstLine="720"/>
        <w:rPr>
          <w:rFonts w:cs="Times New Roman"/>
        </w:rPr>
      </w:pPr>
      <w:r w:rsidRPr="005C318F">
        <w:rPr>
          <w:rFonts w:cs="Times New Roman"/>
        </w:rPr>
        <w:t>Trong Elasticsearch, query và filter là hai khái nhiệm quan trọng và được sử dụng để thực hiện các tìm kiếm khác nhau trong các ngữ cảnh khác nhau.</w:t>
      </w:r>
    </w:p>
    <w:p w14:paraId="017554F6" w14:textId="77777777" w:rsidR="008E6F64" w:rsidRPr="005C318F" w:rsidRDefault="008E6F64" w:rsidP="008E6F64">
      <w:pPr>
        <w:rPr>
          <w:rFonts w:cs="Times New Roman"/>
        </w:rPr>
      </w:pPr>
      <w:r w:rsidRPr="005C318F">
        <w:rPr>
          <w:rFonts w:cs="Times New Roman"/>
        </w:rPr>
        <w:t xml:space="preserve">Query context: </w:t>
      </w:r>
    </w:p>
    <w:p w14:paraId="0D48FF91" w14:textId="77777777" w:rsidR="008E6F64" w:rsidRPr="005C318F" w:rsidRDefault="008E6F64" w:rsidP="008E6F64">
      <w:pPr>
        <w:pStyle w:val="ListParagraph"/>
        <w:numPr>
          <w:ilvl w:val="0"/>
          <w:numId w:val="12"/>
        </w:numPr>
        <w:rPr>
          <w:rFonts w:cs="Times New Roman"/>
        </w:rPr>
      </w:pPr>
      <w:r w:rsidRPr="005C318F">
        <w:rPr>
          <w:rFonts w:cs="Times New Roman"/>
        </w:rPr>
        <w:t>Chức năng: truy vấn được sử dụng để tìm kiếm và đánh giá độ phù hợp của tài liệu với một điều kiện cụ thể.</w:t>
      </w:r>
    </w:p>
    <w:p w14:paraId="448118DF" w14:textId="77777777" w:rsidR="008E6F64" w:rsidRPr="005C318F" w:rsidRDefault="008E6F64" w:rsidP="008E6F64">
      <w:pPr>
        <w:pStyle w:val="ListParagraph"/>
        <w:numPr>
          <w:ilvl w:val="0"/>
          <w:numId w:val="12"/>
        </w:numPr>
        <w:rPr>
          <w:rFonts w:cs="Times New Roman"/>
        </w:rPr>
      </w:pPr>
      <w:r w:rsidRPr="005C318F">
        <w:rPr>
          <w:rFonts w:cs="Times New Roman"/>
        </w:rPr>
        <w:t>Đánh giá độ phù hợp: Truy vấn xác định mức độ phù hợp của tài liệu với điều kiện tìm kiếm bằng cách sử dụng các điểm số phù hợp (relevance scores)</w:t>
      </w:r>
    </w:p>
    <w:p w14:paraId="27A3F506" w14:textId="77777777" w:rsidR="008E6F64" w:rsidRPr="005C318F" w:rsidRDefault="008E6F64" w:rsidP="008E6F64">
      <w:pPr>
        <w:pStyle w:val="ListParagraph"/>
        <w:numPr>
          <w:ilvl w:val="0"/>
          <w:numId w:val="12"/>
        </w:numPr>
        <w:rPr>
          <w:rFonts w:cs="Times New Roman"/>
        </w:rPr>
      </w:pPr>
      <w:r w:rsidRPr="005C318F">
        <w:rPr>
          <w:rFonts w:cs="Times New Roman"/>
        </w:rPr>
        <w:t>Analyzer và Tokenizer: trong query context, elasticsearch thường được sử dụng Analyzer và Tokenizer để xử lý văn bản, phân tích và chia nhỏ văn bản thành các từ để tìm kiếm.</w:t>
      </w:r>
    </w:p>
    <w:p w14:paraId="57FBA66B" w14:textId="77777777" w:rsidR="008E6F64" w:rsidRPr="005C318F" w:rsidRDefault="008E6F64" w:rsidP="008E6F64">
      <w:pPr>
        <w:rPr>
          <w:rFonts w:cs="Times New Roman"/>
        </w:rPr>
      </w:pPr>
      <w:r w:rsidRPr="005C318F">
        <w:rPr>
          <w:rFonts w:cs="Times New Roman"/>
        </w:rPr>
        <w:t>Filter context:</w:t>
      </w:r>
    </w:p>
    <w:p w14:paraId="6C2C3C66" w14:textId="77777777" w:rsidR="008E6F64" w:rsidRPr="005C318F" w:rsidRDefault="008E6F64" w:rsidP="008E6F64">
      <w:pPr>
        <w:pStyle w:val="ListParagraph"/>
        <w:numPr>
          <w:ilvl w:val="0"/>
          <w:numId w:val="12"/>
        </w:numPr>
        <w:rPr>
          <w:rFonts w:cs="Times New Roman"/>
        </w:rPr>
      </w:pPr>
      <w:r w:rsidRPr="005C318F">
        <w:rPr>
          <w:rFonts w:cs="Times New Roman"/>
        </w:rPr>
        <w:t>Chức năng: Bộ lọc được sử dụng để giới hạn tập hợp các tài liệu dựa trên điều kiện nhất định mà không ảnh hưởng đến độ phù hợp.</w:t>
      </w:r>
    </w:p>
    <w:p w14:paraId="7815F39C" w14:textId="77777777" w:rsidR="008E6F64" w:rsidRPr="005C318F" w:rsidRDefault="008E6F64" w:rsidP="008E6F64">
      <w:pPr>
        <w:pStyle w:val="ListParagraph"/>
        <w:numPr>
          <w:ilvl w:val="0"/>
          <w:numId w:val="12"/>
        </w:numPr>
        <w:rPr>
          <w:rFonts w:cs="Times New Roman"/>
        </w:rPr>
      </w:pPr>
      <w:r w:rsidRPr="005C318F">
        <w:rPr>
          <w:rFonts w:cs="Times New Roman"/>
        </w:rPr>
        <w:t>Optimization: Bộ lọc có thể được tối ưu hóa hơn so với truy vấn vì chúng không cần phải tính toán điểm số phù hợp.</w:t>
      </w:r>
    </w:p>
    <w:p w14:paraId="7D2FB0DD" w14:textId="77777777" w:rsidR="008E6F64" w:rsidRPr="005C318F" w:rsidRDefault="008E6F64" w:rsidP="008E6F64">
      <w:pPr>
        <w:pStyle w:val="ListParagraph"/>
        <w:numPr>
          <w:ilvl w:val="0"/>
          <w:numId w:val="12"/>
        </w:numPr>
        <w:rPr>
          <w:rFonts w:cs="Times New Roman"/>
        </w:rPr>
      </w:pPr>
      <w:r w:rsidRPr="005C318F">
        <w:rPr>
          <w:rFonts w:cs="Times New Roman"/>
        </w:rPr>
        <w:t>Caching: Bộ lọc có thể được lưu vào bộ nhớ đệm để tái sử dụng, làm giảm tải cho hệ thống.</w:t>
      </w:r>
    </w:p>
    <w:p w14:paraId="29A0FE9B" w14:textId="77777777" w:rsidR="008E6F64" w:rsidRPr="005C318F" w:rsidRDefault="008E6F64" w:rsidP="00E13213">
      <w:pPr>
        <w:ind w:firstLine="360"/>
        <w:rPr>
          <w:rFonts w:cs="Times New Roman"/>
        </w:rPr>
      </w:pPr>
      <w:r w:rsidRPr="005C318F">
        <w:rPr>
          <w:rFonts w:cs="Times New Roman"/>
        </w:rPr>
        <w:lastRenderedPageBreak/>
        <w:t>Trong một truy vấn hoặc bộ lọc có thể tồn tại cả hai ngữ cảnh. Sử dụng kết hợp chúng có thể cung cấp cách linh hoạt để thực hiện các tìm kiếm và giới hạn tập hợp kết quả dựa trên các điều kiện phức tạp.</w:t>
      </w:r>
    </w:p>
    <w:p w14:paraId="6DACBEFD" w14:textId="77777777" w:rsidR="005F47F5" w:rsidRDefault="008E6F64" w:rsidP="005F47F5">
      <w:pPr>
        <w:keepNext/>
        <w:jc w:val="center"/>
      </w:pPr>
      <w:r w:rsidRPr="005C318F">
        <w:rPr>
          <w:rFonts w:cs="Times New Roman"/>
          <w:noProof/>
        </w:rPr>
        <w:drawing>
          <wp:inline distT="0" distB="0" distL="0" distR="0" wp14:anchorId="4B24B8D2" wp14:editId="5AD330B8">
            <wp:extent cx="2466975" cy="23532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084" cy="2377176"/>
                    </a:xfrm>
                    <a:prstGeom prst="rect">
                      <a:avLst/>
                    </a:prstGeom>
                  </pic:spPr>
                </pic:pic>
              </a:graphicData>
            </a:graphic>
          </wp:inline>
        </w:drawing>
      </w:r>
    </w:p>
    <w:p w14:paraId="77D9CC58" w14:textId="41AF4B1B" w:rsidR="005F47F5" w:rsidRDefault="00A76B20" w:rsidP="00A76B20">
      <w:pPr>
        <w:pStyle w:val="Hnh"/>
      </w:pPr>
      <w:bookmarkStart w:id="72" w:name="_Toc154575863"/>
      <w:bookmarkStart w:id="73" w:name="_Toc154576443"/>
      <w:r>
        <w:t>Hình 2.</w:t>
      </w:r>
      <w:r w:rsidR="00705ACE">
        <w:fldChar w:fldCharType="begin"/>
      </w:r>
      <w:r w:rsidR="00705ACE">
        <w:instrText xml:space="preserve"> SEQ Hình_2. \* ARAB</w:instrText>
      </w:r>
      <w:r w:rsidR="00705ACE">
        <w:instrText xml:space="preserve">IC </w:instrText>
      </w:r>
      <w:r w:rsidR="00705ACE">
        <w:fldChar w:fldCharType="separate"/>
      </w:r>
      <w:r w:rsidR="000A628A">
        <w:rPr>
          <w:noProof/>
        </w:rPr>
        <w:t>16</w:t>
      </w:r>
      <w:r w:rsidR="00705ACE">
        <w:rPr>
          <w:noProof/>
        </w:rPr>
        <w:fldChar w:fldCharType="end"/>
      </w:r>
      <w:r w:rsidR="005F47F5" w:rsidRPr="005F47F5">
        <w:t xml:space="preserve"> </w:t>
      </w:r>
      <w:r w:rsidR="005F47F5">
        <w:t>Truy vẫn kết hợp</w:t>
      </w:r>
      <w:bookmarkEnd w:id="72"/>
      <w:bookmarkEnd w:id="73"/>
    </w:p>
    <w:p w14:paraId="79BF2AF1" w14:textId="33810641" w:rsidR="008E6F64" w:rsidRPr="005F47F5" w:rsidRDefault="008E6F64" w:rsidP="00E13213">
      <w:pPr>
        <w:ind w:firstLine="720"/>
        <w:rPr>
          <w:rFonts w:cs="Cordia New"/>
        </w:rPr>
      </w:pPr>
      <w:r w:rsidRPr="005C318F">
        <w:t>Trong ví dụ này, truy vấn yêu cầu tìm kiếm các tài liệu có "Elasticsearch Guide" trong tiêu đề và đồng thời giới hạn tập hợp kết quả bằng cách chỉ chấp nhận các tài liệu có giá trị của trường "price" nằm trong khoảng từ 20 đến 50.</w:t>
      </w:r>
    </w:p>
    <w:p w14:paraId="73011B0B" w14:textId="118CC1DD" w:rsidR="008E6F64" w:rsidRDefault="008E6F64" w:rsidP="008E6F64">
      <w:pPr>
        <w:pStyle w:val="A2"/>
      </w:pPr>
      <w:bookmarkStart w:id="74" w:name="_Toc154575830"/>
      <w:r>
        <w:t>Giới thiệu về Logstash</w:t>
      </w:r>
      <w:bookmarkEnd w:id="74"/>
    </w:p>
    <w:p w14:paraId="2A82C6F0" w14:textId="77777777" w:rsidR="008E6F64" w:rsidRPr="005C318F" w:rsidRDefault="008E6F64" w:rsidP="00E13213">
      <w:pPr>
        <w:ind w:firstLine="720"/>
      </w:pPr>
      <w:r w:rsidRPr="005C318F">
        <w:t>LogStash là phần mềm thu thập dữ liệu mã nguồn mở được viết trên nền tảng Java với khả năng thu thập dữ liệu thßi gian thực (realtime). LogStash có khả năng tự động thu thập dữ liệu từ các nguồn khác nhau, sau đó biến đổi, chuẩn hóa dữ liệu phù hợp với nơi sẽ lưu trữ nó. LogStash còn sử dụng để làm sạch dữ liệu phục vụ cho các bài toán phân tích và trực quan hóa dữ liệu.</w:t>
      </w:r>
    </w:p>
    <w:p w14:paraId="7616A459" w14:textId="77777777" w:rsidR="008E6F64" w:rsidRPr="005C318F" w:rsidRDefault="008E6F64" w:rsidP="00E13213">
      <w:pPr>
        <w:ind w:firstLine="720"/>
      </w:pPr>
      <w:r w:rsidRPr="005C318F">
        <w:t>Logstash là một quy trình xử lý dữ liệu phía máy chủ, nguồn mở, gọn nhẹ cho phép bạn thu nhập dữ liệu từ các nguồn khác nhau, chuyển đổi dữ liệu nhanh chóng và gửi dữ liệu tới điểm đích bạn muốn. Logstash thường được sử dụng như một đường ống dữ liệu cho Elasticsearch. Bởi vì được tích hợp chặt chẽ với Elasticsearch, khả năng xử lý bản ghi mạnh mẽ và hơn 200 phần bổ trợ nguồn mở được tạo sẵn có thể giúp bạn dễ dàng lập chỉ mục cho dữ liệu của mình, Logstash là một lựa chọn phổ biến cho hoạt động tải dữ liệu vào Elasticsearch.</w:t>
      </w:r>
    </w:p>
    <w:p w14:paraId="5FF5ED8F" w14:textId="006310DE" w:rsidR="008E6F64" w:rsidRDefault="008E6F64" w:rsidP="008E6F64">
      <w:pPr>
        <w:pStyle w:val="A3"/>
      </w:pPr>
      <w:bookmarkStart w:id="75" w:name="_Toc154575831"/>
      <w:r>
        <w:lastRenderedPageBreak/>
        <w:t>Công nghệ tích hợp dữ liệu ETL</w:t>
      </w:r>
      <w:bookmarkEnd w:id="75"/>
    </w:p>
    <w:p w14:paraId="5599A6D3" w14:textId="77777777" w:rsidR="00805961" w:rsidRPr="005C318F" w:rsidRDefault="00805961" w:rsidP="00E13213">
      <w:pPr>
        <w:ind w:firstLine="720"/>
        <w:rPr>
          <w:rFonts w:cs="Times New Roman"/>
        </w:rPr>
      </w:pPr>
      <w:r w:rsidRPr="005C318F">
        <w:rPr>
          <w:rFonts w:cs="Times New Roman"/>
        </w:rPr>
        <w:t>Công nghệ ETL là công nghệ sử dụ</w:t>
      </w:r>
      <w:r>
        <w:rPr>
          <w:rFonts w:cs="Times New Roman"/>
        </w:rPr>
        <w:t xml:space="preserve">ng </w:t>
      </w:r>
      <w:r w:rsidRPr="005C318F">
        <w:rPr>
          <w:rFonts w:cs="Times New Roman"/>
        </w:rPr>
        <w:t>kỹ thuật hợp nhất dữ liệu, cho phép kết xuất dữ liệu từ các cơ sở dữ liệu nguồn, chuyển đổi dữ liệ</w:t>
      </w:r>
      <w:r>
        <w:rPr>
          <w:rFonts w:cs="Times New Roman"/>
        </w:rPr>
        <w:t>u</w:t>
      </w:r>
      <w:r w:rsidRPr="005C318F">
        <w:rPr>
          <w:rFonts w:cs="Times New Roman"/>
        </w:rPr>
        <w:t xml:space="preserve"> dó thành dữ liệu phù hợp với yêu cầu nghiệp vụ từ đó đưa dữ liệu này vào cơ sở dữ liệu đích.</w:t>
      </w:r>
    </w:p>
    <w:p w14:paraId="02A1D45B" w14:textId="77777777" w:rsidR="00805961" w:rsidRPr="005C318F" w:rsidRDefault="00805961" w:rsidP="00E13213">
      <w:pPr>
        <w:ind w:firstLine="720"/>
        <w:rPr>
          <w:rFonts w:cs="Times New Roman"/>
        </w:rPr>
      </w:pPr>
      <w:r w:rsidRPr="005C318F">
        <w:rPr>
          <w:rFonts w:cs="Times New Roman"/>
        </w:rPr>
        <w:t>Dữ liệu có thể được kết xuất theo cơ chế pull và push. Chế độ pull thường được sử dụng trong các ứng dụng chạy ngầm (batch job) và thực hiện theo thời gian đã ấn định trước. Chế độ push thường được sử dụng trong các ứng dụng tích hợp trực tuyến và thực hiện khi có các sự kiện thay đổi dữ liệu phát sinh.</w:t>
      </w:r>
    </w:p>
    <w:p w14:paraId="155C6986" w14:textId="77777777" w:rsidR="00805961" w:rsidRPr="005C318F" w:rsidRDefault="00805961" w:rsidP="00E13213">
      <w:pPr>
        <w:ind w:firstLine="360"/>
        <w:rPr>
          <w:rFonts w:cs="Times New Roman"/>
        </w:rPr>
      </w:pPr>
      <w:r w:rsidRPr="005C318F">
        <w:rPr>
          <w:rFonts w:cs="Times New Roman"/>
        </w:rPr>
        <w:t>Công việc thực hiện trong ETL được mô tả trong ba bước chính sau:</w:t>
      </w:r>
    </w:p>
    <w:p w14:paraId="1548F195" w14:textId="77777777" w:rsidR="00805961" w:rsidRPr="005C318F" w:rsidRDefault="00805961" w:rsidP="00805961">
      <w:pPr>
        <w:pStyle w:val="ListParagraph"/>
        <w:numPr>
          <w:ilvl w:val="0"/>
          <w:numId w:val="5"/>
        </w:numPr>
        <w:rPr>
          <w:rFonts w:cs="Times New Roman"/>
        </w:rPr>
      </w:pPr>
      <w:r w:rsidRPr="005C318F">
        <w:rPr>
          <w:rFonts w:cs="Times New Roman"/>
        </w:rPr>
        <w:t>Bước 1: Kết xuất dữ liệu (Extract) từ các nguồn dữ liệu. Các nguồn dữ liệu thường khác nhau về cấu trúc và thường không đồng nhất.</w:t>
      </w:r>
    </w:p>
    <w:p w14:paraId="2A689894" w14:textId="77777777" w:rsidR="00805961" w:rsidRPr="005C318F" w:rsidRDefault="00805961" w:rsidP="00805961">
      <w:pPr>
        <w:pStyle w:val="ListParagraph"/>
        <w:numPr>
          <w:ilvl w:val="0"/>
          <w:numId w:val="5"/>
        </w:numPr>
        <w:rPr>
          <w:rFonts w:cs="Times New Roman"/>
        </w:rPr>
      </w:pPr>
      <w:r w:rsidRPr="005C318F">
        <w:rPr>
          <w:rFonts w:cs="Times New Roman"/>
        </w:rPr>
        <w:t xml:space="preserve">Bước 2: Chuyển đổi dữ liệu (Transform): </w:t>
      </w:r>
    </w:p>
    <w:p w14:paraId="09B22921" w14:textId="77777777" w:rsidR="00805961" w:rsidRPr="005C318F" w:rsidRDefault="00805961" w:rsidP="00805961">
      <w:pPr>
        <w:pStyle w:val="ListParagraph"/>
        <w:numPr>
          <w:ilvl w:val="1"/>
          <w:numId w:val="5"/>
        </w:numPr>
        <w:rPr>
          <w:rFonts w:cs="Times New Roman"/>
        </w:rPr>
      </w:pPr>
      <w:r w:rsidRPr="005C318F">
        <w:rPr>
          <w:rFonts w:cs="Times New Roman"/>
        </w:rPr>
        <w:t>Làm sạch dữ liệu (ví dụ: đổi giá trị bị thiếu null thành giá trị mặc định, chuẩn hóa dữ liệu Nam là 0 và Nữ là 1…)</w:t>
      </w:r>
    </w:p>
    <w:p w14:paraId="12E095C8" w14:textId="77777777" w:rsidR="00805961" w:rsidRPr="005C318F" w:rsidRDefault="00805961" w:rsidP="00805961">
      <w:pPr>
        <w:pStyle w:val="ListParagraph"/>
        <w:numPr>
          <w:ilvl w:val="1"/>
          <w:numId w:val="5"/>
        </w:numPr>
        <w:rPr>
          <w:rFonts w:cs="Times New Roman"/>
        </w:rPr>
      </w:pPr>
      <w:r w:rsidRPr="005C318F">
        <w:rPr>
          <w:rFonts w:cs="Times New Roman"/>
        </w:rPr>
        <w:t>Lọc dữ liệu: Lựa chọn các trường dữ liệu để xử lý.</w:t>
      </w:r>
    </w:p>
    <w:p w14:paraId="4CDED560" w14:textId="77777777" w:rsidR="00805961" w:rsidRPr="005C318F" w:rsidRDefault="00805961" w:rsidP="00805961">
      <w:pPr>
        <w:pStyle w:val="ListParagraph"/>
        <w:numPr>
          <w:ilvl w:val="1"/>
          <w:numId w:val="5"/>
        </w:numPr>
        <w:rPr>
          <w:rFonts w:cs="Times New Roman"/>
        </w:rPr>
      </w:pPr>
      <w:r w:rsidRPr="005C318F">
        <w:rPr>
          <w:rFonts w:cs="Times New Roman"/>
        </w:rPr>
        <w:t>Chia nhỏ dữ liệu: Chia một trường dữ liệu trong dữ liệu nguồn ra các trường nhỏ hơn</w:t>
      </w:r>
    </w:p>
    <w:p w14:paraId="1BAC94CD" w14:textId="77777777" w:rsidR="00805961" w:rsidRPr="005C318F" w:rsidRDefault="00805961" w:rsidP="00805961">
      <w:pPr>
        <w:pStyle w:val="ListParagraph"/>
        <w:numPr>
          <w:ilvl w:val="1"/>
          <w:numId w:val="5"/>
        </w:numPr>
        <w:rPr>
          <w:rFonts w:cs="Times New Roman"/>
        </w:rPr>
      </w:pPr>
      <w:r w:rsidRPr="005C318F">
        <w:rPr>
          <w:rFonts w:cs="Times New Roman"/>
        </w:rPr>
        <w:t>Hợp nhất dữ liệu từ dữ liệu đã được lấy ở bước 1</w:t>
      </w:r>
    </w:p>
    <w:p w14:paraId="46D5368B" w14:textId="77777777" w:rsidR="00805961" w:rsidRPr="005C318F" w:rsidRDefault="00805961" w:rsidP="00805961">
      <w:pPr>
        <w:pStyle w:val="ListParagraph"/>
        <w:numPr>
          <w:ilvl w:val="1"/>
          <w:numId w:val="5"/>
        </w:numPr>
        <w:rPr>
          <w:rFonts w:cs="Times New Roman"/>
        </w:rPr>
      </w:pPr>
      <w:r w:rsidRPr="005C318F">
        <w:rPr>
          <w:rFonts w:cs="Times New Roman"/>
        </w:rPr>
        <w:t>Loại bỏ những dữ liệu không đủ điều kiện để đưa vào dữ liệu đích.</w:t>
      </w:r>
    </w:p>
    <w:p w14:paraId="7C9A4391" w14:textId="77777777" w:rsidR="00805961" w:rsidRPr="005C318F" w:rsidRDefault="00805961" w:rsidP="00805961">
      <w:pPr>
        <w:pStyle w:val="ListParagraph"/>
        <w:numPr>
          <w:ilvl w:val="0"/>
          <w:numId w:val="5"/>
        </w:numPr>
        <w:rPr>
          <w:rFonts w:cs="Times New Roman"/>
        </w:rPr>
      </w:pPr>
      <w:r w:rsidRPr="005C318F">
        <w:rPr>
          <w:rFonts w:cs="Times New Roman"/>
        </w:rPr>
        <w:t>Bước 3: Đưa dữ liệu đã được xử lý vào cơ sở dữ liệu đích.</w:t>
      </w:r>
    </w:p>
    <w:p w14:paraId="77B9CF90" w14:textId="77777777" w:rsidR="005F47F5" w:rsidRDefault="00805961" w:rsidP="005F47F5">
      <w:pPr>
        <w:keepNext/>
        <w:jc w:val="center"/>
      </w:pPr>
      <w:r w:rsidRPr="005C318F">
        <w:rPr>
          <w:rFonts w:cs="Times New Roman"/>
          <w:noProof/>
        </w:rPr>
        <w:drawing>
          <wp:inline distT="0" distB="0" distL="0" distR="0" wp14:anchorId="41D8216D" wp14:editId="1B8736A1">
            <wp:extent cx="5877745" cy="2257740"/>
            <wp:effectExtent l="0" t="0" r="8890" b="9525"/>
            <wp:docPr id="68409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7975" name=""/>
                    <pic:cNvPicPr/>
                  </pic:nvPicPr>
                  <pic:blipFill>
                    <a:blip r:embed="rId37"/>
                    <a:stretch>
                      <a:fillRect/>
                    </a:stretch>
                  </pic:blipFill>
                  <pic:spPr>
                    <a:xfrm>
                      <a:off x="0" y="0"/>
                      <a:ext cx="5877745" cy="2257740"/>
                    </a:xfrm>
                    <a:prstGeom prst="rect">
                      <a:avLst/>
                    </a:prstGeom>
                  </pic:spPr>
                </pic:pic>
              </a:graphicData>
            </a:graphic>
          </wp:inline>
        </w:drawing>
      </w:r>
    </w:p>
    <w:p w14:paraId="451F000C" w14:textId="5774D01A" w:rsidR="00805961" w:rsidRDefault="00A76B20" w:rsidP="00A76B20">
      <w:pPr>
        <w:pStyle w:val="Hnh"/>
      </w:pPr>
      <w:bookmarkStart w:id="76" w:name="_Toc154575864"/>
      <w:bookmarkStart w:id="77" w:name="_Toc154576444"/>
      <w:r>
        <w:t>Hình 2.</w:t>
      </w:r>
      <w:r w:rsidR="00705ACE">
        <w:fldChar w:fldCharType="begin"/>
      </w:r>
      <w:r w:rsidR="00705ACE">
        <w:instrText xml:space="preserve"> SEQ Hình_2. \* ARABIC </w:instrText>
      </w:r>
      <w:r w:rsidR="00705ACE">
        <w:fldChar w:fldCharType="separate"/>
      </w:r>
      <w:r w:rsidR="000A628A">
        <w:rPr>
          <w:noProof/>
        </w:rPr>
        <w:t>17</w:t>
      </w:r>
      <w:r w:rsidR="00705ACE">
        <w:rPr>
          <w:noProof/>
        </w:rPr>
        <w:fldChar w:fldCharType="end"/>
      </w:r>
      <w:r w:rsidR="005F47F5" w:rsidRPr="005F47F5">
        <w:t xml:space="preserve"> </w:t>
      </w:r>
      <w:r w:rsidR="005F47F5">
        <w:t>Tiến trình ETL</w:t>
      </w:r>
      <w:bookmarkEnd w:id="76"/>
      <w:bookmarkEnd w:id="77"/>
    </w:p>
    <w:p w14:paraId="738ABF0E" w14:textId="508DD96A" w:rsidR="00805961" w:rsidRDefault="00805961" w:rsidP="00805961">
      <w:pPr>
        <w:pStyle w:val="A3"/>
      </w:pPr>
      <w:bookmarkStart w:id="78" w:name="_Toc154575832"/>
      <w:r>
        <w:lastRenderedPageBreak/>
        <w:t>Mô hình hoạt động của Logstash</w:t>
      </w:r>
      <w:bookmarkEnd w:id="78"/>
    </w:p>
    <w:p w14:paraId="5DAFF150" w14:textId="77777777" w:rsidR="00805961" w:rsidRDefault="00805961" w:rsidP="00E13213">
      <w:pPr>
        <w:ind w:firstLine="720"/>
      </w:pPr>
      <w:r w:rsidRPr="005C318F">
        <w:t>L</w:t>
      </w:r>
      <w:r w:rsidRPr="00ED2A02">
        <w:t xml:space="preserve">ogstash hoạt động dựa trên công nghệ ETL với nền tảng kỹ thuật hợp nhất dữ liệu (Data Consolidation) để tích hợp dữ liệu từ nhiều nguồn khác nhau về nơi lưu từ phục vụ các bài toán khác nhau. Trng đó, 3 tiến trình của công nghệ ETL là Extract, Transform và Load tương ứng với 3 thành phần trong mô hình triển khai LogStash gồm: Input Plugin, </w:t>
      </w:r>
      <w:r>
        <w:t>Filter Plugin và Output Plugin</w:t>
      </w:r>
    </w:p>
    <w:p w14:paraId="7DD3D749" w14:textId="77777777" w:rsidR="005F47F5" w:rsidRDefault="00805961" w:rsidP="005F47F5">
      <w:pPr>
        <w:keepNext/>
      </w:pPr>
      <w:r w:rsidRPr="005C318F">
        <w:rPr>
          <w:rFonts w:cs="Times New Roman"/>
          <w:noProof/>
        </w:rPr>
        <w:drawing>
          <wp:inline distT="0" distB="0" distL="0" distR="0" wp14:anchorId="5FBA087D" wp14:editId="7EE49AD8">
            <wp:extent cx="5934903" cy="1257475"/>
            <wp:effectExtent l="0" t="0" r="8890" b="0"/>
            <wp:docPr id="489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394" name=""/>
                    <pic:cNvPicPr/>
                  </pic:nvPicPr>
                  <pic:blipFill>
                    <a:blip r:embed="rId38"/>
                    <a:stretch>
                      <a:fillRect/>
                    </a:stretch>
                  </pic:blipFill>
                  <pic:spPr>
                    <a:xfrm>
                      <a:off x="0" y="0"/>
                      <a:ext cx="5934903" cy="1257475"/>
                    </a:xfrm>
                    <a:prstGeom prst="rect">
                      <a:avLst/>
                    </a:prstGeom>
                  </pic:spPr>
                </pic:pic>
              </a:graphicData>
            </a:graphic>
          </wp:inline>
        </w:drawing>
      </w:r>
    </w:p>
    <w:p w14:paraId="41C98565" w14:textId="420A694F" w:rsidR="00805961" w:rsidRDefault="00A76B20" w:rsidP="00A76B20">
      <w:pPr>
        <w:pStyle w:val="Hnh"/>
      </w:pPr>
      <w:bookmarkStart w:id="79" w:name="_Toc154575865"/>
      <w:bookmarkStart w:id="80" w:name="_Toc154576445"/>
      <w:r>
        <w:t>Hình 2.</w:t>
      </w:r>
      <w:r w:rsidR="00705ACE">
        <w:fldChar w:fldCharType="begin"/>
      </w:r>
      <w:r w:rsidR="00705ACE">
        <w:instrText xml:space="preserve"> SEQ Hình_2. \* ARABIC </w:instrText>
      </w:r>
      <w:r w:rsidR="00705ACE">
        <w:fldChar w:fldCharType="separate"/>
      </w:r>
      <w:r w:rsidR="000A628A">
        <w:rPr>
          <w:noProof/>
        </w:rPr>
        <w:t>18</w:t>
      </w:r>
      <w:r w:rsidR="00705ACE">
        <w:rPr>
          <w:noProof/>
        </w:rPr>
        <w:fldChar w:fldCharType="end"/>
      </w:r>
      <w:r w:rsidR="005F47F5" w:rsidRPr="005F47F5">
        <w:t xml:space="preserve"> </w:t>
      </w:r>
      <w:r w:rsidR="005F47F5">
        <w:t>Ba quá trình của logstash</w:t>
      </w:r>
      <w:bookmarkEnd w:id="79"/>
      <w:bookmarkEnd w:id="80"/>
    </w:p>
    <w:p w14:paraId="45016D5F" w14:textId="77777777" w:rsidR="00805961" w:rsidRDefault="00805961" w:rsidP="00805961">
      <w:pPr>
        <w:pStyle w:val="ListParagraph"/>
        <w:numPr>
          <w:ilvl w:val="0"/>
          <w:numId w:val="5"/>
        </w:numPr>
      </w:pPr>
      <w:r w:rsidRPr="00ED2A02">
        <w:rPr>
          <w:bCs/>
        </w:rPr>
        <w:t>Input Plugin</w:t>
      </w:r>
      <w:r w:rsidRPr="00ED2A02">
        <w:t>: Thành phần này chịu trách nhiệm thu thập nhật ký từ các nguồn khác nhau. LogStash cung cấp nhiều Input Plugin khác nhau cho các nguồn nhật ký phổ biến, chẳng hạn như syslog, file, TCP, UDP, AWS Kinesis, Elasticsearch, v.v.</w:t>
      </w:r>
    </w:p>
    <w:p w14:paraId="62CDB1BF" w14:textId="77777777" w:rsidR="00805961" w:rsidRDefault="00805961" w:rsidP="00805961">
      <w:pPr>
        <w:pStyle w:val="ListParagraph"/>
        <w:numPr>
          <w:ilvl w:val="0"/>
          <w:numId w:val="5"/>
        </w:numPr>
      </w:pPr>
      <w:r w:rsidRPr="00ED2A02">
        <w:rPr>
          <w:bCs/>
        </w:rPr>
        <w:t>Filter Plugin</w:t>
      </w:r>
      <w:r w:rsidRPr="00ED2A02">
        <w:t>: Thành phần này chịu trách nhiệm lọc, biến đổi và chuyển đổi nhật ký. LogStash cung cấp nhiều Filter Plugin khác nhau cho các tác vụ xử lý nhật ký phổ biến, chẳng hạn như loại bỏ các dòng nhật ký không cần thiết, thay đổi định dạng nhật ký, thêm thông tin bổ sung vào nhật ký, v.v.</w:t>
      </w:r>
    </w:p>
    <w:p w14:paraId="0828DD3C" w14:textId="77777777" w:rsidR="00805961" w:rsidRPr="00ED2A02" w:rsidRDefault="00805961" w:rsidP="00805961">
      <w:pPr>
        <w:pStyle w:val="ListParagraph"/>
        <w:numPr>
          <w:ilvl w:val="0"/>
          <w:numId w:val="5"/>
        </w:numPr>
      </w:pPr>
      <w:r w:rsidRPr="00ED2A02">
        <w:rPr>
          <w:bCs/>
        </w:rPr>
        <w:t>Output Plugin</w:t>
      </w:r>
      <w:r w:rsidRPr="00ED2A02">
        <w:t>: Thành phần này chịu trách nhiệm lưu trữ nhật ký. LogStash cung cấp nhiều Output Plugin khác nhau cho các hệ thống lưu trữ nhật ký phổ biến, chẳng hạn như Elasticsearch, MySQL, PostgreSQL, S3, Azure Blob Storage, Google Cloud Storage, v.v.</w:t>
      </w:r>
    </w:p>
    <w:p w14:paraId="22BBE90B" w14:textId="77777777" w:rsidR="00805961" w:rsidRPr="005C318F" w:rsidRDefault="00805961" w:rsidP="00E13213">
      <w:pPr>
        <w:ind w:firstLine="360"/>
        <w:rPr>
          <w:rFonts w:cs="Times New Roman"/>
        </w:rPr>
      </w:pPr>
      <w:r w:rsidRPr="005C318F">
        <w:rPr>
          <w:rFonts w:cs="Times New Roman"/>
        </w:rPr>
        <w:t>Dưới đây là một số ví dụ về Input Plugin, Filter Plugin và Output Plugin:</w:t>
      </w:r>
    </w:p>
    <w:p w14:paraId="1DE7FED9" w14:textId="77777777" w:rsidR="00805961" w:rsidRPr="005C318F" w:rsidRDefault="00805961" w:rsidP="00805961">
      <w:pPr>
        <w:pStyle w:val="ListParagraph"/>
        <w:numPr>
          <w:ilvl w:val="0"/>
          <w:numId w:val="13"/>
        </w:numPr>
        <w:rPr>
          <w:rFonts w:cs="Times New Roman"/>
        </w:rPr>
      </w:pPr>
      <w:r w:rsidRPr="005C318F">
        <w:rPr>
          <w:rFonts w:cs="Times New Roman"/>
        </w:rPr>
        <w:t>Input Plugin</w:t>
      </w:r>
    </w:p>
    <w:p w14:paraId="682898FB"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syslog: Thu thập nhật ký syslog</w:t>
      </w:r>
    </w:p>
    <w:p w14:paraId="7881C054"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file: Thu thập nhật ký từ tệp</w:t>
      </w:r>
    </w:p>
    <w:p w14:paraId="24BC4CFB"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tcp: Thu thập nhật ký từ cổng TCP</w:t>
      </w:r>
    </w:p>
    <w:p w14:paraId="66E1F367"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udp: Thu thập nhật ký từ cổng UDP</w:t>
      </w:r>
    </w:p>
    <w:p w14:paraId="0543956E"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aws_kinesis: Thu thập nhật ký từ AWS Kinesis</w:t>
      </w:r>
    </w:p>
    <w:p w14:paraId="0CC85CBA"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elasticsearch: Thu thập nhật ký từ Elasticsearch</w:t>
      </w:r>
    </w:p>
    <w:p w14:paraId="7D9A1525" w14:textId="77777777" w:rsidR="00805961" w:rsidRPr="005C318F" w:rsidRDefault="00805961" w:rsidP="00805961">
      <w:pPr>
        <w:pStyle w:val="ListParagraph"/>
        <w:numPr>
          <w:ilvl w:val="0"/>
          <w:numId w:val="13"/>
        </w:numPr>
        <w:rPr>
          <w:rFonts w:cs="Times New Roman"/>
          <w:szCs w:val="28"/>
        </w:rPr>
      </w:pPr>
      <w:r w:rsidRPr="005C318F">
        <w:rPr>
          <w:rFonts w:cs="Times New Roman"/>
          <w:szCs w:val="28"/>
        </w:rPr>
        <w:t>Filter Plugin</w:t>
      </w:r>
    </w:p>
    <w:p w14:paraId="1B2A3AE2"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grok: Lọc và biến đổi nhật ký theo định dạng grok</w:t>
      </w:r>
    </w:p>
    <w:p w14:paraId="3E21AF1E"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lastRenderedPageBreak/>
        <w:t>mutate: Thêm hoặc sửa đổi các trường nhật ký</w:t>
      </w:r>
    </w:p>
    <w:p w14:paraId="2D47E286"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date: Chuyển đổi định dạng ngày tháng trong nhật ký</w:t>
      </w:r>
    </w:p>
    <w:p w14:paraId="39C9F33D"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lowercase: Chuyển đổi tất cả các ký tự trong nhật ký thành chữ thường</w:t>
      </w:r>
    </w:p>
    <w:p w14:paraId="13854CB8"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uppercase: Chuyển đổi tất cả các ký tự trong nhật ký thành chữ hoa</w:t>
      </w:r>
    </w:p>
    <w:p w14:paraId="7BDCF559" w14:textId="77777777" w:rsidR="00805961" w:rsidRPr="005C318F" w:rsidRDefault="00805961" w:rsidP="00805961">
      <w:pPr>
        <w:pStyle w:val="ListParagraph"/>
        <w:numPr>
          <w:ilvl w:val="0"/>
          <w:numId w:val="13"/>
        </w:numPr>
        <w:rPr>
          <w:rFonts w:cs="Times New Roman"/>
          <w:szCs w:val="28"/>
        </w:rPr>
      </w:pPr>
      <w:r w:rsidRPr="005C318F">
        <w:rPr>
          <w:rFonts w:cs="Times New Roman"/>
          <w:szCs w:val="28"/>
        </w:rPr>
        <w:t>Output Plugin</w:t>
      </w:r>
    </w:p>
    <w:p w14:paraId="66BD549C"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elasticsearch: Lưu trữ nhật ký vào Elasticsearch</w:t>
      </w:r>
    </w:p>
    <w:p w14:paraId="0863D97D"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mysql: Lưu trữ nhật ký vào MySQL</w:t>
      </w:r>
    </w:p>
    <w:p w14:paraId="799B4AB4"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postgresql: Lưu trữ nhật ký vào PostgreSQL</w:t>
      </w:r>
    </w:p>
    <w:p w14:paraId="558DC15E"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s3: Lưu trữ nhật ký vào S3</w:t>
      </w:r>
    </w:p>
    <w:p w14:paraId="3A40153B" w14:textId="77777777" w:rsidR="00805961" w:rsidRPr="005C318F" w:rsidRDefault="00805961" w:rsidP="00805961">
      <w:pPr>
        <w:pStyle w:val="ListParagraph"/>
        <w:numPr>
          <w:ilvl w:val="1"/>
          <w:numId w:val="13"/>
        </w:numPr>
        <w:rPr>
          <w:rFonts w:cs="Times New Roman"/>
          <w:szCs w:val="28"/>
        </w:rPr>
      </w:pPr>
      <w:r w:rsidRPr="005C318F">
        <w:rPr>
          <w:rFonts w:cs="Times New Roman"/>
          <w:szCs w:val="28"/>
        </w:rPr>
        <w:t>azure_blob_storage: Lưu trữ nhật ký vào Azure Blob Storage</w:t>
      </w:r>
    </w:p>
    <w:p w14:paraId="477B495B" w14:textId="77777777" w:rsidR="00805961" w:rsidRDefault="00805961" w:rsidP="00805961">
      <w:pPr>
        <w:pStyle w:val="ListParagraph"/>
        <w:numPr>
          <w:ilvl w:val="1"/>
          <w:numId w:val="13"/>
        </w:numPr>
        <w:rPr>
          <w:rFonts w:cs="Times New Roman"/>
          <w:szCs w:val="28"/>
        </w:rPr>
      </w:pPr>
      <w:r w:rsidRPr="005C318F">
        <w:rPr>
          <w:rFonts w:cs="Times New Roman"/>
          <w:szCs w:val="28"/>
        </w:rPr>
        <w:t>google_cloud_storage: Lưu trữ nhật ký vào Google Cloud Storage</w:t>
      </w:r>
    </w:p>
    <w:p w14:paraId="6CDA9F35" w14:textId="2F8F87FF" w:rsidR="00805961" w:rsidRDefault="00805961" w:rsidP="00805961">
      <w:pPr>
        <w:pStyle w:val="A2"/>
      </w:pPr>
      <w:bookmarkStart w:id="81" w:name="_Toc154575833"/>
      <w:r>
        <w:t>Giới thiệu về Kibana</w:t>
      </w:r>
      <w:bookmarkEnd w:id="81"/>
    </w:p>
    <w:p w14:paraId="1F7D3122" w14:textId="77777777" w:rsidR="00805961" w:rsidRPr="005C318F" w:rsidRDefault="00805961" w:rsidP="00E13213">
      <w:pPr>
        <w:ind w:firstLine="720"/>
        <w:rPr>
          <w:rFonts w:cs="Times New Roman"/>
        </w:rPr>
      </w:pPr>
      <w:r w:rsidRPr="005C318F">
        <w:rPr>
          <w:rFonts w:cs="Times New Roman"/>
        </w:rPr>
        <w:t>Kibana là một công cụ phân tích dữ liệu mã nguồn mở được sử dụng để trực quan hóa dữ liệu được lưu trữ trong Elasticsearch. Nó cung cấp một loạt các tính năng cho phép người dùng tạo các biểu đồ, đồ thị, bản đồ và các loại biểu đồ khác để khám phá và phân tích dữ liệu.</w:t>
      </w:r>
    </w:p>
    <w:p w14:paraId="20D2B7C6" w14:textId="77777777" w:rsidR="00805961" w:rsidRPr="005C318F" w:rsidRDefault="00805961" w:rsidP="00E13213">
      <w:pPr>
        <w:ind w:firstLine="720"/>
        <w:rPr>
          <w:rFonts w:cs="Times New Roman"/>
        </w:rPr>
      </w:pPr>
      <w:r w:rsidRPr="005C318F">
        <w:rPr>
          <w:rFonts w:cs="Times New Roman"/>
        </w:rPr>
        <w:t>Kibana là một phần của bộ công cụ ELK (Elasticsearch, Logstash và Kibana). ELK là một bộ công cụ phổ biến được sử dụng cho phân tích nhật ký.</w:t>
      </w:r>
    </w:p>
    <w:p w14:paraId="4EE0F946" w14:textId="77777777" w:rsidR="00805961" w:rsidRPr="005C318F" w:rsidRDefault="00805961" w:rsidP="00E13213">
      <w:pPr>
        <w:ind w:firstLine="360"/>
        <w:rPr>
          <w:rFonts w:cs="Times New Roman"/>
        </w:rPr>
      </w:pPr>
      <w:r w:rsidRPr="005C318F">
        <w:rPr>
          <w:rFonts w:cs="Times New Roman"/>
        </w:rPr>
        <w:t>Kibana có thể được sử dụng để trực quan hóa dữ liệu từ nhiều nguồn khác nhau, bao gồm:</w:t>
      </w:r>
    </w:p>
    <w:p w14:paraId="27C7E42C" w14:textId="77777777" w:rsidR="00805961" w:rsidRPr="005C318F" w:rsidRDefault="00805961" w:rsidP="00805961">
      <w:pPr>
        <w:pStyle w:val="ListParagraph"/>
        <w:numPr>
          <w:ilvl w:val="0"/>
          <w:numId w:val="5"/>
        </w:numPr>
        <w:rPr>
          <w:rFonts w:cs="Times New Roman"/>
        </w:rPr>
      </w:pPr>
      <w:r w:rsidRPr="005C318F">
        <w:rPr>
          <w:rFonts w:cs="Times New Roman"/>
        </w:rPr>
        <w:t>Nhật ký: Kibana có thể được sử dụng để trực quan hóa dữ liệu nhật ký từ các nguồn như máy chủ, ứng dụng và thiết bị mạng.</w:t>
      </w:r>
    </w:p>
    <w:p w14:paraId="3A893B7C" w14:textId="77777777" w:rsidR="00805961" w:rsidRPr="005C318F" w:rsidRDefault="00805961" w:rsidP="00805961">
      <w:pPr>
        <w:pStyle w:val="ListParagraph"/>
        <w:numPr>
          <w:ilvl w:val="0"/>
          <w:numId w:val="5"/>
        </w:numPr>
        <w:rPr>
          <w:rFonts w:cs="Times New Roman"/>
        </w:rPr>
      </w:pPr>
      <w:r w:rsidRPr="005C318F">
        <w:rPr>
          <w:rFonts w:cs="Times New Roman"/>
        </w:rPr>
        <w:t>Mức độ sử dụng: Kibana có thể được sử dụng để trực quan hóa dữ liệu về mức độ sử dụng của ứng dụng, dịch vụ và tài nguyên.</w:t>
      </w:r>
    </w:p>
    <w:p w14:paraId="3DBBD32C" w14:textId="77777777" w:rsidR="00805961" w:rsidRPr="005C318F" w:rsidRDefault="00805961" w:rsidP="00805961">
      <w:pPr>
        <w:pStyle w:val="ListParagraph"/>
        <w:numPr>
          <w:ilvl w:val="0"/>
          <w:numId w:val="5"/>
        </w:numPr>
        <w:rPr>
          <w:rFonts w:cs="Times New Roman"/>
        </w:rPr>
      </w:pPr>
      <w:r w:rsidRPr="005C318F">
        <w:rPr>
          <w:rFonts w:cs="Times New Roman"/>
        </w:rPr>
        <w:t>Dữ liệu kinh doanh: Kibana có thể được sử dụng để trực quan hóa dữ liệu kinh doanh từ các nguồn như hệ thống CRM và ERP.</w:t>
      </w:r>
    </w:p>
    <w:p w14:paraId="3378D07C" w14:textId="77777777" w:rsidR="005F47F5" w:rsidRDefault="00805961" w:rsidP="005F47F5">
      <w:pPr>
        <w:keepNext/>
        <w:jc w:val="center"/>
      </w:pPr>
      <w:r w:rsidRPr="005C318F">
        <w:rPr>
          <w:rFonts w:cs="Times New Roman"/>
          <w:noProof/>
        </w:rPr>
        <w:lastRenderedPageBreak/>
        <w:drawing>
          <wp:inline distT="0" distB="0" distL="0" distR="0" wp14:anchorId="7EAA1C09" wp14:editId="5F027C41">
            <wp:extent cx="5246054" cy="3597215"/>
            <wp:effectExtent l="0" t="0" r="0" b="0"/>
            <wp:docPr id="1945160243" name="Picture 1" descr="Kibana: Explore, Visualize, Discover Data | 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 Explore, Visualize, Discover Data | Elasti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2215" cy="3615154"/>
                    </a:xfrm>
                    <a:prstGeom prst="rect">
                      <a:avLst/>
                    </a:prstGeom>
                    <a:noFill/>
                    <a:ln>
                      <a:noFill/>
                    </a:ln>
                  </pic:spPr>
                </pic:pic>
              </a:graphicData>
            </a:graphic>
          </wp:inline>
        </w:drawing>
      </w:r>
    </w:p>
    <w:p w14:paraId="69A111A1" w14:textId="7DE95DE4" w:rsidR="00805961" w:rsidRDefault="00A76B20" w:rsidP="00A76B20">
      <w:pPr>
        <w:pStyle w:val="Hnh"/>
      </w:pPr>
      <w:bookmarkStart w:id="82" w:name="_Toc154575866"/>
      <w:bookmarkStart w:id="83" w:name="_Toc154576446"/>
      <w:r>
        <w:t>Hình 2.</w:t>
      </w:r>
      <w:r w:rsidR="00705ACE">
        <w:fldChar w:fldCharType="begin"/>
      </w:r>
      <w:r w:rsidR="00705ACE">
        <w:instrText xml:space="preserve"> SEQ Hình_2. \* ARABIC </w:instrText>
      </w:r>
      <w:r w:rsidR="00705ACE">
        <w:fldChar w:fldCharType="separate"/>
      </w:r>
      <w:r w:rsidR="000A628A">
        <w:rPr>
          <w:noProof/>
        </w:rPr>
        <w:t>19</w:t>
      </w:r>
      <w:r w:rsidR="00705ACE">
        <w:rPr>
          <w:noProof/>
        </w:rPr>
        <w:fldChar w:fldCharType="end"/>
      </w:r>
      <w:r w:rsidR="005F47F5" w:rsidRPr="005F47F5">
        <w:t xml:space="preserve"> </w:t>
      </w:r>
      <w:r w:rsidR="005F47F5">
        <w:t>Kibana Dashboard</w:t>
      </w:r>
      <w:bookmarkEnd w:id="82"/>
      <w:bookmarkEnd w:id="83"/>
    </w:p>
    <w:p w14:paraId="30610C31" w14:textId="565F5C07" w:rsidR="00805961" w:rsidRDefault="00805961" w:rsidP="00805961">
      <w:pPr>
        <w:pStyle w:val="A2"/>
      </w:pPr>
      <w:bookmarkStart w:id="84" w:name="_Toc154575834"/>
      <w:r>
        <w:t>Các gói hỗ trợ việc shipper cho ELK STACK</w:t>
      </w:r>
      <w:bookmarkEnd w:id="84"/>
    </w:p>
    <w:p w14:paraId="030D535E" w14:textId="77777777" w:rsidR="00805961" w:rsidRDefault="00805961" w:rsidP="00E13213">
      <w:pPr>
        <w:ind w:firstLine="360"/>
      </w:pPr>
      <w:r>
        <w:t>Elastic cung cấp 2 phương pháp chính cho việc gửi data từ agent tới elasticseach:</w:t>
      </w:r>
    </w:p>
    <w:p w14:paraId="3143F6D8" w14:textId="77777777" w:rsidR="00805961" w:rsidRDefault="00805961" w:rsidP="00805961">
      <w:pPr>
        <w:pStyle w:val="ListParagraph"/>
        <w:numPr>
          <w:ilvl w:val="0"/>
          <w:numId w:val="13"/>
        </w:numPr>
      </w:pPr>
      <w:r>
        <w:t>Beat: là những dữ liệu nhẹ được gửi tới elasticseach. Elastic cung cấp các beat riêng biệ cho các loại dữ liệu khác nhau, chẳng hạn như log, metrics, uptime …</w:t>
      </w:r>
    </w:p>
    <w:p w14:paraId="17619111" w14:textId="77777777" w:rsidR="00805961" w:rsidRDefault="00805961" w:rsidP="00805961">
      <w:pPr>
        <w:pStyle w:val="ListParagraph"/>
        <w:numPr>
          <w:ilvl w:val="0"/>
          <w:numId w:val="13"/>
        </w:numPr>
      </w:pPr>
      <w:r>
        <w:t xml:space="preserve">Elastic Agent: là một agent dành cho việc thu thập nhật ký, số liệu, dữ liệu bảo mật và ngăn chặn mối đe dọa. Trong elastic agent có 2 chế độ khác nhau: </w:t>
      </w:r>
    </w:p>
    <w:p w14:paraId="1507066E" w14:textId="77777777" w:rsidR="00805961" w:rsidRDefault="00805961" w:rsidP="00805961">
      <w:pPr>
        <w:pStyle w:val="ListParagraph"/>
        <w:numPr>
          <w:ilvl w:val="1"/>
          <w:numId w:val="13"/>
        </w:numPr>
      </w:pPr>
      <w:r>
        <w:t>Manage by Fleet: các chính sách và vòng đời của Elastic Agent được quản lý tập trung bằng Fleet. Ừng dụng cho phép bạn thêm các tiện ích tích hợp tập trung với các dịch vụ và hệ thống phổ biến khác.</w:t>
      </w:r>
    </w:p>
    <w:p w14:paraId="498E67DA" w14:textId="77777777" w:rsidR="00805961" w:rsidRPr="00ED2A02" w:rsidRDefault="00805961" w:rsidP="00805961">
      <w:pPr>
        <w:pStyle w:val="ListParagraph"/>
        <w:numPr>
          <w:ilvl w:val="1"/>
          <w:numId w:val="13"/>
        </w:numPr>
      </w:pPr>
      <w:r>
        <w:t>Standalone mode: Tất cả các chính sách được áp dụng cho Elastic Agent theo cách thủ công dưới dạng file YAML.</w:t>
      </w:r>
    </w:p>
    <w:p w14:paraId="6ECEE912" w14:textId="77777777" w:rsidR="005F47F5" w:rsidRDefault="00805961" w:rsidP="005F47F5">
      <w:pPr>
        <w:keepNext/>
        <w:jc w:val="center"/>
      </w:pPr>
      <w:r>
        <w:rPr>
          <w:noProof/>
        </w:rPr>
        <w:lastRenderedPageBreak/>
        <w:drawing>
          <wp:inline distT="0" distB="0" distL="0" distR="0" wp14:anchorId="747B977F" wp14:editId="446FE98F">
            <wp:extent cx="4511675" cy="2743200"/>
            <wp:effectExtent l="0" t="0" r="3175" b="0"/>
            <wp:docPr id="1467958629" name="Picture 1" descr="Elasticsearch Tutorial: Getting Hands-On - Tech Explain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Tutorial: Getting Hands-On - Tech Explained - 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675" cy="2743200"/>
                    </a:xfrm>
                    <a:prstGeom prst="rect">
                      <a:avLst/>
                    </a:prstGeom>
                    <a:noFill/>
                    <a:ln>
                      <a:noFill/>
                    </a:ln>
                  </pic:spPr>
                </pic:pic>
              </a:graphicData>
            </a:graphic>
          </wp:inline>
        </w:drawing>
      </w:r>
    </w:p>
    <w:p w14:paraId="235A55AF" w14:textId="3029C4F8" w:rsidR="00805961" w:rsidRDefault="005F47F5" w:rsidP="00A76B20">
      <w:pPr>
        <w:pStyle w:val="Hnh"/>
      </w:pPr>
      <w:bookmarkStart w:id="85" w:name="_Toc154575867"/>
      <w:bookmarkStart w:id="86" w:name="_Toc154576447"/>
      <w:r>
        <w:t>Hình</w:t>
      </w:r>
      <w:r w:rsidR="00A76B20">
        <w:t xml:space="preserve"> 2.</w:t>
      </w:r>
      <w:r w:rsidR="00705ACE">
        <w:fldChar w:fldCharType="begin"/>
      </w:r>
      <w:r w:rsidR="00705ACE">
        <w:instrText xml:space="preserve"> SEQ Hình_2. \* AR</w:instrText>
      </w:r>
      <w:r w:rsidR="00705ACE">
        <w:instrText xml:space="preserve">ABIC </w:instrText>
      </w:r>
      <w:r w:rsidR="00705ACE">
        <w:fldChar w:fldCharType="separate"/>
      </w:r>
      <w:r w:rsidR="000A628A">
        <w:rPr>
          <w:noProof/>
        </w:rPr>
        <w:t>20</w:t>
      </w:r>
      <w:r w:rsidR="00705ACE">
        <w:rPr>
          <w:noProof/>
        </w:rPr>
        <w:fldChar w:fldCharType="end"/>
      </w:r>
      <w:r w:rsidRPr="005F47F5">
        <w:t xml:space="preserve"> </w:t>
      </w:r>
      <w:r>
        <w:t>Các beat sử dụng trong Elastic stack</w:t>
      </w:r>
      <w:bookmarkEnd w:id="85"/>
      <w:bookmarkEnd w:id="86"/>
    </w:p>
    <w:p w14:paraId="08B54B08" w14:textId="77777777" w:rsidR="008E6F64" w:rsidRDefault="008E6F64" w:rsidP="008E6F64"/>
    <w:p w14:paraId="075B2DDC" w14:textId="3E38A6D0" w:rsidR="004A5AA7" w:rsidRDefault="004913B7" w:rsidP="004913B7">
      <w:pPr>
        <w:pStyle w:val="A1"/>
      </w:pPr>
      <w:bookmarkStart w:id="87" w:name="_Toc154575835"/>
      <w:r>
        <w:t xml:space="preserve">TRIỂN KHAI MÔ HÌNH GIÁM SÁT AN TOÀN </w:t>
      </w:r>
      <w:r w:rsidR="00805961">
        <w:t>THÔNG TIN</w:t>
      </w:r>
      <w:bookmarkEnd w:id="87"/>
    </w:p>
    <w:p w14:paraId="2A4CC475" w14:textId="4D5819E9" w:rsidR="004913B7" w:rsidRDefault="004913B7" w:rsidP="004913B7">
      <w:pPr>
        <w:pStyle w:val="A2"/>
      </w:pPr>
      <w:bookmarkStart w:id="88" w:name="_Toc154575836"/>
      <w:r>
        <w:t>Mô tả thực nghiệm</w:t>
      </w:r>
      <w:bookmarkEnd w:id="88"/>
    </w:p>
    <w:p w14:paraId="47E6D4C3" w14:textId="1FE88A44" w:rsidR="004913B7" w:rsidRDefault="004913B7" w:rsidP="004913B7">
      <w:pPr>
        <w:pStyle w:val="A3"/>
      </w:pPr>
      <w:bookmarkStart w:id="89" w:name="_Toc154575837"/>
      <w:r>
        <w:t>Kịch bản</w:t>
      </w:r>
      <w:bookmarkEnd w:id="89"/>
      <w:r>
        <w:t xml:space="preserve"> </w:t>
      </w:r>
    </w:p>
    <w:p w14:paraId="2E0F0B28" w14:textId="77777777" w:rsidR="004913B7" w:rsidRPr="002C1EC2" w:rsidRDefault="004913B7" w:rsidP="00E13213">
      <w:pPr>
        <w:ind w:firstLine="720"/>
      </w:pPr>
      <w:r>
        <w:t xml:space="preserve">Bài toàn: Cài đặt suricata trên mạng doanh nghiệp nhỏ. </w:t>
      </w:r>
      <w:r w:rsidRPr="002C1EC2">
        <w:t>Giám sát được các tấn công từ bên ngoài mạng doanh nghiệp vào các thiết bị bên trong (webserver, các máy tính, …). Trong trường hợp này, ta có một máy chạy webserver bị dính lỗ hổng bảo mật CVE-2014-6271, dễ bị tấn công từ chối dịch vụ.</w:t>
      </w:r>
    </w:p>
    <w:p w14:paraId="122BCF22" w14:textId="1B73622D" w:rsidR="004913B7" w:rsidRDefault="004913B7" w:rsidP="00E13213">
      <w:pPr>
        <w:ind w:firstLine="720"/>
      </w:pPr>
      <w:r>
        <w:t>Mục đích: Suricata bắt được các cuộc tấn công bất thường từ ngoài mạng đến máy tính, webserver… của doang nghiệp và cho ra cảnh báo IDS trên màn hình dashboard.</w:t>
      </w:r>
    </w:p>
    <w:p w14:paraId="01DD5C7A" w14:textId="7EF3954C" w:rsidR="002244B1" w:rsidRDefault="002244B1" w:rsidP="002244B1">
      <w:pPr>
        <w:jc w:val="left"/>
      </w:pPr>
      <w:r>
        <w:br w:type="page"/>
      </w:r>
    </w:p>
    <w:p w14:paraId="35B5F769" w14:textId="77777777" w:rsidR="004913B7" w:rsidRDefault="004913B7" w:rsidP="00E13213">
      <w:pPr>
        <w:ind w:firstLine="720"/>
      </w:pPr>
      <w:r>
        <w:lastRenderedPageBreak/>
        <w:t>Mô hình môi trường demo:</w:t>
      </w:r>
    </w:p>
    <w:p w14:paraId="5F76F1D7" w14:textId="77777777" w:rsidR="007818D5" w:rsidRDefault="00B5100D" w:rsidP="007818D5">
      <w:pPr>
        <w:keepNext/>
        <w:jc w:val="center"/>
      </w:pPr>
      <w:r w:rsidRPr="00B5100D">
        <w:rPr>
          <w:noProof/>
        </w:rPr>
        <w:drawing>
          <wp:inline distT="0" distB="0" distL="0" distR="0" wp14:anchorId="2FE90D97" wp14:editId="6054FC0E">
            <wp:extent cx="3705225" cy="2996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9219" cy="3016087"/>
                    </a:xfrm>
                    <a:prstGeom prst="rect">
                      <a:avLst/>
                    </a:prstGeom>
                  </pic:spPr>
                </pic:pic>
              </a:graphicData>
            </a:graphic>
          </wp:inline>
        </w:drawing>
      </w:r>
    </w:p>
    <w:p w14:paraId="30AFC2A2" w14:textId="1A857B34" w:rsidR="00E531A4" w:rsidRDefault="007818D5" w:rsidP="00A76B20">
      <w:pPr>
        <w:pStyle w:val="Hnh"/>
      </w:pPr>
      <w:bookmarkStart w:id="90" w:name="_Toc154576448"/>
      <w:r>
        <w:t>Hình 3.1 Mô hình triển khai thực nghiệm</w:t>
      </w:r>
      <w:bookmarkEnd w:id="90"/>
      <w:r>
        <w:t xml:space="preserve"> </w:t>
      </w:r>
    </w:p>
    <w:p w14:paraId="56E3B7B3" w14:textId="02B1D6D2" w:rsidR="004A5AA7" w:rsidRDefault="004913B7" w:rsidP="004913B7">
      <w:pPr>
        <w:pStyle w:val="A3"/>
      </w:pPr>
      <w:bookmarkStart w:id="91" w:name="_Toc154575838"/>
      <w:r>
        <w:t>Chuẩn bị</w:t>
      </w:r>
      <w:bookmarkEnd w:id="91"/>
    </w:p>
    <w:p w14:paraId="74A9C69B" w14:textId="03334206" w:rsidR="00280916" w:rsidRDefault="00280916" w:rsidP="00280916">
      <w:pPr>
        <w:rPr>
          <w:b/>
        </w:rPr>
      </w:pPr>
      <w:r>
        <w:rPr>
          <w:b/>
        </w:rPr>
        <w:t>Các máy ảo demo</w:t>
      </w:r>
    </w:p>
    <w:p w14:paraId="5AF98CDD" w14:textId="78E80DE6" w:rsidR="00280916" w:rsidRPr="00280916" w:rsidRDefault="00280916" w:rsidP="00280916">
      <w:r>
        <w:t xml:space="preserve">Cấu hình và </w:t>
      </w:r>
      <w:r w:rsidRPr="00280916">
        <w:t>chức năng các máy như sau:</w:t>
      </w:r>
    </w:p>
    <w:p w14:paraId="01D04B41" w14:textId="77777777" w:rsidR="00280916" w:rsidRDefault="00280916" w:rsidP="00280916">
      <w:r w:rsidRPr="00280916">
        <w:t xml:space="preserve">Kali Linux </w:t>
      </w:r>
    </w:p>
    <w:p w14:paraId="71C81A8B" w14:textId="3F2DBFA4" w:rsidR="00280916" w:rsidRDefault="00A14509" w:rsidP="00280916">
      <w:pPr>
        <w:pStyle w:val="ListParagraph"/>
        <w:numPr>
          <w:ilvl w:val="0"/>
          <w:numId w:val="15"/>
        </w:numPr>
      </w:pPr>
      <w:r>
        <w:t xml:space="preserve"> IP: 192.168.145.19</w:t>
      </w:r>
    </w:p>
    <w:p w14:paraId="542CDCF7" w14:textId="77777777" w:rsidR="00280916" w:rsidRDefault="00280916" w:rsidP="00280916">
      <w:pPr>
        <w:pStyle w:val="ListParagraph"/>
        <w:numPr>
          <w:ilvl w:val="0"/>
          <w:numId w:val="15"/>
        </w:numPr>
      </w:pPr>
      <w:r w:rsidRPr="00280916">
        <w:t xml:space="preserve"> RAM 5GB, 2 nhân CPU, 50GB Storage, Network VMnet#1 </w:t>
      </w:r>
    </w:p>
    <w:p w14:paraId="01D39FF0" w14:textId="0C487E95" w:rsidR="00280916" w:rsidRDefault="00280916" w:rsidP="00280916">
      <w:pPr>
        <w:pStyle w:val="ListParagraph"/>
        <w:numPr>
          <w:ilvl w:val="0"/>
          <w:numId w:val="15"/>
        </w:numPr>
      </w:pPr>
      <w:r w:rsidRPr="00280916">
        <w:t xml:space="preserve"> Là máy thực hiện các tấn công </w:t>
      </w:r>
    </w:p>
    <w:p w14:paraId="40DF7962" w14:textId="77777777" w:rsidR="00280916" w:rsidRDefault="00280916" w:rsidP="00280916">
      <w:r w:rsidRPr="00280916">
        <w:t>CVE-2014-6271</w:t>
      </w:r>
    </w:p>
    <w:p w14:paraId="0F1DED75" w14:textId="59FDEAFC" w:rsidR="00280916" w:rsidRDefault="00280916" w:rsidP="00280916">
      <w:pPr>
        <w:pStyle w:val="ListParagraph"/>
        <w:numPr>
          <w:ilvl w:val="0"/>
          <w:numId w:val="15"/>
        </w:numPr>
      </w:pPr>
      <w:r w:rsidRPr="00280916">
        <w:t xml:space="preserve"> IP: </w:t>
      </w:r>
      <w:r w:rsidR="00A14509">
        <w:t>192.158.145.38</w:t>
      </w:r>
      <w:r w:rsidRPr="00280916">
        <w:t xml:space="preserve"> </w:t>
      </w:r>
    </w:p>
    <w:p w14:paraId="1293BCA9" w14:textId="77777777" w:rsidR="00280916" w:rsidRDefault="00280916" w:rsidP="00280916">
      <w:pPr>
        <w:pStyle w:val="ListParagraph"/>
        <w:numPr>
          <w:ilvl w:val="0"/>
          <w:numId w:val="15"/>
        </w:numPr>
      </w:pPr>
      <w:r w:rsidRPr="00280916">
        <w:t xml:space="preserve"> RAM 512MB, 1 nhân CPU, 2GB storage, Network VMnet#1 </w:t>
      </w:r>
    </w:p>
    <w:p w14:paraId="796A285D" w14:textId="70F56E42" w:rsidR="00280916" w:rsidRDefault="00280916" w:rsidP="00280916">
      <w:pPr>
        <w:pStyle w:val="ListParagraph"/>
        <w:numPr>
          <w:ilvl w:val="0"/>
          <w:numId w:val="15"/>
        </w:numPr>
      </w:pPr>
      <w:r w:rsidRPr="00280916">
        <w:t xml:space="preserve"> Là máy webserver, có lỗ hổng bảo mật, đóng vai trò nạn nhân</w:t>
      </w:r>
    </w:p>
    <w:p w14:paraId="077B7586" w14:textId="053EB60B" w:rsidR="00280916" w:rsidRDefault="00280916" w:rsidP="00280916">
      <w:r>
        <w:t>ELK Server</w:t>
      </w:r>
    </w:p>
    <w:p w14:paraId="51DA7838" w14:textId="4CA7FA69" w:rsidR="00280916" w:rsidRDefault="00280916" w:rsidP="00280916">
      <w:pPr>
        <w:pStyle w:val="ListParagraph"/>
        <w:numPr>
          <w:ilvl w:val="0"/>
          <w:numId w:val="15"/>
        </w:numPr>
      </w:pPr>
      <w:r>
        <w:t xml:space="preserve">IP: </w:t>
      </w:r>
      <w:r w:rsidR="00A14509">
        <w:t>192.168.145.29</w:t>
      </w:r>
    </w:p>
    <w:p w14:paraId="676EA684" w14:textId="377A832C" w:rsidR="00280916" w:rsidRDefault="00A14509" w:rsidP="00280916">
      <w:pPr>
        <w:pStyle w:val="ListParagraph"/>
        <w:numPr>
          <w:ilvl w:val="0"/>
          <w:numId w:val="15"/>
        </w:numPr>
      </w:pPr>
      <w:r>
        <w:t>RAM 2</w:t>
      </w:r>
      <w:r w:rsidR="00280916">
        <w:t xml:space="preserve">GB, 1 </w:t>
      </w:r>
      <w:r>
        <w:t>nhân CPU, 20GB</w:t>
      </w:r>
      <w:r w:rsidR="00280916">
        <w:t xml:space="preserve"> storage, Network Vmnet#1, Network Vmnet#2</w:t>
      </w:r>
    </w:p>
    <w:p w14:paraId="3927C8A9" w14:textId="19004A30" w:rsidR="00280916" w:rsidRDefault="00280916" w:rsidP="00280916">
      <w:pPr>
        <w:pStyle w:val="ListParagraph"/>
        <w:numPr>
          <w:ilvl w:val="0"/>
          <w:numId w:val="15"/>
        </w:numPr>
      </w:pPr>
      <w:r>
        <w:t>Là máy cài đặt elasticsearch, logstash, kibana</w:t>
      </w:r>
    </w:p>
    <w:p w14:paraId="3B2ADE37" w14:textId="5F1FF66B" w:rsidR="00A14509" w:rsidRDefault="00A14509" w:rsidP="00A14509">
      <w:r>
        <w:t>Suricata</w:t>
      </w:r>
    </w:p>
    <w:p w14:paraId="505A57E5" w14:textId="62757C91" w:rsidR="00A14509" w:rsidRDefault="00A14509" w:rsidP="00A14509">
      <w:pPr>
        <w:pStyle w:val="ListParagraph"/>
        <w:numPr>
          <w:ilvl w:val="0"/>
          <w:numId w:val="15"/>
        </w:numPr>
      </w:pPr>
      <w:r>
        <w:lastRenderedPageBreak/>
        <w:t>IP: 192.168.145.30</w:t>
      </w:r>
    </w:p>
    <w:p w14:paraId="5038A9BB" w14:textId="10C1EB0A" w:rsidR="00A14509" w:rsidRDefault="00A14509" w:rsidP="00A14509">
      <w:pPr>
        <w:pStyle w:val="ListParagraph"/>
        <w:numPr>
          <w:ilvl w:val="0"/>
          <w:numId w:val="15"/>
        </w:numPr>
      </w:pPr>
      <w:r>
        <w:t>RAM 2GB, 1 nhân CPU, 20GB storage, Network Vmnet#1</w:t>
      </w:r>
    </w:p>
    <w:p w14:paraId="7A629507" w14:textId="24AA1CB0" w:rsidR="00A14509" w:rsidRPr="00280916" w:rsidRDefault="00A14509" w:rsidP="00A14509">
      <w:pPr>
        <w:pStyle w:val="ListParagraph"/>
        <w:numPr>
          <w:ilvl w:val="0"/>
          <w:numId w:val="15"/>
        </w:numPr>
      </w:pPr>
      <w:r>
        <w:t>Là server được cài đặt IDS Suricta</w:t>
      </w:r>
    </w:p>
    <w:p w14:paraId="16D9C5B5" w14:textId="0853CA8D" w:rsidR="004913B7" w:rsidRDefault="004913B7" w:rsidP="004913B7">
      <w:pPr>
        <w:pStyle w:val="A2"/>
      </w:pPr>
      <w:bookmarkStart w:id="92" w:name="_Toc154575839"/>
      <w:r>
        <w:t>Thực hiện tấn công và phát hiện</w:t>
      </w:r>
      <w:bookmarkEnd w:id="92"/>
    </w:p>
    <w:p w14:paraId="118E2C10" w14:textId="14BEF0C5" w:rsidR="004913B7" w:rsidRDefault="00114551" w:rsidP="00114551">
      <w:pPr>
        <w:pStyle w:val="A3"/>
      </w:pPr>
      <w:bookmarkStart w:id="93" w:name="_Toc154575840"/>
      <w:r>
        <w:t>Khai thác lỗ hổng CVE-2014-6271</w:t>
      </w:r>
      <w:bookmarkEnd w:id="93"/>
    </w:p>
    <w:p w14:paraId="67C1B9AC" w14:textId="77777777" w:rsidR="00DA39E1" w:rsidRDefault="00DA39E1" w:rsidP="00DA39E1">
      <w:r>
        <w:t>Thực hiện ping kiểm tra kết nối từ máy kali (192.168.145.19) tới webserver (192.168.145.38)</w:t>
      </w:r>
    </w:p>
    <w:p w14:paraId="4FA9720F" w14:textId="42E8496F" w:rsidR="002D18B1" w:rsidRDefault="00DA39E1" w:rsidP="002D18B1">
      <w:pPr>
        <w:jc w:val="center"/>
      </w:pPr>
      <w:r w:rsidRPr="00FE53EB">
        <w:rPr>
          <w:noProof/>
        </w:rPr>
        <w:drawing>
          <wp:inline distT="0" distB="0" distL="0" distR="0" wp14:anchorId="3BCE0442" wp14:editId="698631D0">
            <wp:extent cx="5087060" cy="2324424"/>
            <wp:effectExtent l="0" t="0" r="0" b="0"/>
            <wp:docPr id="202212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1134" name=""/>
                    <pic:cNvPicPr/>
                  </pic:nvPicPr>
                  <pic:blipFill>
                    <a:blip r:embed="rId42"/>
                    <a:stretch>
                      <a:fillRect/>
                    </a:stretch>
                  </pic:blipFill>
                  <pic:spPr>
                    <a:xfrm>
                      <a:off x="0" y="0"/>
                      <a:ext cx="5087060" cy="2324424"/>
                    </a:xfrm>
                    <a:prstGeom prst="rect">
                      <a:avLst/>
                    </a:prstGeom>
                  </pic:spPr>
                </pic:pic>
              </a:graphicData>
            </a:graphic>
          </wp:inline>
        </w:drawing>
      </w:r>
    </w:p>
    <w:p w14:paraId="3BA413E1" w14:textId="77777777" w:rsidR="00DA39E1" w:rsidRDefault="00DA39E1" w:rsidP="00DA39E1">
      <w:r>
        <w:t>Sử dụng công cụ Nmap để rà quét các cổngm thông tin về dịch vụ đang chạy trên máy nạn nhân:</w:t>
      </w:r>
    </w:p>
    <w:p w14:paraId="7AE4EE55" w14:textId="72C5CE7A" w:rsidR="00DA39E1" w:rsidRDefault="00DA39E1" w:rsidP="002D18B1">
      <w:pPr>
        <w:jc w:val="center"/>
      </w:pPr>
      <w:r w:rsidRPr="00313E05">
        <w:rPr>
          <w:noProof/>
        </w:rPr>
        <w:lastRenderedPageBreak/>
        <w:drawing>
          <wp:inline distT="0" distB="0" distL="0" distR="0" wp14:anchorId="5C31F099" wp14:editId="02E7F6FA">
            <wp:extent cx="5943600" cy="3426460"/>
            <wp:effectExtent l="0" t="0" r="0" b="2540"/>
            <wp:docPr id="84339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239" name=""/>
                    <pic:cNvPicPr/>
                  </pic:nvPicPr>
                  <pic:blipFill>
                    <a:blip r:embed="rId43"/>
                    <a:stretch>
                      <a:fillRect/>
                    </a:stretch>
                  </pic:blipFill>
                  <pic:spPr>
                    <a:xfrm>
                      <a:off x="0" y="0"/>
                      <a:ext cx="5943600" cy="3426460"/>
                    </a:xfrm>
                    <a:prstGeom prst="rect">
                      <a:avLst/>
                    </a:prstGeom>
                  </pic:spPr>
                </pic:pic>
              </a:graphicData>
            </a:graphic>
          </wp:inline>
        </w:drawing>
      </w:r>
    </w:p>
    <w:p w14:paraId="0764F7D4" w14:textId="77777777" w:rsidR="00DA39E1" w:rsidRDefault="00DA39E1" w:rsidP="00DA39E1">
      <w:r>
        <w:t>Nạn nhân có chạy dịch vụ webserver Apache version 2.2.21 trên port 80. Thực hiện truy cập vào webserver và xem mã nguồn:</w:t>
      </w:r>
    </w:p>
    <w:p w14:paraId="47843F68" w14:textId="77777777" w:rsidR="00DA39E1" w:rsidRDefault="00DA39E1" w:rsidP="00DA39E1">
      <w:pPr>
        <w:jc w:val="center"/>
      </w:pPr>
      <w:r w:rsidRPr="00313E05">
        <w:rPr>
          <w:noProof/>
        </w:rPr>
        <w:drawing>
          <wp:inline distT="0" distB="0" distL="0" distR="0" wp14:anchorId="17FA7CAF" wp14:editId="7F8E1153">
            <wp:extent cx="5943600" cy="2920365"/>
            <wp:effectExtent l="0" t="0" r="0" b="0"/>
            <wp:docPr id="21384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0007" name=""/>
                    <pic:cNvPicPr/>
                  </pic:nvPicPr>
                  <pic:blipFill>
                    <a:blip r:embed="rId44"/>
                    <a:stretch>
                      <a:fillRect/>
                    </a:stretch>
                  </pic:blipFill>
                  <pic:spPr>
                    <a:xfrm>
                      <a:off x="0" y="0"/>
                      <a:ext cx="5943600" cy="2920365"/>
                    </a:xfrm>
                    <a:prstGeom prst="rect">
                      <a:avLst/>
                    </a:prstGeom>
                  </pic:spPr>
                </pic:pic>
              </a:graphicData>
            </a:graphic>
          </wp:inline>
        </w:drawing>
      </w:r>
    </w:p>
    <w:p w14:paraId="378145E2" w14:textId="77777777" w:rsidR="00DA39E1" w:rsidRDefault="00DA39E1" w:rsidP="00DA39E1">
      <w:r>
        <w:t>Ta thấy được có một đường dẫn /cgi-bin/status, thực hiện truy cập theo đường dẫn</w:t>
      </w:r>
    </w:p>
    <w:p w14:paraId="7562C56B" w14:textId="77777777" w:rsidR="00DA39E1" w:rsidRDefault="00705ACE" w:rsidP="00DA39E1">
      <w:hyperlink r:id="rId45" w:history="1">
        <w:r w:rsidR="00DA39E1" w:rsidRPr="00FD2F12">
          <w:rPr>
            <w:rStyle w:val="Hyperlink"/>
          </w:rPr>
          <w:t>http://192.168.145.38/cgi-bin/status</w:t>
        </w:r>
      </w:hyperlink>
      <w:r w:rsidR="00DA39E1">
        <w:t>:</w:t>
      </w:r>
    </w:p>
    <w:p w14:paraId="2AF3C18E" w14:textId="36277712" w:rsidR="00DA39E1" w:rsidRDefault="00DA39E1" w:rsidP="00DA39E1">
      <w:r w:rsidRPr="00313E05">
        <w:rPr>
          <w:noProof/>
        </w:rPr>
        <w:lastRenderedPageBreak/>
        <w:drawing>
          <wp:inline distT="0" distB="0" distL="0" distR="0" wp14:anchorId="083BA680" wp14:editId="736F2E06">
            <wp:extent cx="5943600" cy="899160"/>
            <wp:effectExtent l="0" t="0" r="0" b="0"/>
            <wp:docPr id="98125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0738" name=""/>
                    <pic:cNvPicPr/>
                  </pic:nvPicPr>
                  <pic:blipFill>
                    <a:blip r:embed="rId46"/>
                    <a:stretch>
                      <a:fillRect/>
                    </a:stretch>
                  </pic:blipFill>
                  <pic:spPr>
                    <a:xfrm>
                      <a:off x="0" y="0"/>
                      <a:ext cx="5943600" cy="899160"/>
                    </a:xfrm>
                    <a:prstGeom prst="rect">
                      <a:avLst/>
                    </a:prstGeom>
                  </pic:spPr>
                </pic:pic>
              </a:graphicData>
            </a:graphic>
          </wp:inline>
        </w:drawing>
      </w:r>
      <w:r>
        <w:br/>
      </w:r>
      <w:r>
        <w:rPr>
          <w:noProof/>
        </w:rPr>
        <w:t>Sử dụng công cụ nikto để rò quét lỗ hổng trên máy nạn nhân:</w:t>
      </w:r>
    </w:p>
    <w:p w14:paraId="509FCE4F" w14:textId="22B8E9F3" w:rsidR="00DA39E1" w:rsidRDefault="00DA39E1" w:rsidP="00DA39E1">
      <w:r w:rsidRPr="00313E05">
        <w:rPr>
          <w:noProof/>
        </w:rPr>
        <w:drawing>
          <wp:inline distT="0" distB="0" distL="0" distR="0" wp14:anchorId="0B459EDC" wp14:editId="08EC0902">
            <wp:extent cx="5943600" cy="2346960"/>
            <wp:effectExtent l="0" t="0" r="0" b="0"/>
            <wp:docPr id="71476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4782" name=""/>
                    <pic:cNvPicPr/>
                  </pic:nvPicPr>
                  <pic:blipFill>
                    <a:blip r:embed="rId47"/>
                    <a:stretch>
                      <a:fillRect/>
                    </a:stretch>
                  </pic:blipFill>
                  <pic:spPr>
                    <a:xfrm>
                      <a:off x="0" y="0"/>
                      <a:ext cx="5943600" cy="2346960"/>
                    </a:xfrm>
                    <a:prstGeom prst="rect">
                      <a:avLst/>
                    </a:prstGeom>
                  </pic:spPr>
                </pic:pic>
              </a:graphicData>
            </a:graphic>
          </wp:inline>
        </w:drawing>
      </w:r>
    </w:p>
    <w:p w14:paraId="1DBA96A6" w14:textId="77777777" w:rsidR="00DA39E1" w:rsidRDefault="00DA39E1" w:rsidP="00DA39E1">
      <w:r>
        <w:t>Ta thấy nạn nhận đang dính phải một lỗ hổng bảo mật shellshock – lỗ hổng giúp attacker thực thi lệnh trong bash shell tạo điều kiện chiến quyền điều khiển từ xa</w:t>
      </w:r>
    </w:p>
    <w:p w14:paraId="1A323201" w14:textId="77777777" w:rsidR="00DA39E1" w:rsidRDefault="00DA39E1" w:rsidP="00DA39E1">
      <w:r>
        <w:t>Sử dụng metasploit framework để thực hiện tấn công:</w:t>
      </w:r>
    </w:p>
    <w:p w14:paraId="12B4FFB9" w14:textId="77777777" w:rsidR="00DA39E1" w:rsidRDefault="00DA39E1" w:rsidP="00DA39E1">
      <w:r w:rsidRPr="00156A24">
        <w:rPr>
          <w:noProof/>
        </w:rPr>
        <w:drawing>
          <wp:inline distT="0" distB="0" distL="0" distR="0" wp14:anchorId="62225636" wp14:editId="5A523034">
            <wp:extent cx="5943600" cy="1936115"/>
            <wp:effectExtent l="0" t="0" r="0" b="6985"/>
            <wp:docPr id="189103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3134" name=""/>
                    <pic:cNvPicPr/>
                  </pic:nvPicPr>
                  <pic:blipFill>
                    <a:blip r:embed="rId48"/>
                    <a:stretch>
                      <a:fillRect/>
                    </a:stretch>
                  </pic:blipFill>
                  <pic:spPr>
                    <a:xfrm>
                      <a:off x="0" y="0"/>
                      <a:ext cx="5943600" cy="1936115"/>
                    </a:xfrm>
                    <a:prstGeom prst="rect">
                      <a:avLst/>
                    </a:prstGeom>
                  </pic:spPr>
                </pic:pic>
              </a:graphicData>
            </a:graphic>
          </wp:inline>
        </w:drawing>
      </w:r>
    </w:p>
    <w:p w14:paraId="44C307E4" w14:textId="4AA54910" w:rsidR="00DA39E1" w:rsidRDefault="00DA39E1" w:rsidP="00DA39E1">
      <w:r>
        <w:t>Đã chiếm được tài khoản người dùng Pentester, admin (root), tạo file văn bản AT170653.txt</w:t>
      </w:r>
    </w:p>
    <w:p w14:paraId="09128BB3" w14:textId="77777777" w:rsidR="00DA39E1" w:rsidRDefault="00DA39E1" w:rsidP="00DA39E1">
      <w:r w:rsidRPr="00156A24">
        <w:rPr>
          <w:noProof/>
        </w:rPr>
        <w:lastRenderedPageBreak/>
        <w:drawing>
          <wp:inline distT="0" distB="0" distL="0" distR="0" wp14:anchorId="1E102BE3" wp14:editId="6D7053A4">
            <wp:extent cx="5925377" cy="3286584"/>
            <wp:effectExtent l="0" t="0" r="0" b="9525"/>
            <wp:docPr id="3833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1483" name=""/>
                    <pic:cNvPicPr/>
                  </pic:nvPicPr>
                  <pic:blipFill>
                    <a:blip r:embed="rId49"/>
                    <a:stretch>
                      <a:fillRect/>
                    </a:stretch>
                  </pic:blipFill>
                  <pic:spPr>
                    <a:xfrm>
                      <a:off x="0" y="0"/>
                      <a:ext cx="5925377" cy="3286584"/>
                    </a:xfrm>
                    <a:prstGeom prst="rect">
                      <a:avLst/>
                    </a:prstGeom>
                  </pic:spPr>
                </pic:pic>
              </a:graphicData>
            </a:graphic>
          </wp:inline>
        </w:drawing>
      </w:r>
    </w:p>
    <w:p w14:paraId="27860BA6" w14:textId="77777777" w:rsidR="00DA39E1" w:rsidRDefault="00DA39E1" w:rsidP="00DA39E1">
      <w:r w:rsidRPr="00156A24">
        <w:rPr>
          <w:noProof/>
        </w:rPr>
        <w:drawing>
          <wp:inline distT="0" distB="0" distL="0" distR="0" wp14:anchorId="0945B2EB" wp14:editId="51ED8A0E">
            <wp:extent cx="5087060" cy="1524213"/>
            <wp:effectExtent l="0" t="0" r="0" b="0"/>
            <wp:docPr id="167492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4945" name=""/>
                    <pic:cNvPicPr/>
                  </pic:nvPicPr>
                  <pic:blipFill>
                    <a:blip r:embed="rId50"/>
                    <a:stretch>
                      <a:fillRect/>
                    </a:stretch>
                  </pic:blipFill>
                  <pic:spPr>
                    <a:xfrm>
                      <a:off x="0" y="0"/>
                      <a:ext cx="5087060" cy="1524213"/>
                    </a:xfrm>
                    <a:prstGeom prst="rect">
                      <a:avLst/>
                    </a:prstGeom>
                  </pic:spPr>
                </pic:pic>
              </a:graphicData>
            </a:graphic>
          </wp:inline>
        </w:drawing>
      </w:r>
    </w:p>
    <w:p w14:paraId="5C79ACEE" w14:textId="77777777" w:rsidR="00DA39E1" w:rsidRDefault="00DA39E1" w:rsidP="00DA39E1"/>
    <w:p w14:paraId="42EC0732" w14:textId="77777777" w:rsidR="00DA39E1" w:rsidRDefault="00DA39E1" w:rsidP="00DA39E1">
      <w:pPr>
        <w:rPr>
          <w:b/>
          <w:bCs/>
        </w:rPr>
      </w:pPr>
      <w:r>
        <w:rPr>
          <w:b/>
          <w:bCs/>
        </w:rPr>
        <w:t xml:space="preserve">Phát hiện tấn công: </w:t>
      </w:r>
    </w:p>
    <w:p w14:paraId="73DCCFBE" w14:textId="77777777" w:rsidR="00DA39E1" w:rsidRDefault="00DA39E1" w:rsidP="00DA39E1">
      <w:pPr>
        <w:rPr>
          <w:b/>
          <w:bCs/>
        </w:rPr>
      </w:pPr>
      <w:r>
        <w:rPr>
          <w:b/>
          <w:bCs/>
          <w:noProof/>
        </w:rPr>
        <mc:AlternateContent>
          <mc:Choice Requires="wps">
            <w:drawing>
              <wp:anchor distT="0" distB="0" distL="114300" distR="114300" simplePos="0" relativeHeight="251659264" behindDoc="0" locked="0" layoutInCell="1" allowOverlap="1" wp14:anchorId="20D62D21" wp14:editId="538E0FFF">
                <wp:simplePos x="0" y="0"/>
                <wp:positionH relativeFrom="column">
                  <wp:posOffset>66675</wp:posOffset>
                </wp:positionH>
                <wp:positionV relativeFrom="paragraph">
                  <wp:posOffset>1672590</wp:posOffset>
                </wp:positionV>
                <wp:extent cx="3048000" cy="271145"/>
                <wp:effectExtent l="0" t="0" r="19050" b="14605"/>
                <wp:wrapNone/>
                <wp:docPr id="1352517288" name="Rectangle 1"/>
                <wp:cNvGraphicFramePr/>
                <a:graphic xmlns:a="http://schemas.openxmlformats.org/drawingml/2006/main">
                  <a:graphicData uri="http://schemas.microsoft.com/office/word/2010/wordprocessingShape">
                    <wps:wsp>
                      <wps:cNvSpPr/>
                      <wps:spPr>
                        <a:xfrm>
                          <a:off x="0" y="0"/>
                          <a:ext cx="3048000" cy="2711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B353" id="Rectangle 1" o:spid="_x0000_s1026" style="position:absolute;margin-left:5.25pt;margin-top:131.7pt;width:240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" filled="f" strokecolor="red" strokeweight="1.5pt"/>
            </w:pict>
          </mc:Fallback>
        </mc:AlternateContent>
      </w:r>
      <w:r w:rsidRPr="00156A24">
        <w:rPr>
          <w:b/>
          <w:bCs/>
          <w:noProof/>
        </w:rPr>
        <w:drawing>
          <wp:inline distT="0" distB="0" distL="0" distR="0" wp14:anchorId="0C088EA5" wp14:editId="3F54FDB9">
            <wp:extent cx="5943600" cy="1947545"/>
            <wp:effectExtent l="0" t="0" r="0" b="0"/>
            <wp:docPr id="20758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7075" name=""/>
                    <pic:cNvPicPr/>
                  </pic:nvPicPr>
                  <pic:blipFill>
                    <a:blip r:embed="rId51"/>
                    <a:stretch>
                      <a:fillRect/>
                    </a:stretch>
                  </pic:blipFill>
                  <pic:spPr>
                    <a:xfrm>
                      <a:off x="0" y="0"/>
                      <a:ext cx="5943600" cy="1947545"/>
                    </a:xfrm>
                    <a:prstGeom prst="rect">
                      <a:avLst/>
                    </a:prstGeom>
                  </pic:spPr>
                </pic:pic>
              </a:graphicData>
            </a:graphic>
          </wp:inline>
        </w:drawing>
      </w:r>
    </w:p>
    <w:p w14:paraId="791AB045" w14:textId="77777777" w:rsidR="00DA39E1" w:rsidRPr="00156A24" w:rsidRDefault="00DA39E1" w:rsidP="00DA39E1">
      <w:r>
        <w:t>Chủ yến là suricata thực hiện phân tích gói tin và đưa ra cảnh báo</w:t>
      </w:r>
    </w:p>
    <w:p w14:paraId="0FE937D6" w14:textId="77777777" w:rsidR="00DA39E1" w:rsidRDefault="00DA39E1" w:rsidP="00DA39E1">
      <w:pPr>
        <w:rPr>
          <w:b/>
          <w:bCs/>
        </w:rPr>
      </w:pPr>
    </w:p>
    <w:p w14:paraId="010FCE75" w14:textId="77777777" w:rsidR="00DA39E1" w:rsidRDefault="00DA39E1" w:rsidP="00DA39E1">
      <w:pPr>
        <w:rPr>
          <w:b/>
          <w:bCs/>
        </w:rPr>
      </w:pPr>
      <w:r w:rsidRPr="00156A24">
        <w:rPr>
          <w:b/>
          <w:bCs/>
          <w:noProof/>
        </w:rPr>
        <w:lastRenderedPageBreak/>
        <w:drawing>
          <wp:inline distT="0" distB="0" distL="0" distR="0" wp14:anchorId="3A967B5F" wp14:editId="3A07CB32">
            <wp:extent cx="4744112" cy="3172268"/>
            <wp:effectExtent l="0" t="0" r="0" b="9525"/>
            <wp:docPr id="2299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812" name=""/>
                    <pic:cNvPicPr/>
                  </pic:nvPicPr>
                  <pic:blipFill>
                    <a:blip r:embed="rId52"/>
                    <a:stretch>
                      <a:fillRect/>
                    </a:stretch>
                  </pic:blipFill>
                  <pic:spPr>
                    <a:xfrm>
                      <a:off x="0" y="0"/>
                      <a:ext cx="4744112" cy="3172268"/>
                    </a:xfrm>
                    <a:prstGeom prst="rect">
                      <a:avLst/>
                    </a:prstGeom>
                  </pic:spPr>
                </pic:pic>
              </a:graphicData>
            </a:graphic>
          </wp:inline>
        </w:drawing>
      </w:r>
    </w:p>
    <w:p w14:paraId="56701D71" w14:textId="77777777" w:rsidR="00DA39E1" w:rsidRDefault="00DA39E1" w:rsidP="00DA39E1">
      <w:r>
        <w:t>Trong thời gian thực hiện tấn công thì chủ yếu traffic là kết nối http từ nạn nhân (192.168.145.38) đến máy attacker (192.168.145.19)</w:t>
      </w:r>
    </w:p>
    <w:p w14:paraId="26266812" w14:textId="77777777" w:rsidR="00DA39E1" w:rsidRDefault="00DA39E1" w:rsidP="00DA39E1">
      <w:pPr>
        <w:rPr>
          <w:b/>
          <w:bCs/>
        </w:rPr>
      </w:pPr>
      <w:r>
        <w:rPr>
          <w:b/>
          <w:bCs/>
        </w:rPr>
        <w:t>Phát hiện các công cụ đã được sử dụng ở bước tấn công</w:t>
      </w:r>
    </w:p>
    <w:p w14:paraId="2A734EAF" w14:textId="77777777" w:rsidR="00DA39E1" w:rsidRDefault="00DA39E1" w:rsidP="00DA39E1">
      <w:r>
        <w:t>Trong mỗ cảnh báo cụ thể, có rất nhiều trường ywngs với các giá trị tương đương, như hình sau đây:</w:t>
      </w:r>
    </w:p>
    <w:p w14:paraId="249E68BE" w14:textId="77777777" w:rsidR="00DA39E1" w:rsidRDefault="00DA39E1" w:rsidP="00DA39E1">
      <w:r w:rsidRPr="00B03623">
        <w:rPr>
          <w:noProof/>
        </w:rPr>
        <w:drawing>
          <wp:inline distT="0" distB="0" distL="0" distR="0" wp14:anchorId="580B1547" wp14:editId="3C3C3603">
            <wp:extent cx="5943600" cy="2792095"/>
            <wp:effectExtent l="0" t="0" r="0" b="8255"/>
            <wp:docPr id="17108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1600" name=""/>
                    <pic:cNvPicPr/>
                  </pic:nvPicPr>
                  <pic:blipFill>
                    <a:blip r:embed="rId53"/>
                    <a:stretch>
                      <a:fillRect/>
                    </a:stretch>
                  </pic:blipFill>
                  <pic:spPr>
                    <a:xfrm>
                      <a:off x="0" y="0"/>
                      <a:ext cx="5943600" cy="2792095"/>
                    </a:xfrm>
                    <a:prstGeom prst="rect">
                      <a:avLst/>
                    </a:prstGeom>
                  </pic:spPr>
                </pic:pic>
              </a:graphicData>
            </a:graphic>
          </wp:inline>
        </w:drawing>
      </w:r>
    </w:p>
    <w:p w14:paraId="6C24FA57" w14:textId="77777777" w:rsidR="00DA39E1" w:rsidRDefault="00DA39E1" w:rsidP="00DA39E1">
      <w:r>
        <w:t xml:space="preserve">Tuy nhiên, chúng ta sẽ tập chung vào trường </w:t>
      </w:r>
      <w:proofErr w:type="gramStart"/>
      <w:r w:rsidRPr="00B03623">
        <w:rPr>
          <w:b/>
          <w:bCs/>
        </w:rPr>
        <w:t>event.original</w:t>
      </w:r>
      <w:proofErr w:type="gramEnd"/>
      <w:r>
        <w:t xml:space="preserve"> vì đat là giá trị mà hacker gửi tới nạnn nhân đã được mã hóa. Trường này có thể chứa các phương thức GET, User-Agent, Payload, ….</w:t>
      </w:r>
    </w:p>
    <w:p w14:paraId="61A4DA15" w14:textId="77777777" w:rsidR="00DA39E1" w:rsidRDefault="00DA39E1" w:rsidP="00DA39E1">
      <w:pPr>
        <w:rPr>
          <w:b/>
          <w:bCs/>
        </w:rPr>
      </w:pPr>
      <w:r>
        <w:rPr>
          <w:b/>
          <w:bCs/>
        </w:rPr>
        <w:lastRenderedPageBreak/>
        <w:t>Phát hiện công cụ nmap</w:t>
      </w:r>
    </w:p>
    <w:p w14:paraId="0C4F48D9" w14:textId="77777777" w:rsidR="00DA39E1" w:rsidRDefault="00DA39E1" w:rsidP="00DA39E1">
      <w:pPr>
        <w:rPr>
          <w:b/>
          <w:bCs/>
        </w:rPr>
      </w:pPr>
      <w:r w:rsidRPr="00B03623">
        <w:rPr>
          <w:b/>
          <w:bCs/>
          <w:noProof/>
        </w:rPr>
        <w:drawing>
          <wp:inline distT="0" distB="0" distL="0" distR="0" wp14:anchorId="6CF0D62C" wp14:editId="6E5541F4">
            <wp:extent cx="5943600" cy="1273810"/>
            <wp:effectExtent l="0" t="0" r="0" b="2540"/>
            <wp:docPr id="15699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0109" name=""/>
                    <pic:cNvPicPr/>
                  </pic:nvPicPr>
                  <pic:blipFill>
                    <a:blip r:embed="rId54"/>
                    <a:stretch>
                      <a:fillRect/>
                    </a:stretch>
                  </pic:blipFill>
                  <pic:spPr>
                    <a:xfrm>
                      <a:off x="0" y="0"/>
                      <a:ext cx="5943600" cy="1273810"/>
                    </a:xfrm>
                    <a:prstGeom prst="rect">
                      <a:avLst/>
                    </a:prstGeom>
                  </pic:spPr>
                </pic:pic>
              </a:graphicData>
            </a:graphic>
          </wp:inline>
        </w:drawing>
      </w:r>
    </w:p>
    <w:p w14:paraId="58AA71EA" w14:textId="77777777" w:rsidR="00DA39E1" w:rsidRDefault="00DA39E1" w:rsidP="00DA39E1">
      <w:pPr>
        <w:rPr>
          <w:b/>
          <w:bCs/>
        </w:rPr>
      </w:pPr>
      <w:r w:rsidRPr="00B03623">
        <w:rPr>
          <w:b/>
          <w:bCs/>
          <w:noProof/>
        </w:rPr>
        <w:drawing>
          <wp:inline distT="0" distB="0" distL="0" distR="0" wp14:anchorId="57D0241A" wp14:editId="6705DA07">
            <wp:extent cx="5943600" cy="2544445"/>
            <wp:effectExtent l="0" t="0" r="0" b="8255"/>
            <wp:docPr id="16167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5725" name=""/>
                    <pic:cNvPicPr/>
                  </pic:nvPicPr>
                  <pic:blipFill>
                    <a:blip r:embed="rId55"/>
                    <a:stretch>
                      <a:fillRect/>
                    </a:stretch>
                  </pic:blipFill>
                  <pic:spPr>
                    <a:xfrm>
                      <a:off x="0" y="0"/>
                      <a:ext cx="5943600" cy="2544445"/>
                    </a:xfrm>
                    <a:prstGeom prst="rect">
                      <a:avLst/>
                    </a:prstGeom>
                  </pic:spPr>
                </pic:pic>
              </a:graphicData>
            </a:graphic>
          </wp:inline>
        </w:drawing>
      </w:r>
    </w:p>
    <w:p w14:paraId="1DE109FB" w14:textId="77777777" w:rsidR="00DA39E1" w:rsidRDefault="00DA39E1" w:rsidP="00DA39E1">
      <w:pPr>
        <w:rPr>
          <w:b/>
          <w:bCs/>
        </w:rPr>
      </w:pPr>
      <w:r w:rsidRPr="00395E45">
        <w:rPr>
          <w:b/>
          <w:bCs/>
          <w:noProof/>
        </w:rPr>
        <w:drawing>
          <wp:inline distT="0" distB="0" distL="0" distR="0" wp14:anchorId="668A1D8D" wp14:editId="5B9C9059">
            <wp:extent cx="5943600" cy="3336290"/>
            <wp:effectExtent l="0" t="0" r="0" b="0"/>
            <wp:docPr id="211246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7378" name=""/>
                    <pic:cNvPicPr/>
                  </pic:nvPicPr>
                  <pic:blipFill>
                    <a:blip r:embed="rId56"/>
                    <a:stretch>
                      <a:fillRect/>
                    </a:stretch>
                  </pic:blipFill>
                  <pic:spPr>
                    <a:xfrm>
                      <a:off x="0" y="0"/>
                      <a:ext cx="5943600" cy="3336290"/>
                    </a:xfrm>
                    <a:prstGeom prst="rect">
                      <a:avLst/>
                    </a:prstGeom>
                  </pic:spPr>
                </pic:pic>
              </a:graphicData>
            </a:graphic>
          </wp:inline>
        </w:drawing>
      </w:r>
    </w:p>
    <w:p w14:paraId="5D48B235" w14:textId="77777777" w:rsidR="00DA39E1" w:rsidRDefault="00DA39E1" w:rsidP="00DA39E1">
      <w:pPr>
        <w:rPr>
          <w:b/>
          <w:bCs/>
        </w:rPr>
      </w:pPr>
      <w:r>
        <w:rPr>
          <w:b/>
          <w:bCs/>
        </w:rPr>
        <w:t>Phát hiện tấn công shellshock CVE-2014-6271</w:t>
      </w:r>
    </w:p>
    <w:p w14:paraId="48E974CB" w14:textId="77777777" w:rsidR="00DA39E1" w:rsidRDefault="00DA39E1" w:rsidP="00DA39E1">
      <w:pPr>
        <w:rPr>
          <w:b/>
          <w:bCs/>
        </w:rPr>
      </w:pPr>
      <w:r w:rsidRPr="00395E45">
        <w:rPr>
          <w:b/>
          <w:bCs/>
          <w:noProof/>
        </w:rPr>
        <w:lastRenderedPageBreak/>
        <w:drawing>
          <wp:inline distT="0" distB="0" distL="0" distR="0" wp14:anchorId="205A9647" wp14:editId="4E43E381">
            <wp:extent cx="5943600" cy="1960245"/>
            <wp:effectExtent l="0" t="0" r="0" b="1905"/>
            <wp:docPr id="203588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84023" name=""/>
                    <pic:cNvPicPr/>
                  </pic:nvPicPr>
                  <pic:blipFill>
                    <a:blip r:embed="rId57"/>
                    <a:stretch>
                      <a:fillRect/>
                    </a:stretch>
                  </pic:blipFill>
                  <pic:spPr>
                    <a:xfrm>
                      <a:off x="0" y="0"/>
                      <a:ext cx="5943600" cy="1960245"/>
                    </a:xfrm>
                    <a:prstGeom prst="rect">
                      <a:avLst/>
                    </a:prstGeom>
                  </pic:spPr>
                </pic:pic>
              </a:graphicData>
            </a:graphic>
          </wp:inline>
        </w:drawing>
      </w:r>
    </w:p>
    <w:p w14:paraId="3F326BE9" w14:textId="77777777" w:rsidR="00DA39E1" w:rsidRDefault="00DA39E1" w:rsidP="00DA39E1">
      <w:pPr>
        <w:rPr>
          <w:b/>
          <w:bCs/>
        </w:rPr>
      </w:pPr>
      <w:r w:rsidRPr="00B36537">
        <w:rPr>
          <w:b/>
          <w:bCs/>
          <w:noProof/>
        </w:rPr>
        <w:drawing>
          <wp:inline distT="0" distB="0" distL="0" distR="0" wp14:anchorId="1D7BB12B" wp14:editId="2D488847">
            <wp:extent cx="4906060" cy="2105319"/>
            <wp:effectExtent l="0" t="0" r="8890" b="9525"/>
            <wp:docPr id="214091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13153" name=""/>
                    <pic:cNvPicPr/>
                  </pic:nvPicPr>
                  <pic:blipFill>
                    <a:blip r:embed="rId58"/>
                    <a:stretch>
                      <a:fillRect/>
                    </a:stretch>
                  </pic:blipFill>
                  <pic:spPr>
                    <a:xfrm>
                      <a:off x="0" y="0"/>
                      <a:ext cx="4906060" cy="2105319"/>
                    </a:xfrm>
                    <a:prstGeom prst="rect">
                      <a:avLst/>
                    </a:prstGeom>
                  </pic:spPr>
                </pic:pic>
              </a:graphicData>
            </a:graphic>
          </wp:inline>
        </w:drawing>
      </w:r>
    </w:p>
    <w:p w14:paraId="7C276990" w14:textId="0EA7C360" w:rsidR="00DA39E1" w:rsidRPr="00DA39E1" w:rsidRDefault="00DA39E1" w:rsidP="00DA39E1">
      <w:pPr>
        <w:rPr>
          <w:b/>
          <w:bCs/>
        </w:rPr>
      </w:pPr>
      <w:r w:rsidRPr="00B36537">
        <w:rPr>
          <w:b/>
          <w:bCs/>
          <w:noProof/>
        </w:rPr>
        <w:drawing>
          <wp:inline distT="0" distB="0" distL="0" distR="0" wp14:anchorId="52A0D479" wp14:editId="7F040723">
            <wp:extent cx="5001323" cy="1829055"/>
            <wp:effectExtent l="0" t="0" r="8890" b="0"/>
            <wp:docPr id="21963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32714" name=""/>
                    <pic:cNvPicPr/>
                  </pic:nvPicPr>
                  <pic:blipFill>
                    <a:blip r:embed="rId59"/>
                    <a:stretch>
                      <a:fillRect/>
                    </a:stretch>
                  </pic:blipFill>
                  <pic:spPr>
                    <a:xfrm>
                      <a:off x="0" y="0"/>
                      <a:ext cx="5001323" cy="1829055"/>
                    </a:xfrm>
                    <a:prstGeom prst="rect">
                      <a:avLst/>
                    </a:prstGeom>
                  </pic:spPr>
                </pic:pic>
              </a:graphicData>
            </a:graphic>
          </wp:inline>
        </w:drawing>
      </w:r>
    </w:p>
    <w:p w14:paraId="590506DE" w14:textId="1336B135" w:rsidR="00114551" w:rsidRDefault="00114551" w:rsidP="00114551">
      <w:pPr>
        <w:pStyle w:val="A3"/>
      </w:pPr>
      <w:bookmarkStart w:id="94" w:name="_Toc154575841"/>
      <w:r>
        <w:t>Tấn công DoS và phát hiện</w:t>
      </w:r>
      <w:bookmarkEnd w:id="94"/>
    </w:p>
    <w:p w14:paraId="0106B8AB" w14:textId="77777777" w:rsidR="00DA39E1" w:rsidRDefault="00DA39E1" w:rsidP="00DA39E1">
      <w:r>
        <w:t>Kiểm tra kết nối tới webserver</w:t>
      </w:r>
    </w:p>
    <w:p w14:paraId="79E73662" w14:textId="77777777" w:rsidR="00DA39E1" w:rsidRDefault="00DA39E1" w:rsidP="00DA39E1">
      <w:r w:rsidRPr="00FC1B1E">
        <w:rPr>
          <w:noProof/>
        </w:rPr>
        <w:lastRenderedPageBreak/>
        <w:drawing>
          <wp:inline distT="0" distB="0" distL="0" distR="0" wp14:anchorId="434858CC" wp14:editId="498366DF">
            <wp:extent cx="5943600" cy="2037080"/>
            <wp:effectExtent l="0" t="0" r="0" b="1270"/>
            <wp:docPr id="8809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0139" name=""/>
                    <pic:cNvPicPr/>
                  </pic:nvPicPr>
                  <pic:blipFill>
                    <a:blip r:embed="rId60"/>
                    <a:stretch>
                      <a:fillRect/>
                    </a:stretch>
                  </pic:blipFill>
                  <pic:spPr>
                    <a:xfrm>
                      <a:off x="0" y="0"/>
                      <a:ext cx="5943600" cy="2037080"/>
                    </a:xfrm>
                    <a:prstGeom prst="rect">
                      <a:avLst/>
                    </a:prstGeom>
                  </pic:spPr>
                </pic:pic>
              </a:graphicData>
            </a:graphic>
          </wp:inline>
        </w:drawing>
      </w:r>
    </w:p>
    <w:p w14:paraId="361E4BA2" w14:textId="77777777" w:rsidR="00DA39E1" w:rsidRDefault="00DA39E1" w:rsidP="00DA39E1">
      <w:r>
        <w:t>Lúc này webserver vẫn đang có thể truy cập bình thường:</w:t>
      </w:r>
    </w:p>
    <w:p w14:paraId="1B24E7BA" w14:textId="77777777" w:rsidR="00DA39E1" w:rsidRDefault="00DA39E1" w:rsidP="00DA39E1">
      <w:r w:rsidRPr="00FC1B1E">
        <w:rPr>
          <w:noProof/>
        </w:rPr>
        <w:drawing>
          <wp:inline distT="0" distB="0" distL="0" distR="0" wp14:anchorId="71DA951F" wp14:editId="6997BC32">
            <wp:extent cx="5943600" cy="2764790"/>
            <wp:effectExtent l="0" t="0" r="0" b="0"/>
            <wp:docPr id="869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635" name=""/>
                    <pic:cNvPicPr/>
                  </pic:nvPicPr>
                  <pic:blipFill>
                    <a:blip r:embed="rId61"/>
                    <a:stretch>
                      <a:fillRect/>
                    </a:stretch>
                  </pic:blipFill>
                  <pic:spPr>
                    <a:xfrm>
                      <a:off x="0" y="0"/>
                      <a:ext cx="5943600" cy="2764790"/>
                    </a:xfrm>
                    <a:prstGeom prst="rect">
                      <a:avLst/>
                    </a:prstGeom>
                  </pic:spPr>
                </pic:pic>
              </a:graphicData>
            </a:graphic>
          </wp:inline>
        </w:drawing>
      </w:r>
    </w:p>
    <w:p w14:paraId="41C3AC2B" w14:textId="77777777" w:rsidR="00DA39E1" w:rsidRDefault="00DA39E1" w:rsidP="00DA39E1">
      <w:r w:rsidRPr="002C1EC2">
        <w:t>Tấn công DoS bằng công cụ Nmap với câu lệnh sau:</w:t>
      </w:r>
    </w:p>
    <w:tbl>
      <w:tblPr>
        <w:tblStyle w:val="TableGrid"/>
        <w:tblW w:w="0" w:type="auto"/>
        <w:tblLook w:val="04A0" w:firstRow="1" w:lastRow="0" w:firstColumn="1" w:lastColumn="0" w:noHBand="0" w:noVBand="1"/>
      </w:tblPr>
      <w:tblGrid>
        <w:gridCol w:w="9350"/>
      </w:tblGrid>
      <w:tr w:rsidR="00DA39E1" w14:paraId="38EF81EA" w14:textId="77777777" w:rsidTr="00BB705E">
        <w:tc>
          <w:tcPr>
            <w:tcW w:w="9350" w:type="dxa"/>
          </w:tcPr>
          <w:p w14:paraId="0AB0BA80" w14:textId="77777777" w:rsidR="00DA39E1" w:rsidRPr="00FC1B1E" w:rsidRDefault="00DA39E1" w:rsidP="00BB705E">
            <w:pPr>
              <w:rPr>
                <w:rFonts w:ascii="Courier New" w:hAnsi="Courier New" w:cs="Courier New"/>
                <w:b/>
                <w:bCs/>
              </w:rPr>
            </w:pPr>
            <w:r w:rsidRPr="00FC1B1E">
              <w:rPr>
                <w:rFonts w:ascii="Courier New" w:hAnsi="Courier New" w:cs="Courier New"/>
                <w:b/>
                <w:bCs/>
              </w:rPr>
              <w:t>nmap --max-parallelism 400 -script http-slowloris 10.0.2.13</w:t>
            </w:r>
          </w:p>
        </w:tc>
      </w:tr>
    </w:tbl>
    <w:p w14:paraId="5757B770" w14:textId="77777777" w:rsidR="00DA39E1" w:rsidRDefault="00DA39E1" w:rsidP="00DA39E1">
      <w:pPr>
        <w:spacing w:before="240"/>
      </w:pPr>
      <w:r w:rsidRPr="00FC1B1E">
        <w:rPr>
          <w:noProof/>
        </w:rPr>
        <w:drawing>
          <wp:inline distT="0" distB="0" distL="0" distR="0" wp14:anchorId="23254070" wp14:editId="6725C980">
            <wp:extent cx="5943600" cy="1102995"/>
            <wp:effectExtent l="0" t="0" r="0" b="1905"/>
            <wp:docPr id="189501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6701" name=""/>
                    <pic:cNvPicPr/>
                  </pic:nvPicPr>
                  <pic:blipFill>
                    <a:blip r:embed="rId62"/>
                    <a:stretch>
                      <a:fillRect/>
                    </a:stretch>
                  </pic:blipFill>
                  <pic:spPr>
                    <a:xfrm>
                      <a:off x="0" y="0"/>
                      <a:ext cx="5943600" cy="1102995"/>
                    </a:xfrm>
                    <a:prstGeom prst="rect">
                      <a:avLst/>
                    </a:prstGeom>
                  </pic:spPr>
                </pic:pic>
              </a:graphicData>
            </a:graphic>
          </wp:inline>
        </w:drawing>
      </w:r>
    </w:p>
    <w:p w14:paraId="5B251DD3" w14:textId="77777777" w:rsidR="00DA39E1" w:rsidRDefault="00DA39E1" w:rsidP="00DA39E1">
      <w:pPr>
        <w:spacing w:before="240"/>
      </w:pPr>
      <w:r w:rsidRPr="002C1EC2">
        <w:t>Kết quả tấn công DOS: website/service của web server bị từ chối dịch vụ, không thể truy cập</w:t>
      </w:r>
    </w:p>
    <w:p w14:paraId="39F61533" w14:textId="77777777" w:rsidR="00DA39E1" w:rsidRDefault="00DA39E1" w:rsidP="00DA39E1">
      <w:pPr>
        <w:spacing w:before="240"/>
      </w:pPr>
      <w:r w:rsidRPr="00FC1B1E">
        <w:rPr>
          <w:noProof/>
        </w:rPr>
        <w:lastRenderedPageBreak/>
        <w:drawing>
          <wp:inline distT="0" distB="0" distL="0" distR="0" wp14:anchorId="2FB011E9" wp14:editId="10ABEC64">
            <wp:extent cx="5943600" cy="1255395"/>
            <wp:effectExtent l="0" t="0" r="0" b="1905"/>
            <wp:docPr id="56207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6083" name=""/>
                    <pic:cNvPicPr/>
                  </pic:nvPicPr>
                  <pic:blipFill>
                    <a:blip r:embed="rId63"/>
                    <a:stretch>
                      <a:fillRect/>
                    </a:stretch>
                  </pic:blipFill>
                  <pic:spPr>
                    <a:xfrm>
                      <a:off x="0" y="0"/>
                      <a:ext cx="5943600" cy="1255395"/>
                    </a:xfrm>
                    <a:prstGeom prst="rect">
                      <a:avLst/>
                    </a:prstGeom>
                  </pic:spPr>
                </pic:pic>
              </a:graphicData>
            </a:graphic>
          </wp:inline>
        </w:drawing>
      </w:r>
    </w:p>
    <w:p w14:paraId="30980E6F" w14:textId="77777777" w:rsidR="00DA39E1" w:rsidRDefault="00DA39E1" w:rsidP="00DA39E1">
      <w:pPr>
        <w:spacing w:before="240"/>
        <w:rPr>
          <w:b/>
          <w:bCs/>
          <w:u w:val="single"/>
        </w:rPr>
      </w:pPr>
      <w:r>
        <w:t xml:space="preserve">Thử kiểm tra lại trên server bằng lệnh </w:t>
      </w:r>
      <w:r w:rsidRPr="00FC1B1E">
        <w:rPr>
          <w:b/>
          <w:bCs/>
          <w:u w:val="single"/>
        </w:rPr>
        <w:t xml:space="preserve">curl </w:t>
      </w:r>
      <w:hyperlink r:id="rId64" w:history="1">
        <w:r w:rsidRPr="00E07600">
          <w:rPr>
            <w:rStyle w:val="Hyperlink"/>
            <w:b/>
            <w:bCs/>
          </w:rPr>
          <w:t>http://127.0.0.1</w:t>
        </w:r>
      </w:hyperlink>
      <w:r>
        <w:rPr>
          <w:b/>
          <w:bCs/>
          <w:u w:val="single"/>
        </w:rPr>
        <w:t>:</w:t>
      </w:r>
    </w:p>
    <w:p w14:paraId="546E880C" w14:textId="77777777" w:rsidR="00DA39E1" w:rsidRPr="00FC1B1E" w:rsidRDefault="00DA39E1" w:rsidP="00DA39E1">
      <w:r w:rsidRPr="00FC1B1E">
        <w:rPr>
          <w:noProof/>
        </w:rPr>
        <w:drawing>
          <wp:inline distT="0" distB="0" distL="0" distR="0" wp14:anchorId="2E987C84" wp14:editId="2AED92AB">
            <wp:extent cx="5639587" cy="1390844"/>
            <wp:effectExtent l="0" t="0" r="0" b="0"/>
            <wp:docPr id="195969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3747" name=""/>
                    <pic:cNvPicPr/>
                  </pic:nvPicPr>
                  <pic:blipFill>
                    <a:blip r:embed="rId65"/>
                    <a:stretch>
                      <a:fillRect/>
                    </a:stretch>
                  </pic:blipFill>
                  <pic:spPr>
                    <a:xfrm>
                      <a:off x="0" y="0"/>
                      <a:ext cx="5639587" cy="1390844"/>
                    </a:xfrm>
                    <a:prstGeom prst="rect">
                      <a:avLst/>
                    </a:prstGeom>
                  </pic:spPr>
                </pic:pic>
              </a:graphicData>
            </a:graphic>
          </wp:inline>
        </w:drawing>
      </w:r>
    </w:p>
    <w:p w14:paraId="2F661864" w14:textId="3DE8C41C" w:rsidR="00DA39E1" w:rsidRDefault="00DA39E1" w:rsidP="00DA39E1">
      <w:pPr>
        <w:spacing w:before="240"/>
      </w:pPr>
      <w:r>
        <w:t>Phát hiện tấn công thông qua công cụ nmap:</w:t>
      </w:r>
    </w:p>
    <w:p w14:paraId="7AC27A9C" w14:textId="77777777" w:rsidR="00DA39E1" w:rsidRDefault="00DA39E1" w:rsidP="00DA39E1">
      <w:pPr>
        <w:spacing w:before="240"/>
      </w:pPr>
      <w:r w:rsidRPr="00FC1B1E">
        <w:rPr>
          <w:noProof/>
        </w:rPr>
        <w:drawing>
          <wp:inline distT="0" distB="0" distL="0" distR="0" wp14:anchorId="7720853B" wp14:editId="35A423D7">
            <wp:extent cx="5943600" cy="1341120"/>
            <wp:effectExtent l="0" t="0" r="0" b="0"/>
            <wp:docPr id="4398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0583" name=""/>
                    <pic:cNvPicPr/>
                  </pic:nvPicPr>
                  <pic:blipFill>
                    <a:blip r:embed="rId66"/>
                    <a:stretch>
                      <a:fillRect/>
                    </a:stretch>
                  </pic:blipFill>
                  <pic:spPr>
                    <a:xfrm>
                      <a:off x="0" y="0"/>
                      <a:ext cx="5943600" cy="1341120"/>
                    </a:xfrm>
                    <a:prstGeom prst="rect">
                      <a:avLst/>
                    </a:prstGeom>
                  </pic:spPr>
                </pic:pic>
              </a:graphicData>
            </a:graphic>
          </wp:inline>
        </w:drawing>
      </w:r>
    </w:p>
    <w:p w14:paraId="0DF5583E" w14:textId="77777777" w:rsidR="00DA39E1" w:rsidRDefault="00DA39E1" w:rsidP="00DA39E1">
      <w:pPr>
        <w:spacing w:before="240"/>
      </w:pPr>
    </w:p>
    <w:p w14:paraId="0FDE7234" w14:textId="77777777" w:rsidR="00DA39E1" w:rsidRDefault="00DA39E1" w:rsidP="00DA39E1">
      <w:pPr>
        <w:spacing w:before="240"/>
      </w:pPr>
    </w:p>
    <w:p w14:paraId="57B84C5B" w14:textId="77777777" w:rsidR="00DA39E1" w:rsidRDefault="00DA39E1" w:rsidP="00DA39E1">
      <w:pPr>
        <w:spacing w:before="240"/>
      </w:pPr>
    </w:p>
    <w:p w14:paraId="04FA5685" w14:textId="30B40B3E" w:rsidR="00DA39E1" w:rsidRDefault="00DA39E1" w:rsidP="00DA39E1">
      <w:pPr>
        <w:spacing w:before="240"/>
      </w:pPr>
      <w:r>
        <w:t>Các event được lưu lại với ip source là 192.168.145.19 [attacker]</w:t>
      </w:r>
    </w:p>
    <w:p w14:paraId="56D6F63F" w14:textId="26F111EB" w:rsidR="00DA39E1" w:rsidRDefault="00DA39E1" w:rsidP="00DA39E1">
      <w:pPr>
        <w:spacing w:before="240"/>
      </w:pPr>
      <w:r w:rsidRPr="00FC1B1E">
        <w:rPr>
          <w:noProof/>
        </w:rPr>
        <w:drawing>
          <wp:inline distT="0" distB="0" distL="0" distR="0" wp14:anchorId="74FFCF3C" wp14:editId="14BE32BA">
            <wp:extent cx="5943600" cy="1706245"/>
            <wp:effectExtent l="0" t="0" r="0" b="8255"/>
            <wp:docPr id="95421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6127" name=""/>
                    <pic:cNvPicPr/>
                  </pic:nvPicPr>
                  <pic:blipFill>
                    <a:blip r:embed="rId67"/>
                    <a:stretch>
                      <a:fillRect/>
                    </a:stretch>
                  </pic:blipFill>
                  <pic:spPr>
                    <a:xfrm>
                      <a:off x="0" y="0"/>
                      <a:ext cx="5943600" cy="1706245"/>
                    </a:xfrm>
                    <a:prstGeom prst="rect">
                      <a:avLst/>
                    </a:prstGeom>
                  </pic:spPr>
                </pic:pic>
              </a:graphicData>
            </a:graphic>
          </wp:inline>
        </w:drawing>
      </w:r>
    </w:p>
    <w:p w14:paraId="09491CDF" w14:textId="7159EE73" w:rsidR="00B5100D" w:rsidRDefault="00B5100D" w:rsidP="00DA39E1">
      <w:pPr>
        <w:spacing w:before="240"/>
      </w:pPr>
      <w:r>
        <w:lastRenderedPageBreak/>
        <w:t>Lưu lượng chủ yếu được gửi tới webserver là http.</w:t>
      </w:r>
    </w:p>
    <w:p w14:paraId="2F888363" w14:textId="6A3F7D42" w:rsidR="00B5100D" w:rsidRDefault="00DA39E1" w:rsidP="00DA39E1">
      <w:pPr>
        <w:spacing w:before="240"/>
      </w:pPr>
      <w:r w:rsidRPr="00D3261B">
        <w:rPr>
          <w:noProof/>
        </w:rPr>
        <w:drawing>
          <wp:inline distT="0" distB="0" distL="0" distR="0" wp14:anchorId="5FACBBD8" wp14:editId="00AF491B">
            <wp:extent cx="5943600" cy="3061970"/>
            <wp:effectExtent l="0" t="0" r="0" b="5080"/>
            <wp:docPr id="70656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5329" name=""/>
                    <pic:cNvPicPr/>
                  </pic:nvPicPr>
                  <pic:blipFill>
                    <a:blip r:embed="rId68"/>
                    <a:stretch>
                      <a:fillRect/>
                    </a:stretch>
                  </pic:blipFill>
                  <pic:spPr>
                    <a:xfrm>
                      <a:off x="0" y="0"/>
                      <a:ext cx="5943600" cy="3061970"/>
                    </a:xfrm>
                    <a:prstGeom prst="rect">
                      <a:avLst/>
                    </a:prstGeom>
                  </pic:spPr>
                </pic:pic>
              </a:graphicData>
            </a:graphic>
          </wp:inline>
        </w:drawing>
      </w:r>
    </w:p>
    <w:p w14:paraId="19303A76" w14:textId="3E05C23B" w:rsidR="00DA39E1" w:rsidRDefault="00B5100D" w:rsidP="00B5100D">
      <w:pPr>
        <w:jc w:val="left"/>
      </w:pPr>
      <w:r>
        <w:br w:type="page"/>
      </w:r>
    </w:p>
    <w:p w14:paraId="3438FB19" w14:textId="77777777" w:rsidR="00DA39E1" w:rsidRDefault="00DA39E1" w:rsidP="00DA39E1"/>
    <w:p w14:paraId="4208E32B" w14:textId="42589E54" w:rsidR="004913B7" w:rsidRDefault="004913B7" w:rsidP="009B0299">
      <w:pPr>
        <w:pStyle w:val="A1"/>
        <w:numPr>
          <w:ilvl w:val="0"/>
          <w:numId w:val="0"/>
        </w:numPr>
      </w:pPr>
      <w:bookmarkStart w:id="95" w:name="_Toc154575842"/>
      <w:r>
        <w:t>KẾT LUẬN</w:t>
      </w:r>
      <w:bookmarkEnd w:id="95"/>
    </w:p>
    <w:p w14:paraId="593C1C2B" w14:textId="7C30F19D" w:rsidR="00B5100D" w:rsidRDefault="00B5100D" w:rsidP="007B37F5">
      <w:pPr>
        <w:ind w:firstLine="720"/>
      </w:pPr>
      <w:r>
        <w:t>Trong thời đại số ngày nay, việc bảo vệ mạng thông tin trở thành mối quan tâm hàng đầu đối với tổ chức và doanh nghiệp. Xây dựng hệ thống giám sát an toàn mạng là một bước quan trọng, và sử dụng nền tảng mã nguồn mở như ELK (Elasticsearch, Logstash, Kibana) và IDS (Intrusion Detection System) như Suricata mang lại những lợi ích to lớ</w:t>
      </w:r>
      <w:r w:rsidR="009B0299">
        <w:t>n.</w:t>
      </w:r>
    </w:p>
    <w:p w14:paraId="061E95D8" w14:textId="1CAA7550" w:rsidR="009B0299" w:rsidRDefault="00B5100D" w:rsidP="007B37F5">
      <w:pPr>
        <w:ind w:firstLine="720"/>
      </w:pPr>
      <w:r>
        <w:t>Hệ thống ELK cung cấp khả năng lưu trữ, xử lý và hiển thị dữ liệu logs mạnh mẽ, giúp nhận biết sự cố an ninh mạng một cách hiệu quả. Elasticache, phần của ELK, giúp tăng cường hiệu suất và mở rộng khả năng chịu tải. Kết hợp với Suricata, một hệ thống IDS mã nguồn mở, người quản trị mạng có khả năng phát hiện và ngăn chặn các tấn công mạng một cách nhanh chóng.</w:t>
      </w:r>
    </w:p>
    <w:p w14:paraId="52632F24" w14:textId="29F5212B" w:rsidR="009B0299" w:rsidRDefault="009B0299" w:rsidP="007B37F5">
      <w:pPr>
        <w:ind w:firstLine="720"/>
      </w:pPr>
      <w:r>
        <w:t>Báo cáo đã phân tích và đưa ra những vấn đề cơ bản về ELK (Elasticsearch, Logstash, Kibana) và Suricata, cũng như các bước thiết lập và thực nghiệm. Trong quá trình triển khai, một số thách thức có thể phát sinh, và việc hiểu và giải quyết chúng là quan trọng để đảm bảo hiệu suất và an toàn của hệ thống.</w:t>
      </w:r>
    </w:p>
    <w:p w14:paraId="3C063834" w14:textId="64D27D75" w:rsidR="009B0299" w:rsidRDefault="009B0299" w:rsidP="007B37F5">
      <w:pPr>
        <w:ind w:firstLine="720"/>
      </w:pPr>
      <w:r>
        <w:t>Một trong những vấn đề phổ biến với ELK là hiệu suất khi xử lý lượng dữ liệu lớn. Việc tối ưu hóa cấu hình Elasticsearch, sử dụng chỉ mục và ánh xạ hiệu quả có thể giúp giảm tải cho hệ thống. Cũng quan trọng là thiết lập Logstash sao cho nó có thể xử lý và chuyển đổi dữ liệu một cách hiệu quả.</w:t>
      </w:r>
    </w:p>
    <w:p w14:paraId="7A23E80A" w14:textId="1A93E15E" w:rsidR="009B0299" w:rsidRDefault="009B0299" w:rsidP="007B37F5">
      <w:pPr>
        <w:ind w:firstLine="720"/>
      </w:pPr>
      <w:r>
        <w:t>Trong trường hợp Suricata, có thể phát sinh vấn đề liên quan đến chính sách phát hiện và chế độ báo cáo. Việc cấu hình chính sách an toàn và theo dõi các cảnh báo từ Suricata đòi hỏi kiến thức sâu rộng về môi trường mạng và loại tấn công có thể xảy ra. Cần đảm bảo rằng Suricata được cập nhật thường xuyên để bảo vệ khỏi các mối đe dọa mới.</w:t>
      </w:r>
    </w:p>
    <w:p w14:paraId="33959B7D" w14:textId="1D7C11E9" w:rsidR="009B0299" w:rsidRDefault="009B0299" w:rsidP="007B37F5">
      <w:pPr>
        <w:ind w:firstLine="720"/>
      </w:pPr>
      <w:r>
        <w:t>Tóm lại, việc đối mặt với các vấn đề kỹ thuật và thực nghiệm là phần quan trọng trong quá trình triển khai hệ thống giám sát an toàn mạng sử dụng ELK và Suricata. Qua thời gian và kinh nghiệm, những điều này sẽ là nguồn học quý báu để nâng cao khả năng quản lý và bảo vệ mạng thông tin.</w:t>
      </w:r>
    </w:p>
    <w:p w14:paraId="106C155C" w14:textId="7648E729" w:rsidR="009B0299" w:rsidRDefault="009B0299" w:rsidP="009B0299">
      <w:pPr>
        <w:jc w:val="left"/>
      </w:pPr>
      <w:r>
        <w:br w:type="page"/>
      </w:r>
    </w:p>
    <w:p w14:paraId="01E6163B" w14:textId="15F0A5AF" w:rsidR="004913B7" w:rsidRDefault="004913B7" w:rsidP="004913B7">
      <w:pPr>
        <w:pStyle w:val="A1"/>
        <w:numPr>
          <w:ilvl w:val="0"/>
          <w:numId w:val="0"/>
        </w:numPr>
      </w:pPr>
      <w:bookmarkStart w:id="96" w:name="_Toc154575843"/>
      <w:r>
        <w:lastRenderedPageBreak/>
        <w:t>PHỤ LỤC</w:t>
      </w:r>
      <w:bookmarkEnd w:id="96"/>
    </w:p>
    <w:p w14:paraId="4C10DEE0" w14:textId="0880AC40" w:rsidR="009B0299" w:rsidRDefault="009B0299" w:rsidP="009B0299">
      <w:pPr>
        <w:rPr>
          <w:b/>
        </w:rPr>
      </w:pPr>
      <w:r>
        <w:rPr>
          <w:b/>
        </w:rPr>
        <w:t>Hướng dẫn cài đặt Suricata</w:t>
      </w:r>
    </w:p>
    <w:p w14:paraId="4B5CC17B" w14:textId="4A6E8429" w:rsidR="009B0299" w:rsidRPr="009571F8" w:rsidRDefault="009B0299" w:rsidP="009B0299">
      <w:pPr>
        <w:rPr>
          <w:u w:val="single"/>
        </w:rPr>
      </w:pPr>
      <w:r w:rsidRPr="009571F8">
        <w:rPr>
          <w:u w:val="single"/>
        </w:rPr>
        <w:t>Bước 1: Installing Suricata</w:t>
      </w:r>
    </w:p>
    <w:p w14:paraId="0CD0FAFB" w14:textId="57E669A9" w:rsidR="009B0299" w:rsidRDefault="009B0299" w:rsidP="009B0299">
      <w:r>
        <w:t>Thực hiên add repo và cài đặt suricata:</w:t>
      </w:r>
    </w:p>
    <w:tbl>
      <w:tblPr>
        <w:tblStyle w:val="TableGrid"/>
        <w:tblW w:w="0" w:type="auto"/>
        <w:tblLook w:val="04A0" w:firstRow="1" w:lastRow="0" w:firstColumn="1" w:lastColumn="0" w:noHBand="0" w:noVBand="1"/>
      </w:tblPr>
      <w:tblGrid>
        <w:gridCol w:w="9395"/>
      </w:tblGrid>
      <w:tr w:rsidR="009B0299" w14:paraId="09552227" w14:textId="77777777" w:rsidTr="009B0299">
        <w:tc>
          <w:tcPr>
            <w:tcW w:w="9395" w:type="dxa"/>
          </w:tcPr>
          <w:p w14:paraId="135289CB" w14:textId="77777777" w:rsidR="009B0299" w:rsidRPr="009B0299" w:rsidRDefault="009B0299" w:rsidP="009B0299">
            <w:pPr>
              <w:rPr>
                <w:rFonts w:ascii="Courier New" w:hAnsi="Courier New" w:cs="Courier New"/>
              </w:rPr>
            </w:pPr>
            <w:r w:rsidRPr="009B0299">
              <w:rPr>
                <w:rFonts w:ascii="Courier New" w:hAnsi="Courier New" w:cs="Courier New"/>
              </w:rPr>
              <w:t>sudo add-apt-repository ppa:oisf/suricata-stable</w:t>
            </w:r>
          </w:p>
          <w:p w14:paraId="607CFD2C" w14:textId="77777777" w:rsidR="009B0299" w:rsidRPr="009B0299" w:rsidRDefault="009B0299" w:rsidP="009B0299">
            <w:pPr>
              <w:rPr>
                <w:rFonts w:ascii="Courier New" w:hAnsi="Courier New" w:cs="Courier New"/>
              </w:rPr>
            </w:pPr>
            <w:r w:rsidRPr="009B0299">
              <w:rPr>
                <w:rFonts w:ascii="Courier New" w:hAnsi="Courier New" w:cs="Courier New"/>
              </w:rPr>
              <w:t>sudo apt install suricata</w:t>
            </w:r>
          </w:p>
          <w:p w14:paraId="48C6AFDA" w14:textId="14071978" w:rsidR="009B0299" w:rsidRPr="009B0299" w:rsidRDefault="009B0299" w:rsidP="009B0299">
            <w:r w:rsidRPr="009B0299">
              <w:rPr>
                <w:rFonts w:ascii="Courier New" w:hAnsi="Courier New" w:cs="Courier New"/>
              </w:rPr>
              <w:t>sudo systemctl enable suricata.service</w:t>
            </w:r>
          </w:p>
        </w:tc>
      </w:tr>
    </w:tbl>
    <w:p w14:paraId="1CFEB720" w14:textId="418A047D" w:rsidR="009B0299" w:rsidRDefault="009B0299" w:rsidP="009B0299"/>
    <w:p w14:paraId="66DB122A" w14:textId="0237FD24" w:rsidR="009B0299" w:rsidRPr="009571F8" w:rsidRDefault="009B0299" w:rsidP="009B0299">
      <w:pPr>
        <w:rPr>
          <w:u w:val="single"/>
        </w:rPr>
      </w:pPr>
      <w:r w:rsidRPr="009571F8">
        <w:rPr>
          <w:u w:val="single"/>
        </w:rPr>
        <w:t>Bước 2: Config Suricata</w:t>
      </w:r>
    </w:p>
    <w:p w14:paraId="55E756F1" w14:textId="0539B4D9" w:rsidR="009B0299" w:rsidRDefault="009B0299" w:rsidP="009B0299">
      <w:r>
        <w:t>Có thể sử dụng trình soạn thảo nano hoặc vim để chỉnh sửa config:</w:t>
      </w:r>
    </w:p>
    <w:p w14:paraId="11DB8FB9" w14:textId="154E6C03" w:rsidR="009B0299" w:rsidRPr="009B0299" w:rsidRDefault="009B0299" w:rsidP="009B0299">
      <w:pPr>
        <w:rPr>
          <w:i/>
        </w:rPr>
      </w:pPr>
      <w:r>
        <w:rPr>
          <w:i/>
        </w:rPr>
        <w:t>v</w:t>
      </w:r>
      <w:r w:rsidRPr="009B0299">
        <w:rPr>
          <w:i/>
        </w:rPr>
        <w:t>im /etc/suricata/suricata.y</w:t>
      </w:r>
      <w:r w:rsidR="00E451B7">
        <w:rPr>
          <w:i/>
        </w:rPr>
        <w:t>a</w:t>
      </w:r>
      <w:r w:rsidRPr="009B0299">
        <w:rPr>
          <w:i/>
        </w:rPr>
        <w:t>ml</w:t>
      </w:r>
    </w:p>
    <w:p w14:paraId="4BEE3C3F" w14:textId="253275C4" w:rsidR="00E451B7" w:rsidRDefault="00E451B7" w:rsidP="009B0299">
      <w:r>
        <w:t>Tìm đến các dòng sau và chỉnh sửa lạ</w:t>
      </w:r>
      <w:r w:rsidR="00807EB8">
        <w:t>i</w:t>
      </w:r>
    </w:p>
    <w:p w14:paraId="73CB86BA" w14:textId="3B19569B" w:rsidR="00E451B7" w:rsidRDefault="00807EB8" w:rsidP="00807EB8">
      <w:pPr>
        <w:jc w:val="center"/>
      </w:pPr>
      <w:r w:rsidRPr="00807EB8">
        <w:rPr>
          <w:noProof/>
        </w:rPr>
        <w:drawing>
          <wp:inline distT="0" distB="0" distL="0" distR="0" wp14:anchorId="561C57D7" wp14:editId="1862C3A7">
            <wp:extent cx="5792008" cy="2553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2008" cy="2553056"/>
                    </a:xfrm>
                    <a:prstGeom prst="rect">
                      <a:avLst/>
                    </a:prstGeom>
                  </pic:spPr>
                </pic:pic>
              </a:graphicData>
            </a:graphic>
          </wp:inline>
        </w:drawing>
      </w:r>
    </w:p>
    <w:p w14:paraId="76AE4C1F" w14:textId="55D497DE" w:rsidR="00E451B7" w:rsidRDefault="00E451B7" w:rsidP="009B0299">
      <w:r>
        <w:t>Suricata hỗ trợ việc reloading rule, bạn có thể thêm, sửa xóa rules mà không cần restart lại service. Để thực hiện việc này bạn thêm dòng sau vào cuối file:</w:t>
      </w:r>
    </w:p>
    <w:p w14:paraId="1DB79751" w14:textId="3491AC38" w:rsidR="00E451B7" w:rsidRDefault="00807EB8" w:rsidP="00807EB8">
      <w:pPr>
        <w:jc w:val="center"/>
      </w:pPr>
      <w:r w:rsidRPr="00807EB8">
        <w:rPr>
          <w:noProof/>
        </w:rPr>
        <w:drawing>
          <wp:inline distT="0" distB="0" distL="0" distR="0" wp14:anchorId="5388AE6B" wp14:editId="3D98230D">
            <wp:extent cx="2124371" cy="571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24371" cy="571580"/>
                    </a:xfrm>
                    <a:prstGeom prst="rect">
                      <a:avLst/>
                    </a:prstGeom>
                  </pic:spPr>
                </pic:pic>
              </a:graphicData>
            </a:graphic>
          </wp:inline>
        </w:drawing>
      </w:r>
    </w:p>
    <w:p w14:paraId="3AFE8F21" w14:textId="4F4DEBA5" w:rsidR="00E451B7" w:rsidRDefault="00E451B7" w:rsidP="009B0299"/>
    <w:p w14:paraId="7B560596" w14:textId="240D4D6E" w:rsidR="00E451B7" w:rsidRPr="009571F8" w:rsidRDefault="00E451B7" w:rsidP="009B0299">
      <w:pPr>
        <w:rPr>
          <w:u w:val="single"/>
        </w:rPr>
      </w:pPr>
      <w:r w:rsidRPr="009571F8">
        <w:rPr>
          <w:u w:val="single"/>
        </w:rPr>
        <w:t>Bước 3: Cật nhật rulesets trong suricata</w:t>
      </w:r>
    </w:p>
    <w:p w14:paraId="2D6035C6" w14:textId="08DFF07F" w:rsidR="00E451B7" w:rsidRDefault="00E451B7" w:rsidP="009B0299">
      <w:r>
        <w:t xml:space="preserve">Sử dụng lệnh: </w:t>
      </w:r>
      <w:r w:rsidRPr="00E451B7">
        <w:rPr>
          <w:i/>
        </w:rPr>
        <w:t>sudo suricata-update</w:t>
      </w:r>
    </w:p>
    <w:p w14:paraId="37924CB1" w14:textId="3F82FCE7" w:rsidR="00E451B7" w:rsidRDefault="00E451B7" w:rsidP="009B0299">
      <w:r w:rsidRPr="00E451B7">
        <w:rPr>
          <w:noProof/>
        </w:rPr>
        <w:lastRenderedPageBreak/>
        <w:drawing>
          <wp:inline distT="0" distB="0" distL="0" distR="0" wp14:anchorId="1DBBF3CE" wp14:editId="34E8CCD1">
            <wp:extent cx="5972175" cy="21977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2197735"/>
                    </a:xfrm>
                    <a:prstGeom prst="rect">
                      <a:avLst/>
                    </a:prstGeom>
                  </pic:spPr>
                </pic:pic>
              </a:graphicData>
            </a:graphic>
          </wp:inline>
        </w:drawing>
      </w:r>
    </w:p>
    <w:p w14:paraId="1F2CFA3E" w14:textId="6B04F642" w:rsidR="00E451B7" w:rsidRDefault="00E451B7" w:rsidP="009B0299">
      <w:r>
        <w:t xml:space="preserve">Thư mục lưu trữ rules trong suricata là </w:t>
      </w:r>
      <w:r w:rsidRPr="00E451B7">
        <w:rPr>
          <w:i/>
        </w:rPr>
        <w:t>/usr/share/suricata/rules</w:t>
      </w:r>
      <w:r>
        <w:rPr>
          <w:i/>
        </w:rPr>
        <w:t xml:space="preserve">. </w:t>
      </w:r>
      <w:r>
        <w:t>Bạn có thể thay đổi nó trong setting nhưng trong hướng dẫn này tôi sẽ để mặc định.</w:t>
      </w:r>
    </w:p>
    <w:p w14:paraId="07510C20" w14:textId="1B602008" w:rsidR="00E451B7" w:rsidRDefault="00E451B7" w:rsidP="009B0299">
      <w:r>
        <w:t>Để ví dụ, bạn có thể kích hoạt một bộ rule tgreen/hunting để test:</w:t>
      </w:r>
    </w:p>
    <w:tbl>
      <w:tblPr>
        <w:tblStyle w:val="TableGrid"/>
        <w:tblW w:w="0" w:type="auto"/>
        <w:tblLook w:val="04A0" w:firstRow="1" w:lastRow="0" w:firstColumn="1" w:lastColumn="0" w:noHBand="0" w:noVBand="1"/>
      </w:tblPr>
      <w:tblGrid>
        <w:gridCol w:w="9395"/>
      </w:tblGrid>
      <w:tr w:rsidR="00BB705E" w14:paraId="166B731B" w14:textId="77777777" w:rsidTr="00BB705E">
        <w:tc>
          <w:tcPr>
            <w:tcW w:w="9395" w:type="dxa"/>
          </w:tcPr>
          <w:p w14:paraId="41C9DA61" w14:textId="77777777" w:rsidR="00BB705E" w:rsidRPr="00BB705E" w:rsidRDefault="00BB705E" w:rsidP="00BB705E">
            <w:pPr>
              <w:rPr>
                <w:rFonts w:ascii="Courier New" w:hAnsi="Courier New" w:cs="Courier New"/>
              </w:rPr>
            </w:pPr>
            <w:r w:rsidRPr="00BB705E">
              <w:rPr>
                <w:rFonts w:ascii="Courier New" w:hAnsi="Courier New" w:cs="Courier New"/>
              </w:rPr>
              <w:t>sudo suricata -T -c /etc/suricata/suricata.yaml –v</w:t>
            </w:r>
          </w:p>
          <w:p w14:paraId="63C1A1DC" w14:textId="603F9FE5" w:rsidR="00BB705E" w:rsidRPr="00BB705E" w:rsidRDefault="00BB705E" w:rsidP="00BB705E">
            <w:pPr>
              <w:rPr>
                <w:rFonts w:ascii="Courier New" w:hAnsi="Courier New" w:cs="Courier New"/>
              </w:rPr>
            </w:pPr>
            <w:r w:rsidRPr="00BB705E">
              <w:rPr>
                <w:rFonts w:ascii="Courier New" w:hAnsi="Courier New" w:cs="Courier New"/>
              </w:rPr>
              <w:t xml:space="preserve">sudo suricata -T -c /etc/suricata/suricata.yaml </w:t>
            </w:r>
            <w:r>
              <w:rPr>
                <w:rFonts w:ascii="Courier New" w:hAnsi="Courier New" w:cs="Courier New"/>
              </w:rPr>
              <w:t>–</w:t>
            </w:r>
            <w:r w:rsidRPr="00BB705E">
              <w:rPr>
                <w:rFonts w:ascii="Courier New" w:hAnsi="Courier New" w:cs="Courier New"/>
              </w:rPr>
              <w:t>v</w:t>
            </w:r>
          </w:p>
        </w:tc>
      </w:tr>
    </w:tbl>
    <w:p w14:paraId="7B810984" w14:textId="14932F0F" w:rsidR="00BB705E" w:rsidRDefault="00BB705E" w:rsidP="00BB705E">
      <w:r>
        <w:t>Thực hiện tạo một HTTP request để kiểm tra alert trên suricata:</w:t>
      </w:r>
    </w:p>
    <w:tbl>
      <w:tblPr>
        <w:tblStyle w:val="TableGrid"/>
        <w:tblW w:w="0" w:type="auto"/>
        <w:tblLook w:val="04A0" w:firstRow="1" w:lastRow="0" w:firstColumn="1" w:lastColumn="0" w:noHBand="0" w:noVBand="1"/>
      </w:tblPr>
      <w:tblGrid>
        <w:gridCol w:w="9395"/>
      </w:tblGrid>
      <w:tr w:rsidR="00BB705E" w14:paraId="27560586" w14:textId="77777777" w:rsidTr="00BB705E">
        <w:tc>
          <w:tcPr>
            <w:tcW w:w="9395" w:type="dxa"/>
          </w:tcPr>
          <w:p w14:paraId="78A8BF67" w14:textId="77777777" w:rsidR="00BB705E" w:rsidRPr="00BB705E" w:rsidRDefault="00BB705E" w:rsidP="00BB705E">
            <w:pPr>
              <w:rPr>
                <w:rFonts w:ascii="Courier New" w:hAnsi="Courier New" w:cs="Courier New"/>
              </w:rPr>
            </w:pPr>
            <w:r w:rsidRPr="00BB705E">
              <w:rPr>
                <w:rFonts w:ascii="Courier New" w:hAnsi="Courier New" w:cs="Courier New"/>
              </w:rPr>
              <w:t># curl http://testmynids.org/uid/index.html</w:t>
            </w:r>
          </w:p>
          <w:p w14:paraId="6CBCF027" w14:textId="7CC3BBD7" w:rsidR="00BB705E" w:rsidRPr="00BB705E" w:rsidRDefault="00BB705E" w:rsidP="00BB705E">
            <w:pPr>
              <w:rPr>
                <w:rFonts w:ascii="Courier New" w:hAnsi="Courier New" w:cs="Courier New"/>
              </w:rPr>
            </w:pPr>
            <w:r w:rsidRPr="00BB705E">
              <w:rPr>
                <w:rFonts w:ascii="Courier New" w:hAnsi="Courier New" w:cs="Courier New"/>
              </w:rPr>
              <w:t>uid=0(root) gid=0(root) groups=0(root)</w:t>
            </w:r>
          </w:p>
        </w:tc>
      </w:tr>
    </w:tbl>
    <w:p w14:paraId="6A575028" w14:textId="30B01B65" w:rsidR="00BB705E" w:rsidRDefault="00BB705E" w:rsidP="00BB705E">
      <w:r>
        <w:t>Alert sinh ra sẽ như sau:</w:t>
      </w:r>
    </w:p>
    <w:tbl>
      <w:tblPr>
        <w:tblStyle w:val="TableGrid"/>
        <w:tblW w:w="0" w:type="auto"/>
        <w:tblLook w:val="04A0" w:firstRow="1" w:lastRow="0" w:firstColumn="1" w:lastColumn="0" w:noHBand="0" w:noVBand="1"/>
      </w:tblPr>
      <w:tblGrid>
        <w:gridCol w:w="9395"/>
      </w:tblGrid>
      <w:tr w:rsidR="00BB705E" w14:paraId="06F0F841" w14:textId="77777777" w:rsidTr="00BB705E">
        <w:tc>
          <w:tcPr>
            <w:tcW w:w="9395" w:type="dxa"/>
          </w:tcPr>
          <w:p w14:paraId="140E4B85" w14:textId="77777777" w:rsidR="00BB705E" w:rsidRPr="00BB705E" w:rsidRDefault="00BB705E" w:rsidP="00BB705E">
            <w:pPr>
              <w:rPr>
                <w:rFonts w:ascii="Courier New" w:hAnsi="Courier New" w:cs="Courier New"/>
              </w:rPr>
            </w:pPr>
            <w:r w:rsidRPr="00BB705E">
              <w:rPr>
                <w:rFonts w:ascii="Courier New" w:hAnsi="Courier New" w:cs="Courier New"/>
              </w:rPr>
              <w:t># grep 2100498 /var/log/suricata/fast.log</w:t>
            </w:r>
          </w:p>
          <w:p w14:paraId="0373FBEC" w14:textId="77777777" w:rsidR="00BB705E" w:rsidRPr="00BB705E" w:rsidRDefault="00BB705E" w:rsidP="00BB705E">
            <w:pPr>
              <w:rPr>
                <w:rFonts w:ascii="Courier New" w:hAnsi="Courier New" w:cs="Courier New"/>
              </w:rPr>
            </w:pPr>
            <w:r w:rsidRPr="00BB705E">
              <w:rPr>
                <w:rFonts w:ascii="Courier New" w:hAnsi="Courier New" w:cs="Courier New"/>
              </w:rPr>
              <w:t>12/05/2023-02:30:12.426354  [**] [1:2100498:7] GPL ATTACK_RESPONSE id check returned root [**] [Classification: Potentially Bad Traffic] [Priority: 2] {TCP} 108.157.14.40:80 -&gt; 192.168.88.132:47296</w:t>
            </w:r>
          </w:p>
          <w:p w14:paraId="62523610" w14:textId="3FBB6B40" w:rsidR="00BB705E" w:rsidRPr="00BB705E" w:rsidRDefault="00BB705E" w:rsidP="00BB705E">
            <w:pPr>
              <w:rPr>
                <w:rFonts w:ascii="Courier New" w:hAnsi="Courier New" w:cs="Courier New"/>
              </w:rPr>
            </w:pPr>
          </w:p>
        </w:tc>
      </w:tr>
    </w:tbl>
    <w:p w14:paraId="3B76B7B9" w14:textId="248E9F40" w:rsidR="00BB705E" w:rsidRDefault="00BB705E" w:rsidP="00BB705E">
      <w:r>
        <w:t>Bạn có thể xem alert từ file /var/log/suricata/eve.json:</w:t>
      </w:r>
    </w:p>
    <w:tbl>
      <w:tblPr>
        <w:tblStyle w:val="TableGrid"/>
        <w:tblW w:w="0" w:type="auto"/>
        <w:tblLook w:val="04A0" w:firstRow="1" w:lastRow="0" w:firstColumn="1" w:lastColumn="0" w:noHBand="0" w:noVBand="1"/>
      </w:tblPr>
      <w:tblGrid>
        <w:gridCol w:w="9395"/>
      </w:tblGrid>
      <w:tr w:rsidR="00BB705E" w14:paraId="7D23BF95" w14:textId="77777777" w:rsidTr="00BB705E">
        <w:tc>
          <w:tcPr>
            <w:tcW w:w="9395" w:type="dxa"/>
          </w:tcPr>
          <w:p w14:paraId="27CC539E" w14:textId="77777777" w:rsidR="00BB705E" w:rsidRDefault="00BB705E" w:rsidP="00BB705E">
            <w:pPr>
              <w:rPr>
                <w:rFonts w:ascii="Courier New" w:hAnsi="Courier New" w:cs="Courier New"/>
              </w:rPr>
            </w:pPr>
            <w:r w:rsidRPr="00BB705E">
              <w:rPr>
                <w:rFonts w:ascii="Courier New" w:hAnsi="Courier New" w:cs="Courier New"/>
              </w:rPr>
              <w:t>sudo apt install jq</w:t>
            </w:r>
          </w:p>
          <w:p w14:paraId="7711B398" w14:textId="26D32077" w:rsidR="00BB705E" w:rsidRPr="00BB705E" w:rsidRDefault="00BB705E" w:rsidP="00BB705E">
            <w:pPr>
              <w:rPr>
                <w:rFonts w:ascii="Courier New" w:hAnsi="Courier New" w:cs="Courier New"/>
              </w:rPr>
            </w:pPr>
            <w:r w:rsidRPr="00BB705E">
              <w:rPr>
                <w:rFonts w:ascii="Courier New" w:hAnsi="Courier New" w:cs="Courier New"/>
              </w:rPr>
              <w:t>jq 'select(.alert .signature_id==2100498)' /var/log/suricata/eve.json</w:t>
            </w:r>
          </w:p>
        </w:tc>
      </w:tr>
    </w:tbl>
    <w:p w14:paraId="3CEF6A95" w14:textId="7D8BC484" w:rsidR="00BB705E" w:rsidRDefault="00BB705E" w:rsidP="00BB705E">
      <w:r w:rsidRPr="00BB705E">
        <w:rPr>
          <w:noProof/>
        </w:rPr>
        <w:lastRenderedPageBreak/>
        <w:drawing>
          <wp:inline distT="0" distB="0" distL="0" distR="0" wp14:anchorId="75FEF81B" wp14:editId="71998F85">
            <wp:extent cx="5972175" cy="36315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631565"/>
                    </a:xfrm>
                    <a:prstGeom prst="rect">
                      <a:avLst/>
                    </a:prstGeom>
                  </pic:spPr>
                </pic:pic>
              </a:graphicData>
            </a:graphic>
          </wp:inline>
        </w:drawing>
      </w:r>
    </w:p>
    <w:p w14:paraId="2BC9554A" w14:textId="77777777" w:rsidR="00BB705E" w:rsidRDefault="00BB705E" w:rsidP="00BB705E"/>
    <w:p w14:paraId="037BE559" w14:textId="443E7F29" w:rsidR="00BB705E" w:rsidRDefault="00BB705E" w:rsidP="00BB705E">
      <w:pPr>
        <w:rPr>
          <w:b/>
        </w:rPr>
      </w:pPr>
      <w:r>
        <w:rPr>
          <w:b/>
        </w:rPr>
        <w:t xml:space="preserve">Hướng dẫn cài đặt Elastic stack và đẩy log từ Suricata </w:t>
      </w:r>
    </w:p>
    <w:p w14:paraId="2CA1318C" w14:textId="421C76FE" w:rsidR="00BB705E" w:rsidRDefault="00BB705E" w:rsidP="00BB705E">
      <w:r>
        <w:t>Trên ELK Server thực hiện các bước sau:</w:t>
      </w:r>
    </w:p>
    <w:p w14:paraId="590DD573" w14:textId="04EAE506" w:rsidR="00BB705E" w:rsidRPr="009571F8" w:rsidRDefault="00BB705E" w:rsidP="00BB705E">
      <w:pPr>
        <w:rPr>
          <w:u w:val="single"/>
        </w:rPr>
      </w:pPr>
      <w:r w:rsidRPr="009571F8">
        <w:rPr>
          <w:u w:val="single"/>
        </w:rPr>
        <w:t xml:space="preserve">Bước 1: Cài đặt </w:t>
      </w:r>
      <w:r w:rsidR="006F0116" w:rsidRPr="009571F8">
        <w:rPr>
          <w:u w:val="single"/>
        </w:rPr>
        <w:t>elasticsearch, kibana, logstash</w:t>
      </w:r>
    </w:p>
    <w:tbl>
      <w:tblPr>
        <w:tblStyle w:val="TableGrid"/>
        <w:tblW w:w="0" w:type="auto"/>
        <w:tblLook w:val="04A0" w:firstRow="1" w:lastRow="0" w:firstColumn="1" w:lastColumn="0" w:noHBand="0" w:noVBand="1"/>
      </w:tblPr>
      <w:tblGrid>
        <w:gridCol w:w="9395"/>
      </w:tblGrid>
      <w:tr w:rsidR="00BB705E" w:rsidRPr="00BB705E" w14:paraId="6EA8BC17" w14:textId="77777777" w:rsidTr="00BB705E">
        <w:tc>
          <w:tcPr>
            <w:tcW w:w="9395" w:type="dxa"/>
          </w:tcPr>
          <w:p w14:paraId="5F30F2F0" w14:textId="5AA8FB41" w:rsidR="00BB705E" w:rsidRPr="00BB705E" w:rsidRDefault="00BB705E" w:rsidP="00BB705E">
            <w:pPr>
              <w:rPr>
                <w:rFonts w:ascii="Courier New" w:hAnsi="Courier New" w:cs="Courier New"/>
              </w:rPr>
            </w:pPr>
            <w:r w:rsidRPr="00BB705E">
              <w:rPr>
                <w:rFonts w:ascii="Courier New" w:hAnsi="Courier New" w:cs="Courier New"/>
              </w:rPr>
              <w:t>curl -fsSL https://artifacts.elastic.co/GPG-KEY-elasticsearch | sudo apt-key add –</w:t>
            </w:r>
          </w:p>
          <w:p w14:paraId="5C67EC5E" w14:textId="77777777" w:rsidR="00BB705E" w:rsidRPr="00BB705E" w:rsidRDefault="00BB705E" w:rsidP="00BB705E">
            <w:pPr>
              <w:rPr>
                <w:rFonts w:ascii="Courier New" w:hAnsi="Courier New" w:cs="Courier New"/>
              </w:rPr>
            </w:pPr>
            <w:r w:rsidRPr="00BB705E">
              <w:rPr>
                <w:rFonts w:ascii="Courier New" w:hAnsi="Courier New" w:cs="Courier New"/>
              </w:rPr>
              <w:t>echo "deb https://artifacts.elastic.co/packages/7.x/apt stable main" | sudo tee -a /etc/apt/sources.list.d/elastic-7.x.list</w:t>
            </w:r>
          </w:p>
          <w:p w14:paraId="17E469F1" w14:textId="77777777" w:rsidR="00BB705E" w:rsidRPr="00BB705E" w:rsidRDefault="00BB705E" w:rsidP="00BB705E">
            <w:pPr>
              <w:rPr>
                <w:rFonts w:ascii="Courier New" w:hAnsi="Courier New" w:cs="Courier New"/>
              </w:rPr>
            </w:pPr>
            <w:r w:rsidRPr="00BB705E">
              <w:rPr>
                <w:rFonts w:ascii="Courier New" w:hAnsi="Courier New" w:cs="Courier New"/>
              </w:rPr>
              <w:t>sudo apt update</w:t>
            </w:r>
          </w:p>
          <w:p w14:paraId="0FD80E49" w14:textId="348A4E3B" w:rsidR="00BB705E" w:rsidRPr="006F0116" w:rsidRDefault="00BB705E" w:rsidP="00BB705E">
            <w:pPr>
              <w:rPr>
                <w:rFonts w:ascii="Courier New" w:hAnsi="Courier New" w:cs="Courier New"/>
                <w:lang w:val="en-US"/>
              </w:rPr>
            </w:pPr>
            <w:r w:rsidRPr="00BB705E">
              <w:rPr>
                <w:rFonts w:ascii="Courier New" w:hAnsi="Courier New" w:cs="Courier New"/>
              </w:rPr>
              <w:t>sudo apt install elasticsearch kibana</w:t>
            </w:r>
            <w:r w:rsidR="006F0116">
              <w:rPr>
                <w:rFonts w:ascii="Courier New" w:hAnsi="Courier New" w:cs="Courier New"/>
                <w:lang w:val="en-US"/>
              </w:rPr>
              <w:t xml:space="preserve"> logstash</w:t>
            </w:r>
          </w:p>
        </w:tc>
      </w:tr>
    </w:tbl>
    <w:p w14:paraId="7F5D9AA1" w14:textId="46A1179C" w:rsidR="006F0116" w:rsidRDefault="006F0116" w:rsidP="00BB705E"/>
    <w:p w14:paraId="2D1391B1" w14:textId="3EA59FD4" w:rsidR="006F0116" w:rsidRPr="009571F8" w:rsidRDefault="006F0116" w:rsidP="00BB705E">
      <w:pPr>
        <w:rPr>
          <w:u w:val="single"/>
        </w:rPr>
      </w:pPr>
      <w:r w:rsidRPr="009571F8">
        <w:rPr>
          <w:u w:val="single"/>
        </w:rPr>
        <w:t>Bước 2: Cấu hình Elasticsearch</w:t>
      </w:r>
    </w:p>
    <w:p w14:paraId="72F15DA8" w14:textId="585523E7" w:rsidR="006F0116" w:rsidRDefault="006F0116" w:rsidP="00BB705E">
      <w:r>
        <w:t>Vim /etc/elasticsearch/elasticsearch.yml</w:t>
      </w:r>
    </w:p>
    <w:p w14:paraId="315A26F2" w14:textId="77777777" w:rsidR="006F0116" w:rsidRDefault="006F0116" w:rsidP="00BB705E">
      <w:r w:rsidRPr="006F0116">
        <w:rPr>
          <w:noProof/>
        </w:rPr>
        <w:drawing>
          <wp:inline distT="0" distB="0" distL="0" distR="0" wp14:anchorId="18721812" wp14:editId="6C1225E1">
            <wp:extent cx="5430008" cy="9431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0008" cy="943107"/>
                    </a:xfrm>
                    <a:prstGeom prst="rect">
                      <a:avLst/>
                    </a:prstGeom>
                  </pic:spPr>
                </pic:pic>
              </a:graphicData>
            </a:graphic>
          </wp:inline>
        </w:drawing>
      </w:r>
    </w:p>
    <w:p w14:paraId="7FB53A3B" w14:textId="5901B3C3" w:rsidR="006F0116" w:rsidRDefault="006F0116" w:rsidP="00BB705E">
      <w:r>
        <w:t>Thêm các dòng sau vào cuối file:</w:t>
      </w:r>
    </w:p>
    <w:tbl>
      <w:tblPr>
        <w:tblStyle w:val="TableGrid"/>
        <w:tblW w:w="0" w:type="auto"/>
        <w:tblLook w:val="04A0" w:firstRow="1" w:lastRow="0" w:firstColumn="1" w:lastColumn="0" w:noHBand="0" w:noVBand="1"/>
      </w:tblPr>
      <w:tblGrid>
        <w:gridCol w:w="9395"/>
      </w:tblGrid>
      <w:tr w:rsidR="006F0116" w:rsidRPr="00BB705E" w14:paraId="35329A20" w14:textId="77777777" w:rsidTr="00A9283B">
        <w:tc>
          <w:tcPr>
            <w:tcW w:w="9395" w:type="dxa"/>
          </w:tcPr>
          <w:p w14:paraId="70D5CC60" w14:textId="77777777" w:rsidR="006F0116" w:rsidRPr="006F0116" w:rsidRDefault="006F0116" w:rsidP="006F0116">
            <w:pPr>
              <w:rPr>
                <w:rFonts w:ascii="Courier New" w:hAnsi="Courier New" w:cs="Courier New"/>
              </w:rPr>
            </w:pPr>
            <w:r w:rsidRPr="006F0116">
              <w:rPr>
                <w:rFonts w:ascii="Courier New" w:hAnsi="Courier New" w:cs="Courier New"/>
              </w:rPr>
              <w:lastRenderedPageBreak/>
              <w:t>discovery.type: single-node</w:t>
            </w:r>
          </w:p>
          <w:p w14:paraId="3321DD46" w14:textId="6D944241" w:rsidR="006F0116" w:rsidRPr="006F0116" w:rsidRDefault="006F0116" w:rsidP="00A9283B">
            <w:pPr>
              <w:rPr>
                <w:rFonts w:ascii="Courier New" w:hAnsi="Courier New" w:cs="Courier New"/>
              </w:rPr>
            </w:pPr>
            <w:r w:rsidRPr="006F0116">
              <w:rPr>
                <w:rFonts w:ascii="Courier New" w:hAnsi="Courier New" w:cs="Courier New"/>
              </w:rPr>
              <w:t>xpack.security.enabled: true</w:t>
            </w:r>
          </w:p>
        </w:tc>
      </w:tr>
    </w:tbl>
    <w:p w14:paraId="0147F579" w14:textId="796369B4" w:rsidR="006F0116" w:rsidRDefault="006F0116" w:rsidP="00BB705E">
      <w:r>
        <w:t>Start dịch vụ elasticsearch lên:</w:t>
      </w:r>
    </w:p>
    <w:tbl>
      <w:tblPr>
        <w:tblStyle w:val="TableGrid"/>
        <w:tblW w:w="0" w:type="auto"/>
        <w:tblLook w:val="04A0" w:firstRow="1" w:lastRow="0" w:firstColumn="1" w:lastColumn="0" w:noHBand="0" w:noVBand="1"/>
      </w:tblPr>
      <w:tblGrid>
        <w:gridCol w:w="9395"/>
      </w:tblGrid>
      <w:tr w:rsidR="006F0116" w:rsidRPr="00BB705E" w14:paraId="24D70D38" w14:textId="77777777" w:rsidTr="00A9283B">
        <w:tc>
          <w:tcPr>
            <w:tcW w:w="9395" w:type="dxa"/>
          </w:tcPr>
          <w:p w14:paraId="36C453FE" w14:textId="773454A8" w:rsidR="006F0116" w:rsidRPr="006F0116" w:rsidRDefault="006F0116" w:rsidP="00A9283B">
            <w:pPr>
              <w:rPr>
                <w:rFonts w:ascii="Courier New" w:hAnsi="Courier New" w:cs="Courier New"/>
              </w:rPr>
            </w:pPr>
            <w:r w:rsidRPr="006F0116">
              <w:rPr>
                <w:rFonts w:ascii="Courier New" w:hAnsi="Courier New" w:cs="Courier New"/>
              </w:rPr>
              <w:t>sudo systemctl start elasticsearch.service</w:t>
            </w:r>
          </w:p>
        </w:tc>
      </w:tr>
    </w:tbl>
    <w:p w14:paraId="75DB1393" w14:textId="50D5194F" w:rsidR="006F0116" w:rsidRDefault="006F0116" w:rsidP="00BB705E"/>
    <w:p w14:paraId="1A38D1E7" w14:textId="36BCCF00" w:rsidR="006F0116" w:rsidRDefault="006F0116" w:rsidP="00BB705E">
      <w:r>
        <w:t>Configuring elasticsearch password:</w:t>
      </w:r>
    </w:p>
    <w:tbl>
      <w:tblPr>
        <w:tblStyle w:val="TableGrid"/>
        <w:tblW w:w="0" w:type="auto"/>
        <w:tblLook w:val="04A0" w:firstRow="1" w:lastRow="0" w:firstColumn="1" w:lastColumn="0" w:noHBand="0" w:noVBand="1"/>
      </w:tblPr>
      <w:tblGrid>
        <w:gridCol w:w="9395"/>
      </w:tblGrid>
      <w:tr w:rsidR="006F0116" w:rsidRPr="00BB705E" w14:paraId="7A703AE1" w14:textId="77777777" w:rsidTr="00A9283B">
        <w:tc>
          <w:tcPr>
            <w:tcW w:w="9395" w:type="dxa"/>
          </w:tcPr>
          <w:p w14:paraId="351323F2" w14:textId="77777777" w:rsidR="006F0116" w:rsidRPr="006F0116" w:rsidRDefault="006F0116" w:rsidP="006F0116">
            <w:pPr>
              <w:rPr>
                <w:rFonts w:ascii="Courier New" w:hAnsi="Courier New" w:cs="Courier New"/>
              </w:rPr>
            </w:pPr>
            <w:r w:rsidRPr="006F0116">
              <w:rPr>
                <w:rFonts w:ascii="Courier New" w:hAnsi="Courier New" w:cs="Courier New"/>
              </w:rPr>
              <w:t>cd /usr/share/elasticsearch/bin</w:t>
            </w:r>
          </w:p>
          <w:p w14:paraId="505F7DF7" w14:textId="3A56DCD9" w:rsidR="006F0116" w:rsidRPr="006F0116" w:rsidRDefault="006F0116" w:rsidP="006F0116">
            <w:pPr>
              <w:rPr>
                <w:rFonts w:ascii="Courier New" w:hAnsi="Courier New" w:cs="Courier New"/>
              </w:rPr>
            </w:pPr>
            <w:r w:rsidRPr="006F0116">
              <w:rPr>
                <w:rFonts w:ascii="Courier New" w:hAnsi="Courier New" w:cs="Courier New"/>
              </w:rPr>
              <w:t>sudo ./elasticsearch-setup-passwords auto</w:t>
            </w:r>
          </w:p>
        </w:tc>
      </w:tr>
    </w:tbl>
    <w:p w14:paraId="045E0C52" w14:textId="4A337276" w:rsidR="006F0116" w:rsidRDefault="006F0116" w:rsidP="00BB705E">
      <w:r>
        <w:t>Output sẽ có dạng như sau:</w:t>
      </w:r>
    </w:p>
    <w:p w14:paraId="32BAE8BE" w14:textId="57EDBB0F" w:rsidR="006F0116" w:rsidRDefault="00240601" w:rsidP="00BB705E">
      <w:r w:rsidRPr="00240601">
        <w:rPr>
          <w:noProof/>
        </w:rPr>
        <w:drawing>
          <wp:inline distT="0" distB="0" distL="0" distR="0" wp14:anchorId="324D480E" wp14:editId="59D21B00">
            <wp:extent cx="5268060" cy="344853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8060" cy="3448531"/>
                    </a:xfrm>
                    <a:prstGeom prst="rect">
                      <a:avLst/>
                    </a:prstGeom>
                  </pic:spPr>
                </pic:pic>
              </a:graphicData>
            </a:graphic>
          </wp:inline>
        </w:drawing>
      </w:r>
    </w:p>
    <w:p w14:paraId="562E0BE2" w14:textId="321D25D2" w:rsidR="00240601" w:rsidRPr="009571F8" w:rsidRDefault="00240601" w:rsidP="00BB705E">
      <w:pPr>
        <w:rPr>
          <w:u w:val="single"/>
        </w:rPr>
      </w:pPr>
      <w:r w:rsidRPr="009571F8">
        <w:rPr>
          <w:u w:val="single"/>
        </w:rPr>
        <w:t>Bước 3: Config Kibana</w:t>
      </w:r>
    </w:p>
    <w:tbl>
      <w:tblPr>
        <w:tblStyle w:val="TableGrid"/>
        <w:tblW w:w="0" w:type="auto"/>
        <w:tblLook w:val="04A0" w:firstRow="1" w:lastRow="0" w:firstColumn="1" w:lastColumn="0" w:noHBand="0" w:noVBand="1"/>
      </w:tblPr>
      <w:tblGrid>
        <w:gridCol w:w="9395"/>
      </w:tblGrid>
      <w:tr w:rsidR="00240601" w:rsidRPr="00BB705E" w14:paraId="5A5DA69A" w14:textId="77777777" w:rsidTr="00A9283B">
        <w:tc>
          <w:tcPr>
            <w:tcW w:w="9395" w:type="dxa"/>
          </w:tcPr>
          <w:p w14:paraId="6371B2D9" w14:textId="77777777" w:rsidR="00240601" w:rsidRPr="00240601" w:rsidRDefault="00240601" w:rsidP="00240601">
            <w:pPr>
              <w:rPr>
                <w:rFonts w:ascii="Courier New" w:hAnsi="Courier New" w:cs="Courier New"/>
              </w:rPr>
            </w:pPr>
            <w:r w:rsidRPr="00240601">
              <w:rPr>
                <w:rFonts w:ascii="Courier New" w:hAnsi="Courier New" w:cs="Courier New"/>
              </w:rPr>
              <w:t>cd /usr/share/kibana/bin/</w:t>
            </w:r>
          </w:p>
          <w:p w14:paraId="0DE9B8A7" w14:textId="1BE70C1F" w:rsidR="00240601" w:rsidRPr="006F0116" w:rsidRDefault="00240601" w:rsidP="00240601">
            <w:pPr>
              <w:rPr>
                <w:rFonts w:ascii="Courier New" w:hAnsi="Courier New" w:cs="Courier New"/>
              </w:rPr>
            </w:pPr>
            <w:r w:rsidRPr="00240601">
              <w:rPr>
                <w:rFonts w:ascii="Courier New" w:hAnsi="Courier New" w:cs="Courier New"/>
              </w:rPr>
              <w:t>sudo ./kibana-encryption-keys generate -q</w:t>
            </w:r>
          </w:p>
        </w:tc>
      </w:tr>
    </w:tbl>
    <w:p w14:paraId="2340B57E" w14:textId="4227DF19" w:rsidR="00240601" w:rsidRDefault="00240601" w:rsidP="00BB705E">
      <w:r>
        <w:t>Output sẽ có dạng sau:</w:t>
      </w:r>
    </w:p>
    <w:p w14:paraId="20DB3887" w14:textId="2542D12E" w:rsidR="00240601" w:rsidRDefault="00240601" w:rsidP="00BB705E">
      <w:r w:rsidRPr="00240601">
        <w:rPr>
          <w:noProof/>
        </w:rPr>
        <w:drawing>
          <wp:inline distT="0" distB="0" distL="0" distR="0" wp14:anchorId="0D543C52" wp14:editId="205B19E5">
            <wp:extent cx="5972175" cy="8362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836295"/>
                    </a:xfrm>
                    <a:prstGeom prst="rect">
                      <a:avLst/>
                    </a:prstGeom>
                  </pic:spPr>
                </pic:pic>
              </a:graphicData>
            </a:graphic>
          </wp:inline>
        </w:drawing>
      </w:r>
    </w:p>
    <w:p w14:paraId="29CE3D6A" w14:textId="1EBD6707" w:rsidR="00240601" w:rsidRDefault="00240601" w:rsidP="00BB705E">
      <w:r>
        <w:t xml:space="preserve">Thực hiện chỉnh sửa file cấu hình kibana bằng lệnh </w:t>
      </w:r>
      <w:r w:rsidRPr="00240601">
        <w:rPr>
          <w:i/>
        </w:rPr>
        <w:t>vim /etc/kibana/kibana.yml</w:t>
      </w:r>
      <w:r>
        <w:t>:</w:t>
      </w:r>
    </w:p>
    <w:p w14:paraId="38A10D7A" w14:textId="66B77ACE" w:rsidR="00BB705E" w:rsidRDefault="00240601" w:rsidP="00BB705E">
      <w:r>
        <w:t>Thêm các dòng sau vào cuối file:</w:t>
      </w:r>
    </w:p>
    <w:p w14:paraId="27EF0C66" w14:textId="77777777" w:rsidR="00240601" w:rsidRPr="00BB705E" w:rsidRDefault="00240601" w:rsidP="00BB705E"/>
    <w:tbl>
      <w:tblPr>
        <w:tblStyle w:val="TableGrid"/>
        <w:tblW w:w="0" w:type="auto"/>
        <w:tblLook w:val="04A0" w:firstRow="1" w:lastRow="0" w:firstColumn="1" w:lastColumn="0" w:noHBand="0" w:noVBand="1"/>
      </w:tblPr>
      <w:tblGrid>
        <w:gridCol w:w="9395"/>
      </w:tblGrid>
      <w:tr w:rsidR="00240601" w:rsidRPr="00BB705E" w14:paraId="00769164" w14:textId="77777777" w:rsidTr="00A9283B">
        <w:tc>
          <w:tcPr>
            <w:tcW w:w="9395" w:type="dxa"/>
          </w:tcPr>
          <w:p w14:paraId="711C2FDB" w14:textId="77777777" w:rsidR="00240601" w:rsidRPr="00240601" w:rsidRDefault="00240601" w:rsidP="00240601">
            <w:pPr>
              <w:rPr>
                <w:rFonts w:ascii="Courier New" w:hAnsi="Courier New" w:cs="Courier New"/>
              </w:rPr>
            </w:pPr>
            <w:r w:rsidRPr="00240601">
              <w:rPr>
                <w:rFonts w:ascii="Courier New" w:hAnsi="Courier New" w:cs="Courier New"/>
              </w:rPr>
              <w:lastRenderedPageBreak/>
              <w:t>xpack.encryptedSavedObjects.encryptionKey: 784c65a53eba5b8c13fd83bb7d3a0dc9</w:t>
            </w:r>
          </w:p>
          <w:p w14:paraId="6164E881" w14:textId="77777777" w:rsidR="00240601" w:rsidRPr="00240601" w:rsidRDefault="00240601" w:rsidP="00240601">
            <w:pPr>
              <w:rPr>
                <w:rFonts w:ascii="Courier New" w:hAnsi="Courier New" w:cs="Courier New"/>
              </w:rPr>
            </w:pPr>
            <w:r w:rsidRPr="00240601">
              <w:rPr>
                <w:rFonts w:ascii="Courier New" w:hAnsi="Courier New" w:cs="Courier New"/>
              </w:rPr>
              <w:t>xpack.reporting.encryptionKey: 850376d606fd919452dce72fe69f144b</w:t>
            </w:r>
          </w:p>
          <w:p w14:paraId="0FCE82A4" w14:textId="7738981E" w:rsidR="00240601" w:rsidRPr="006F0116" w:rsidRDefault="00240601" w:rsidP="00240601">
            <w:pPr>
              <w:rPr>
                <w:rFonts w:ascii="Courier New" w:hAnsi="Courier New" w:cs="Courier New"/>
              </w:rPr>
            </w:pPr>
            <w:r w:rsidRPr="00240601">
              <w:rPr>
                <w:rFonts w:ascii="Courier New" w:hAnsi="Courier New" w:cs="Courier New"/>
              </w:rPr>
              <w:t>xpack.security.encryptionKey: 339978c04fab40104c9545f5108a4fac</w:t>
            </w:r>
          </w:p>
        </w:tc>
      </w:tr>
    </w:tbl>
    <w:p w14:paraId="232B62F5" w14:textId="4C08319B" w:rsidR="00240601" w:rsidRDefault="00240601" w:rsidP="00BB705E">
      <w:r>
        <w:t>Chỉ</w:t>
      </w:r>
      <w:r w:rsidR="009571F8">
        <w:t>nh sửa</w:t>
      </w:r>
      <w:r>
        <w:t xml:space="preserve"> lại ip server kibana:</w:t>
      </w:r>
    </w:p>
    <w:p w14:paraId="52FE232C" w14:textId="1204C0DF" w:rsidR="00240601" w:rsidRDefault="00240601" w:rsidP="00BB705E">
      <w:r w:rsidRPr="00240601">
        <w:rPr>
          <w:noProof/>
        </w:rPr>
        <w:drawing>
          <wp:inline distT="0" distB="0" distL="0" distR="0" wp14:anchorId="181E18BE" wp14:editId="55A7FCDA">
            <wp:extent cx="3591426"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1426" cy="1352739"/>
                    </a:xfrm>
                    <a:prstGeom prst="rect">
                      <a:avLst/>
                    </a:prstGeom>
                  </pic:spPr>
                </pic:pic>
              </a:graphicData>
            </a:graphic>
          </wp:inline>
        </w:drawing>
      </w:r>
    </w:p>
    <w:p w14:paraId="5B67D62B" w14:textId="37E6BB5D" w:rsidR="00240601" w:rsidRDefault="00240601" w:rsidP="00BB705E">
      <w:r>
        <w:t>Configuring Kibana Credentials</w:t>
      </w:r>
    </w:p>
    <w:tbl>
      <w:tblPr>
        <w:tblStyle w:val="TableGrid"/>
        <w:tblW w:w="0" w:type="auto"/>
        <w:tblLook w:val="04A0" w:firstRow="1" w:lastRow="0" w:firstColumn="1" w:lastColumn="0" w:noHBand="0" w:noVBand="1"/>
      </w:tblPr>
      <w:tblGrid>
        <w:gridCol w:w="9395"/>
      </w:tblGrid>
      <w:tr w:rsidR="00240601" w:rsidRPr="00BB705E" w14:paraId="4421CBC4" w14:textId="77777777" w:rsidTr="00A9283B">
        <w:tc>
          <w:tcPr>
            <w:tcW w:w="9395" w:type="dxa"/>
          </w:tcPr>
          <w:p w14:paraId="09515536" w14:textId="77777777" w:rsidR="00240601" w:rsidRDefault="00240601" w:rsidP="00A9283B">
            <w:pPr>
              <w:rPr>
                <w:rFonts w:ascii="Courier New" w:hAnsi="Courier New" w:cs="Courier New"/>
                <w:lang w:val="en-US"/>
              </w:rPr>
            </w:pPr>
            <w:r>
              <w:rPr>
                <w:rFonts w:ascii="Courier New" w:hAnsi="Courier New" w:cs="Courier New"/>
                <w:lang w:val="en-US"/>
              </w:rPr>
              <w:t>Cd /usr/share/kibana/bin</w:t>
            </w:r>
          </w:p>
          <w:p w14:paraId="0467A631" w14:textId="77777777" w:rsidR="00240601" w:rsidRDefault="00240601" w:rsidP="00A9283B">
            <w:pPr>
              <w:rPr>
                <w:rFonts w:ascii="Courier New" w:hAnsi="Courier New" w:cs="Courier New"/>
                <w:lang w:val="en-US"/>
              </w:rPr>
            </w:pPr>
            <w:proofErr w:type="gramStart"/>
            <w:r w:rsidRPr="00240601">
              <w:rPr>
                <w:rFonts w:ascii="Courier New" w:hAnsi="Courier New" w:cs="Courier New"/>
                <w:lang w:val="en-US"/>
              </w:rPr>
              <w:t>sudo .</w:t>
            </w:r>
            <w:proofErr w:type="gramEnd"/>
            <w:r w:rsidRPr="00240601">
              <w:rPr>
                <w:rFonts w:ascii="Courier New" w:hAnsi="Courier New" w:cs="Courier New"/>
                <w:lang w:val="en-US"/>
              </w:rPr>
              <w:t>/kibana-keystore add elasticsearch.username</w:t>
            </w:r>
            <w:r>
              <w:rPr>
                <w:rFonts w:ascii="Courier New" w:hAnsi="Courier New" w:cs="Courier New"/>
                <w:lang w:val="en-US"/>
              </w:rPr>
              <w:t xml:space="preserve"> (nhập kibana_system)</w:t>
            </w:r>
          </w:p>
          <w:p w14:paraId="1967F4AA" w14:textId="0BB30ACA" w:rsidR="00240601" w:rsidRPr="00240601" w:rsidRDefault="00240601" w:rsidP="00A9283B">
            <w:pPr>
              <w:rPr>
                <w:rFonts w:ascii="Courier New" w:hAnsi="Courier New" w:cs="Courier New"/>
                <w:lang w:val="en-US"/>
              </w:rPr>
            </w:pPr>
            <w:r w:rsidRPr="00240601">
              <w:rPr>
                <w:rFonts w:ascii="Courier New" w:hAnsi="Courier New" w:cs="Courier New"/>
                <w:lang w:val="en-US"/>
              </w:rPr>
              <w:t>sudo ./kibana-keystore add elasticsearch.password</w:t>
            </w:r>
            <w:r>
              <w:rPr>
                <w:rFonts w:ascii="Courier New" w:hAnsi="Courier New" w:cs="Courier New"/>
                <w:lang w:val="en-US"/>
              </w:rPr>
              <w:t xml:space="preserve"> (nhập password được lưu ở phần trên)</w:t>
            </w:r>
          </w:p>
        </w:tc>
      </w:tr>
    </w:tbl>
    <w:p w14:paraId="090017E9" w14:textId="0BD2823D" w:rsidR="00240601" w:rsidRDefault="00240601" w:rsidP="00BB705E">
      <w:r>
        <w:t>Starting kibana:</w:t>
      </w:r>
    </w:p>
    <w:tbl>
      <w:tblPr>
        <w:tblStyle w:val="TableGrid"/>
        <w:tblW w:w="0" w:type="auto"/>
        <w:tblLook w:val="04A0" w:firstRow="1" w:lastRow="0" w:firstColumn="1" w:lastColumn="0" w:noHBand="0" w:noVBand="1"/>
      </w:tblPr>
      <w:tblGrid>
        <w:gridCol w:w="9395"/>
      </w:tblGrid>
      <w:tr w:rsidR="00240601" w:rsidRPr="00BB705E" w14:paraId="7A45C09D" w14:textId="77777777" w:rsidTr="00A9283B">
        <w:tc>
          <w:tcPr>
            <w:tcW w:w="9395" w:type="dxa"/>
          </w:tcPr>
          <w:p w14:paraId="1AC45D8E" w14:textId="5FAF81F0" w:rsidR="00240601" w:rsidRPr="00240601" w:rsidRDefault="00240601" w:rsidP="00A9283B">
            <w:pPr>
              <w:rPr>
                <w:rFonts w:ascii="Courier New" w:hAnsi="Courier New" w:cs="Courier New"/>
                <w:lang w:val="en-US"/>
              </w:rPr>
            </w:pPr>
            <w:r w:rsidRPr="00240601">
              <w:rPr>
                <w:rFonts w:ascii="Courier New" w:hAnsi="Courier New" w:cs="Courier New"/>
                <w:lang w:val="en-US"/>
              </w:rPr>
              <w:t>sudo systemctl start kibana.service</w:t>
            </w:r>
          </w:p>
        </w:tc>
      </w:tr>
    </w:tbl>
    <w:p w14:paraId="1088681A" w14:textId="2F873731" w:rsidR="00240601" w:rsidRDefault="00240601" w:rsidP="00BB705E"/>
    <w:p w14:paraId="715D1D6D" w14:textId="750B5FCF" w:rsidR="00240601" w:rsidRPr="009571F8" w:rsidRDefault="00240601" w:rsidP="00BB705E">
      <w:pPr>
        <w:rPr>
          <w:u w:val="single"/>
        </w:rPr>
      </w:pPr>
      <w:r w:rsidRPr="009571F8">
        <w:rPr>
          <w:u w:val="single"/>
        </w:rPr>
        <w:t>Bước 4: Config logstash</w:t>
      </w:r>
    </w:p>
    <w:p w14:paraId="50677DE9" w14:textId="23C92174" w:rsidR="00240601" w:rsidRDefault="00240601" w:rsidP="00BB705E">
      <w:r>
        <w:t xml:space="preserve">Bạn cần cấu hình logstash để đọc input từ file </w:t>
      </w:r>
      <w:proofErr w:type="gramStart"/>
      <w:r>
        <w:t>eve.json</w:t>
      </w:r>
      <w:proofErr w:type="gramEnd"/>
      <w:r>
        <w:t xml:space="preserve"> của suricata, thực hiện tạo file logstash.conf và cấu hình như sau:</w:t>
      </w:r>
    </w:p>
    <w:tbl>
      <w:tblPr>
        <w:tblStyle w:val="TableGrid"/>
        <w:tblW w:w="0" w:type="auto"/>
        <w:tblLook w:val="04A0" w:firstRow="1" w:lastRow="0" w:firstColumn="1" w:lastColumn="0" w:noHBand="0" w:noVBand="1"/>
      </w:tblPr>
      <w:tblGrid>
        <w:gridCol w:w="9395"/>
      </w:tblGrid>
      <w:tr w:rsidR="00240601" w:rsidRPr="00BB705E" w14:paraId="32487736" w14:textId="77777777" w:rsidTr="00A9283B">
        <w:tc>
          <w:tcPr>
            <w:tcW w:w="9395" w:type="dxa"/>
          </w:tcPr>
          <w:p w14:paraId="4DC8FAC0" w14:textId="6478F9A0" w:rsidR="00240601" w:rsidRPr="00240601" w:rsidRDefault="00240601" w:rsidP="00A9283B">
            <w:pPr>
              <w:rPr>
                <w:rFonts w:ascii="Courier New" w:hAnsi="Courier New" w:cs="Courier New"/>
                <w:lang w:val="en-US"/>
              </w:rPr>
            </w:pPr>
            <w:r>
              <w:rPr>
                <w:rFonts w:ascii="Courier New" w:hAnsi="Courier New" w:cs="Courier New"/>
                <w:lang w:val="en-US"/>
              </w:rPr>
              <w:t>Vim /etc/logstash/conf.d/logstash.conf</w:t>
            </w:r>
          </w:p>
        </w:tc>
      </w:tr>
    </w:tbl>
    <w:p w14:paraId="7615365B" w14:textId="47CD1FBF" w:rsidR="00240601" w:rsidRDefault="00240601" w:rsidP="00BB705E">
      <w:r>
        <w:t>Thêm các dòng sau vào file:</w:t>
      </w:r>
    </w:p>
    <w:p w14:paraId="5353732E" w14:textId="77777777" w:rsidR="00C3569E" w:rsidRDefault="00240601" w:rsidP="00C3569E">
      <w:r>
        <w:t xml:space="preserve">input </w:t>
      </w:r>
      <w:proofErr w:type="gramStart"/>
      <w:r>
        <w:t>{ file</w:t>
      </w:r>
      <w:proofErr w:type="gramEnd"/>
      <w:r>
        <w:t xml:space="preserve"> {</w:t>
      </w:r>
    </w:p>
    <w:p w14:paraId="11EBEA47" w14:textId="582E0193" w:rsidR="00C3569E" w:rsidRDefault="00240601" w:rsidP="00C3569E">
      <w:pPr>
        <w:ind w:firstLine="720"/>
      </w:pPr>
      <w:r>
        <w:t xml:space="preserve">path =&gt; ["/var/log/suricata/eve.json"] </w:t>
      </w:r>
    </w:p>
    <w:p w14:paraId="672B2B93" w14:textId="77777777" w:rsidR="00C3569E" w:rsidRDefault="00240601" w:rsidP="00C3569E">
      <w:pPr>
        <w:ind w:firstLine="720"/>
      </w:pPr>
      <w:r>
        <w:t xml:space="preserve">codec =&gt; "json" </w:t>
      </w:r>
    </w:p>
    <w:p w14:paraId="6EE722DA" w14:textId="77777777" w:rsidR="00C3569E" w:rsidRDefault="00240601" w:rsidP="00C3569E">
      <w:pPr>
        <w:ind w:firstLine="720"/>
      </w:pPr>
      <w:r>
        <w:t>type =&gt; "SuricataIDPS</w:t>
      </w:r>
      <w:proofErr w:type="gramStart"/>
      <w:r>
        <w:t>" }</w:t>
      </w:r>
      <w:proofErr w:type="gramEnd"/>
      <w:r>
        <w:t xml:space="preserve"> }</w:t>
      </w:r>
    </w:p>
    <w:p w14:paraId="7A713B02" w14:textId="77777777" w:rsidR="00C3569E" w:rsidRDefault="00240601" w:rsidP="00C3569E">
      <w:r>
        <w:t xml:space="preserve">filter { </w:t>
      </w:r>
    </w:p>
    <w:p w14:paraId="437C200D" w14:textId="77777777" w:rsidR="00C3569E" w:rsidRDefault="00240601" w:rsidP="00C3569E">
      <w:r>
        <w:t xml:space="preserve">if [type] == "SuricataIDPS" { </w:t>
      </w:r>
    </w:p>
    <w:p w14:paraId="057FAFEC" w14:textId="77777777" w:rsidR="00C3569E" w:rsidRDefault="00240601" w:rsidP="00C3569E">
      <w:pPr>
        <w:ind w:firstLine="720"/>
      </w:pPr>
      <w:r>
        <w:t xml:space="preserve">date { </w:t>
      </w:r>
    </w:p>
    <w:p w14:paraId="0E5F09BF" w14:textId="77777777" w:rsidR="00C3569E" w:rsidRDefault="00240601" w:rsidP="00C3569E">
      <w:pPr>
        <w:ind w:firstLine="720"/>
      </w:pPr>
      <w:r>
        <w:t>match =&gt; [ "timestamp", "ISO8601</w:t>
      </w:r>
      <w:proofErr w:type="gramStart"/>
      <w:r>
        <w:t>" ]</w:t>
      </w:r>
      <w:proofErr w:type="gramEnd"/>
      <w:r>
        <w:t xml:space="preserve"> } </w:t>
      </w:r>
    </w:p>
    <w:p w14:paraId="74F71152" w14:textId="77777777" w:rsidR="00C3569E" w:rsidRDefault="00240601" w:rsidP="00C3569E">
      <w:pPr>
        <w:ind w:firstLine="720"/>
      </w:pPr>
      <w:r>
        <w:t xml:space="preserve">ruby { </w:t>
      </w:r>
    </w:p>
    <w:p w14:paraId="254CFB69" w14:textId="77777777" w:rsidR="00C3569E" w:rsidRDefault="00240601" w:rsidP="00C3569E">
      <w:pPr>
        <w:ind w:firstLine="720"/>
      </w:pPr>
      <w:r>
        <w:lastRenderedPageBreak/>
        <w:t xml:space="preserve">code =&gt; " </w:t>
      </w:r>
    </w:p>
    <w:p w14:paraId="1E9FD8E4" w14:textId="77777777" w:rsidR="00C3569E" w:rsidRDefault="00240601" w:rsidP="00C3569E">
      <w:pPr>
        <w:ind w:left="720" w:firstLine="720"/>
      </w:pPr>
      <w:r>
        <w:t>if event.get('[event_type]') == 'fileinfo' event.set('[fileinfo][type]', event.get('[fileinfo][magic]').to_</w:t>
      </w:r>
      <w:proofErr w:type="gramStart"/>
      <w:r>
        <w:t>s.split</w:t>
      </w:r>
      <w:proofErr w:type="gramEnd"/>
      <w:r>
        <w:t xml:space="preserve">(',')[0]) end " } </w:t>
      </w:r>
    </w:p>
    <w:p w14:paraId="69F1ED34" w14:textId="77777777" w:rsidR="00C3569E" w:rsidRDefault="00240601" w:rsidP="00C3569E">
      <w:pPr>
        <w:ind w:left="720"/>
      </w:pPr>
      <w:proofErr w:type="gramStart"/>
      <w:r>
        <w:t>ruby{</w:t>
      </w:r>
      <w:proofErr w:type="gramEnd"/>
      <w:r>
        <w:t xml:space="preserve"> </w:t>
      </w:r>
    </w:p>
    <w:p w14:paraId="1BEE505B" w14:textId="77777777" w:rsidR="00C3569E" w:rsidRDefault="00240601" w:rsidP="00C3569E">
      <w:pPr>
        <w:ind w:left="720"/>
      </w:pPr>
      <w:r>
        <w:t xml:space="preserve">code =&gt; " </w:t>
      </w:r>
    </w:p>
    <w:p w14:paraId="66EB5739" w14:textId="77777777" w:rsidR="00C3569E" w:rsidRDefault="00C3569E" w:rsidP="00C3569E">
      <w:pPr>
        <w:ind w:left="720" w:firstLine="720"/>
      </w:pPr>
      <w:r>
        <w:t xml:space="preserve">if </w:t>
      </w:r>
      <w:r w:rsidR="00240601">
        <w:t xml:space="preserve">event.get('[event_type]') == 'alert' </w:t>
      </w:r>
    </w:p>
    <w:p w14:paraId="7EDED382" w14:textId="77777777" w:rsidR="00C3569E" w:rsidRDefault="00240601" w:rsidP="00C3569E">
      <w:pPr>
        <w:ind w:left="720" w:firstLine="720"/>
      </w:pPr>
      <w:r>
        <w:t>sp = event.get('[alert][signature]').to_</w:t>
      </w:r>
      <w:proofErr w:type="gramStart"/>
      <w:r>
        <w:t>s.split</w:t>
      </w:r>
      <w:proofErr w:type="gramEnd"/>
      <w:r>
        <w:t xml:space="preserve">(' group ') </w:t>
      </w:r>
    </w:p>
    <w:p w14:paraId="195FFBCC" w14:textId="77777777" w:rsidR="00C3569E" w:rsidRDefault="00240601" w:rsidP="00C3569E">
      <w:pPr>
        <w:ind w:left="720" w:firstLine="720"/>
      </w:pPr>
      <w:r>
        <w:t>if (</w:t>
      </w:r>
      <w:proofErr w:type="gramStart"/>
      <w:r>
        <w:t>sp.length</w:t>
      </w:r>
      <w:proofErr w:type="gramEnd"/>
      <w:r>
        <w:t xml:space="preserve"> == 2) and /\A\d+\z/.match(sp[1]) </w:t>
      </w:r>
    </w:p>
    <w:p w14:paraId="31603833" w14:textId="77777777" w:rsidR="00C3569E" w:rsidRDefault="00240601" w:rsidP="00C3569E">
      <w:pPr>
        <w:ind w:left="1440" w:firstLine="720"/>
      </w:pPr>
      <w:r>
        <w:t xml:space="preserve">event.set('[alert][signature]', </w:t>
      </w:r>
      <w:proofErr w:type="gramStart"/>
      <w:r>
        <w:t>sp[</w:t>
      </w:r>
      <w:proofErr w:type="gramEnd"/>
      <w:r>
        <w:t xml:space="preserve">0]) end 30 end " } } </w:t>
      </w:r>
    </w:p>
    <w:p w14:paraId="6B084BCC" w14:textId="77777777" w:rsidR="00C3569E" w:rsidRDefault="00240601" w:rsidP="00C3569E">
      <w:r>
        <w:t xml:space="preserve">if [src_ip] { </w:t>
      </w:r>
    </w:p>
    <w:p w14:paraId="667722BB" w14:textId="77777777" w:rsidR="00C3569E" w:rsidRDefault="00240601" w:rsidP="00C3569E">
      <w:pPr>
        <w:ind w:firstLine="720"/>
      </w:pPr>
      <w:r>
        <w:t xml:space="preserve">geoip { </w:t>
      </w:r>
    </w:p>
    <w:p w14:paraId="33C467AC" w14:textId="77777777" w:rsidR="00C3569E" w:rsidRDefault="00240601" w:rsidP="00C3569E">
      <w:pPr>
        <w:ind w:firstLine="720"/>
      </w:pPr>
      <w:r>
        <w:t xml:space="preserve">source =&gt; "src_ip" </w:t>
      </w:r>
    </w:p>
    <w:p w14:paraId="412819DD" w14:textId="77777777" w:rsidR="00C3569E" w:rsidRDefault="00240601" w:rsidP="00C3569E">
      <w:pPr>
        <w:ind w:firstLine="720"/>
      </w:pPr>
      <w:r>
        <w:t>target =&gt; "geoip"</w:t>
      </w:r>
    </w:p>
    <w:p w14:paraId="7DF0F237" w14:textId="77777777" w:rsidR="00C3569E" w:rsidRDefault="00240601" w:rsidP="00C3569E">
      <w:pPr>
        <w:ind w:firstLine="720"/>
      </w:pPr>
      <w:r>
        <w:t xml:space="preserve">#database =&gt; "/opt/logstash/vendor/geoip/GeoLiteCity.dat" </w:t>
      </w:r>
    </w:p>
    <w:p w14:paraId="752A0B07" w14:textId="77777777" w:rsidR="00C3569E" w:rsidRDefault="00240601" w:rsidP="00C3569E">
      <w:pPr>
        <w:ind w:firstLine="720"/>
      </w:pPr>
      <w:r>
        <w:t>add_field =&gt; [ "[geoip][coordinates]", "%{[geoip][longitude]}</w:t>
      </w:r>
      <w:proofErr w:type="gramStart"/>
      <w:r>
        <w:t>" ]</w:t>
      </w:r>
      <w:proofErr w:type="gramEnd"/>
      <w:r>
        <w:t xml:space="preserve"> </w:t>
      </w:r>
    </w:p>
    <w:p w14:paraId="24E6C2F5" w14:textId="77777777" w:rsidR="00C3569E" w:rsidRDefault="00240601" w:rsidP="00C3569E">
      <w:pPr>
        <w:ind w:firstLine="720"/>
      </w:pPr>
      <w:r>
        <w:t>add_field =&gt; [ "[geoip][coordinates]", "%{[geoip][latitude]}</w:t>
      </w:r>
      <w:proofErr w:type="gramStart"/>
      <w:r>
        <w:t>" ]</w:t>
      </w:r>
      <w:proofErr w:type="gramEnd"/>
      <w:r>
        <w:t xml:space="preserve"> } </w:t>
      </w:r>
    </w:p>
    <w:p w14:paraId="417D7D64" w14:textId="77777777" w:rsidR="00C3569E" w:rsidRDefault="00240601" w:rsidP="00C3569E">
      <w:pPr>
        <w:ind w:firstLine="720"/>
      </w:pPr>
      <w:r>
        <w:t xml:space="preserve">mutate { </w:t>
      </w:r>
    </w:p>
    <w:p w14:paraId="60BC8EC1" w14:textId="77777777" w:rsidR="00C3569E" w:rsidRDefault="00240601" w:rsidP="00C3569E">
      <w:pPr>
        <w:ind w:firstLine="720"/>
      </w:pPr>
      <w:r>
        <w:t>convert =&gt; [ "[geoip][coordinates]", "float</w:t>
      </w:r>
      <w:proofErr w:type="gramStart"/>
      <w:r>
        <w:t>" ]</w:t>
      </w:r>
      <w:proofErr w:type="gramEnd"/>
      <w:r>
        <w:t xml:space="preserve"> } </w:t>
      </w:r>
    </w:p>
    <w:p w14:paraId="1FE7333C" w14:textId="77777777" w:rsidR="00C3569E" w:rsidRDefault="00240601" w:rsidP="00C3569E">
      <w:pPr>
        <w:ind w:firstLine="720"/>
      </w:pPr>
      <w:proofErr w:type="gramStart"/>
      <w:r>
        <w:t>if !</w:t>
      </w:r>
      <w:proofErr w:type="gramEnd"/>
      <w:r>
        <w:t xml:space="preserve">[geoip.ip] { </w:t>
      </w:r>
    </w:p>
    <w:p w14:paraId="68B8A059" w14:textId="77777777" w:rsidR="00C3569E" w:rsidRDefault="00240601" w:rsidP="00C3569E">
      <w:pPr>
        <w:ind w:firstLine="720"/>
      </w:pPr>
      <w:r>
        <w:t xml:space="preserve">if [dest_ip] { </w:t>
      </w:r>
    </w:p>
    <w:p w14:paraId="6D58E783" w14:textId="77777777" w:rsidR="00C3569E" w:rsidRDefault="00240601" w:rsidP="00C3569E">
      <w:pPr>
        <w:ind w:left="720" w:firstLine="720"/>
      </w:pPr>
      <w:r>
        <w:t xml:space="preserve">geoip { </w:t>
      </w:r>
    </w:p>
    <w:p w14:paraId="03976AC3" w14:textId="77777777" w:rsidR="00C3569E" w:rsidRDefault="00240601" w:rsidP="00C3569E">
      <w:pPr>
        <w:ind w:left="720" w:firstLine="720"/>
      </w:pPr>
      <w:r>
        <w:t xml:space="preserve">source =&gt; "dest_ip" </w:t>
      </w:r>
    </w:p>
    <w:p w14:paraId="55DB0ADE" w14:textId="77777777" w:rsidR="00C3569E" w:rsidRDefault="00240601" w:rsidP="00C3569E">
      <w:pPr>
        <w:ind w:left="720" w:firstLine="720"/>
      </w:pPr>
      <w:r>
        <w:t xml:space="preserve">target =&gt; "geoip" </w:t>
      </w:r>
    </w:p>
    <w:p w14:paraId="17CD2182" w14:textId="77777777" w:rsidR="00C3569E" w:rsidRDefault="00240601" w:rsidP="00C3569E">
      <w:pPr>
        <w:ind w:left="720" w:firstLine="720"/>
      </w:pPr>
      <w:r>
        <w:t xml:space="preserve">#database =&gt; "/opt/logstash/vendor/geoip/GeoLiteCity.dat" </w:t>
      </w:r>
    </w:p>
    <w:p w14:paraId="5EB31173" w14:textId="77777777" w:rsidR="00C3569E" w:rsidRDefault="00240601" w:rsidP="00C3569E">
      <w:pPr>
        <w:ind w:left="720" w:firstLine="720"/>
      </w:pPr>
      <w:r>
        <w:t>add_field =&gt; [ "[geoip][coordinates]", "%{[geoip][longitude]}</w:t>
      </w:r>
      <w:proofErr w:type="gramStart"/>
      <w:r>
        <w:t>" ]</w:t>
      </w:r>
      <w:proofErr w:type="gramEnd"/>
      <w:r>
        <w:t xml:space="preserve"> </w:t>
      </w:r>
    </w:p>
    <w:p w14:paraId="24FC8288" w14:textId="77777777" w:rsidR="00C3569E" w:rsidRDefault="00240601" w:rsidP="00C3569E">
      <w:pPr>
        <w:ind w:left="720" w:firstLine="720"/>
      </w:pPr>
      <w:r>
        <w:t>add_field =&gt; [ "[geoip][coordinates]", "%{[geoip][latitude]}</w:t>
      </w:r>
      <w:proofErr w:type="gramStart"/>
      <w:r>
        <w:t>" ]</w:t>
      </w:r>
      <w:proofErr w:type="gramEnd"/>
      <w:r>
        <w:t xml:space="preserve"> } </w:t>
      </w:r>
    </w:p>
    <w:p w14:paraId="249EB160" w14:textId="77777777" w:rsidR="00C3569E" w:rsidRDefault="00240601" w:rsidP="00C3569E">
      <w:pPr>
        <w:ind w:left="720" w:firstLine="720"/>
      </w:pPr>
      <w:r>
        <w:lastRenderedPageBreak/>
        <w:t xml:space="preserve">mutate { </w:t>
      </w:r>
    </w:p>
    <w:p w14:paraId="2FEB579F" w14:textId="77777777" w:rsidR="00C3569E" w:rsidRDefault="00240601" w:rsidP="00C3569E">
      <w:pPr>
        <w:ind w:left="720" w:firstLine="720"/>
      </w:pPr>
      <w:r>
        <w:t>convert =&gt; [ "[geoip][coordinates]", "float</w:t>
      </w:r>
      <w:proofErr w:type="gramStart"/>
      <w:r>
        <w:t>" ]</w:t>
      </w:r>
      <w:proofErr w:type="gramEnd"/>
      <w:r>
        <w:t xml:space="preserve"> } } } } } </w:t>
      </w:r>
    </w:p>
    <w:p w14:paraId="2347C824" w14:textId="2CC580CF" w:rsidR="00240601" w:rsidRDefault="00240601" w:rsidP="00C3569E">
      <w:r>
        <w:t xml:space="preserve">output </w:t>
      </w:r>
      <w:proofErr w:type="gramStart"/>
      <w:r>
        <w:t>{ elasticsearch</w:t>
      </w:r>
      <w:proofErr w:type="gramEnd"/>
      <w:r>
        <w:t xml:space="preserve"> { hosts =&gt; "localhost" } }</w:t>
      </w:r>
    </w:p>
    <w:p w14:paraId="5382CCE7" w14:textId="2600609E" w:rsidR="009571F8" w:rsidRDefault="009571F8" w:rsidP="00BB705E">
      <w:r>
        <w:t xml:space="preserve">Đảm bảo rằn permission trên tệp </w:t>
      </w:r>
      <w:proofErr w:type="gramStart"/>
      <w:r>
        <w:t>eve.json</w:t>
      </w:r>
      <w:proofErr w:type="gramEnd"/>
      <w:r>
        <w:t xml:space="preserve"> để Logstash có thể nhận tệp:</w:t>
      </w:r>
    </w:p>
    <w:p w14:paraId="778744EB" w14:textId="25EF194F" w:rsidR="009571F8" w:rsidRDefault="009571F8" w:rsidP="00BB705E">
      <w:r w:rsidRPr="009571F8">
        <w:rPr>
          <w:i/>
        </w:rPr>
        <w:t>sudo chmod 775 /var/log/suricata/eve.json</w:t>
      </w:r>
      <w:r>
        <w:t xml:space="preserve"> (trên suricata server)</w:t>
      </w:r>
    </w:p>
    <w:p w14:paraId="4136DD9C" w14:textId="4CFF0A30" w:rsidR="009571F8" w:rsidRDefault="009571F8" w:rsidP="00BB705E">
      <w:pPr>
        <w:rPr>
          <w:u w:val="single"/>
        </w:rPr>
      </w:pPr>
      <w:r w:rsidRPr="009571F8">
        <w:rPr>
          <w:u w:val="single"/>
        </w:rPr>
        <w:t>Bước 5: Cấu hình filebeat</w:t>
      </w:r>
    </w:p>
    <w:p w14:paraId="6F36ADCC" w14:textId="7834AF04" w:rsidR="009571F8" w:rsidRPr="009571F8" w:rsidRDefault="009571F8" w:rsidP="009571F8">
      <w:r>
        <w:t>Thực hiện cấu hình filebeat trên Suricata:</w:t>
      </w:r>
    </w:p>
    <w:tbl>
      <w:tblPr>
        <w:tblStyle w:val="TableGrid"/>
        <w:tblW w:w="0" w:type="auto"/>
        <w:tblLook w:val="04A0" w:firstRow="1" w:lastRow="0" w:firstColumn="1" w:lastColumn="0" w:noHBand="0" w:noVBand="1"/>
      </w:tblPr>
      <w:tblGrid>
        <w:gridCol w:w="9395"/>
      </w:tblGrid>
      <w:tr w:rsidR="009571F8" w:rsidRPr="00BB705E" w14:paraId="445A1FDC" w14:textId="77777777" w:rsidTr="00A9283B">
        <w:tc>
          <w:tcPr>
            <w:tcW w:w="9395" w:type="dxa"/>
          </w:tcPr>
          <w:p w14:paraId="54026B16" w14:textId="08B2AF5B" w:rsidR="009571F8" w:rsidRDefault="009571F8" w:rsidP="00A9283B">
            <w:pPr>
              <w:rPr>
                <w:rFonts w:ascii="Courier New" w:hAnsi="Courier New" w:cs="Courier New"/>
                <w:lang w:val="en-US"/>
              </w:rPr>
            </w:pPr>
            <w:r w:rsidRPr="009571F8">
              <w:rPr>
                <w:rFonts w:ascii="Courier New" w:hAnsi="Courier New" w:cs="Courier New"/>
                <w:lang w:val="en-US"/>
              </w:rPr>
              <w:t xml:space="preserve">curl -fsSL https://artifacts.elastic.co/GPG-KEY-elasticsearch | sudo apt-key add </w:t>
            </w:r>
            <w:r>
              <w:rPr>
                <w:rFonts w:ascii="Courier New" w:hAnsi="Courier New" w:cs="Courier New"/>
                <w:lang w:val="en-US"/>
              </w:rPr>
              <w:t>–</w:t>
            </w:r>
          </w:p>
          <w:p w14:paraId="2BBB6F56" w14:textId="77777777" w:rsidR="009571F8" w:rsidRDefault="009571F8" w:rsidP="00A9283B">
            <w:pPr>
              <w:rPr>
                <w:rFonts w:ascii="Courier New" w:hAnsi="Courier New" w:cs="Courier New"/>
                <w:lang w:val="en-US"/>
              </w:rPr>
            </w:pPr>
            <w:r w:rsidRPr="009571F8">
              <w:rPr>
                <w:rFonts w:ascii="Courier New" w:hAnsi="Courier New" w:cs="Courier New"/>
                <w:lang w:val="en-US"/>
              </w:rPr>
              <w:t>echo "deb https://artifacts.elastic.co/packages/7.x/apt stable main" | sudo tee -a /etc/apt/sources.list.d/elastic-7.x.list</w:t>
            </w:r>
          </w:p>
          <w:p w14:paraId="66092F47" w14:textId="77777777" w:rsidR="009571F8" w:rsidRPr="009571F8" w:rsidRDefault="009571F8" w:rsidP="009571F8">
            <w:pPr>
              <w:rPr>
                <w:rFonts w:ascii="Courier New" w:hAnsi="Courier New" w:cs="Courier New"/>
                <w:lang w:val="en-US"/>
              </w:rPr>
            </w:pPr>
            <w:r w:rsidRPr="009571F8">
              <w:rPr>
                <w:rFonts w:ascii="Courier New" w:hAnsi="Courier New" w:cs="Courier New"/>
                <w:lang w:val="en-US"/>
              </w:rPr>
              <w:t>sudo apt update</w:t>
            </w:r>
          </w:p>
          <w:p w14:paraId="5388DB83" w14:textId="0967A1F2" w:rsidR="009571F8" w:rsidRPr="00240601" w:rsidRDefault="009571F8" w:rsidP="009571F8">
            <w:pPr>
              <w:rPr>
                <w:rFonts w:ascii="Courier New" w:hAnsi="Courier New" w:cs="Courier New"/>
                <w:lang w:val="en-US"/>
              </w:rPr>
            </w:pPr>
            <w:r w:rsidRPr="009571F8">
              <w:rPr>
                <w:rFonts w:ascii="Courier New" w:hAnsi="Courier New" w:cs="Courier New"/>
                <w:lang w:val="en-US"/>
              </w:rPr>
              <w:t>sudo apt install filebeat</w:t>
            </w:r>
          </w:p>
        </w:tc>
      </w:tr>
    </w:tbl>
    <w:p w14:paraId="1D5AC597" w14:textId="5228D29E" w:rsidR="009571F8" w:rsidRDefault="009571F8" w:rsidP="00BB705E"/>
    <w:p w14:paraId="0F65ED08" w14:textId="50A98C0C" w:rsidR="009571F8" w:rsidRDefault="009571F8" w:rsidP="00BB705E">
      <w:r>
        <w:t>Chỉnh sửa file cấu hình: vim /etc/filebeat/filebeat.yml</w:t>
      </w:r>
    </w:p>
    <w:p w14:paraId="136E875F" w14:textId="11D91F25" w:rsidR="009571F8" w:rsidRDefault="009571F8" w:rsidP="00BB705E">
      <w:r w:rsidRPr="009571F8">
        <w:rPr>
          <w:noProof/>
        </w:rPr>
        <w:drawing>
          <wp:inline distT="0" distB="0" distL="0" distR="0" wp14:anchorId="39AC4922" wp14:editId="6FF501A8">
            <wp:extent cx="597217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476625"/>
                    </a:xfrm>
                    <a:prstGeom prst="rect">
                      <a:avLst/>
                    </a:prstGeom>
                  </pic:spPr>
                </pic:pic>
              </a:graphicData>
            </a:graphic>
          </wp:inline>
        </w:drawing>
      </w:r>
    </w:p>
    <w:p w14:paraId="518C8C68" w14:textId="71CB3184" w:rsidR="009571F8" w:rsidRDefault="00C10269" w:rsidP="00BB705E">
      <w:r>
        <w:t xml:space="preserve">Start dịch vụ filebeat: </w:t>
      </w:r>
      <w:r w:rsidRPr="00C10269">
        <w:rPr>
          <w:i/>
        </w:rPr>
        <w:t xml:space="preserve">sudo systemctl start </w:t>
      </w:r>
      <w:proofErr w:type="gramStart"/>
      <w:r w:rsidRPr="00C10269">
        <w:rPr>
          <w:i/>
        </w:rPr>
        <w:t>filebeat.service</w:t>
      </w:r>
      <w:proofErr w:type="gramEnd"/>
    </w:p>
    <w:p w14:paraId="0A52C299" w14:textId="0253A590" w:rsidR="00C10269" w:rsidRDefault="00C10269" w:rsidP="00C10269">
      <w:r>
        <w:t xml:space="preserve">Thực hiện truy cập vào kibana với đường dẫn: </w:t>
      </w:r>
      <w:hyperlink r:id="rId78" w:history="1">
        <w:r w:rsidRPr="0010333E">
          <w:rPr>
            <w:rStyle w:val="Hyperlink"/>
          </w:rPr>
          <w:t>http://192.168.145.29:5601</w:t>
        </w:r>
      </w:hyperlink>
      <w:r>
        <w:t xml:space="preserve"> và đang nhập với username/password là: elastic/</w:t>
      </w:r>
      <w:r w:rsidRPr="00C10269">
        <w:t>NEApw6ussIknZ7UqBVTm</w:t>
      </w:r>
    </w:p>
    <w:p w14:paraId="27090878" w14:textId="4B7D8F7E" w:rsidR="00C10269" w:rsidRPr="00C10269" w:rsidRDefault="00C10269" w:rsidP="00C10269">
      <w:pPr>
        <w:jc w:val="center"/>
      </w:pPr>
      <w:r w:rsidRPr="00C10269">
        <w:rPr>
          <w:noProof/>
        </w:rPr>
        <w:lastRenderedPageBreak/>
        <w:drawing>
          <wp:inline distT="0" distB="0" distL="0" distR="0" wp14:anchorId="309F58EC" wp14:editId="62E6A922">
            <wp:extent cx="3881015" cy="359380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6894" cy="3627029"/>
                    </a:xfrm>
                    <a:prstGeom prst="rect">
                      <a:avLst/>
                    </a:prstGeom>
                  </pic:spPr>
                </pic:pic>
              </a:graphicData>
            </a:graphic>
          </wp:inline>
        </w:drawing>
      </w:r>
    </w:p>
    <w:p w14:paraId="07239D9C" w14:textId="10728594" w:rsidR="009571F8" w:rsidRDefault="00807EB8" w:rsidP="00807EB8">
      <w:pPr>
        <w:jc w:val="left"/>
      </w:pPr>
      <w:r>
        <w:br w:type="page"/>
      </w:r>
    </w:p>
    <w:p w14:paraId="24F6D7EE" w14:textId="77777777" w:rsidR="009571F8" w:rsidRDefault="009571F8" w:rsidP="00BB705E"/>
    <w:p w14:paraId="4FD21145" w14:textId="6A0B2C06" w:rsidR="004913B7" w:rsidRPr="00F47177" w:rsidRDefault="001479F4" w:rsidP="00807EB8">
      <w:pPr>
        <w:pStyle w:val="A1"/>
        <w:numPr>
          <w:ilvl w:val="0"/>
          <w:numId w:val="0"/>
        </w:numPr>
      </w:pPr>
      <w:bookmarkStart w:id="97" w:name="_Toc154575844"/>
      <w:r w:rsidRPr="00F47177">
        <w:t>TÀI LIỆU</w:t>
      </w:r>
      <w:r w:rsidR="004913B7" w:rsidRPr="00F47177">
        <w:t xml:space="preserve"> THAM KHẢO</w:t>
      </w:r>
      <w:bookmarkEnd w:id="97"/>
    </w:p>
    <w:p w14:paraId="26B867C2" w14:textId="6055A240" w:rsidR="00D55A9B" w:rsidRPr="005C318F" w:rsidRDefault="00D55A9B" w:rsidP="00D55A9B">
      <w:pPr>
        <w:rPr>
          <w:rFonts w:cs="Times New Roman"/>
        </w:rPr>
      </w:pPr>
      <w:r w:rsidRPr="005C318F">
        <w:rPr>
          <w:rFonts w:cs="Times New Roman"/>
        </w:rPr>
        <w:t xml:space="preserve">[1]  </w:t>
      </w:r>
      <w:hyperlink r:id="rId80" w:history="1">
        <w:r w:rsidR="00C10269">
          <w:rPr>
            <w:rStyle w:val="Hyperlink"/>
          </w:rPr>
          <w:t>Learn - Suricata</w:t>
        </w:r>
      </w:hyperlink>
      <w:r w:rsidR="00C10269">
        <w:t xml:space="preserve"> </w:t>
      </w:r>
      <w:r w:rsidRPr="005C318F">
        <w:rPr>
          <w:rFonts w:cs="Times New Roman"/>
        </w:rPr>
        <w:t xml:space="preserve">- website </w:t>
      </w:r>
      <w:r w:rsidR="00C10269">
        <w:rPr>
          <w:rFonts w:cs="Times New Roman"/>
        </w:rPr>
        <w:t>training về suricata</w:t>
      </w:r>
      <w:r w:rsidRPr="005C318F">
        <w:rPr>
          <w:rFonts w:cs="Times New Roman"/>
        </w:rPr>
        <w:t>.</w:t>
      </w:r>
    </w:p>
    <w:p w14:paraId="0B714290" w14:textId="7473B402" w:rsidR="00D55A9B" w:rsidRPr="005C318F" w:rsidRDefault="00D55A9B" w:rsidP="00D55A9B">
      <w:pPr>
        <w:rPr>
          <w:rFonts w:cs="Times New Roman"/>
        </w:rPr>
      </w:pPr>
      <w:r w:rsidRPr="005C318F">
        <w:rPr>
          <w:rFonts w:cs="Times New Roman"/>
        </w:rPr>
        <w:t xml:space="preserve">[2] </w:t>
      </w:r>
      <w:hyperlink r:id="rId81" w:history="1">
        <w:r w:rsidR="00C10269">
          <w:rPr>
            <w:rStyle w:val="Hyperlink"/>
          </w:rPr>
          <w:t>Elastic documentation | Elastic</w:t>
        </w:r>
      </w:hyperlink>
      <w:r w:rsidR="00C10269">
        <w:t xml:space="preserve"> </w:t>
      </w:r>
      <w:r w:rsidR="00C10269">
        <w:rPr>
          <w:rFonts w:cs="Times New Roman"/>
        </w:rPr>
        <w:t>–</w:t>
      </w:r>
      <w:r w:rsidRPr="005C318F">
        <w:rPr>
          <w:rFonts w:cs="Times New Roman"/>
        </w:rPr>
        <w:t xml:space="preserve"> </w:t>
      </w:r>
      <w:r w:rsidR="00C10269">
        <w:rPr>
          <w:rFonts w:cs="Times New Roman"/>
        </w:rPr>
        <w:t>website học về ELK stack</w:t>
      </w:r>
    </w:p>
    <w:p w14:paraId="1C3E1E7D" w14:textId="2A1AA964" w:rsidR="004A5AA7" w:rsidRPr="00B12F37" w:rsidRDefault="004A5AA7" w:rsidP="004A5AA7"/>
    <w:p w14:paraId="5DF7CFA9" w14:textId="77777777" w:rsidR="004A5AA7" w:rsidRPr="004A5AA7" w:rsidRDefault="004A5AA7" w:rsidP="004A5AA7"/>
    <w:p w14:paraId="040B9DDC" w14:textId="77777777" w:rsidR="00C442D8" w:rsidRDefault="00C442D8" w:rsidP="004A5AA7"/>
    <w:p w14:paraId="7E39C52B" w14:textId="77777777" w:rsidR="00C442D8" w:rsidRPr="00C442D8" w:rsidRDefault="00C442D8" w:rsidP="004A5AA7"/>
    <w:p w14:paraId="48BD6A54" w14:textId="77777777" w:rsidR="00C442D8" w:rsidRPr="00C442D8" w:rsidRDefault="00C442D8" w:rsidP="004A5AA7"/>
    <w:sectPr w:rsidR="00C442D8" w:rsidRPr="00C442D8" w:rsidSect="00825B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30B9" w14:textId="77777777" w:rsidR="00705ACE" w:rsidRDefault="00705ACE" w:rsidP="00A00782">
      <w:pPr>
        <w:spacing w:after="0" w:line="240" w:lineRule="auto"/>
      </w:pPr>
      <w:r>
        <w:separator/>
      </w:r>
    </w:p>
  </w:endnote>
  <w:endnote w:type="continuationSeparator" w:id="0">
    <w:p w14:paraId="146DDD54" w14:textId="77777777" w:rsidR="00705ACE" w:rsidRDefault="00705ACE" w:rsidP="00A0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2D73" w14:textId="711F18C0" w:rsidR="009D5D39" w:rsidRDefault="009D5D39">
    <w:pPr>
      <w:pStyle w:val="Footer"/>
      <w:jc w:val="right"/>
    </w:pPr>
  </w:p>
  <w:p w14:paraId="4E257A23" w14:textId="77777777" w:rsidR="009D5D39" w:rsidRDefault="009D5D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85688"/>
      <w:docPartObj>
        <w:docPartGallery w:val="Page Numbers (Bottom of Page)"/>
        <w:docPartUnique/>
      </w:docPartObj>
    </w:sdtPr>
    <w:sdtEndPr>
      <w:rPr>
        <w:noProof/>
      </w:rPr>
    </w:sdtEndPr>
    <w:sdtContent>
      <w:p w14:paraId="3DF15E6E" w14:textId="5F9254A6" w:rsidR="009D5D39" w:rsidRDefault="009D5D39">
        <w:pPr>
          <w:pStyle w:val="Footer"/>
          <w:jc w:val="right"/>
        </w:pPr>
        <w:r>
          <w:fldChar w:fldCharType="begin"/>
        </w:r>
        <w:r>
          <w:instrText xml:space="preserve"> PAGE   \* MERGEFORMAT </w:instrText>
        </w:r>
        <w:r>
          <w:fldChar w:fldCharType="separate"/>
        </w:r>
        <w:r w:rsidR="000A628A">
          <w:rPr>
            <w:noProof/>
          </w:rPr>
          <w:t>14</w:t>
        </w:r>
        <w:r>
          <w:rPr>
            <w:noProof/>
          </w:rPr>
          <w:fldChar w:fldCharType="end"/>
        </w:r>
      </w:p>
    </w:sdtContent>
  </w:sdt>
  <w:p w14:paraId="6FC065B2" w14:textId="77777777" w:rsidR="009D5D39" w:rsidRDefault="009D5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9BF4" w14:textId="77777777" w:rsidR="00705ACE" w:rsidRDefault="00705ACE" w:rsidP="00A00782">
      <w:pPr>
        <w:spacing w:after="0" w:line="240" w:lineRule="auto"/>
      </w:pPr>
      <w:r>
        <w:separator/>
      </w:r>
    </w:p>
  </w:footnote>
  <w:footnote w:type="continuationSeparator" w:id="0">
    <w:p w14:paraId="6E224E0A" w14:textId="77777777" w:rsidR="00705ACE" w:rsidRDefault="00705ACE" w:rsidP="00A00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389"/>
    <w:multiLevelType w:val="hybridMultilevel"/>
    <w:tmpl w:val="93BE70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50601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8C20790"/>
    <w:multiLevelType w:val="hybridMultilevel"/>
    <w:tmpl w:val="A42EF242"/>
    <w:lvl w:ilvl="0" w:tplc="58DEB01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7F0C"/>
    <w:multiLevelType w:val="hybridMultilevel"/>
    <w:tmpl w:val="59D0E46C"/>
    <w:lvl w:ilvl="0" w:tplc="3A5EAAF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DD238F"/>
    <w:multiLevelType w:val="hybridMultilevel"/>
    <w:tmpl w:val="3AAA01BA"/>
    <w:lvl w:ilvl="0" w:tplc="666CC8A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483"/>
    <w:multiLevelType w:val="hybridMultilevel"/>
    <w:tmpl w:val="AF2242BA"/>
    <w:lvl w:ilvl="0" w:tplc="CFA0BC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3B8F"/>
    <w:multiLevelType w:val="hybridMultilevel"/>
    <w:tmpl w:val="93E06386"/>
    <w:lvl w:ilvl="0" w:tplc="37A07C6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E2025C"/>
    <w:multiLevelType w:val="multilevel"/>
    <w:tmpl w:val="4E382D02"/>
    <w:lvl w:ilvl="0">
      <w:start w:val="1"/>
      <w:numFmt w:val="decimal"/>
      <w:suff w:val="space"/>
      <w:lvlText w:val="CHƯƠNG %1:"/>
      <w:lvlJc w:val="left"/>
      <w:pPr>
        <w:ind w:left="-32766" w:firstLine="32766"/>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64344C"/>
    <w:multiLevelType w:val="hybridMultilevel"/>
    <w:tmpl w:val="BF2A354C"/>
    <w:lvl w:ilvl="0" w:tplc="C7F6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A371F"/>
    <w:multiLevelType w:val="hybridMultilevel"/>
    <w:tmpl w:val="894A3BE6"/>
    <w:lvl w:ilvl="0" w:tplc="02643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4128"/>
    <w:multiLevelType w:val="multilevel"/>
    <w:tmpl w:val="E528CF82"/>
    <w:lvl w:ilvl="0">
      <w:start w:val="1"/>
      <w:numFmt w:val="decimal"/>
      <w:suff w:val="space"/>
      <w:lvlText w:val="CHƯƠNG %1. "/>
      <w:lvlJc w:val="left"/>
      <w:pPr>
        <w:ind w:left="0" w:firstLine="0"/>
      </w:pPr>
      <w:rPr>
        <w:rFonts w:hint="default"/>
      </w:rPr>
    </w:lvl>
    <w:lvl w:ilvl="1">
      <w:start w:val="1"/>
      <w:numFmt w:val="decimal"/>
      <w:suff w:val="space"/>
      <w:lvlText w:val="%1.%2. "/>
      <w:lvlJc w:val="left"/>
      <w:pPr>
        <w:ind w:left="0" w:firstLine="0"/>
      </w:pPr>
      <w:rPr>
        <w:rFonts w:hint="default"/>
        <w:b/>
        <w:bCs w:val="0"/>
      </w:rPr>
    </w:lvl>
    <w:lvl w:ilvl="2">
      <w:start w:val="1"/>
      <w:numFmt w:val="decimal"/>
      <w:suff w:val="space"/>
      <w:lvlText w:val="%1.%2.%3. "/>
      <w:lvlJc w:val="left"/>
      <w:pPr>
        <w:ind w:left="0" w:firstLine="0"/>
      </w:pPr>
      <w:rPr>
        <w:rFonts w:hint="default"/>
      </w:rPr>
    </w:lvl>
    <w:lvl w:ilvl="3">
      <w:start w:val="1"/>
      <w:numFmt w:val="lowerLetter"/>
      <w:suff w:val="space"/>
      <w:lvlText w:val="%4. "/>
      <w:lvlJc w:val="left"/>
      <w:pPr>
        <w:ind w:left="0" w:firstLine="709"/>
      </w:pPr>
      <w:rPr>
        <w:rFonts w:hint="default"/>
        <w:i/>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560A118B"/>
    <w:multiLevelType w:val="hybridMultilevel"/>
    <w:tmpl w:val="4C92DB70"/>
    <w:lvl w:ilvl="0" w:tplc="04090001">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B4A79"/>
    <w:multiLevelType w:val="hybridMultilevel"/>
    <w:tmpl w:val="307EB54C"/>
    <w:lvl w:ilvl="0" w:tplc="D0DAD9E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372D1"/>
    <w:multiLevelType w:val="hybridMultilevel"/>
    <w:tmpl w:val="5FCC7866"/>
    <w:lvl w:ilvl="0" w:tplc="97F2C23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5779E"/>
    <w:multiLevelType w:val="multilevel"/>
    <w:tmpl w:val="7A662F44"/>
    <w:lvl w:ilvl="0">
      <w:start w:val="1"/>
      <w:numFmt w:val="decimal"/>
      <w:pStyle w:val="A1"/>
      <w:suff w:val="space"/>
      <w:lvlText w:val="CHƯƠNG %1."/>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b/>
      </w:rPr>
    </w:lvl>
    <w:lvl w:ilvl="3">
      <w:start w:val="1"/>
      <w:numFmt w:val="lowerLetter"/>
      <w:pStyle w:val="A4"/>
      <w:suff w:val="space"/>
      <w:lvlText w:val="%4."/>
      <w:lvlJc w:val="left"/>
      <w:pPr>
        <w:ind w:left="0" w:firstLine="0"/>
      </w:pPr>
      <w:rPr>
        <w:rFonts w:hint="default"/>
        <w:b w:val="0"/>
      </w:rPr>
    </w:lvl>
    <w:lvl w:ilvl="4">
      <w:start w:val="1"/>
      <w:numFmt w:val="lowerRoman"/>
      <w:pStyle w:val="A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E068AE"/>
    <w:multiLevelType w:val="hybridMultilevel"/>
    <w:tmpl w:val="244A792C"/>
    <w:lvl w:ilvl="0" w:tplc="406003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15"/>
  </w:num>
  <w:num w:numId="6">
    <w:abstractNumId w:val="13"/>
  </w:num>
  <w:num w:numId="7">
    <w:abstractNumId w:val="14"/>
  </w:num>
  <w:num w:numId="8">
    <w:abstractNumId w:val="7"/>
  </w:num>
  <w:num w:numId="9">
    <w:abstractNumId w:val="3"/>
  </w:num>
  <w:num w:numId="10">
    <w:abstractNumId w:val="6"/>
  </w:num>
  <w:num w:numId="11">
    <w:abstractNumId w:val="8"/>
  </w:num>
  <w:num w:numId="12">
    <w:abstractNumId w:val="4"/>
  </w:num>
  <w:num w:numId="13">
    <w:abstractNumId w:val="5"/>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2E"/>
    <w:rsid w:val="00023840"/>
    <w:rsid w:val="0002732C"/>
    <w:rsid w:val="000558C5"/>
    <w:rsid w:val="000A628A"/>
    <w:rsid w:val="000B63CA"/>
    <w:rsid w:val="00114551"/>
    <w:rsid w:val="00123F11"/>
    <w:rsid w:val="001479F4"/>
    <w:rsid w:val="0018307F"/>
    <w:rsid w:val="001D3AF6"/>
    <w:rsid w:val="002244B1"/>
    <w:rsid w:val="00240601"/>
    <w:rsid w:val="002415D1"/>
    <w:rsid w:val="00251300"/>
    <w:rsid w:val="00280916"/>
    <w:rsid w:val="002A1B55"/>
    <w:rsid w:val="002A4407"/>
    <w:rsid w:val="002D18B1"/>
    <w:rsid w:val="00354465"/>
    <w:rsid w:val="00363471"/>
    <w:rsid w:val="003A7A47"/>
    <w:rsid w:val="003C0C70"/>
    <w:rsid w:val="003E4B59"/>
    <w:rsid w:val="003E52A3"/>
    <w:rsid w:val="003F78E9"/>
    <w:rsid w:val="004246DA"/>
    <w:rsid w:val="0043236D"/>
    <w:rsid w:val="00476967"/>
    <w:rsid w:val="004913B7"/>
    <w:rsid w:val="004A5AA7"/>
    <w:rsid w:val="004C0172"/>
    <w:rsid w:val="0052454A"/>
    <w:rsid w:val="00582232"/>
    <w:rsid w:val="00586A6E"/>
    <w:rsid w:val="005F47F5"/>
    <w:rsid w:val="006516E8"/>
    <w:rsid w:val="00656D1A"/>
    <w:rsid w:val="006939CB"/>
    <w:rsid w:val="006F0116"/>
    <w:rsid w:val="00702F50"/>
    <w:rsid w:val="00705ACE"/>
    <w:rsid w:val="00771D2B"/>
    <w:rsid w:val="007818D5"/>
    <w:rsid w:val="007A0886"/>
    <w:rsid w:val="007B37F5"/>
    <w:rsid w:val="007E1C84"/>
    <w:rsid w:val="00805961"/>
    <w:rsid w:val="00807EB8"/>
    <w:rsid w:val="00825B38"/>
    <w:rsid w:val="00895A53"/>
    <w:rsid w:val="008A7F7F"/>
    <w:rsid w:val="008E6F64"/>
    <w:rsid w:val="00924A69"/>
    <w:rsid w:val="009571F8"/>
    <w:rsid w:val="009B0023"/>
    <w:rsid w:val="009B0299"/>
    <w:rsid w:val="009D3CB8"/>
    <w:rsid w:val="009D5D39"/>
    <w:rsid w:val="00A00782"/>
    <w:rsid w:val="00A14509"/>
    <w:rsid w:val="00A66407"/>
    <w:rsid w:val="00A76B20"/>
    <w:rsid w:val="00A9283B"/>
    <w:rsid w:val="00B03D02"/>
    <w:rsid w:val="00B5100D"/>
    <w:rsid w:val="00B55E38"/>
    <w:rsid w:val="00B67B88"/>
    <w:rsid w:val="00BA1DB6"/>
    <w:rsid w:val="00BB705E"/>
    <w:rsid w:val="00BE7E0F"/>
    <w:rsid w:val="00C05E3F"/>
    <w:rsid w:val="00C10269"/>
    <w:rsid w:val="00C30BE3"/>
    <w:rsid w:val="00C3569E"/>
    <w:rsid w:val="00C442D8"/>
    <w:rsid w:val="00C71FBF"/>
    <w:rsid w:val="00D021C8"/>
    <w:rsid w:val="00D5556C"/>
    <w:rsid w:val="00D55A9B"/>
    <w:rsid w:val="00D90854"/>
    <w:rsid w:val="00DA39E1"/>
    <w:rsid w:val="00DD63F6"/>
    <w:rsid w:val="00E13213"/>
    <w:rsid w:val="00E2349C"/>
    <w:rsid w:val="00E451B7"/>
    <w:rsid w:val="00E4597C"/>
    <w:rsid w:val="00E531A4"/>
    <w:rsid w:val="00E73210"/>
    <w:rsid w:val="00E95E47"/>
    <w:rsid w:val="00ED2A02"/>
    <w:rsid w:val="00ED6603"/>
    <w:rsid w:val="00EF293F"/>
    <w:rsid w:val="00F47177"/>
    <w:rsid w:val="00F96B4B"/>
    <w:rsid w:val="00FB13A4"/>
    <w:rsid w:val="00FB636B"/>
    <w:rsid w:val="00FC5168"/>
    <w:rsid w:val="00FD282E"/>
    <w:rsid w:val="00FD4F9C"/>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1E2D7"/>
  <w15:chartTrackingRefBased/>
  <w15:docId w15:val="{D3AF9885-F52F-42DE-AE3D-A1DE8E52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2E"/>
    <w:pPr>
      <w:jc w:val="both"/>
    </w:pPr>
  </w:style>
  <w:style w:type="paragraph" w:styleId="Heading1">
    <w:name w:val="heading 1"/>
    <w:basedOn w:val="Normal"/>
    <w:next w:val="Normal"/>
    <w:link w:val="Heading1Char"/>
    <w:uiPriority w:val="9"/>
    <w:rsid w:val="00825B38"/>
    <w:pPr>
      <w:keepNext/>
      <w:keepLines/>
      <w:suppressAutoHyphens/>
      <w:spacing w:after="240" w:line="360" w:lineRule="auto"/>
      <w:outlineLvl w:val="0"/>
    </w:pPr>
    <w:rPr>
      <w:rFonts w:eastAsia="Times New Roman" w:cs="Angsana New"/>
      <w:b/>
      <w:bCs/>
      <w:caps/>
      <w:color w:val="000000" w:themeColor="text1"/>
      <w:sz w:val="32"/>
      <w:szCs w:val="35"/>
      <w:lang w:val="en-AU" w:bidi="th-TH"/>
    </w:rPr>
  </w:style>
  <w:style w:type="paragraph" w:styleId="Heading2">
    <w:name w:val="heading 2"/>
    <w:basedOn w:val="Normal"/>
    <w:link w:val="Heading2Char"/>
    <w:autoRedefine/>
    <w:uiPriority w:val="9"/>
    <w:unhideWhenUsed/>
    <w:rsid w:val="002A4407"/>
    <w:pPr>
      <w:keepNext/>
      <w:keepLines/>
      <w:numPr>
        <w:numId w:val="2"/>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825B38"/>
    <w:rPr>
      <w:rFonts w:eastAsia="Times New Roman" w:cs="Angsana New"/>
      <w:b/>
      <w:bCs/>
      <w:caps/>
      <w:color w:val="000000" w:themeColor="text1"/>
      <w:sz w:val="32"/>
      <w:szCs w:val="35"/>
      <w:lang w:val="en-AU" w:bidi="th-TH"/>
    </w:rPr>
  </w:style>
  <w:style w:type="character" w:customStyle="1" w:styleId="Heading2Char">
    <w:name w:val="Heading 2 Char"/>
    <w:basedOn w:val="DefaultParagraphFont"/>
    <w:link w:val="Heading2"/>
    <w:uiPriority w:val="9"/>
    <w:rsid w:val="002A4407"/>
    <w:rPr>
      <w:rFonts w:ascii="Times New Roman" w:eastAsiaTheme="majorEastAsia" w:hAnsi="Times New Roman" w:cstheme="majorBidi"/>
      <w:sz w:val="26"/>
      <w:szCs w:val="26"/>
    </w:rPr>
  </w:style>
  <w:style w:type="paragraph" w:customStyle="1" w:styleId="TrangBa">
    <w:name w:val="Trang Bìa"/>
    <w:rsid w:val="00FD282E"/>
    <w:pPr>
      <w:spacing w:after="0" w:line="240" w:lineRule="auto"/>
      <w:ind w:firstLine="706"/>
      <w:jc w:val="center"/>
    </w:pPr>
    <w:rPr>
      <w:rFonts w:eastAsia="Calibri" w:cs="Cordia New"/>
      <w:kern w:val="0"/>
      <w:szCs w:val="28"/>
      <w:lang w:val="en-AU" w:eastAsia="en-AU" w:bidi="th-TH"/>
      <w14:ligatures w14:val="none"/>
    </w:rPr>
  </w:style>
  <w:style w:type="paragraph" w:styleId="Header">
    <w:name w:val="header"/>
    <w:basedOn w:val="Normal"/>
    <w:link w:val="HeaderChar"/>
    <w:uiPriority w:val="99"/>
    <w:unhideWhenUsed/>
    <w:rsid w:val="00A0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82"/>
  </w:style>
  <w:style w:type="paragraph" w:styleId="Footer">
    <w:name w:val="footer"/>
    <w:basedOn w:val="Normal"/>
    <w:link w:val="FooterChar"/>
    <w:uiPriority w:val="99"/>
    <w:unhideWhenUsed/>
    <w:rsid w:val="00A0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82"/>
  </w:style>
  <w:style w:type="paragraph" w:styleId="ListParagraph">
    <w:name w:val="List Paragraph"/>
    <w:basedOn w:val="Normal"/>
    <w:uiPriority w:val="34"/>
    <w:qFormat/>
    <w:rsid w:val="00825B38"/>
    <w:pPr>
      <w:ind w:left="720"/>
      <w:contextualSpacing/>
    </w:pPr>
  </w:style>
  <w:style w:type="paragraph" w:customStyle="1" w:styleId="A1">
    <w:name w:val="A1"/>
    <w:basedOn w:val="Heading1"/>
    <w:qFormat/>
    <w:rsid w:val="00D55A9B"/>
    <w:pPr>
      <w:numPr>
        <w:numId w:val="7"/>
      </w:numPr>
      <w:spacing w:after="120"/>
      <w:jc w:val="center"/>
    </w:pPr>
  </w:style>
  <w:style w:type="paragraph" w:customStyle="1" w:styleId="A2">
    <w:name w:val="A2"/>
    <w:basedOn w:val="A1"/>
    <w:qFormat/>
    <w:rsid w:val="00D55A9B"/>
    <w:pPr>
      <w:numPr>
        <w:ilvl w:val="1"/>
      </w:numPr>
      <w:jc w:val="left"/>
    </w:pPr>
    <w:rPr>
      <w:caps w:val="0"/>
      <w:sz w:val="28"/>
    </w:rPr>
  </w:style>
  <w:style w:type="paragraph" w:customStyle="1" w:styleId="A3">
    <w:name w:val="A3"/>
    <w:basedOn w:val="A2"/>
    <w:qFormat/>
    <w:rsid w:val="00ED2A02"/>
    <w:pPr>
      <w:numPr>
        <w:ilvl w:val="2"/>
      </w:numPr>
    </w:pPr>
  </w:style>
  <w:style w:type="paragraph" w:customStyle="1" w:styleId="A4">
    <w:name w:val="A4"/>
    <w:basedOn w:val="A3"/>
    <w:qFormat/>
    <w:rsid w:val="00ED2A02"/>
    <w:pPr>
      <w:numPr>
        <w:ilvl w:val="3"/>
      </w:numPr>
    </w:pPr>
    <w:rPr>
      <w:b w:val="0"/>
      <w:i/>
    </w:rPr>
  </w:style>
  <w:style w:type="paragraph" w:customStyle="1" w:styleId="A5">
    <w:name w:val="A5"/>
    <w:basedOn w:val="A4"/>
    <w:qFormat/>
    <w:rsid w:val="00825B38"/>
    <w:pPr>
      <w:numPr>
        <w:ilvl w:val="4"/>
      </w:numPr>
    </w:pPr>
  </w:style>
  <w:style w:type="paragraph" w:styleId="TOCHeading">
    <w:name w:val="TOC Heading"/>
    <w:basedOn w:val="Heading1"/>
    <w:next w:val="Normal"/>
    <w:uiPriority w:val="39"/>
    <w:unhideWhenUsed/>
    <w:qFormat/>
    <w:rsid w:val="00771D2B"/>
    <w:p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771D2B"/>
    <w:pPr>
      <w:spacing w:after="100"/>
    </w:pPr>
  </w:style>
  <w:style w:type="character" w:styleId="Hyperlink">
    <w:name w:val="Hyperlink"/>
    <w:basedOn w:val="DefaultParagraphFont"/>
    <w:uiPriority w:val="99"/>
    <w:unhideWhenUsed/>
    <w:rsid w:val="00771D2B"/>
    <w:rPr>
      <w:color w:val="0563C1" w:themeColor="hyperlink"/>
      <w:u w:val="single"/>
    </w:rPr>
  </w:style>
  <w:style w:type="table" w:styleId="TableGrid">
    <w:name w:val="Table Grid"/>
    <w:basedOn w:val="TableNormal"/>
    <w:uiPriority w:val="39"/>
    <w:rsid w:val="00586A6E"/>
    <w:pPr>
      <w:widowControl w:val="0"/>
      <w:spacing w:after="0" w:line="240" w:lineRule="auto"/>
    </w:pPr>
    <w:rPr>
      <w:rFonts w:eastAsia="Times New Roman" w:cs="Times New Roman"/>
      <w:kern w:val="0"/>
      <w:sz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F47F5"/>
    <w:pPr>
      <w:tabs>
        <w:tab w:val="left" w:pos="1620"/>
      </w:tabs>
      <w:suppressAutoHyphens/>
      <w:spacing w:after="0" w:line="312" w:lineRule="auto"/>
      <w:ind w:firstLine="709"/>
      <w:jc w:val="center"/>
    </w:pPr>
    <w:rPr>
      <w:rFonts w:eastAsia="Calibri" w:cs="Cordia New"/>
      <w:bCs/>
      <w:i/>
      <w:kern w:val="0"/>
      <w:szCs w:val="28"/>
      <w:lang w:val="en-AU" w:bidi="th-TH"/>
      <w14:ligatures w14:val="none"/>
    </w:rPr>
  </w:style>
  <w:style w:type="table" w:customStyle="1" w:styleId="TableGrid0">
    <w:name w:val="TableGrid"/>
    <w:rsid w:val="004A5AA7"/>
    <w:pPr>
      <w:spacing w:after="0" w:line="240" w:lineRule="auto"/>
    </w:pPr>
    <w:rPr>
      <w:rFonts w:asciiTheme="minorHAnsi" w:eastAsiaTheme="minorEastAsia" w:hAnsiTheme="minorHAnsi"/>
      <w:kern w:val="0"/>
      <w:sz w:val="22"/>
      <w14:ligatures w14:val="none"/>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3F78E9"/>
    <w:rPr>
      <w:rFonts w:ascii="Courier New" w:eastAsia="Times New Roman" w:hAnsi="Courier New" w:cs="Courier New"/>
      <w:sz w:val="20"/>
      <w:szCs w:val="20"/>
    </w:rPr>
  </w:style>
  <w:style w:type="paragraph" w:styleId="NormalWeb">
    <w:name w:val="Normal (Web)"/>
    <w:basedOn w:val="Normal"/>
    <w:uiPriority w:val="99"/>
    <w:semiHidden/>
    <w:unhideWhenUsed/>
    <w:rsid w:val="00E2349C"/>
    <w:pPr>
      <w:spacing w:before="100" w:beforeAutospacing="1" w:after="100" w:afterAutospacing="1" w:line="240" w:lineRule="auto"/>
      <w:jc w:val="left"/>
    </w:pPr>
    <w:rPr>
      <w:rFonts w:eastAsia="Times New Roman" w:cs="Times New Roman"/>
      <w:kern w:val="0"/>
      <w:sz w:val="24"/>
      <w:szCs w:val="24"/>
      <w14:ligatures w14:val="none"/>
    </w:rPr>
  </w:style>
  <w:style w:type="paragraph" w:styleId="TableofFigures">
    <w:name w:val="table of figures"/>
    <w:basedOn w:val="Normal"/>
    <w:next w:val="Normal"/>
    <w:uiPriority w:val="99"/>
    <w:unhideWhenUsed/>
    <w:rsid w:val="00E531A4"/>
    <w:pPr>
      <w:spacing w:after="0"/>
    </w:pPr>
  </w:style>
  <w:style w:type="paragraph" w:customStyle="1" w:styleId="Hnh">
    <w:name w:val="Hình"/>
    <w:basedOn w:val="Normal"/>
    <w:link w:val="HnhChar"/>
    <w:qFormat/>
    <w:rsid w:val="00A76B20"/>
    <w:pPr>
      <w:jc w:val="center"/>
    </w:pPr>
    <w:rPr>
      <w:i/>
    </w:rPr>
  </w:style>
  <w:style w:type="character" w:customStyle="1" w:styleId="HnhChar">
    <w:name w:val="Hình Char"/>
    <w:basedOn w:val="DefaultParagraphFont"/>
    <w:link w:val="Hnh"/>
    <w:rsid w:val="00A76B2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hyperlink" Target="https://vietnix.vn/http-la-g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127.0.0.1"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s://suricata.io/learn/"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tls-la-g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192.168.145.29:5601" TargetMode="External"/><Relationship Id="rId81" Type="http://schemas.openxmlformats.org/officeDocument/2006/relationships/hyperlink" Target="https://www.elastic.co/guide/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hyperlink" Target="http://192.168.145.38/cgi-bin/status" TargetMode="External"/><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4BC1-9BCE-4544-8828-287E78A8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1</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dc:creator>
  <cp:keywords/>
  <dc:description/>
  <cp:lastModifiedBy>admin</cp:lastModifiedBy>
  <cp:revision>86</cp:revision>
  <cp:lastPrinted>2024-01-04T11:13:00Z</cp:lastPrinted>
  <dcterms:created xsi:type="dcterms:W3CDTF">2023-12-06T18:24:00Z</dcterms:created>
  <dcterms:modified xsi:type="dcterms:W3CDTF">2024-01-04T11:14:00Z</dcterms:modified>
</cp:coreProperties>
</file>